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གྱི་རབ་ཏུ་དབྱེ་བའི་ཊཱི་ཀ་བསྟན་པའི་སྒྲོན་མེ་ལས་སོ་ཐར་སྡོམ་པའི་རྣམ་བཤད་བཞུགས་སོ།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སྭསྟ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ཚོགས་གཉིས་ཆུ་གཏེར་ལས་འཁྲུངས་བསྡུ་དངོས་བཞི་ཡི་བང་རིམ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བཅུའི་གོ་འཕང་མཐོན་པོས་རབ་བརྗིད་མཁྱེན་བརྩེའི་ཉི་ཟླ་ཟུང་གིས་མཛེ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རྒོལ་རི་གཞན་མཐོན་པོས་མི་ནོན་གདུལ་བྱ་གླིང་བཞིའི་དབུས་ན་བརྗི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ིན་ལས་རིན་ཆེན་རྣམ་བཞིའི་མདངས་ལྡན་ཐུབ་དབང་སྨྲ་བའི་ལྷུན་པོ་རྒྱ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ཆོས་ཀུན་མཁྱེན་པའི་ཉི་མ་ཡ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དགའ་ཚལ་མཆོག་ཏུ་རྒྱ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མུན་པའི་ཚོགས་ལས་རྣམ་རྒྱལ་བ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ལྗོངས་འདིར་གནས་ལྔ་རིག་པའི་མཚ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བརྙེས་པ་གང་དེ་རྒྱལ་གྱུར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འི་བསྟན་འཛིན་ཀུན་གྱི་མཆོག་གྱུར་མཆོག་ཏུ་སྙན་པའི་དབྱངས་ལྡན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ལེགས་ལམ་བསྟེན་ལ་མཁས་པས་མཁས་པ་ཀུན་གྱི་ཡིད་འཕྲོག་པའ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བློ་གྲོས་འཇམ་པའི་དབྱངས་དང་དབྱངས་ཅན་ཇི་བཞིན་རབ་ཏུ་དཀ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ལྗོངས་འདིར་བསྟན་པའི་ཀ་ཆེན་པཎ་ཆེན་གཉིས་པ་གང་དེ་རྒྱ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འི་རྣམ་བཤད་མང་མོད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ས་ཚིག་ཟུར་མ་ཕྱིན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ལོག་པར་འཆད་དེ་ད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ྤངས་ནས་རྒྱན་དྲུག་གི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བཞིན་འཆད་ལ་སྤྲོ་བ་སྐྱེ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ཆོད་པར་བརྗོད་ཅིང་བརྩམ་པར་དམ་བཅའ་བ་སྔོན་དུ་བཏང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ང་བཤད་པར་བྱ་བའི་ཆོ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མ་ཡིན་པ་རྣམ་པར་འབྱེད་པའི་བསྟན་བཅོས་སྡོམ་པ་གསུམ་གྱི་རབ་ཏུ་དབྱེ་བ་ཞེས་ཉི་མ་ལྟར་གྲགས་པ་འདི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ཆད་པ་ནི་བསྡུས་དོན་གསེར་གྱི་སྐུད་པ་འཇམ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་ནོར་བུའི་འཕྲེང་བ་སྤེལ་ནས་འཆད་པའི་ཚུལ་ལ་གསུམ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ཀྱི་མཚན་ཐོག་མར་བཀོད་པས་བརྗོད་བྱའི་དོན་ལ་སྤྲོ་བ་སྐྱ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ན་གྱི་བསྟན་བཅོས་དངོས་བཤད་པས་སྐབས་ཀྱི་དོན་ལ་ངེས་པ་སྒྲུ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པོའི་མཚན་བསྟན་པས་མཇུག་ཤིས་པ་བརྗོ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་ཞེས་བྱ་བ་ཞེས་པས་བསྟ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ྡེ་སྣོད་གསུམ་དང་རྒྱུད་སྡེ་བཞིའི་རབ་ཏུ་དབྱེ་བ་ཞེས་པ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དག་ཅག་གི་འདྲེན་པ་དམ་པ་གསུ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ཤེས་བྱེད་སོ་སོར་ཐར་པའི་སྡོམ་པས་མཚོན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དོན་གཏན་ལ་འབེབས་ཤ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ས་མཚོན་ནས་མདོ་སྡེའི་སྡེ་སྣོད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ྡོམ་པས་མཚོན་ནས་རྒྱུད་སྡེ་བཞིའི་དོན་གཏན་ལ་འབེབ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ཚད་ནི་ཤླཽ་ཀ་སྟོང་ཡོད་དོ་ཞེ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མཛད་པ་ཀུ་མཱ་ར་གསུང་བ་དེ་ཇི་བཞིན་དུ་སྣ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དགེ་བ་གོང་མའི་ཡོན་ཏན་དྲན་པས་བར་ཆད་ཞི་བའི་སླད་དུ་ཕྱག་བྱ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དགེ་བ་བསྟན་བཅོས་རྩོམ་པའི་རྒྱུ་བསྟན་པའི་སྒོ་ནས་བརྩམ་བྱ་གཞུང་གི་རང་བཞིན་བཤ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དགེ་བ་བཀའ་དྲིན་དྲན་པའི་ཕྱག་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་བས་རྗེས་དགའ་བ་བསྒོམ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བླ་མ་ལ་ཕྱག་བྱ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འི་བླ་མ་ལ་ཕྱག་བྱ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བྱ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བསྐྱེད་པ་གཉ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འི་ཞབས་ལ་གུས་པས་ཕྱག་འཚལ་ལ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ྱག་འཚལ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ན་མཿཞེས་པའི་སྒྲ་ལས་དྲངས་ན་འདུད་པའི་དོན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ཎ་མ་རབ་ཏུ་འདུད་པ་ལ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ྱིངས་ལས་བསྒྲུབས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ནི་གུ་རུ་ཞེས་པའི་སྒྲ་ལས་དྲང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ཁུར་གྱིས་ལྕི་བས་ན་བླ་མ་ཞ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་ནི་ཐེག་པ་ཐུན་མོང་བ་ལྟ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་འཇུག་པས་ན་དམ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དམ་མིན་འཇུག་མི་འཇུ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་ཡིན་པ་ལྟ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སྒྲོ་འདོགས་གཅོད་པའི་བླ་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རང་བྱུང་གི་ཡེ་ཤེས་སྟོན་པའི་བླ་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ལྷན་ཅིག་སྐྱེས་པའི་ཡེ་ཤེས་སྟོན་པའི་བླ་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ྣམ་པར་དག་པའི་དེ་ཁོ་ན་ཉིད་སྟོན་པའི་བླ་མ་ཞེ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ཅིག་ལ་ལྡོག་པས་ཕྱེ་བ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བུ་དང་བཅས་པའི་མན་ངག་ལ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བསྟན་པ་སྡེ་སྣོད་གསུམ་དང་རྒྱུད་སྡེ་བཞི་ཡིས་བསྡུས་པའི་གསུང་རབ་ལ་མི་འཇིགས་པའི་སྤོབས་པ་ཐོབ་པས་ན་སེང་གེ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ས་ཉིད་ནི་འཁོར་དུ་སེང་གེ་བཞ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དང་མུ་སྟེགས་ལ་སོགས་པ་ལྟ་བ་ངན་པའི་རི་དྭགས་ཀྱི་ཚོགས་མཐའ་དག་སྐྲག་པར་མཛད་པས་ན་སེང་གེའི་སྒྲ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སེང་གེའི་སྒྲ་དང་ལྡ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རི་དྭགས་ངན་འཇིགས་བྱ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ཟུགས་ཅན་གྱི་རྒྱ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ྒྱན་གྱི་བསྟན་བཅོས་མེ་ལོང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ཉིད་སྣང་བ་མིན་པ་ཡ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བ་དག་ནི་གཟུགས་ཅན་འད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ྗེ་བཙུན་གྲགས་པ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མེད་བླ་མ་ཞེས་བྱ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ྱི་དོན་ལ་ཐོས་བསམ་སྒོམ་གསུམ་གྱི་རིམ་པ་རྣམ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དགོངས་པ་ཇི་ལྟ་བ་བཞིན་དུ་ལེགས་པར་སྒྲུབ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སྟན་བཅོས་རྩོམ་པ་པོ་བདག་ཅག་དད་ཅེ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རིགས་གཏེར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མགོན་བླ་མ་ཞེ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འཇུག་པའི་སྒོ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ང་མགོན་པོ་འཇམ་པའི་དབྱངས་ཞེས་གསུངས་པ་རྣམ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ྲགས་པའི་ཞབས་ཉིད་ལ་བྱ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བླ་མ་འཇམ་པའི་དབྱངས་སུ་གཟི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ཕྱག་འཚལ་ལ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བླ་མ་སྟོན་པ་སངས་རྒྱས་ཀྱི་ཞབས་ལ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ོན་ཏན་གྱི་ཁྱད་པར་ཅི་ཞིག་མངའ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སྒྲིབ་གཉིས་བག་ཆགས་དང་བཅས་པ་མེད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སོགས་ཡོན་ཏན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ྱི་མཛོད་ལ་དབང་འབྱོར་བ་མངའ་བ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ོན་བསྟན་བཅོས་རྩོམ་པའི་ཐོག་མར་མཆོད་བརྗོད་མཛད་པ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དམ་པར་རྟོགས་ཤིང་བསྟན་བཅོས་རྩོམ་པ་ལ་བར་ཆད་མི་འབྱུང་བར་བྱ་བའི་ཆེད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དགེ་བ་བསྟན་བཅོས་རྩོམ་པའི་རྒྱུ་མཚན་བསྟན་ནས་བརྩམ་བྱ་གཞུང་གི་རང་བཞིན་བཤད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པར་དམ་བཅའ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རྩམས་པའི་ཚུ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དགོས་པའི་རྒྱུ་མཚ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པའི་བསྟན་བཅོས་དངོས་བཤ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ནས་ཞེས་པ་འབྱུང་ཁུངས་ཀྱི་ཚི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བཙལ་ནས་ཅི་ཞིག་བྱ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ཅེས་དྲ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སྡོམ་པ་གསུམ་གྱི་རབ་ཏུ་དབྱེ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་པོ་བདག་གི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ད་པ་གསུམ་དང་ལྡན་པ་སངས་རྒྱས་ཀྱི་གསུང་བཞིན་བསྒྲུབ་པར་འདོད་པ་དེ་ལ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ས་པའི་དགོ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མཐར་ཕྱིན་པའི་ཆེད་དུ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ས་པས་མཐར་ཕྱིན་པའི་ངེས་པ་མེད་སྙམ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མ་པ་རྣམས་ནི་རང་གི་དམ་བཅའ་མཐར་ཕྱིན་པར་བྱེ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སྡོང་བུ་ཞེས་བྱ་བ་ལུགས་ཀྱི་བསྟན་བཅོ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ཁས་འཆེ་མང་པོ་མི་བྱེ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འ་བས་ཁས་ནི་བླངས་གྱུ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ལ་རི་མོ་བྲིས་པ་བཞིན་དུ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ཡང་གཞན་དུ་བྱེད་པར་མི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ྟན་བཅོས་རྩོམ་པ་པོ་རིག་པའི་གནས་མཐའ་དག་ལ་མཁས་པར་ཁས་ལེན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ྒྱ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བ་སྦྱོར་ལ་སོག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ྒོ་ནས་མི་རྩོམ་པ་ཅི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དགའ་བའི་སྡེབ་སྦྱོར་མེ་ཏོག་འཕྲེང་མཛེས་ལ་སོག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རྣམས་ཀྱིས་གོ་བར་དཀའ་བས་ཚིག་གི་རྒྱ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ལྕི་ཡང་སྡེབ་པ་ལ་སོགས་པའི་སྦྱོར་བ་སྤངས་ནས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དེ་བའི་ངག་གིས་བཤད་པ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རྨོངས་ཀུན་གྱིས་གོ་བར་བྱ་བའི་ཆེད་ཡིན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ྣམ་བཤད་མཛད་པ་ཀུ་མཱ་ར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བ་དགའི་སྡེབ་སྦྱོར་དུ་ཡོད་དོ་ཞེས་གསུངས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ེག་དབར་བདུན་མ་ཡིན་པ་རྒྱུ་མཚན་དུ་མཛད་པས་ངེས་པ་མི་སྣ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ྟན་བཅོས་འད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བླུན་པོ་སྙིང་ཁམས་ཅན་ཞེས་སོགས་རྩུབ་པའི་ཚིག་མང་དུ་འབྱུང་བ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ཁྱད་གསོད་ཀྱི་དབང་གིས་བརྩམས་པ་མ་ཡིན་ནམ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པོ་བདག་ནི་སངས་རྒྱས་ཀྱི་བསྟན་པ་ལ་མི་ཕྱེད་པས་ཏེ་རྐྱེན་གྱིས་མི་འཕྲོག་པའི་དད་པ་ཡོད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སྟན་བཅོས་འདི་བརྩམས་པ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ལུང་རྟོགས་ཀྱི་བསྟན་པ་ལ་འཁྲུལ་པར་སྤྱོད་པ་རྣམས་ལ་བདག་མ་དད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དེ་སུན་དབྱུང་བར་བྱ་བའི་ཆེད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ཆོས་ལོག་སུན་འབྱིན་པ་ནི་མཁས་པ་རྣམས་ཀྱི་སྤྱི་ལུགས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ཉི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ཇིག་རྟེན་བྱོ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རྣམས་བཤད་པ་བྱེད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རྣམ་གསུམ་འབྱུང་བ་འད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འི་སྤྱི་ལུགས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ཁོལ་གྱིས་ཀྱང་འདི་སྐད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འ་བོ་ཁྱོད་ཀྱི་བསྟན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ཐམས་ཅད་སྐྲག་མཛད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ནི་སེམས་ཁོང་ཆུད་པར་མཛ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མི་རྣམས་དབུགས་ཀྱང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དེང་ཡང་འདི་ན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ཆོས་བཤ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སྤྱོད་པ་ཕམ་བྱེད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རིགས་ཐམས་ཅད་ཡི་མུག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ཐམས་ཅད་དགའ་བར་བྱ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ས་བསྟན་པ་འཛིན་པར་ནུ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དོ་ཙམ་ཞིག་བརྗོ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ས་ལ་སོགས་པས་བཀའ་བསྡུ་བ་དང་པོ་མཛད་རྗེས་སུ་བསྟན་པ་དག་པར་གནས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ནས་ལོ་བརྒྱ་དང་བཅུ་སོང་བ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ཅན་དུ་རུང་བ་མ་ཡིན་པའི་གཞི་བཅུ་བྱུང་བ་རྣམ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བདུན་བརྒྱས་ལེགས་པར་སུན་ཕྱུང་ནས་བཀའ་བསྡུ་གཉིས་པ་མཛ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སློང་ལྷ་ཆེན་པོས་སྡེ་པ་བཅོ་བརྒྱད་ཀྱི་ཆོས་ལ་བསྲེ་བསླད་བྱས་པ་རྣམ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ནས་ལོ་ཉིས་བརྒྱ་སོང་བ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རྣམས་ཀྱིས་སུན་ཕྱུང་ནས་བཀའ་བསྡུ་གསུམ་པ་མཛ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ར་སྐབས་སུ་ཐེག་པ་ཆེན་པོའི་ཆོས་ལ་འཕེལ་འགྲིབ་བྱུང་བ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ཐོགས་མེད་ཀྱིས་དགའ་ལྡན་ནས་བྱམས་ཆོས་ལྔ་མིའི་ཡུལ་དུ་སྤྱན་དྲང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བསྟན་པ་རྒྱས་པར་མཛ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ཡུལ་དུ་བསྟན་པ་ལོ་ཉིས་སྟོང་ཙམ་སོང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ཆོས་རྒྱལ་མེས་དབོན་རྣམ་གསུམ་གྱི་རིང་ལ་བོད་དུ་བསྟན་པ་དར་རྒྱས་སུ་མཛད་པ་ལ་བསྟན་པ་སྔ་དར་ཞེས་བྱ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ར་རྒྱ་ནག་མཁན་པོའི་ཅིག་ཅར་བའི་ཆོས་ལུགས་བྱུང་བ་རྣམ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དབང་པོ་ཀ་མ་ལ་ཤཱི་ལས་སུན་ཕྱུ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ྗེས་སུ་རྒྱལ་པོ་དར་མས་བསྟན་པ་བསྣུབས་པའི་རྗེ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སྒྲོལ་སྒྲ་ཇི་བཞིན་དུ་སྨྲ་བ་སོགས་ཆོས་ལོག་དུ་མ་འཕེལ་བ་རྣམ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རིན་ཆེན་བཟང་པོས་སུན་ཕྱུ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ཅུང་ཟད་འཕེལ་བ་རྣམས་འགོས་ལོ་ཙཱ་བས་སུན་ཕྱུ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ྗེ་བཙུན་ས་སྐྱ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བཞུགས་པ་ཡན་ཆ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སྤྱོད་པ་ཉུང་ཞེས་ཐོ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བཀའ་གདམ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ཆེན་པ་རྣམས་ལ་འཁྲུལ་པ་ཅི་རིགས་བྱུང་བ་རྣམས་ནི་གཞུང་འདིར་འགོག་པར་མཛ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ྟན་བཅོས་རྩོམ་པ་པོའི་ཆེ་བའི་ཁྱད་པར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འཇམ་པའི་དབྱངས་ཀྱི་སྤྲུལ་པ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ས་ས་སྐྱར་འཇམ་དབྱངས་བདུན་བརྒྱུད་འབྱུང་བར་ལུང་བསྟ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པཎ་ཆེན་བོད་ལ་འབྱོན་པའི་ཚ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ིང་ག་ལའི་དགྲ་བཅོམ་པས་མེ་ཏོག་སེར་པོ་གཅིག་བསྐུར་ཏེ་འདི་གང་དུ་ཁ་ཕྱེ་བ་དེ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ཀྱི་སྤྲུལ་པ་གཅིག་འབྱུང་ཞེས་གསུངས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ཆོས་རྗེ་དང་མཇལ་བ་ན་ཁ་བྱེ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ལིང་ཆུ་རྩེ་ཁབ་ན་བཞུགས་པ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ང་པོས་རྒྱ་ནག་རི་བོ་རྩེ་ལྔ་ལ་མཇལ་དུ་ཕྱིན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ུབ་ཐམས་ཅད་ལ་རྨི་ལམ་མཐུན་པ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རྗེ་བཙུན་འཇམ་དབྱངས་རྩེ་ལྔ་ན་མི་བཞུ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ིང་ཆུ་རྩེ་ཁབ་ན་ཆོས་གསུང་གིན་ཡོད་དོ་ཟེར་བ་རྨི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་ཐམས་ཅད་ཀྱིས་ལིང་ཆུ་ལ་ཕྱིན་པས་ཆོས་རྗེ་ཆོས་གསུང་བ་དང་མཇལ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ོ་དོང་རིན་པོ་ཆེ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ར་ཀླུང་པ་གྲགས་པ་རྒྱལ་མཚན་རྣམས་ཀྱིས་འཇམ་དབྱངས་དངོས་སུ་མཐོང་བར་རྣམ་ཐར་ལས་འབྱུ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ི་སྐད་ཐ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པཎྜི་ཏ་འདི་ནི་སྟོན་པ་སྐུ་བལྟམས་ནས་ལོ་སུམ་སྟོང་དང་སུམ་བརྒྱ་དྲུག་ཅུ་རེ་ལྔ་ལོན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ྱེད་ཅེས་པ་ཆུ་ཕོ་སྟག་གི་ལོ་ལ་སྐུ་འཁྲ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ྡེ་སྣོད་གསུམ་དང་རྒྱུད་སྡེ་བཞི་དགོངས་འགྲེལ་དང་བཅ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གནས་ཆེ་བ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ལ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རྩིས་ལ་སོགས་པ་མཐའ་དག་ལ་མཁས་པར་མཛ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ཡབ་མེས་ཀྱི་གསུང་རབ་མཐའ་དག་ལ་བྱང་ཆུབ་པར་མཛ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བས་སུ་ཆོས་རྗེ་ལ་ཐམས་ཅད་ཀྱིས་མཐུན་པར་པཎྜི་ཏའི་མཚན་གསོ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ིག་གནས་ཐུན་མོང་བ་རྣམ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བ་སྦྱོར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བརྗ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ཟློས་གར་རྣམས་ནི་དེ་གོང་དུ་བོད་དུ་མ་འགྱུར་བ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དཔེ་ཉིད་ལ་བསླབ་སྦྱང་མཐར་ཕྱིན་པ་མཛ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་ལ་མ་ལྟོས་པའི་འགྱུར་ཡང་མང་དུ་མཛ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ཉེར་མཁོ་བསྡུ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བ་རིག་པའི་བསྟན་བཅོ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བ་སྦྱོར་མེ་ཏོག་གི་ཆུན་པོ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མཁས་པའི་ཁ་རྒྱ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བརྗོད་ཚིག་གཏེར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ཟློས་གར་གྱི་བསྟན་བཅོས་རབ་དགའི་འཇུག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ཀྱི་བསྟན་བཅོས་ལེགས་པར་བཤད་པ་རིན་པོ་ཆེའི་གཏེར་རྣམས་མཛ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ྐབས་ས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པ་ང་ཡིན་རྟོག་གེ་པ་ང་སྨྲ་བ་ངན་འཇོམས་ང་འདྲ་མ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བ་སྦྱོར་ངས་ཤེས་སྙན་ངག་ང་ཉིད་མངོན་བརྗོད་འཆད་ལ་འགྲན་མེད་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ྦྱོར་ངས་ཤེས་ཕྱི་ནང་ཀུན་རིག་རྣམ་དཔྱོད་བློ་གྲོས་མཚུངས་མེད་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གང་ཡིན་ས་སྐྱ་པ་སྟེ་མཁས་པ་གཞན་དག་གཟུགས་བརྙན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ྩ་འགྲེལ་མཛ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ཉེར་བདུན་པ་ལ་ཁ་ཆེ་པཎ་ཆེན་ལས་རབ་ཏུ་བྱུང་ཞིང་བསྙེན་པར་རྫོ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ཀུན་དགའ་རྒྱལ་ཚན་དཔལ་བཟང་པོ་ཞེས་པར་བཏག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རྗེ་འདིས་མདོ་སྔགས་གཉིས་ཀྱི་ནང་ནས་སྔགས་གཙོ་བོར་མཛ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་ཡང་ཐོས་བསམ་སྒོམ་གསུམ་གྱི་ནང་ནས་སྒོམ་གཙོ་བོར་མཛ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ྲུབ་རྟགས་ས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ལུ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གནས་ཚུལ་མངོན་སུམ་དུ་གཟིགས་ནས་དེའི་བསྟན་བཅོས་ཀྱང་མཛ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ྨིན་མཚམས་ཀྱི་མཛོད་སྤུ་ཁ་བ་དུང་ལྟར་འཁྱིལ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གནས་བལྟ་བས་མི་མངོ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འི་གཙུག་ཏོར་རྣམས་སྐྱེ་བོ་ཐ་མལ་པ་རྣམས་ལའང་མངོན་དུ་གྱུར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བཙུན་བཟང་གསུམ་གྱི་སྙན་པས་སའི་སྟེང་མ་ལུས་པ་ཁྱ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བས་སུ་འཕྲོག་བྱེད་དགའ་བོ་སློབ་མའི་ཚོགས་དང་བཅས་པ་ཡང་རིགས་པ་ཡང་དག་གིས་ཕམ་པར་མཛད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་འཇུག་པར་མཛ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བ་ཅན་གྱི་ལྗོངས་འདིར་ཚད་མའི་བསྟན་བཅོ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འགྱུར་རྨ་དགེ་བའི་བློ་གྲོས་ཀྱིས་བསྒྱུར་ཡང་བཤད་ཉན་དར་རྒྱས་ཆེར་མ་བྱུ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རྔོག་ལོ་ཆེན་པོས་རྣམ་འགྲེ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སྟོང་ཕྲག་བཅོ་བརྒྱད་པ་དང་བཅས་པ་བསྒ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ཀ་ལ་རྣམ་བཤད་མཛ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ཉན་གྱི་མཐིལ་རྣམ་ངེས་ལ་མཛ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ུ་ཚད་ཀྱི་བཀའ་བབས་ཁྱུང་རིན་ཆེན་གྲགས་ལ་བྱུ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ོབ་མ་རྔོག་སྐྱ་བོ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ལྷང་ཚེ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པ་ཤེའ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བུ་རྭ་ཅན་ལ་སོགས་པ་རྣམ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ོ་ཙ་བའི་ཉིང་སློབ་ཕྱྭ་པ་ཆོས་ཀྱི་སེང་གེ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ློབ་མ་སེང་ཆེན་བརྒྱད་ལ་སོགས་པ་རྣམས་ཀྱིས་ལོ་བརྒྱ་ཙམ་གྱི་བར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ཀྱི་གཞུང་དང་མི་མཐུན་པའི་ཚད་བསྡུས་ཀྱི་བཤད་པ་དར་བར་མཛ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འཁྲུལ་པ་རྣམས་སུན་འབྱིན་པ་ལ་རིགས་པའི་གཏེར་མཛ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སེར་སྐྱ་རྐང་མིག་པ་དང་འུག་པའི་བ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གོས་ཅན་དང་ཚུ་རོལ་མཛེས་པའི་གཞུང་འཛིན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སྒྲོག་པ་དང་གངས་རིའི་ཁྲོད་ན་སྨྲ་རྣམས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གེ་ངན་འཇོམས་བསྟན་བཅོས་ཆེན་པོ་འདི་བྱ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བསྟན་བཅོས་འདི་ཉིད་བརྩམས་པའི་ཚུལ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གངས་རིའི་ཁྲོད་འདིར་ཆོས་ལོག་དུ་མ་འཕེལ་བ་རྣམས་ཀྱིས་བསྟན་པ་ལ་གནོད་པར་དགོང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ུན་འབྱིན་པའི་ཕྱིར་དུ་བསྟན་བཅོས་འདི་བརྩམས་པར་མཛ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ཕྱེད་ཙམ་བརྩམས་ཚར་བ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ས་ཆགས་སྡང་གིས་བསྟན་བཅོས་བརྩམས་སོ་ཟེར་བ་མང་དུ་བྱུ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བས་སུ་བླ་མ་ཟངས་ཚ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ང་རེའི་འཕྲིན་ལས་ལ་གནོད་པར་འདུག་པས་མི་རྩོམ་པར་ཞུ་ཞུ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རང་གིས་བསྟན་པ་ལ་ཕན་པའི་ཕྱིར་དུ་བརྩམས་པ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་ཐམས་ཅད་མི་དགའ་ན་བཞག་པ་ལས་འོས་མེད་གསུངས་ནས་བཞ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བས་སུ་ནུབ་གཅིག་མནལ་ལམ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སྐུ་གཅིག་མི་གཙང་བའི་གསེབ་ན་འདུག་པ་དེ་བྱི་དོར་མཛད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ང་པོ་མི་དགའ་བའི་རྣམ་འགྱུར་བྱེད་ཀྱིན་འདུག་ནས་བཞ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མི་གཙང་བས་བྱུག་པ་མང་དུ་སོང་ནས་མནལ་སད་པ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ངོ་སྲུང་ལ་བསྟན་བཅོས་རྩོམ་འཕྲོ་བཞག་ན་སླར་ཡང་ཆོས་ལོག་ཇེ་འཕེལ་དུ་འགྲོ་བར་དགོང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ི་རྩོམ་པར་ཞལ་གྱིས་བཞེས་པའི་ཉེས་པ་དཀོན་མཆོག་གི་དྲུང་དུ་བཤགས་ནས་ཡོངས་སུ་རྫོགས་པ་རྩོམ་པར་མཛ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འདི་ལ་འགྲེལ་པ་བཅུ་བདུན་ཙམ་བྱུང་བར་གྲག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ནང་ནས་གཙོ་བ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ཙུན་བསམ་ཡས་པའི་ཊཱི་ཀ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ཁང་པ་འཇམ་དབྱངས་རིན་ཆེན་རྒྱལ་མཚན་པས་མཛ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དན་སའི་ལས་ཆེན་གཞོན་ནུ་བས་མཛ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་གདོང་པའི་འགྲེལ་ཆེན་ཏེ་བཞི་པོ་འདི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ཤད་གསེར་གྱི་ཐུར་མ་ལས་ཚད་ཐུབ་འགྲེལ་ཆེན་བཞི་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ུས་ཕྱིས་ཆོས་རྗེ་ཤེར་རིན་པས་ཊཱི་ཀ་མཛད་པ་ཞིག་མཐོང་བ་ནི་ཤིན་ཏུ་ནུས་པ་ཆེ་བར་སྣང་ལ་གོ་རམ་པས་དཀའ་འགྲེལ་ཙམ་ཞིག་མཛད་སྣང་བ་ད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་གདོང་པའི་ཊཱི་ཀར་ལྕི་བའི་ཆོས་བརྒྱད་འདྲེན་ཚུལ་ནོར་བ་ལ་སྟིང་སྨད་མཛད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རྒྱུད་དང་ལུང་འདྲེན་དགོས་པ་རྣམ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གནོན་ཐོ་རེ་བ་མཛད་པ་རྣམས་ནི་སྒ་གདོང་པའི་ཊཱིཀ་ཆེན་ནས་བྲིས་བཤུས་མཛད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ད་རྣམས་ནི་སྒ་གདོང་པའི་དཀའ་འགྲེལ་འབྲིང་པོ་ལས་བཤུས་པར་སྣ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ེགས་བཤད་གསེར་གྱི་ཐུར་མའི་ལོ་རྒྱུས་ནི་རྩོམ་པ་པོ་འདི་བཙུན་པ་རྟ་དབྱངས་ཀྱི་སྤྲུལ་པ་ཡིན་པར་གྲུབ་ཆེན་མཚོ་སྐྱེས་ཀྱིས་ལུང་བསྟན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ྐུ་བལྟམས་ནས་ལོ་སུམ་སྟོང་དང་དྲུག་བརྒྱ་སུམ་ཅུ་རྩ་གཉིས་སོང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ས་པཎ་སྐུ་བལྟམས་ནས་ལོ་ཉིས་བརྒྱ་དང་ཞེ་དྲུག་སོང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ུར་བུ་ཞེས་པ་ས་ཕོ་སྤྲེའུའི་ལ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གསང་ཕུའི་བྱང་ཕྱོགས་བང་རིམ་ས་ཞེས་པར་ཆེན་པོའི་རིགས་སུ་སྐུ་བལྟམ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བཅུ་པ་ལ་རོང་ཆེན་ཐམས་ཅད་མཁྱེན་པའི་དྲུང་དུ་རབ་ཏུ་བྱུང་ནས་རིག་པའི་གནས་ལྔ་པོ་མཐའ་དག་ལ་མཁས་པར་སྦྱ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པ་ལ་གསང་ཕུའི་སློབ་དཔོན་མཛ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ྔ་པ་ལ་ངོར་པ་རྡོ་རྗེ་འཆང་གི་དྲུང་དུ་བསྙེན་པར་རྫོག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སུམ་མན་ངག་དང་བཅས་པ་གསན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རྒྱད་པ་ལ་རྗེ་ངོར་པའི་བཀའ་ལུང་ལ་བརྟེ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ས་སྐྱར་རིག་པའི་གནས་མཐའ་དག་གི་གྲྭ་སྐོར་མཛ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བས་སུ་དཔལ་ལྡན་ས་སྐྱའི་གནས་དང་གང་ཟག་ལ་སྒྲ་ལས་དྲངས་པའི་བསྟ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ླ་མ་དམ་པ་བཅུ་ཕྲག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སྟེན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མན་ངག་རིག་གནས་མཐའ་དག་གསན་ཞིང་ཐུགས་ཉམས་སུ་བཞེ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བཙུན་བཟང་གསུམ་གྱི་སྙན་པས་སའི་སྟེང་མ་ལུས་པ་ཁྱ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ན་གྱིས་རྒྱ་གར་ལྷོ་ཕྱོགས་ཧ་རི་པུཉྫ་ཞེས་པ་ནས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པཎྜི་ཏ་གཉིས་ཀྱིས་དུས་འཁོར་གྱི་དབང་ཞུས་ནས་ཐེགས་པ་སོགས་མཐའ་ཡ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མཁས་པའི་བྱ་བ་རྣམ་པ་གསུམ་གྱིས་རྒྱལ་བའི་བསྟན་པ་ཉིན་མོ་ལྟར་གསལ་བར་མཛད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ཟེངས་བསྟོད་པ་དང་གཞན་དག་སྤྲོ་བ་བསྐྱེད་པའི་ཕྱིར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སྨྲ་བ་ང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ང་བརྒྱད་མ་ཡང་གྲྭ་སྐོར་གྱི་དུས་དེར་མཛ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ུང་ལོ་དྲུག་ཅུ་རེ་བརྒྱད་བཞེས་པའི་ཚ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ཕྱེད་དང་ཉིས་སྟོང་ཙམ་གྱི་ཚོགས་དབུ་མཛད་ནས་ཆོས་འཁོར་རྒྱ་ཆེན་པོ་མཛ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ནི་པོ་ཏི་བཅུ་གསུམ་དུ་ལོངས་པ་མཛ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ནི་དགུང་ལོ་བཅོ་བརྒྱད་ནས་བརྒྱད་ཅུའི་བར་བར་མ་ཆད་པར་མཛད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་བ་ཅན་གྱི་ལྗོངས་འདིར་བཤད་ཉན་གྱི་རྒྱུན་འདི་པ་ལས་རིང་བ་མ་བྱུ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ུང་ལོ་སུམ་ཅུ་རྩ་བཞི་ཙམ་བཞེས་པའི་ཚ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ངའ་རིས་སྨད་ཀྱི་སའི་ཐིག་ལེ་ཐུབ་བསྟན་དར་རྒྱས་གླིང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སྦྱིན་བདག་ས་སྐྱོང་བཀྲ་ཤིས་མགོན་གྱིས་གདན་དྲངས་ནས་ཆོས་འཁོར་རྒྱ་ཆེན་པོ་བསྐོར་བར་མཛ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་དག་ཏུ་བསྟན་བཅོས་འདི་ལ་འབེལ་གཏམ་དུ་བྱེད་པ་རྣམ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ྒྱུད་ལྡན་གྱི་གསུམ་པོ་ཁྱབ་མཉམ་མི་མཉམ་མ་གཏོ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ཀྱུས་ལ་ཡོད་པའི་འབེལ་གཏམ་ཅུང་ཟད་ཀྱང་བརྗོད་བྱའི་ལམ་དུ་མི་འབྱུང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ངེས་དོན་གྱི་ཕྱོགས་ཅུང་ཟད་སྨྲ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ཙོང་ཁ་པས་འཇམ་དབྱངས་ནས་གསན་ཟེར་བའི་གསང་ཚིག་རྣམས་ལ་རྗེས་ཟློས་བྱེད་པ་མ་གཏོ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ུགས་ཐུབ་པ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ུང་བ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ར་གཞུང་འདིའི་རྗེས་འཇུག་ཏུ་ཁས་འཆེ་བ་རྣམ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པྱོད་བསྐྱེད་པའི་ཆེད་དུ་དྲི་བ་བརྒྱ་དང་བརྒྱད་མཛད་པ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རློམ་ཕལ་ཆེར་མི་སྨྲ་བའི་བརྟུལ་ཞུགས་ལ་བཀོད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གི་དུག་ཆུས་མྱོས་པ་འགའ་ཞིག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བཀག་པ་ཡིན་ནོ་ཞེས་སྨྲེ་སྔགས་འདོན་པར་བྱེད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གསུང་རབ་བརྒལ་ལན་གྱིས་གཏན་ལ་འབེབས་པའི་ཚུལ་ལ་རྨོངས་པ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སློན་དཔོན་སེང་གེ་བཟང་པོ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ཕྱག་འཚལ་བ་དང་བསྟོད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་གཞུང་དེས་ཀྱང་རྒྱན་གྱི་མཆོད་བརྗོད་བཀག་པ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ས་ལན་བཏབ་པས་སོ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མཚུངས་པ་མ་ཡིན་ན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ཞན་དག་གི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ཇུག་འགའ་ཞིག་གིས་དབང་མེད་དུ་བསྐུལ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ང་རློམ་པས་ཁེངས་ནས་ཚིག་རྩུབ་ཀྱི་འཕྲེང་བ་སྟར་ལ་བརྒྱུས་པའི་ལན་བྱས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ནི་དེའི་རྗེས་འཇུག་གསུང་རབ་ལ་བློ་ཁ་ཕྱོགས་པ་རྣམས་ཀྱིས་མ་བཟོད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དག་ཅག་གི་བླ་མ་དེས་མཛད་པ་མ་ཡིན་ནོ་ཞེས་གསང་བའི་གནས་བཞིན་དུ་སྦེད་པར་བྱ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འི་རྗེས་འབྲང་རྣམ་དབྱེ་མ་ཕྱེད་པ་རྣམ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དག་ཅག་གི་བླ་མའི་གསུ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ང་ཙམ་རེ་ཀློག་པའི་ངལ་བ་བྱ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ནི་གསེར་གྱི་ཐུར་མ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ཐུབ་འགྲེལ་ཆེན་བཞི་དང་གཞུང་ཉི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ཟུར་ཇི་བཞིན་མ་ཕྱིན་འདིར་དཔྱད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ར་རློམ་པའི་ཅོལ་ཆུང་བགྲང་ཡས་ད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ད་ཡུལ་མིན་ཕྱིར་བདེ་བར་གཉིད་བྱོ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ཀྱང་ད་དུང་གཉིད་མ་ཁུགས་པར་ཟ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ཁས་པ་བློ་གཟུ་བོར་གནས་པ་རྣམས་ཀྱི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ཇི་བཞིན་མི་ཤེ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འདྲི་པོ་ཉིད་ལ་དྲ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གཟིག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ཉིད་ལ་གསོལ་བ་བཏབ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ལྔ་བཅུ་རྩ་བཞི་པ་ལ་ལེགས་བཤད་གསེར་གྱི་ཐུར་མ་མཛད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འི་རྗེས་འཇུག་ཏུ་ཁས་འཆེ་བ་བློ་གྲོས་ཀྱི་མིག་མ་ལུས་པ་མི་ཤེས་པའི་རབ་རིབ་ཀྱིས་གཡོགས་པ་རྣམས་ཀྱི་རབ་རིབ་བསལ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ཉིན་མོ་ལྟར་མཛད་པ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ལེགས་པར་བཤད་པ་རིན་པོ་ཆེའི་གཏེར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ལྡན་པས་ཉེས་པ་ད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ར་ནུས་ཀྱི་བླུན་པོས་མ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ལྡིང་གིས་དུག་ཅན་སྦྲུ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ད་པར་ནུས་ཀྱི་ཁྭ་ཏས་མ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དགོས་པའི་དབང་གིས་མདོར་བསྡུས་པ་ཙམ་ཞིག་བཀོ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་རྒྱས་པ་ནི་སངས་རྒྱས་དབོན་གྱིས་མཛད་པའི་པདྨ་དཀར་པོའི་འཕྲེང་བར་བལྟ་བར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མཁྱེན་པའི་ཉི་མ་ཡ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རྟོག་མུན་པ་སེལ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ཀུ་མུད་ཟུམ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པད་ཚལ་རྒྱས་པ་མཚ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དཀྱུས་མ་ཉིད་བཤད་པར་བྱ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པའི་བསྟན་བཅོས་དངོས་བཤད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ྣམ་པར་བཞག་པས་བསྟན་བཅོས་ཀྱི་དོན་རགས་པ་ལ་ངེས་པ་བསྒྲུ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ྒྱས་པར་བཤད་པས་ལུང་རིགས་ཀྱི་མཐའ་དཔྱ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འི་རྒྱུ་མི་ཤེས་པ་དང་ཕྲག་དོག་མ་ཡིན་པར་བསྟན་པས་མཇུག་བསྡུ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སྐྱོན་གསུམ་སྤངས་ཏེ་ཉོན་ཅིག་ཅེས་དྲ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ལུགས་གཉི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པའི་སེམས་བསྐྱེད་ཀྱི་སྡོམ་པ་ལུགས་གཉི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དབང་བསྐུར་གྱིས་མཚོན་པའི་སྡོམ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པོ་དེ་དག་གི་ནི་ཆོ་ག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པོ་སོ་སོའི་བསླབ་པར་བྱ་བ་དང་སེམས་བསྐྱེད་པའི་གནད་བདག་གཞན་བརྗེ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དང་སྨོན་ལམ་རྣམ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་སྒོམ་པའི་ཚུལ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ཀུན་རྫོབ་སེམས་བསྐྱེད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ོན་དམ་སེམས་བསྐྱེད་སྒོམ་ཚུལ་ལ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ཉམས་ལེན་བསྐྱེད་པའི་རིམ་པ་དང་རྫོགས་པའི་རིམ་པ་གཉིས་ཀྱི་གན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འོག་མ་ལས་གསང་བའི་ཚིག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ཕྱག་རྒྱ་ཆེན་པོའི་ངོས་འཛི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ཐུན་མོང་བ་ཕྱི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ནང་གི་རྟེན་འབྲེལ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ྔའི་རྣམ་གཞག་གི་རྣམ་པར་དབྱེ་བ་བཤད་ཀྱིས་ཞེ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ྣམ་བཤད་མཛད་པ་ཀུ་མཱ་ར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འི་ལུས་རྣམ་གཞག་གསུམ་དུ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ཆོ་ག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བསླབ་པར་བྱ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ལམ་གྱི་རྣམ་གཞག་གི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་བཤད་ཀྱིས་ཉོ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ེམས་བསྐྱེད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ཆོ་ག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བསླབ་པར་བྱ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པ་ཡི་གནད་རྣམ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སྙིང་རྗེའི་སྙིང་པོ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ལམ་གྱི་རྣམ་གཞག་གི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་བཤད་ཀྱིས་ཉོ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ནི་དབང་སྐུར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ཆོ་ག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བསླབ་པར་བྱ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གསང་ཚིག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ཕྱག་རྒྱ་ཆེན་པོ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ང་ནང་གི་རྟེན་འབྲེལ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ལམ་གྱི་རྣམ་གཞག་གི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་བཤད་ཀྱིས་ཉོ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དེ་ལེགས་པར་སྣ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ོ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ྣམ་གཞག་གི་ཚིགས་སུ་བཅད་པ་མཛད་པ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ཉུང་ངུས་བསྟན་བཅོས་ཀྱི་དོན་རགས་པ་བདེ་བླག་ཏུ་རྟོགས་པར་བྱ་བའི་ཆེད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ཚིག་དོན་ལ་འཁྲུལ་པ་འགོག་བྱེད་ཀྱི་ལུང་རིགས་རྒྱས་པར་བཤ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བྱི་དོར་བྱེད་པ་བསྟན་འཛིན་གྱི་སྤྱི་ལུགས་ཡིན་པར་བསྟན་པས་མཇུག་བསྡུ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དོན་ལ་འཁྲུལ་པ་དག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བྱེད་ཀྱི་ཚིག་ལ་འཁྲུལ་པ་དག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བསྟན་པ་ལ་འཁྲུལ་པ་དག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ི་བསྟན་པ་ལ་འཁྲུལ་པ་དག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ྟོགས་ལྟར་སྣང་ལ་ཡང་དག་ཏུ་འཁྲུལ་བའི་འཁྲུལ་གཞི་དཔྱ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གནད་མ་འཁྲུལ་བ་གཙོ་བོ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གྲུབ་མཐའ་སུན་འབྱིན་པའི་མན་ངག་གཉ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གནད་ལ་འཁྲུལ་པ་འགོག་བྱེད་ཀྱི་ལུང་རིགས་རྒྱས་པར་བཤ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ང་ས་ནས་བདེན་པའི་རྒྱུ་མཚན་གྱིས་འཁྲུལ་མ་འཁྲུལ་གྱི་དབྱེ་བ་མི་འཐད་པའི་རྩོད་པ་སྤ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ལ་འཁྲུལ་ཚུལ་དཔེས་བསྟན་པས་མཇུག་བསྡུ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འདུལ་བ་བཞིན་བཤ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འི་རྣམ་གཞག་མདོ་སྡེ་བཞིན་བཤ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བླ་མེད་ཀྱི་གཞུང་བཞིན་གཙོ་བོར་བཤ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ངོ་བོ་དང་རྣམ་གཞག་སྡེ་སྣོད་བཞིན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ས་ལེན་དགོས་པར་བསྟན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ལ་ཐོས་བསམ་བྱེད་དགོས་པ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ེད་པ་སངས་རྒྱས་ཀྱི་བསྟན་པ་ཡིན་པར་བསྟན་པས་མཇུག་བསྡུ་བ་གཉ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ལ་ཐོས་བསམ་མི་དགོས་པར་འདོད་པ་དགག་པ་གཉ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ངོ་བོ་དང་གཏོང་ཐོབ་འདུལ་བ་བཞིན་ཁས་ལེན་དགོས་པ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་གནས་ནས་སྤང་བླང་ཇི་ལྟར་བྱ་བའི་ཚུལ་གཉ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ི་སྒོ་ནས་མདོ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གཏོང་གི་སྒོ་ནས་རྒྱས་པར་བཤ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ོ་སོར་ཐར་པའི་སྡོམ་པ་ཉན་ཐོས་ཀྱི་ལུགས་ཁོ་ནར་ངེས་སམ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ཉན་ཐོས་ཀྱི་ལུགས་ཁོ་ནར་མ་ངེ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སམ་པའི་སྒོ་ནས་ཉན་ཐོས་ཀྱི་ལུག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ལུགས་གཉིས་སུ་ཡོ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སོ་ཐར་སྡོམ་པའི་རྣམ་གཞག་ལ་དགག་བཞག་གཉི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ཕལ་ཆེ་བ་ད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གནོད་པ་གཞི་བཅས་སྤོང་བའི་སེམས་པ་དབང་ལྡན་རྒྱུན་ཆགས་པ་གང་ཞ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ུང་གི་བསམ་པས་ཀུན་ནས་བསླངས་བ་ཞེས་ཟེ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བར་མ་རབ་བྱུང་གི་ངོ་བོར་གྱུར་པའི་སེམས་པ་དབང་ལྡན་རྒྱུན་ཆགས་པ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་བར་མ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ོ་ཐར་སྡོམ་པའི་ངོ་བོར་གྱུར་པའི་སེམས་པ་མངོན་གྱུར་ཡོད་དམ་མ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སོ་ཐར་སྡོམ་པ་མངོན་གྱུར་དུ་རྒྱུད་ལ་ཡོད་པ་མི་སྲིད་པ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དེ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དབང་ལྡན་ཡིན་པ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ལྡན་རྩིས་ཀྱི་རྣམ་དབྱེ་མི་ཤེས་པར་ཟ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གོག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རྒྱས་པར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ླ་མའི་གསུང་རབ་གཞན་དུ་བཀོད་པ་ལས་བལྟ་བར་བྱ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གཞུང་གི་འབྲུ་ཙམ་གཙོ་བོར་དགོད་པར་འདོ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ང་སང་གཞན་དག་གིས་པར་དུ་བཏབ་པའི་ཡི་གེ་ལས་གཞན་ལ་གནོད་པ་གཞི་བཅས་སྤོང་བའི་སེམས་པ་མཚུངས་ལྡན་དང་བཅས་པ་གང་ཞ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ུང་གི་བསམ་པས་ཀུན་ནས་བསླངས་བ་དེ་སོ་ཐར་སྡོམ་པའི་མཚན་ཉི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ཟེར་བ་ནི་མི་ཤེས་པས་ཀུན་ནས་བསླངས་བ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ོ་ཐར་སྡོམ་པའི་ངོ་བོར་གྱུར་པའི་སེམས་པ་དང་མཚུངས་ལྡན་དུ་བྱུང་བའི་ཚོར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སེམས་ཀྱང་སོ་ཐར་སྡོམ་པར་ཁས་བླང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སྡེ་སྣོད་གང་དང་ཡང་མི་མཐུ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ཡན་ཆད་གྲུབ་མཐའ་སྨྲ་བ་གསུམ་གྱིས་ལས་ཀྱི་ངོ་བོ་སེམས་པ་ལ་འདོད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ུབ་པའི་རབ་ཏུ་བྱེད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ས་བོན་དང་བཅས་པ་ཞེས་པའི་ཞིབ་ཆ་ཅུང་ཟད་ཅིག་གསུངས་ལ་བྱེ་སྨྲའི་གཞུང་ལ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ཀྱི་ངོ་བོ་གཟུགས་ཅན་དུ་བཤ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དང་མ་མཐུན་ཡང་ས་པཎ་གྱི་དགོང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ར་སྣང་བ་དེ་དག་གིས་ནི་ས་པཎ་གྱི་ཞབས་ལ་ཐག་པ་མ་ཐོགས་ཤ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ྔགས་ཀྱི་ཐེག་པར་བདེ་ཆེན་ཡེ་ཤེས་ཀྱི་ངོ་བོར་གྱུར་པའི་སྡོམ་པ་གསུངས་པ་ནི་ཐུན་མོང་མ་ཡིན་པའི་གནས་སྐབ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འི་མཚན་ཉིད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པ་དག་གི་ལུས་ངག་གང་རུང་དུ་གཏོགས་པའི་ཉེས་སྤྱོད་སྡོམ་པའི་ཚུལ་ཁྲིམས་གང་ཞ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འཕོས་པས་གཏོང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ཟུར་དང་པོས་ཕྱི་རོལ་པའི་ཚུལ་ཁྲིམས་ལས་བཀར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བྱང་སེམས་ཀྱི་སྡོམ་པ་ལས་བཀར་བ་དང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བསམ་གཏན་དང་ཟག་མེད་ཀྱི་སྡོམ་པ་ལས་ལོགས་སུ་བཀར་བ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ཟུར་དང་པོ་ནི་མཛོད་འགྲེལ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ནི་འདི་པ་དག་གི་འདོད་པ་ན་སྤྱོད་པའི་ཚུལ་ཁྲིམ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ལ་ཡིད་ཀྱི་སྡོམ་པ་མེད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ཉིས་ནི་སེམས་རྗེས་འབ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ི་ངོ་བོ་བྱེ་བྲག་ཏུ་སྨྲ་བས་རིག་བྱེད་མ་ཡིན་པའི་གཟུགས་སུ་འདོ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རྒྱུད་ཡོངས་སུ་འགྱུར་བའི་ཁྱད་པར་ཞེས་པ་སེམས་བྱུང་སེམས་པ་ཞིག་ལ་འད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སེམས་པ་ས་བོན་དང་བཅས་པ་ལ་འད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འི་སེམས་ནི་ཐོབ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ཕ་རོལ་ཕྱིན་པ་བཤ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ཀྱང་སེམས་བྱུང་སེམས་པ་ལ་བཤ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ཏགས་མ་ཕྱེ་ན་རིགས་བརྒྱ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ཕ་མའི་སྡོམ་པ་གཉ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་མའི་སྡོམ་པ་གཉ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འི་སྡོམ་པ་གཉིས་ཏེ་བརྒྱ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ཀྱི་སྡོམ་པ་ལ་མཚན་ཉིད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ཕྱོགས་སུ་གཏོགས་པའི་སོ་སོར་ཐར་པའི་ཚུལ་ཁྲིམས་ཡན་ལག་བརྒྱད་ལྡ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རྒྱད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ཡན་ལག་བཞ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ོད་ཀྱི་ཡན་ལག་ག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ཀྱི་ཡན་ལག་གསུམ་མ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སྤོང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པར་ལེན་པ་སྤོང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པར་སྤྱོད་པ་སྤོང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ྫུན་དུ་སྨྲ་བ་སྤོང་བ་དང་བཞི་ལ་ཚུལ་ཁྲིམས་ཀྱི་ཡན་ལག་ཅེས་བྱ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ཚུལ་གྱི་གཉེན་པོ་བྱེ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ང་སྤོང་བ་དེ་ལ་བག་ཡོད་ཀྱི་ཡན་ལག་ཅེས་བྱ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མས་པ་སྤོང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ར་སོགས་གསུམ་དང་འཕྲེང་སོགས་གསུམ་སྤོང་བ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ཅིག་ཏུ་བྱ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ལ་ཆེན་མཐོ་བ་སྤོང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ཁ་ཟས་སྤོང་བ་རྣམས་ལ་བརྟུལ་ཞུགས་ཀྱི་ཡན་ལག་ཅེས་བྱ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ེགས་པར་འགྱུར་བ་སྤོང་བ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བསྙེན་གནས་ཙམ་ལ་འདུལ་བ་ནས་བཤད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ནས་བཤད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ནས་བཤ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་དེ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ཙམ་པ་ཞེས་པས་བསྙེན་གནས་བླངས་པར་གསུངས་པ་ལྟ་བ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ཞགས་ནས་གསུངས་པ་ལྟ་བུ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ལ་ཁྱིམ་པའི་ཕྱོགས་སུ་གཏོགས་པའི་ཇི་སྲིད་འཚོ་བའི་བར་གྱི་སོ་སོར་ཐར་པའི་ཚུལ་ཁྲིམས་ཡན་ལག་ལྔ་ལྡན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སྡོམ་པའི་མཚན་ཉི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གེ་བསྙེ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གསུམ་འཛིན་པའི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གཅིག་སྤྱོད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འགའ་སྤྱོད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སྤྱོད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རྫོ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ུ་མིའི་དགེ་བསྙེན་དང་བདུན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ས་ཇི་སྲིད་འཚོའི་བར་དུ་དཀོན་མཆོག་གསུམ་ལ་སྐྱབས་འགྲོ་ཙམ་ཞིག་བླངས་པ་ལྟ་བུ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བསླབ་པའི་ཡན་ལག་གཅིག་ཙམ་ཞིག་བསྲུང་བར་ཁས་བླང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ཡན་ལག་གཉིས་སམ་གསུམ་ཙམ་ཞིག་བསྲུང་བར་ཁས་བླངས་པ་ལྟ་བུ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ཡན་ལག་བཞི་ཙམ་ཞིག་བསྲུང་བར་ཁས་བླངས་པ་ལྟ་བ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བཞི་ཆང་དང་ལྔ་བསྲུང་བར་ཁས་བླང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ེ་ཉིད་ལ་མི་ཚངས་སྤྱོད་རིལ་པོ་བསྲུང་བར་ཁས་བླངས་པ་ལྟ་བ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ས་ཇི་སྲིད་འཚོའི་བར་དུ་བསྙེན་གནས་ཡན་ལག་བརྒྱད་བསྲུང་བར་ཁས་བླངས་པ་ལྟ་བུ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དང་པོ་ནི་བརྒྱད་སྟོང་འགྲེལ་ཆེན་ལ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གཅིག་སྤྱོད་པ་ནས་སྣ་འགའ་སྤྱོད་པའི་བར་མིང་ཆེན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མདོ་ལ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རྫོགས་དགེ་བསྙེན་འདུལ་བ་ལ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མདོ་སྡེ་ན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དུལ་བ་ལས་ཀྱང་གསུ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ར་སྤྱོད་པ་ལ་གན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་ཡང་ཇི་སྲིད་འཚོའི་བར་དུ་གྲོང་པའི་ཆོས་ལས་ཕྱིར་ལྡོ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ུ་མིའི་དགེ་བསྙེན་འཕགས་པ་གནས་བརྟན་པའི་མན་ངག་ལས་འབྱུ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ཛོ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གཅིག་སྤྱོད་སོགས་ཇི་ལྟ་བ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ྲུང་བ་ལ་གསུངས་ཞེས་ག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ྲག་ཅེས་པའི་ཟུར་ལ་བརྟེན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རྫོགས་ཁོ་ན་དགེ་བསྙེན་མཚན་ཉིད་པ་ཡིན་པར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བསྙེ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་གསུང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ནས་གསུང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ནས་གསུང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རྫོགས་དགེ་བསྙེ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ལས་ལྷའི་དགེ་བསྙེན་ཞེས་གསུངས་པ་དེ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ར་བྱིས་པའི་དབང་བདུན་ཐོབ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ཚུལ་ལ་དགེ་བསྙེན་དུ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ེ་ཚུལ་གྱི་སྡོམ་པ་ལ་མཚན་ཉིད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ཕྱོགས་སུ་གཏོགས་པའི་སོ་སོར་ཐར་པའི་ཚུལ་ཁྲིམས་ཡན་ལག་བཅུ་ལྡན་དེ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ཅུ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ྲོག་གཅོད་གཞན་གྱི་ནོར་འཕྲོག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སྤྱོད་བརྫུན་བཅོས་མའི་ཆང་ལ་སོ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སོགས་འཕྲེང་སོགས་མལ་སྟན་མཐོ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ྲོའི་ཁ་ཟས་གསེར་དངུལ་ལེན་པ་སྤ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དགེ་ཚུལ་ཙམ་ལ་དབྱ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ནས་བཤ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ནས་བཤ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འི་བུམ་དབང་ཐོབ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ཚུལ་ལ་དགེ་ཚུལ་དུ་འགྱུར་ཞེ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སྲུང་བྱེད་ཀྱི་བསླབ་པ་གང་ཞ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གཉིས་ཀྱི་མཐའ་ཅན་དེ་དགེ་སློབ་མའི་སྡོམ་པའི་མཚན་ཉི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ཆོས་དྲུག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མཐུན་གྱི་ཆོས་དྲུག་གོ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དང་ནི་རེག་མི་བྱ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དང་ནི་འདུག་མི་བྱ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པུར་ལམ་དུ་འགྲོ་མི་བྱ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འི་ཕ་རོལ་བརྒལ་མི་བྱ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ྨྱན་དུ་འགྱུར་བ་མི་བྱ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བཅས་མི་བྱ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མཐུན་གྱི་ཆོ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ལ་གཟུང་བར་མི་བྱ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མས་ཀྱི་སྤུ་ནི་འབྲེག་མི་བྱ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སྔོན་དག་ཀྱང་གཅད་མི་བྱ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བརྐོ་བར་མི་བྱ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མ་བྱས་བཟའ་མི་བྱ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སོག་འཇོག་བཟའ་མི་བྱ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ར་སློབ་མ་ཞེས་ཀྱང་འབྱུ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ར་མ་མཚན་ཉི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ཏགས་པ་བ་ཡིན་ནོ་ཞེ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འདུལ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འདུལ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་མི་གསུམ་མཐུན་པར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ནི་དགེ་སློབ་མའི་སྡོམ་པ་ཅི་ལ་ཟེར་མི་ཤེས་བཞིན་སྡོམ་པ་ཡིན་མིན་གྱི་བཤད་པ་བྱེད་པར་ཟ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སྡོམ་པའི་མཚན་ཉིད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དུན་འཁོར་བཅས་ཀྱི་ཚུལ་ཁྲིམ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ེ་བསྙེ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སུམ་ཀ་ལ་རྟེན་གྱི་སྒོ་ནས་ཕ་མ་གཉིས་གཉིས་སུ་ཡོ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ནི་ཡུན་ཐུང་བ་ལ་དགོངས་ནས་ཕ་མ་གཉིས་སུ་མ་ཕྱེ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ལ་ཁྲིམས་ཉིས་བརྒྱ་ལྔ་བཅུ་རྩ་གསུ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སུམ་བརྒྱ་དྲུག་ཅུ་རྩ་བཞི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ཞ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ཅུ་གསུ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སུམ་ཅ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བཅ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ར་བྱ་བ་བཞ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བརྒྱ་དང་བཅུ་གཉིས་རྣམ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རྒྱ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ཉི་ཤ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སུམ་ཅུ་རྩ་གསུ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་བརྒྱ་དང་བརྒྱད་ཅ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ར་བྱ་བ་བཅུ་ག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བརྒྱ་དང་བཅུ་གཉིས་རྣམ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བླའི་མདོ་བརྒྱད་བརྒྱ་པ་ལ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ཁྲིམས་ལྔ་བརྒྱ་ཞེས་འབྱུ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ཙམ་ལ་འདུལ་བ་ནས་བཤད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ནས་བཤད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ནས་བཤ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ལས་ཀྱིས་བསྙེན་པར་རྫོགས་པ་ལ་བྱ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གེ་སློང་ཞེས་གསུངས་པ་ལྟ་བུ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ར་གསང་བའི་དབང་བསྐུར་ཐོབ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ཚུལ་ལ་དགེ་སློང་དུ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་བུ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་མཚན་ཉིད་པ་ནི་འདུལ་བ་ནས་བཤད་པ་དེ་ལ་འཆད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འདུལ་བ་བཞ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འཁོར་ལོ་ལས་ཀྱང་དགེ་སློང་གོ་ཆོད་པོ་ནི་འདུལ་བ་ནས་བཤད་པ་ཁོ་ན་ལ་གསུ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ངུར་སྨྲིག་མཐོང་ཙམ་ག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ིན་ས་ཡི་འོག་ཏུ་འགྲ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རྡོ་རྗེ་འཛིན་པ་མཆོ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སུམ་ནི་ཡོངས་ཤེ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་དགེ་སློང་མཆོག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པོ་དགེ་ཚུལ་ཞེས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གནས་དེ་ལས་ཐ་མ་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ྤྲོས་པས་ཆོག་གོ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ཐེག་དམན་སོ་ཐར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གྱི་ཁྱད་པར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གཞིར་བྱ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གྱི་སེམས་བསྐྱེད་ཀྱིས་ཟི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ཀྱིས་ཟིན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བླུན་པོ་དད་པའི་རྗེས་འབྲང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ནས་བཤད་པའི་སོ་ཐར་སྡོམ་པ་ཡིན་ན་ཐེག་དམན་སོ་ཐར་ཡིན་དགོ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ནི་ཤིན་ཏུ་མི་ཤེས་པས་ཀུན་ནས་བསླངས་པ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སྟོན་པ་སངས་རྒྱས་རང་བྱུང་གིས་བསྙེན་པར་རྫོགས་པའི་སྡོམ་པ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ཡིན་པའི་ཕྱི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ཐེག་ཆེན་སེམས་བསྐྱེད་ཀྱིས་ཟིན་པའི་སོ་ཐར་སྡོམ་པ་ཡིན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དག་ནི་སྨྲ་བ་ཉུང་ན་མཛ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ོ་ཐར་སྡོམ་པའི་སྒྲ་བཤད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པྲ་ཏི་མོཀྵ་ཞེས་པའི་སྒྲ་ལས་དྲང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ལས་དང་པོར་ཐར་བས་ན་སོ་སོ་ཐར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གཏོང་གི་སྒོ་ནས་རྒྱས་པར་བཤད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ལུག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ལུ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ི་དོན་བསྡུ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གཏོང་ལུང་དང་སྦྱར་བའི་སྒོ་ནས་རང་ལུགས་བཞ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ཞན་གྱི་ཀླན་ཀ་སྤངས་བའི་སྒོ་ནས་གཞན་ལུགས་དག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བཞག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བྱེད་དགོ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ལེན་པའི་དུས་མཐའ་ངོས་བཟུང་སྟེ་གཏོང་རྒྱུ་བཤ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རྒྱུ་དེས་བྱང་སེམས་སྡོམ་པ་མི་གཏོང་བའི་དམ་བཅའ་ཞར་ལ་བཤ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ཐུན་མོང་གི་འདུལ་བ་ནས་བཤད་པའི་སྐྱབས་འགྲོ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མ་གཏོགས་པ་དགེ་སློང་གི་ནི་སྡོམ་པའི་བར་ཇི་སྲིད་འཚོའི་བར་དུ་བླངས་པ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ཤི་བའི་ཚེ་ན་སོ་སོར་ཐར་པའི་སྡོམ་པ་གཏོ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སྙེན་གནས་ཀྱི་སྡོམ་པ་ནི་ཤི་བས་གཏོང་ཡང་ཇི་སྲིད་འཚོ་བ་མ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་ནི་ཇི་སྲིད་འཚོ་བ་ཡིན་ཡང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སྡོམ་པ་རྣམས་ཀྱི་རྣམ་སྨིན་གྱི་འབྲས་བུ་ནི་ཚེ་འཕོས་ནས་ནི་འབྱུང་བ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སྨིན་གྱི་གཙོ་བོ་ནི་འདོད་པའི་ལྷ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སྤྲིང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འདོད་སྤྱོད་ལྷ་ལུས་ཡིད་འོང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་རྣམས་ནི་ཤི་བས་མི་གཏོ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ནས་ཀྱང་རྗེས་སུ་འབྲང་བ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པོའི་ཤེས་བྱེད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ཤེས་བྱེད་དགོ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ཉན་ཐོས་སྡེ་པའི་རིགས་པས་ནང་འགལ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་མངོན་པའི་ལུང་དྲང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ཤི་འཕོས་པས་གཏོང་བ་དེ་དག་གི་ནི་རྒྱུ་མཚན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ཏེ་བྱེ་བྲག་ཏུ་སྨྲ་བ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འི་ངོ་བོ་རྣམ་པར་རིག་བྱེད་མ་ཡིན་པའི་གཟུགས་སུ་འདོ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ུས་ངག་ལས་ནི་སྐྱེ་བ་སྟེ་ལུས་ངག་གི་རིག་བྱེད་ལ་རག་ལས་པར་འདོ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བྲི་ཁུང་པས་ཀྱང་སོ་ཐར་སྡོམ་པའི་ངོ་བོ་བྱེ་སྨྲ་དང་མཐུན་པར་ཁས་བླང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ས་མི་གཏོང་ཞེས་པ་ལ་ནང་འགལ་སྟོན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ཚེ་ན་གཏོ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རྗེས་སུ་འབྲང་བའི་གཟུགས་ཅན་དུ་གྱུར་པའི་སྡོམ་པ་ཡིན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སྔ་ནི་དགོངས་གཅིག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ྡོ་རྗེའི་གསུ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ངོ་བོ་རྣམ་པར་རིག་བྱེད་མ་ཡིན་པའི་གཟུགས་ཞེས་བྱ་བ་འདི་བཞུ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ུབ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འདས་ཀྱིས་ཕྱེད་གཏོང་ཕྱེད་མི་གཏོང་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ཏོང་བའི་ཤེས་བྱ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་གཉི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རིང་པོ་འཆོས་པའི་ལྟུང་བྱེད་ཀྱི་གླེང་གཞི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ཞིག་ཤི་ནས་ལྷར་སྐྱེས་པ་ན་དགེ་སློང་གི་འདུ་ཤེས་དང་མ་བྲལ་བར་བཤ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ས་གཏོང་ན་དགོས་དུས་སུ་མ་ཕན་པར་ཐལ་ལ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བ་དེ་འགོ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ནི་ཤི་འཕོས་པས་གཏོང་བའི་སྡོམ་པ་གཅིག་ཀྱང་ཁས་བླངས་པས་དེ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དུས་སུ་མ་ཕན་པ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ས་གཏོང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ཁོ་བོའི་རིག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ྐབས་འད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མིན་ཞེས་པའི་དོ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མཛད་པ་བསམ་ཡ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འི་ངོ་བོ་ལ་རིག་བྱེད་དང་རིག་བྱེད་མ་ཡིན་པ་གཉིས་ཀ་ཡོད་པར་འཆ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ཁང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སྐད་ཅིག་མ་དང་པོ་རིག་བྱེད་ཀྱི་གཟུགས་སུ་སྐྱ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ན་ཆད་རིག་བྱེད་མ་ཡིན་པའི་གཟུགས་སུ་སྐྱེ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་གདོང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འི་གཟུགས་གཙོ་ཆེ་ཞེས་འཆ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ཊཱིཀ་ལ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ཟློས་བྱེད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གོག་ཚུལ་རྒྱ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ཐུར་མར་བཤད་ཟིན་པ་ལ་བལྟ་བར་བྱ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ང་སང་སྡེ་སྣོད་ཀྱི་བཤད་པ་ནུབ་པ་ལྟ་བུར་གྱུར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དང་རིག་བྱེད་མ་ཡིན་པ་ཅི་ལ་ཟེར་མི་ཤེས་པར་སྣང་བ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བཤ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ཅེས་བྱ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ཀུན་སློང་གཞན་ལས་རིག་པར་བྱེད་པ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ུས་ཀྱི་རིག་བྱེད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རིག་བྱེད་གཉི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བསྒྲུབ་བྱ་དགེ་འདུན་གྱི་དབུས་སུ་ཐལ་མོ་སྦྱ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ཙོག་པུར་འདུག་པའི་སྤྱི་གཙུག་ནས་རྐང་མཐིལ་གྱི་བར་གྱི་རྡུལ་ཕྲ་རབ་ཀྱི་བཀོད་པ་གསར་དུ་སྐྱེས་པ་ལྟ་བུ་ལ་ལུས་ཀྱི་རིག་བྱེད་ཅེས་བྱ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ྣམ་རིག་བྱེད་དབྱིབས་སུ་འད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རིག་བྱེད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ས་བདག་བསྙེན་པར་རྫོགས་པར་མཛད་དུ་གསོལ་ཞེས་པ་ལྟ་བུའི་ངག་སྒྲ་ལྷང་ལྷང་པོ་དེ་ལ་བྱ་བ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རྣམ་རིག་བྱེད་ནི་ངག་སྒ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ག་གིས་མཐོང་བཞིན་པའི་ལུས་ཀྱི་དབྱིབ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ས་ཐོས་བཞིན་པའི་ངག་སྒྲ་ལ་སྡོམ་པར་འདོད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འི་གྲུབ་མཐའ་མི་མཁྱེན་པར་ཟ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འི་གཟུག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བསགས་པ་མ་ཡིན་པས་གཏན་མེད་ཐོགས་མེད་ཅེས་བྱ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ུང་མ་བསྟན་གྱི་སེམས་ཀྱིས་རིག་བྱེད་མ་ཡིན་པ་ཀུན་ནས་སློང་བར་མི་ནུ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གང་རུང་དུ་ལུང་དུ་བསྟན་པ་གཅིག་དགོ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ུང་དུ་བསྟན་ཅིང་ཐོགས་པ་མེད་པའི་གཟུགས་ནི་རིག་བྱེད་མ་ཡིན་པའི་གཟུགས་ཀྱི་མཚན་ཉི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བཤད་མི་དགོས་སོ་སྙམ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ནི་སྡེ་སྣོད་མི་ཤེས་པར་གཞུང་འདི་ལ་འཇུག་པ་མང་བར་སྣང་བ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ཤ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མིན་ཞེས་པའི་དོ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མིན་ཞེས་པར་འཆ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་སྒྲ་ཇི་བཞིན་དུ་ཁས་ལེན་མི་ནུས་འདུག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ྣམ་བཤད་མཛད་པ་ཀུ་མཱ་ར་ནི་གཞུང་འདི་སྒྲ་ཇི་བཞིན་དུ་འཆ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ུང་གི་ཤེས་བྱེད་ཅུང་ཟད་གོ་བདེ་བར་བཀོ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ཀྱི་རང་འགྲེལ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ནི་འབྱུང་བ་གཞན་དང་གཞན་དག་རྒྱུར་བྱས་ནས་རིག་བྱེད་མ་ཡིན་པའི་གཟུགས་རྫས་བདུན་སྐྱེ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ང་ནི་དྲན་དག་གཉ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ྔ་འགྲེལ་དུ་གང་སྤེལ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གི་སྡོམ་པ་ནི་རིག་བྱེད་མ་ཡིན་པ་ཁོ་ནར་བཤད་ན་ཞེ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རིག་བྱེད་ལ་སྡོམ་པ་མི་སྲིད་པར་བཤད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ངག་ལས་སྐྱེས་ཞེས་པའི་དོ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ལུས་ངག་ལས་སྐྱེས་ཞེས་འཆ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ཀྱི་ལུས་ངག་ལས་སྐྱེས་ཞེས་འཆད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འགྱུར་དེ་འབྱུང་བའི་ཉེར་ལེན་ལས་སྐྱེ་བར་གསུངས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འགྱུར་གྱི་ཉེར་ལེན་ལས་སྐྱེ་བར་མ་གསུང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ི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རང་བྱུང་གིས་བསྙེན་པར་རྫོགས་པའི་སྡོམ་པ་ལྟ་བུ་མཁན་སློབ་ཀྱི་ལུས་ངག་ལས་སྐྱེ་བ་མི་སྲི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ྐབས་འད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གོ་བོའི་དྲི་ལན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ཟག་མེད་ཀྱི་སྡོམ་པ་ཤི་འཕོས་པས་གཏོང་བར་ཐལ་བ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ན་བཏབ་པ་ནི་ཆོས་མངོན་པ་ལ་འདྲིས་ཆུང་བར་ཟ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་མངོན་པའི་ལུང་དྲང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ཤི་འཕོས་པས་གཏོང་བ་འདི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མཛོད་ལས་ཀྱང་གསུ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སླབ་པ་ཕུལ་བས་གཏོ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བླངས་པ་དང་འགལ་བའི་རིག་བྱེད་རྒྱུད་ལ་སྐྱེ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ས་གཏོ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ོར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ཉིས་ཅིག་ཅར་དུ་བྱུང་བས་གཏོ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ཉམ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ཆད་པས་གཏོ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ཆ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སྙེན་གནས་ཀྱི་སྡོམ་པ་ནི་མཚན་མོ་འདས་པས་གཏོ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དུས་ལས་འད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ཏོང་རྒྱུ་དེ་དག་གིས་སོ་སོར་ཐར་པའི་འདུལ་བ་སྟེ་སྡོམ་པ་གཏོང་ཞེས་གསུངས་པ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གཏོང་རྒྱུ་འཆད་པའི་སྐབས་འདི་ལ་ལུང་ཚད་མ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ཉིས་པའི་ཤེས་བྱེད་བཀོད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ཐུན་མོང་མ་ཡིན་པའི་རིག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་གྲགས་པ་ལུང་གི་སྒྲུབ་བྱེད་གཉི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་ནི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ས་མི་གཏོ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བྱང་ཆུབ་མ་ཐོབ་བར་དུ་ལེན་པའི་སེམས་ལས་སྐྱེས་པའི་ཕྱིར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རྗེས་སུ་འབྲང་བའི་གཟུགས་ཅན་མ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ཇི་སྲིད་སྤོང་སེམས་མ་ཉམས་པ་དེའི་བར་དུ་སྡོམ་པ་ཡོ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བསྟན་བཅོས་ཐམས་ཅད་ཀྱི་དགོངས་པ་ཡང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བྱང་ཆུབ་མ་ཐོབ་བར་དུ་ལེན་པ་དེ་ཉིད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ྱི་ཞིང་བཀོད་པའི་མད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བྱང་ཆུབ་རིངས་ཚུལ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ཚང་རྒྱར་མོས་ཤིང་སྤྲོ་བ་མ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ཐར་ཐུག་གི་བར་དུ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ཅིག་ཕྱིར་སྤྱད་པར་བགྱི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ནོར་བུའི་ཐིག་ལེའི་རྒྱུ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ཆེ་གེ་ཞེས་བགྱི་བ་དུས་འདི་ནས་བཟུ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སྙིང་པོ་བྱང་ཆུབ་ལ་ཐུག་གི་བར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ས་གསུམ་མགོན་པོ་རྣམ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ཏུ་ནི་ངེས་མཛད་པའ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ནི་བླ་ན་མ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་བདག་གིས་བསྐྱེད་པར་བ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འགྲེལ་ལས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ི་ནས་བཟུང་སྟེ་ཇི་སྲིད་སྙིང་པོ་བྱང་ཆུབ་ལ་མཆིས་ཀྱི་བར་དུ་བྱང་ཆུབ་ཆེན་པོར་སེམས་བསྐྱེད་པར་བགྱི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ན་གྱི་ཀླན་ཀ་སྤངས་བའི་སྒོ་ནས་གཞན་ལུགས་དགག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ཙམ་གྱི་ཐོབ་གཏོང་ལ་འཁྲུལ་པ་དག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བསྙེན་གནས་ཀྱི་སྡོམ་པའི་ཐོབ་གཏོང་ལ་འཁྲུལ་པ་དག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བརྗ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པ་ཁ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ཚོ་བར་གྱི་སྡོམ་པ་ཡིན་ན་ཤི་འཕོས་པས་གཏོང་བས་མ་ཁྱབ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སྒྲ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ཇི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འཚོ་དང་སེམས་ཇི་སྲིད་འཚོ་གཉིས་ཡོད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ེམས་ཇི་སྲིད་འཚོ་ལ་དགོངས་སོ་ཞེས་ཟེ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དང་འགལ་བ་དངོ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སྤོང་དག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དག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དག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ལ་གཉིས་སུ་འབྱེད་པ་དེ་འདྲ་མི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མདོ་རྒྱུད་ཀྱི་དགོངས་པ་མ་ཡིན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ྲུག་ལ་སོགས་པའི་མཁས་པའི་གཞུང་ལས་དེ་མ་བཤ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སེམས་ཇི་སྲིད་འཚོ་བར་དུ་གནས་པ་དེ་ལྟ་ཡིན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ཐུན་མོང་གི་སོ་ཐར་སྡོམ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བྱང་སེམས་སྡོམ་པ་ཁྱད་པར་མེད་པར་འགྱུར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ཐུན་མོང་བ་ཇི་སྲིད་འཚོ་བར་གྱི་སྐྱབས་འགྲོ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བྱང་ཆུབ་མ་ཐོབ་བར་གྱི་སྐྱབས་འགྲོ་གཉིས་སུ་དབྱེར་མི་རུང་བར་ཐལ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གཉིས་འབོགས་པའི་ཆོ་ག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མི་ཉམས་པར་བསྲུང་བའི་བསླབ་བྱའང་གཅིག་ཏུ་ཐལ་བ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སེམས་ཇི་སྲིད་འཚོ་བར་མཚུང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ྱི་གང་ཟག་ཤི་ཡང་དགེ་སློང་གི་སྡོམ་པ་མི་འདོ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མཚན་གཉིས་ཅིག་ཅར་དུ་བྱུང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ཆད་པ་སོགས་སོ་ཐར་སྡོམ་པའི་གཏོང་རྒྱུ་གཞན་གྱིས་ཀྱང་སྡོམ་པ་གཏོང་བ་མི་སྲིད་པ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ཏོང་རྒྱུར་མཚུངས་པ་ལ་ཤི་འཕོས་པས་མི་གཏོང་བ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སྤོང་དགག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པ་ཁ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སྨྲ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ཐེག་ཆེན་སེམས་བསྐྱེད་ཀྱིས་ནི་མ་ཟིན་པའི་སྡོམ་པ་གལ་ཏེ་གཏོང་ན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ཆོག་ཏུ་སེམས་བསྐྱེད་པས་ཟིན་པའི་སོ་ཐར་སྡོམ་པ་གཏོང་བ་མི་སྲིད་དོ་ལ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བའི་སྡོམ་པ་མི་འཐད་པར་ཐལ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ཅིག་པའི་སྡོམ་པ་མི་འཐད་པར་ཐལ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ི་དོན་བསྡུ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ཞེས་པ་གཞན་གྱི་འདོད་པ་ཁོང་དུ་ཆུད་པའི་ཚིག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ཐེག་ཆེན་སེམས་བསྐྱེད་ཀྱིས་ཟིན་པའི་དགེ་སློང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་སོག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དགེ་བསྙེན་གྱི་སྡོམ་པ་རྣམས་བསླབ་པ་ཕུལ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ཆ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མཚན་གཉིས་ཅིག་ཅར་དུ་བྱུང་བ་ལ་སོགས་པ་གཏོང་རྒྱུ་ཀུན་གྱིས་མི་གཏོང་བ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ཀྱིས་ཟིན་པའི་སྡོམ་པ་ཡིན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ཁས་བླ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ེ་ལྟ་ཡིན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ས་ཟིན་པའི་དགེ་སློང་གི་སྡོམ་པ་ཕུལ་ཡང་བསྲུང་དགོས་པ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ཏང་བར་ཡོ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བསྲུངས་ན་དགེ་སློང་ཉམས་པ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ཡོད་བཞིན་དུ་མ་བསྲུང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ྱི་གང་ཟག་དེ་ཤི་འཕོས་ནས་ཀྱང་དགེ་སློང་དུ་ཐལ་བར་འགྱུར་ཏེ་དེ་ལ་དགེ་སློང་གི་སྡོམ་པ་མ་བཏང་བར་ཡོ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སློང་དེ་ནི་ལྷར་སྐྱེ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གེ་སློང་སྲིད་པ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ྷར་སྐྱེས་པའི་ཚེ་དགེ་སློང་གི་སྡོམ་པ་མ་བཏང་བར་ཡོད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བྲི་ཁུང་པ་ལྷའི་དགེ་སློང་སྲིད་པའི་ཤེས་བྱེ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ཞིག་ལྷར་སྐྱེས་པ་ན་དགེ་སློང་གི་འདུ་ཤེས་དང་མ་བྲལ་བ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འདུ་ཤེས་དང་མ་བྲལ་ཙམ་གྱིས་དགེ་སློང་དུ་མི་འགྲུབ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པ་ལྟུང་བ་ལ་སྦྱོར་ན་ཉེས་བྱ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འདྲ་དེ་ཤི་ནས་མིར་སྐྱེས་ན་ཡང་བྱིས་པ་ལོ་ཉི་ཤུ་མ་ལོན་པ་ལ་མ་ལོན་པར་འདུ་ཤེས་པའི་ཚ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ླང་མི་དགོས་པར་དགེ་སློང་དུ་ཐལ་བ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སྡོམ་པ་དེ་མ་བཏང་བ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དེ་ལ་ལྟུང་བ་བྱུང་བ་དེ་རྩ་ལྟུང་ལ་སྦྱར་ན་དེའི་དགེ་སློང་གི་སྡོམ་པ་ཉམས་པར་འགྱུར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ཉི་ཤུ་ལོན་ནས་བསྙེན་པར་རྫོགས་ན་སྡོམ་པ་མི་སྐྱེ་བར་ཐལ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གིས་ཉམས་ནས་འཆབ་པའི་སེམས་སྐྱེས་པ་ལ་སླར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ླང་དུ་མེད་པར་གསུང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ི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ེ་སློང་གི་ཚུལ་ཕྱིར་བླང་དུ་མེད་པ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བྱིས་པའི་དགེ་སློང་ནི་འདུལ་བའི་སྡེ་སྣོད་རྣམས་ལས་བཀ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འི་འགྲོ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པ་གཉིས་ནི་སྡོམ་པའི་ཞིང་ཉིད་མ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ལྷའི་དགེ་སློང་བཀག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ན་ནི་ཞིག་གོ་ཞེས་པས་བྱིས་པའི་དགེ་སློང་བཀག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ི་སྡོམ་པ་མི་འཐད་པར་ཐལ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ལྡན་པ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ཟིན་པའི་བསྙེན་གནས་ཀྱི་སྡོམ་པ་ཡང་བླངས་པའི་ནང་པར་ཕན་ཆད་ཀྱང་དེ་ཡོད་པར་ཁས་ལེན་དགོ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ེས་རྟག་ཏུ་བསྙེན་གནས་བསྲུང་དགོས་པར་འགྱུར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ས་པ་དེ་ལྟ་མིན་ན་དེའི་བསྙེན་གནས་ཀྱི་སྡོམ་པ་ཉམས་པ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རྒྱུད་ལ་ཡོད་བཞིན་དུ་མ་བསྲུང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ྟར་མི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བླངས་པའི་ནང་པར་ཉི་མ་ཤར་བ་ན་གཏོང་བའི་ཕྱིར་སྙམ་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ཀྱིས་ཟིན་པའི་སྡོམ་པ་རྒྱུན་དུ་འབྱུང་བར་ཁས་བླངས་པ་དང་འགལ་ལ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སྐབས་འདིའི་ཕྱོགས་སྔ་སྨྲ་བ་པོ་དེ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ཐེག་པ་ཆེ་ཆུང་གང་གི་ཡང་སྡེ་སྣོད་ཀྱི་རྣམ་དབྱེ་མེད་པར་ཟ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ཤི་འཕོས་ནས་ཀྱང་མ་བཏང་བར་ཡོ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བའི་སྐྱེས་བུ་ཡིན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གོ་བོ་རབ་འབྱམས་པ་རྗེས་འབྲང་དང་བཅ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དག་གི་ཕྱོགས་སྔ་མ་ལུས་པ་ཁས་བླངས་ནས་ས་སྐྱ་པ་གཙང་མར་ཁས་ལེན་པ་ནི་རང་ཚིག་འགལ་བ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ཐོག་མར་གསོལ་བཞིའི་ཆོ་གས་བསྙེན་པར་རྫོག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བླངས་པའི་དགེ་སློང་གི་སྡོམ་པ་དེ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ས་མི་གཏོང་བ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ཇི་སྲིད་སེམས་མ་ཉམ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ོ་ཊཱིཀ་ཏུ་ཁས་བླངས་ཤ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ས་ཀྱང་འགྲུབ་བ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ཁས་བླ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ར་གནས་གྱུར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ཆར་ཁས་བླ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ར་འདོ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ེམས་བསྐྱེད་ཀྱིས་ཟིན་པའ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་སོགས་སྡོམ་པ་རྣམ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ཕུལ་དང་ཤི་འཕོ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ཆད་པ་ལ་སོག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རྒྱུ་ཀུན་གྱིས་མི་གཏོང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འདོད་ལན་འདེབས་ས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ྨྲ་བའི་བརྟུལ་ཞུགས་འཛ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ནས་གསུངས་པའི་ཐལ་འགྱུར་དབང་པོའི་རྡོ་རྗེ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རྟོག་གི་བྲག་རི་ཕྱེ་མར་འཐག་པར་བྱ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དགེ་སློང་གིས་བསླབ་པ་ཕུལ་ཡང་བསྲུང་དགོས་པ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ཡང་སྡོམ་པ་མ་བཏང་བར་ཡོ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ཚད་མས་གྲུ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ལ་ཚད་མའི་བསལ་བ་ཞུགས་པ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ཚང་བའི་ཐལ་འགྱུར་དང་པོ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ས་དགེ་སློང་གི་བསླབ་པ་མ་བསྲུངས་ན་ཉམས་པ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ེ་སློང་གི་བསླབ་པ་ཕུལ་ཡང་རྒྱུད་ལ་ཡོ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ཚང་བ་གཉི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འདྲའི་དགེ་སློང་དེ་ཤི་འཕོས་ནས་དགེ་སློང་དུ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ལ་ཤི་ནས་ཀྱང་དགེ་སློང་གི་སྡོམ་པ་མ་བཏང་བར་ཡོ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ལྕགས་འབར་བ་གསུམ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དེ་ལྷར་སྐྱེས་པའི་ཚེ་ལྷའི་དགེ་སློང་སྲིད་པ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ྷར་སྐྱེས་པ་ན་སྡོམ་པ་དེ་མ་བཏང་བར་ཡོ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རྡོ་རྗེ་བཞི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ཤི་ནས་མིར་སྐྱེས་པ་ན་བྱིས་པ་བཙས་མ་ཐག་པའི་ཚེ་དགེ་སློང་དུ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ལ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ཡོ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ཚང་བའི་ཐལ་འགྱུར་ལྔ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བྱིས་པའི་དགེ་སློང་འདུལ་བའི་སྡེ་སྣོད་ནས་བཀག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གྱི་ལུགས་ལ་ཁས་ལེན་ནོ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ོ་སོར་ཐར་པ་འདུལ་བ་བཞ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མ་ཡིན་ན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ཞོག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ཁྱེད་ཅག་འཁོར་དང་བཅས་པ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ཀྱི་རྣམ་དབྱེ་ལ་མི་མཁས་པར་ཟ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ཡི་སྡོམ་པ་རྟེན་གྱི་གང་ཟག་ཤི་འཕོས་ནས་ཀྱང་ཡོད་ཞེས་སྨྲ་བའི་སྐྱེས་བུ་ཡིན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རྟགས་ཁས་བླ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གཞུང་གིས་གྲུ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ས་འོས་མི་འདུག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་ཕྱིན་ཆད་མདོ་སྔགས་ཀྱི་བདག་པོར་ཁས་མ་ལེན་ཞ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་སྨྲ་བའི་བརྟུལ་ཞུགས་ལ་གནས་ན་མཛ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ངེད་ལ་ཡང་སྨྲ་རྒྱུ་ཡོ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དེ་དག་ཐེག་དམན་སོ་ཐར་ལ་དགོངས་སོ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ེམས་བསྐྱེད་ཀྱིས་ཟིན་པའ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ཐེག་ཆེན་སེམས་བསྐྱེད་ཀྱིས་ཟིན་པའི་སྡོམ་པ་ཆོས་ཅན་དུ་བཟུང་ནས་ཐལ་བ་དེ་དག་འཕངས་པ་མ་ཡིན་ན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ཐེག་ཆེན་སེམས་བསྐྱེད་ཀྱིས་ཟིན་པའི་སོ་ཐར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ོ་ཐར་ཡིན་ན་ནི་དེ་བས་ཆོས་འདི་ངོ་མཚར་ཆེ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ཤི་འཕོས་པས་གཏོང་བར་གཞུང་ལས་བཤད་བཞིན་དུ་ཁས་མི་ལེ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ཟག་མེད་ཀྱི་སྡོམ་པ་ཤི་འཕོས་པས་གཏོང་བར་ཁས་ལེན་པ་ནི་ཅིར་འགྱུར་བརྟག་དགོ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གཞུང་ལ་སྦྱངས་པ་མ་བྱས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པོའི་དབུས་སུ་ཀུན་མཁྱེན་ཡིན་ནོ་ཞེ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ལེན་བྱེད་པའི་སྙིང་སྟོབས་ཆེ་ལྡན་ད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ས་བཅོས་པའི་དུག་གི་ཆང་འཐུང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ཛེམས་མེད་སྨྲ་བའི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ོམ་སྟབས་ཡོན་པོ་ཡ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པད་མོའི་སྐྱེད་ཚལ་ཆུད་སོ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གྲོགས་དག་དུས་འདིར་བག་ཡོད་ག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བསྙེན་གནས་ཀྱི་སྡོམ་པའི་ཐོབ་གཏོང་ལ་འཁྲུལ་པ་དགག་པ་ལ་གཉི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བསྙེན་གནས་ལེན་ཚུལ་མདོ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འཁྲུལ་པ་འགོག་ཚུལ་རྒྱས་པར་བཤ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་སྟེ་འདུལ་བ་ནས་བཤད་པའི་བསྙེན་གནས་ཀྱི་སྡོམ་པ་དེ་ཡུལ་དགེ་སློང་ཞིག་ལས་ལེན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ཅེ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ྣམ་རིག་བྱ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ེ་ཡང་དགེ་སློང་ལས་གཞན་ལ་མ་གསུངས་པའི་ཕྱིར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ོ་ཐར་རིས་བརྒྱད་ཀྱི་མ་མཐའ་ཡོངས་རྫོགས་དགེ་བསྙེན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ེ་སློང་ལས་ལེན་དགོས་པར་གསུངས་པའི་ཕྱི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གེ་བསྙེན་ཉིད་དུ་ཉེ་བར་བསྒྲུབས་ནས་ཞེས་བཤ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མཛད་པ་སྔ་མ་རྣམས་ཀྱིས་ནི་འདིའི་ལུང་ཇི་ལྟ་བ་བཞིན་མ་རྙེད་པར་སྣ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སྟོན་རིན་པོ་ཆེ་ན་ར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བསྙེན་གནས་དགེ་སློང་ལས་ལེན་པའི་ངེས་པ་མི་སྣ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ཁྱིམ་བདག་མགོན་མེད་ཟས་སྦྱིན་གྱིས་གཞན་ལ་བསྙེན་གནས་ཕོག་པར་བཤ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ྣམ་བཤད་མཛད་པ་སྔ་མ་རྣམས་ཀྱིས་ལན་འདེབས་རྒྱུ་མི་སྣང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ཤད་གསེར་གྱི་ཐུར་མ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ེགས་སྤྱད་ཙམ་ལ་དགོངས་པ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མནོས་པ་ནི་ལེགས་པར་སྤྱད་པ་ཙམ་དུ་འགྱུར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ནི་མ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ལན་ལེགས་པར་བཏབ་བ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སྐྱེ་བའི་རྟེན་གྱི་གང་ཟག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སུམ་གྱི་སྐྱེས་པ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ུད་མེད་གང་རུང་དུ་ངེ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འགྲོ་བ་ལ་བསྙེན་གནས་ཀྱི་སྡོམ་པ་སྐྱེ་བ་བཀག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ཛོ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མ་ནིང་སྒྲ་མི་སྙ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མ་གཏོགས་མི་རྣམ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སྔགས་ཚིག་ལུང་ལས་དངོས་སུ་མ་གསུངས་ཀྱང་རུང་མཐུན་སྦྱར་བས་ཆོ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ཚུལ་གྱི་གསོ་སྦྱོང་གི་སྔགས་ཚིག་བཞ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ལེན་ཚུལ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མའ་བར་འདུག་སྨྲས་བཟླས་པ་ཡ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རྒྱན་ནམ་ནི་ལང་བར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ཡན་ལག་ཚང་བར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ནངས་པར་གཞན་ལས་ནོད་པར་བྱ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ནོད་པ་པོ་གདན་དམའ་བ་ལ་འདུག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ོགས་པ་པོའི་རྗེས་ཟློས་ལན་གསུམ་བྱེ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གསར་པ་མི་གད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ཆོ་ག་སྐྱབས་འགྲོ་རྩོམ་བྱེད་དུ་བྱེད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མ་སོང་བ་ལ་མ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ས་ལེན་ལན་གསུམ་བྱ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ཆོ་ག་བཞ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བརྗོད་པ་ནི་གཅིག་ཁོ་ན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ི་སང་ཉི་མ་མ་ཤར་བར་དུ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ནངས་པར་ཞེས་པ་ནི་ཟན་མ་ཟོས་གོང་དུ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དུས་རྟག་ཏུ་ཚེས་བརྒྱད་སོགས་ལ་བསྙེན་གནས་དམ་བཅས་པ་དེས་ཟན་ཟོས་ནས་ཀྱང་བླངས་པས་ཆོག་གོ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སྙེན་གནས་ཞེས་བྱ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ལ་ཉེ་བར་གནས་པས་ན་བསྙེན་གན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ྒྱུ་མཐུན་གྱི་འབྲས་བུ་འདོད་པའི་ལྷ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འི་འབྲས་བུ་སངས་རྒྱས་ཐོབ་པར་གསུ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ལུང་བསྟན་པའི་མད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ག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ཡར་གྱི་ཚེས་བརྒྱད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འཕྲུལ་གྱི་ནི་ཡར་ང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ཡན་ལག་བརྒྱད་བསྲུང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ང་དང་འདྲ་བར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༩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ཽ་ཤི་ཀ་ཁྱོད་དེ་སྐད་མ་ཟེར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ཡར་གྱི་ཚེས་བརྒྱད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འཕྲུལ་གྱི་ནི་ཡར་ང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ཡན་ལག་བརྒྱད་བསྲུང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ང་དང་འདྲ་བ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སྟེ་སྐྱེས་རབས་ལ་སོགས་པའི་མདོ་སྡེ་རྣམ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དང་སྲམ་ལ་སོགས་པ་མི་མ་ཡིན་པའི་དུད་འགྲོ་སོགས་གཞན་ལའང་སྐྱེ་བར་བཤ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ླང་བའི་ཡུལ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ལ་སོགས་པ་གང་ཡང་རུང་བ་ལས་བླངས་པས་ཆོག་པར་གསུ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ཁྱིམ་བདག་མགོན་མེད་ཟས་སྦྱིན་གྱིས་གཞན་ལ་བསྙེན་གནས་ཕོག་པར་བཤ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མཛངས་བླུན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ཞིག་གིས་བསྙེན་གནས་ཀྱི་ཡི་གེ་ཙམ་ལ་བརྟེན་ནས་བླང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ཇོག་གི་མད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ངམ་བྲམ་ཟེའ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གང་ཡང་རུང་བ་ཆོ་ག་ཤེས་པ་གཅིག་གི་མདུན་དུ་འདུ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འདི་ལྟར་འདོ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བསྙེན་གནས་དགེ་སློང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ཞིང་མི་ཡི་རྟེན་དུ་བཤ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རྣམས་ལས་དུད་འགྲོ་སོ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ཞན་ལའང་སྐྱེ་བར་བཤ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ཏོན་ན་ལེག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ོན་ཚུལ་འདི་ལྟར་སྦྱར་བ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འགའ་ཞིག་གཞུང་གི་འགྱུར་བཅོས་སོ་ཞེས་རྒོལ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ལ་སྐྲག་མི་ཤེས་པ་ཡིན་ཏེ་འགྱུར་བཅོ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བཅོས་པའི་ཁྱད་པར་ཡང་མ་ཕྱེད་པར་སྨྲ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ཁྱོད་རིགས་གཏེར་འཆད་པའི་ཚ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ཐམས་ཅད་གཞན་སེལ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རྟོག་པ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༠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དུ་ཁས་ལེན་ནམ་ཅ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འི་དོ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ྟོག་ཐམས་ཅད་སེལ་འཇུག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ཀྱང་གཞུང་མ་འཆོས་ཤ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དག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ཞུང་ལ་འཆད་ཉན་བྱེད་མ་མྱོང་བར་གསལ་ལ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དིའི་མདོ་སྡེ་པ་ཞེ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མདོ་སྡེ་པ་ནི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སྡོམ་པའི་ངོ་བོ་རྣམ་གཞག་འདུལ་བ་བཞིན་ཁས་ལེ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འདུལ་བ་ནས་བཤད་པའི་བསྙེན་གན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ཐུན་མོང་མ་ཡིན་པའི་བསྙེན་གནས་ཀྱི་ཆོ་ག་ལ་ཁྱད་པར་ཡོ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ཏེ་འདུལ་བའི་བསྙེན་གནས་ཀྱི་ཆོ་ག་ཡང་སྐྱབས་སུ་འགྲོ་བ་རྩོམ་བྱེད་དུ་བྱས་པའི་ཚུལ་གྱིས་འབོག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མ་སོང་བ་ལ་མ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ཞགས་པའི་རྟོག་པ་ཆེ་བ་ཆོ་ག་ཞིབ་མ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རང་གིས་བླང་བའི་ཆོ་ག་སེམས་བསྐྱེད་ལེན་ཚུལ་དང་འདྲ་བར་གསུངས་པ་དེས་ན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རབ་བྱུང་སྡོམ་ལྡན་གྱིས་ལེན་དུ་རུང་བ་ནི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ཀྱི་ཆོ་ག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ཞིག་ཡིན་ན་བསྙེན་གནས་ཀྱི་ཁྲིམས་གཟུ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འི་སྒ་གདོང་པའི་རྣམ་བཤད་ལས་དེས་དེ་ལེན་པའི་ཤེས་བྱེ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ཞགས་ཆོ་ག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ནམ་དགེ་ཚུལ་ལམ་དགེ་སློང་གིས་དཀོན་མཆོག་གི་རྟེན་གྱི་དྲུང་དུ་སྨྱུང་བར་གནས་པར་བྱེད་པར་བཤ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ྨྱུང་གནས་གཅིག་ཏུ་འཁྲུལ་བར་ཟ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འཁྲུལ་པ་འགོག་ཚུལ་རྒྱས་པར་བཤད་པ་ལ་གཉི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འབུལ་བ་དང་འཆོལ་བ་བཀག་པའི་སྒོ་ནས་གཏོང་ཚུལ་ལ་འཁྲུལ་པ་དག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སྒོམ་ཐ་དད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༡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བཀག་པའི་སྒོ་ནས་ལེན་ཚུལ་ལ་འཁྲུལ་པ་དག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ུལ་བ་དགག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ཅིག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མཚན་མོ་འདས་པས་མི་གཏོང་བ་ཡང་ཡོ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འི་ཕྱག་བཞེས་བཞ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ཉི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ྱུང་ངོ་ཅོག་གི་དུས་བཟང་རྣམས་སུ་དམ་བཅ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ཅིག་ལེན་པ་འདི་ཡང་བརྟག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འགྱུར་བཅས་པ་དེ་གཏོ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བག་ཆགས་དེ་མི་གཏོང་ཞེ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པའམ་ཕྱག་རྒྱ་བ་ལ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བསྲུངས་པ་ཡིས་ནངས་པར་བསྙེན་གནས་གཞན་ལ་འབུལ་དགོས་ཏེ་མ་ཕུལ་ན་ཉམས་པར་འགྱུར་རོ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གཏོང་བའི་ཚུལ་འདི་ལ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ིང་བསྙེན་གནས་བསྲུངས་པ་ཡིས་ནངས་པར་འབུལ་མི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དེ་མཚན་མོ་འདས་པ་ན་གཏོང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ལས་གསུངས་པའི་ལུགས་བཞིན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ྱུང་ངོ་ཅོག་གི་ཚེས་བརྒྱད་སོག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པར་དམ་བཅ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བསྲུང་བར་འདོད་པའི་ཉིན་བར་གྱི་ཚེ་ལེན་ན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ས་པར་འབུལ་མི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ས་པར་ཏེ་ཚེས་དགུ་ལ་སོགས་ཕན་ཆད་བསྲུང་བའི་བསམ་པ་མེ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ཏོང་བ་དེའི་ཕྱིར་ན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དོ་སྡེ་པའི་གྲུབ་མཐའ་ལ་སྦྱོར་ན་མདོ་སྡེ་པའི་ལུགས་བཞིན་དུ་ཞག་ལྔའམ་བཅུ་ལ་སོགས་པ་ཇི་ལྟར་འདོད་པ་བཞིན་དུ་ལེན་ན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ས་ཟིན་པའི་ནངས་པར་ཚེས་བཅུ་གཅིག་ལ་སོགས་པ་ལ་བསྲུང་བའི་བསམ་པ་མེད་པའི་ཕྱིར་ན་སྡོམ་པ་གཏོང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ན་བསྲུངས་ཟིན་པའི་ཕྱི་ཉིན་སྡོམ་པ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༢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ུལ་མི་དགོ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ཛོད་འགྲེལ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ཉིན་ཞག་གི་འོག་ཞག་ལྔའམ་ཞག་བཅུ་ཡང་རུ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ཡང་དག་པར་བླངས་པའི་བསྙེན་གནས་ཀྱི་སྡོམ་པ་མང་པོ་སྐྱེ་བ་ལ་སུ་ཞིག་གེགས་བྱ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འི་དོ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ཁོ་བོའི་བླ་མ་ཁོ་ནའི་ལེགས་བཤད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ནི་མ་རྟོག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ཆོལ་བ་དགག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ལ་སྲེད་པ་ཆེ་བ་ལ་ལ་ན་ར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ང་འཐུང་བ་ལྟ་བུའི་ཚེ་ན་བསྙེན་གནས་འཆོལ་བ་ཡིན་ནོ་ཞེས་ཟེར་བ་ཐོ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འཆོལ་བ་འདི་འདྲ་མདོ་རྒྱུད་བསྟན་བཅོས་དག་ནས་ཀྱང་མ་བཤ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ྒོམ་ཐ་དད་དགོས་པ་བཀག་པའི་སྒོ་ནས་ལེན་ཚུལ་ལ་འཁྲུལ་པ་དགག་པ་ལ་གཉི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ལུགས་ཀྱི་བསྙེན་གནས་ལ་ལྷ་བསྒོམ་པ་མེད་མི་རུང་གི་ཡན་ལག་ཏུ་མི་དགོས་པ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ུགས་ཀྱི་བསྙེན་གནས་ལ་ལྷ་བསྒོམ་པ་མེད་མི་རུང་གི་ཡན་ལག་ཏུ་མི་དགོས་ཀྱང་ཡི་དམ་བསྒོམ་པ་བསོད་ནམས་ཆེ་བར་བསྟན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ཡུལ་བ་ཁ་ཅིག་བསྙེན་གནས་འབོགས་པའི་ཚ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་ལ་སངས་རྒྱས་སྣང་བ་མཐའ་ཡ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སྟོང་ལ་སྨན་བླ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རྒྱད་ལ་ཤཱཀྱ་ཐུབ་པ་ལྟ་བུ་ལྷ་སྒོམ་ཐ་དད་མ་བྱ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བསྲུང་དུ་མི་འད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ཟེ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རེ་ཞིག་བརྟག་པར་བྱ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ྒོམ་ཐ་དད་པ་དེ་ལྟ་བུ་མ་བྱས་ཀྱང་བསྙེན་གནས་ཉམས་པའི་སྐྱོན་དུ་འགྱུར་བ་མེ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ནི་སོ་སོར་ཐར་པའི་འདུལ་བའི་ལུགས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ཙོ་ཆེར་ཉན་ཐོས་ཀྱི་གཞུང་ལུགས་ཡིན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གྱི་ལྷ་བསྒོམ་པ་དང་དེའི་སྔགས་བཟླས་པ་ནི་གསང་སྔགས་པའི་གདམས་ངག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༣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གཞུང་ལས་བཤད་པ་མེད་པ་དེས་ན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ུང་སྨན་གྱི་གཞི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་རིའི་དུག་ཞི་བའི་ཕྱིར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་ཆེན་མོའི་རིག་སྔགས་གསུང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ས་པ་ཅན་དུ་ཡམས་ནད་ཞི་བའི་ཕྱིར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ཅན་གྱི་གྲོང་ཁྱེར་དུ་འཇུག་པའི་གཟུངས་གསུང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གྱི་གཞི་ཕྲན་ཚེག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ཕན་པར་བྱ་བ་བཟུང་བར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ར་བར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སྙམ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ནད་ལ་སོགས་པ་ཞི་བའི་ཐབས་སུ་སྔགས་ཀྱི་ཡིག་འབྲུ་ཙམ་བཟླ་བར་གསུངས་པ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གྱི་ལྷ་བསྒོམ་པ་དང་དེའི་སྔགས་བཟླ་བ་སོགས་མ་གསུངས་པས་སྐྱོན་མ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ཡི་དམ་གྱི་ལྷ་བསྒོམ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བསྲུང་བ་འགལ་ལམ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སང་སྔགས་ལུགས་ཏེ་ཁྱིམ་པ་རྡོ་རྗེ་འཛིན་པ་ལྟ་བུ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གྱི་ལྷ་བསྒོམས་པའི་ངང་ནས་བསྙེན་གནས་བསྲུང་བར་བྱེ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སེམས་བསྐྱེད་ལ་གནས་པའི་བསྙེན་གནས་ལས་བསོད་ནམས་ཆེ་བ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ལེགས་བཤད་གསེར་གྱི་ཐུར་མའི་དྲི་བ་བརྒྱད་པ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ལུགས་ཀྱི་བསྙེན་གན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མ་བསྒོམ་པ་མཆོག་ཡིན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ེ་བདག་མདུན་གང་ཡིན་བརྟ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སྐྱེད་ཡིན་ན་བྱ་རྒྱུད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ྐང་བདག་བསྐྱེད་མེད་པ་ཅ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བསྐྱེད་ཡིན་ན་རྣམ་རྒྱལ་སོ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ྐྱེད་གོང་དུ་གསོ་སྦྱོང་གི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ལེན་པར་མཛད་དེ་ཅ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ོ་རབ་འབྱམས་པ་ན་ར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སང་སྔགས་ལུགས་ཀྱི་བསྙེན་གནས་ལ་འཆད་རྒྱུ་མ་ཡིན་པས་གཞུང་གི་དགོངས་པ་མ་ལོ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ེ་བདག་མདུན་གང་ཡིན་བརྟ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༤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ི་དྲི་བ་ཐུག་མེད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པས་དགེ་འདུན་ལ་བསྙེན་བཀུར་བྱས་པ་བསོད་ནམས་ཆེ་ཞེས་སྨྲ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དན་ནོན་ཡིན་ནམ་མང་ཇ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་དེ་རྒྱ་ཇ་ཡིན་ནམ་ཁམས་ཇ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དེ་འབྲི་མར་ཡིན་ནམ་བ་མར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དྲི་དགོས་པར་ཐལ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ྐྱེད་ཡིན་ན་བྱ་རྒྱུད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ྐང་བདག་བསྐྱེད་མེད་པ་ཅ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དེ་ཀྱཻ་སོགས་ཀྱི་བསྐྱེད་རྫོགས་ཀྱི་ཉམས་ལེན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རྒྱུད་རང་རྐང་ལ་ཡོད་པ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བསྙེན་གནས་པས་བསྒོམས་ན་བསོད་ནམས་ཆེ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བསྐྱེད་ཡིན་ན་རྣམ་རྒྱལ་སོ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ྐྱེད་གོང་དུ་གསོ་སྦྱོང་གི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ལེན་པར་མཛད་དེ་ཅ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གསོ་སྦྱོང་བླང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ྒྱལ་སོགས་བསྒོམ་པ་དེ་ཉིད་ཡིན་པས་འདྲི་རྒྱུ་ཅི་ཡ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ྱ་ཚོམ་དུ་སྨྲ་བར་བྱ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པ་ལ་གསུམ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འི་བསམ་པ་མ་ལོངས་པའི་ཉེ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ས་ལེན་མེད་པའི་ཐལ་འགྱུར་འཕངས་པའི་ཉེ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སྒྲུབ་བྱེད་དུ་བཀོད་པའི་ཉེ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འདི་དག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སང་སྔགས་ལུགས་བྱེ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ཡས་པའི་ཊཱི་ཀ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ཞགས་ནས་གསུངས་པའི་ལུགས་བཞིན་བྱེད་ན་ཞེས་བཤ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ཕྱག་ལེན་པ་རྣམ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ོ་རངས་ཀྱི་དུས་སུ་གསོ་སྦྱོང་བླང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ལྷ་བསྐྱེད་པར་བྱེད་པ་དེ་དག་ལ་འདྲི་བ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་འདྲི་བ་མ་ཡིན་པས་ཁྱེད་རང་མནལ་མཛད་ན་ལེག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སྔ་མ་ལ་སྐྱོན་དེ་དག་འཇུག་པའི་རྒྱུ་མཚ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ཞགས་ཀྱི་ལུགས་ལ་བསྙེན་གནས་པས་ལྷ་བསྒོམ་པ་དེ་བདག་བསྐྱེད་ཡིན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རང་རྐང་ལ་བདག་བསྐྱེད་ཡོད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༥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པར་འགྱུར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དུན་བསྐྱེད་ཡིན་པ་ལས་འོས་མེད་པས་སྐྱོན་མི་འཇུག་གོ་སྙམ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་ནི་བསྙེན་གནས་ལེན་པའི་ཆོ་གའི་ཡན་ལག་ཏུ་ལྷ་བསྒོམ་པ་དགོས་མི་དགོས་རྩོད་གཞི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ནི་བསྙེན་གནས་བླངས་ཟིན་ནས་ལྷ་བསྒོམ་པ་འདི་དང་ཇི་ལྟར་འབྲེལ་ཞེས་པའི་དོན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དེའི་ཁྱབ་པ་ཁས་བླངས་པ་ནི་མེ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ྲུབ་པ་ཡིན་ན་ཁྱོད་རང་ལ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ཞེས་བརྗོད་ན་འཁོར་གསུམ་མ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ཁས་ལེན་མེད་པའི་ཐལ་འགྱུར་དེ་ལྟ་བུ་ལ་ནི་བསྙོན་དོར་ཞེས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དུན་བསྐྱེད་ཡིན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་ལན་ནི་རྣམ་རྒྱལ་སོགས་མ་བསྐྱེད་གོང་དུ་གསོ་སྦྱོང་ལེན་པ་དེ་ཉི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སྒྲུབ་བྱེད་ཡིན་ནོ་ཞེས་ཟེར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་ལ་སྨྲ་རྒྱུ་མེད་དོ་ཞེས་པ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མུས་ལོང་ལ་གཟུགས་ལེགས་ཉེས་དྲིས་པ་བཞ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འོད་སྟོང་བདག་པོ་ཡ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གླིང་མུན་པ་བསལ་བྱས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འབྱུང་པོའི་བྱ་ཚོག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ུན་པའི་མལ་ཉིད་འཛིན་པར་བྱ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གྲོགས་དག་ཕྲག་དོག་གི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ག་ཅན་ཁ་ཟས་དེ་སྤོ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གསུང་གི་བདུད་རྩི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ངོམས་པར་འཐུངས་ན་ལེགས་བཤད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མེད་དཔལ་དེ་ལག་ཏུ་འོ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པ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ེན་པའི་ཚུ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སྲུང་ཚུ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གྱི་ཆོ་ག་ནུབ་མ་ནུབ་ཀྱི་དབྱེ་བ་སྤྱིར་བཤ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ཁྱད་པར་དམིགས་ཀྱིས་བསལ་ཏེ་རང་ལུགས་ཀྱི་ཐེག་ཆེན་སོ་ཐར་ལེན་པའི་ཆོ་ག་ངོས་བཟུང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༦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ཆོ་ག་ཐེག་ཆེན་ཐུན་མོང་མ་ཡིན་པའི་གཞུང་བཞིན་བྱར་རུང་བར་བསྟ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སོགས་དེ་ལྟར་བྱར་མི་རུང་བར་བསྟན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ར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ོ་ཐར་བཤད་ཟིན་པ་དེའི་འོག་ཏ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གཞུང་ལུགས་ལས་བྱུང་བའི་སོ་སོར་ཐར་པ་བཤད་ཀྱིས་ཉོན་ཅིག་ཅེས་གདམ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ཉིད་ལ་ཡང་ཐེག་ཆེན་སོ་ཐར་འབོགས་པ་ཡི་ཆོ་ག་ཉན་ཐོས་ཀྱི་གཞུང་ལས་བཤད་པ་དང་འདྲ་བ་འགའ་ཞིག་ཡོད་མོད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ོ་ག་ཕལ་ཆེར་དེང་སང་གི་དུས་སུ་ནུབ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སོ་སྦྱོང་རང་གིས་བླང་བ་དང་སོགས་པའི་སྒྲས་བསྡུས་པ་ཇི་སྲིད་འཚོ་བར་ཚངས་པར་སྤྱོད་པ་དང་སྐྱབས་སུ་འགྲོ་བ་ལྟ་བུའི་ཆོ་གའི་ལག་ལེན་འགའ་ཞིག་ཡོ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བརྩེགས་པའི་མད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ཡི་བུ་སྙིང་རྗེ་ཆེར་སེམས་ཀ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ཡོན་ཏན་དུ་མ་བསྔགས་པ་ཞེ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རྣམས་ཀྱིས་གསུངས་མོད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ལགས་ཀྱང་སྙིང་རྗེར་གྱུར་པ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ཕན་ཕྱིར་རྒྱལ་སྲིད་བདག་གིས་བསྒྲུབ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ཚོ་བར་བདག་ནི་ཚངས་སྤྱོད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ཡན་ལག་བརྒྱད་པ་བླང་བར་བྱ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ོགས་ལ་ཐེག་ཆེན་ཐུན་མོང་མ་ཡིན་པའི་ཆོ་ག་ད་ལྟ་བྱར་མི་རུ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བརྩེག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བྱམ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རྣམ་དག་ལ་སོགས་པ་ཁྱིམ་པའི་ཆ་ལུགས་ཅན་གྱི་བདག་ཉིད་ཆེན་པོ་འགའ་ཞིག་གིས་མཁན་པོ་མཛད་ནས་འགྲོ་བ་མང་པོ་ལ་བསྙེན་པར་རྫོགས་པར་མཛ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འབྲུ་ཙམ་ཞིག་གསུངས་མོད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ཆོ་ག་འདི་ལྟ་བུ་ཞིག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༧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ཛ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ྙེན་རྫོགས་དེའི་ཆོ་ག་མདོ་ལས་གསུངས་པ་ངས་མ་མཐོང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ྲག་ཤུལ་ཅན་གྱིས་ཞུས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རབ་ཏུ་བྱུང་བའི་ཉེས་དམིགས་དང་ཕན་ཡོན་གསུངས་པ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མང་པོ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བདག་ཅག་རྣམས་རབ་ཏུ་བྱུང་སྟེ་ལེགས་པར་བཤད་པའི་ཆོས་འདུལ་བ་ལས་བསྙེན་པར་རྫོགས་པར་མཛད་དུ་གསོ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ཞུ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ྱང་ཆུབ་སེམས་དཔའ་བྱམ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བློ་གྲོས་ཤིན་ཏུ་རྣམ་དག་ལ་བཀའ་བསྩལ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མ་པ་ཁྱེད་གཉིས་ཀྱིས་ཁྱིམ་བདག་འདི་རྣམས་རབ་ཏུ་བྱུང་ལ་བསྙེན་པར་རྫོགས་པར་གྱིས་ཤ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ས་ནི་ཁྱིམ་བདག་དགུ་སྟོ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ཤིན་ཏུ་རྣམ་པར་དག་པས་བདུན་སྟོང་རབ་ཏུ་བྱུ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་བུ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ཏན་ལ་དབབ་པ་བསྡུ་བ་ལ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ནི་རང་ཁོ་ནས་ལེན་པར་བྱེ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ནི་མ་གཏོག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དགེ་བསྙེན་དང་དགེ་ཚུལ་ཡང་རང་གིས་ལེན་པ་གཅིག་བཤ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ྱིམ་པའི་ཆ་ལུགས་ཅན་གྱི་བསྙེན་པར་རྫོགས་པའི་མཁན་པོ་མཛད་པ་འདི་འདྲ་སྔོན་གྱི་ཆོ་ག་སྟེ་འཕགས་པ་རྣམས་ཀྱི་སྤྱོད་ཡུལ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སོ་སོ་སྐྱེ་བོས་བྱར་མི་རུ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ཁྱད་པར་དམིགས་ཀྱིས་བསལ་ཏེ་རང་ལུགས་ཀྱི་ཐེག་ཆེན་སོ་ཐར་ལེན་པའི་ཆོ་ག་ངོས་བཟུང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་ལྟ་ཐེག་ཆེན་སོ་ཐར་ལེན་པའི་ཆོ་ག་མེད་དམ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ནི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ཆོ་ག་ནི་བསམ་པ་ཐེག་ཆེན་སེམས་བསྐྱེད་ཀྱིས་ཟིན་པའི་སྒོ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ཉན་ཐོས་ཀྱི་འདུལ་བ་ནས་འབྱུང་བའི་ལུགས་བཞིན་གྱིས་ཤི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པས་སྡོམ་པ་ཐོབ་པའི་ཕྱི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ག་དེ་ད་ལྟ་མི་རུང་བ་དེས་ན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༨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ེ་ལྟར་བྱས་ན་སོ་སོ་ཐར་པ་རིགས་བརྒྱད་པོ་དེ་བྱང་སེམས་སོ་སོར་ཐར་པ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ཤེས་བྱ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ཐེག་ཆེན་སེམས་བསྐྱེད་ཀྱིས་ཟིན་པའི་སོ་ཐར་སྡོམ་པ་ཡིན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འདིས་ནི་ཐེག་ཆེན་སོ་ཐར་དུ་གྱུར་པའི་བསྙེན་གནས་ཀྱང་ད་ལྟར་གྱི་དུས་སུ་འདུལ་བ་ནས་བཤད་པའི་ཆོ་གས་ལེན་དགོས་པར་བསྟ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ོང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ལག་ལེན་འགའ་ཞིག་ཡ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དེ་ཅི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ྔོན་ཆོག་གི་དབང་དུ་བྱས་པར་གསལ་ལ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ཤ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འདུལ་བ་བཞ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་ཡང་ལེགས་པར་འབྱོར་བ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སྲུང་ཚུལ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ཉིས་ཀུན་སློང་མི་འདྲ་བ་དེ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ོ་སོར་ཐར་པའི་བསླབ་བྱའི་ཁྱད་པར་ཉན་ཐོས་དང་མི་འདྲ་བ་ཅུང་ཟད་བཤད་ཀྱིས་ཉོན་ཞ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དམ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ོ་ཐར་འདི་ལ་སྡིག་ཏོ་མི་དགེ་བའི་ཕྱོགས་རང་བཞིན་གྱི་ཁ་ན་མ་ཐོ་བ་རྣམས་ནི་གཙོ་ཆེར་ཉན་ཐོས་ལུགས་བཞིན་བསྲུང་དགོས་ལ་གཙོ་ཆེར་ཞེས་པས་</w:t>
      </w:r>
      <w:r w:rsidRPr="008E652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t>རྩ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ེ་བ་ཁོ་ནས་མི་ཚངས་པར་སྤྱོད་པར་གནང་བ་ནི་མ་གཏོག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ས་དབེན་པའི་ལྟུང་བ་བཅས་པའི་ཁ་ན་མ་ཐོ་བ་རྣམས་འགའ་ཞིག་ནི་བྱང་ཆུབ་སེམས་དཔའི་ལུགས་བཞིན་བསྲུང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མ་དད་གྱུར་པའི་ཆ་ཐེག་པ་ཆེ་ཆུང་གཉིས་ཀ་མཐུན་པ་རྣམས་འབད་པས་བསྲུང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་ཁྱིམ་སུན་འབྱིན་པ་ལ་ལྟུང་བ་ལྕི་བར་བཅས་ཤ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མ་དད་གྱུར་པ་ཀུ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ང་དྲིས་ཏེ་སྤང་བར་བྱ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བསྟན་པ་ལ་འཇུག་པའི་རྒྱུར་འགྱུ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སོར་ཐར་པ་ལ་གན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མངའ་བ་རིང་གཟིག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པ་རྣམས་ཀྱང་དེ་ལ་གན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༩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ཉན་ཐོས་དགེ་སློང་ནི་གསེར་དངུལ་ལེན་པ་ཐུབ་པས་སྤང་ལྟུང་དུ་བཅས་པས་བཀག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དགེ་སློང་ལ་གཞན་དོན་དུ་འགྱུར་ན་གསེར་དངུལ་ལེན་པ་ལ་ལྟུང་བ་མེ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སྲང་བྱེ་བ་འབུམ་ལས་ལྷག་པ་ཡང་བདག་གིར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ཉན་ཐོས་ནི་སེམས་ཅན་གྱི་དོན་ཡིན་ཡང་འདོད་ཆེན་པ་ལ་ལྟུང་བ་འབྱུ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ར་བྱེད་པ་ལྷག་པ་ཁམ་གཅིག་ཙམ་ལེན་པ་དང་ཟ་བ་ནི་དད་པས་བྱིན་པ་ཆུད་སོན་པ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པ་ནི་གཞན་གྱི་དོན་ཡིན་ན་འདོད་ཆེན་པ་ལ་ལྟུང་བ་མེ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ྱང་ཆུབ་སེམས་དཔས་གཞན་དག་གི་དོན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བརྒྱ་རྙེད་དང་སྟོང་རྙེད་ཉེ་དུར་མི་འོང་པའི་བྲམ་ཟེ་དང་ཁྱིམ་བདག་རྣམས་ལས་བཙལ་བར་བྱ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དོན་བསྡུ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ལུགས་གཉིས་པོའི་བསླབ་བྱ་མི་འདྲ་བ་དེ་འདྲའི་རྣམ་དབྱེ་ཤེས་པར་བྱ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འདུལ་བ་ནས་བཤད་པ་བཞིན་ཤེས་དགོ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ཀོན་བརྩེགས་ཀྱི་ཉེ་བར་འཁོར་གྱིས་ཞུས་པ་ལས་གསུངས་པ་ལྟར་ཤེས་དགོ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ཐེག་ཆེན་སོ་ཐར་དེ་ཐེག་ཆེན་སེམས་བསྐྱེད་ཀྱིས་ཟིན་པས་ཤི་འཕོས་པས་མི་གཏོང་ངམ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སོར་ཐར་པ་ཡིན་ཡང་དེར་གྱུར་པའི་དགེ་སློང་ལ་སོགས་པ་སྡོམ་པའི་རིགས་བརྒྱད་ཀྱི་ལྡོག་པ་སྟེ་སོ་ཐར་སྡོམ་པ་ཡིན་པའི་ཆ་དེ་ཤི་བའི་ཚེ་ན་གཏོ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ཉན་ཐོས་ཀྱི་ལུགས་ལྟར་བྱས་པ་ལས་ཐོབ་པའི་སོ་ཐར་སྡོམ་པ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་ལྡོག་པ་སྟེ་བྱང་སེམས་ཀྱི་སྡོམ་པ་ཤི་བས་མི་གཏོ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་ཐོབ་བར་དུ་བླངས་པའི་སྡོམ་པ་ཡིན་པའི་ཕྱིར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ཤི་ནས་ཀྱང་འབྱུང་སྟེ་རྫོགས་བྱང་དུ་བསྔོས་པའི་དགེ་རྩ་ཡིན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་ལྗོན་ཤིང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༠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འབྱིན་པས་མི་ཟད་འཕེལ་བ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གོ་ཊཱིཀ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དུ་གྱུར་པའི་དགེ་སློང་གི་སྡོམ་པའི་ངོ་བོ་ཤི་འཕོས་པས་མི་གཏོང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ཡང་དགེ་སློང་མི་འདོ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གནོད་པ་མཐའ་དག་འབབ་པར་འགྱུར་རོ་ཞེས་ཟེ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ཁྱེད་ཀྱིས་ལེགས་པར་བཤད་པ་ཡིན་དུ་ཆུ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ལ་ནང་འགལ་འདི་ལྟར་འབྱུ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ྡན་དགེ་སློང་གི་རྒྱུད་ཀྱི་དགེ་སློང་གི་སྡོམ་པའི་ངོ་བོ་ཤི་འཕོས་པས་གཏོང་ངམ་མི་གཏོ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དངོས་འག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ན་དེ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ས་མི་གཏོང་བ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དངོས་འག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ྤྱི་དོན་དུ་ཁས་བླ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་གནས་ནས་སྤང་བླང་ཇི་ལྟར་བྱ་བའི་ཚུལ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དགེ་མི་དགེ་མངོན་པའི་ལུགས་བཞིན་ཡིན་པ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སྤང་བླང་འདུལ་བ་བཞིན་ཡིན་པར་བསྟན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དེ་སྡུག་སྐྱེད་པའི་འདུས་བྱས་ལ་དགེ་མི་དགེར་འཇོག་པ་མངོན་པའི་ལུགས་བཞིན་ཡིན་པ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བསྔོ་རྒྱུའི་དགེ་རྩར་འཇོག་པ་མདོ་བསྟན་བཅོས་ཀུན་དང་འགལ་བ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དགེ་མི་དགེ་ལ་དཀར་ནག་བཟང་ཐལ་དུ་འདོད་པ་ངེས་དོན་གྱི་ལུང་དང་འགལ་བར་བསྟན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ས་དང་ཞེས་པས་བསྟ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ོབ་པ་དེ་ནས་ལས་དགེ་སྡིག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དེ་སྡུག་སོགས་ཀྱི་རྣམ་པར་དབྱེ་བ་བཤད་ཀྱི་ཉོན་ཞི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་གནས་ནས་དགེ་སྡིག་གི་བླང་དོར་ལ་འབད་དགོ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ལྔ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ལུང་མ་བསྟན་གསུམ་གྱི་དོན་ལྡོག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༡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བཟུང་སྟེ་དེ་ཆོས་དབྱིངས་ལ་མི་རུང་བ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དང་བསམ་པའི་དོན་ལྡོག་ངོས་བཟུང་སྟེ་དེ་ཆོས་དབྱིངས་ལ་མི་རུང་བ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ནག་བཞིར་ཕྱེ་སྟེ་དེ་ཆོས་དབྱིངས་ལ་མི་རུང་བ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རྫོགས་མུ་བཞིར་ཕྱེ་སྟེ་དེ་ཆོས་དབྱིངས་ལ་མི་རུང་བ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ནག་འདྲེས་མ་གསུམ་དུ་ཕྱེ་སྟེ་དེ་ཆོས་དབྱིངས་ལ་མི་རུང་བར་བསྟན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དགེ་བའི་ལ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ལ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སུམ་དུ་ངེས་པ་ཡིན་ནོ་ཞེས་བདུད་བཞི་ལས་རྒྱལ་བས་མདོ་ལ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་མདོ་དྲངས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གསུམ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ལ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ལ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འི་ལ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དེ་ལས་ཤ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ཟག་བཅས་ཀྱི་དགེ་བ་ལེགས་པར་སྤྱད་པ་དེས་མཐོ་རིས་ཀྱི་རྟེན་ལ་རྣམ་སྨིན་བདེ་བ་སྐྱེད་པ་ཡིན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ཉེས་པར་སྤྱད་པ་དེས་ངན་སོང་གི་རྟེན་ལ་རྣམ་སྨིན་སྡུག་བསྔལ་སྐྱེད་པར་བྱེ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མྱོང་འགྱུར་གྱི་ལ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མྱོང་འགྱུར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ྱོང་འགྱུར་གཉིས་ཀ་སྟེ་གང་རུང་མ་ཡིན་པས་རྣམ་པར་སྨིན་པའང་གཉིས་ཀ་མ་ཡིན་པ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བཏང་སྙོམས་ཡིན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ཏང་སྙོམས་ཞེ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སྔ་མ་རྣམས་སུ་ལུང་མ་བསྟན་ལ་འབྲུ་བསྣན་པ་མི་ལེག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ལ་བཏང་སྙོམས་ཀྱི་ཐ་སྙད་གཞུང་གང་ནས་ཀྱང་མ་བཤ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ནི་མཛོ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འི་བར་དགེ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མྱོང་འགྱུར་དེ་ཡན་ཆ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མིན་བདེ་མིན་མྱོང་འགྱུར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འི་དོན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གོ་བོས་མཛད་པའི་དྲི་ལན་ལ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༢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གང་ཡིན་ཚོར་བ་བཏང་སྙོམས་སུ་མ་ངེ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བཏང་སྙོམས་ཀྱང་ཡོ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སན་རྒྱ་ཆུང་བ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གཉིས་སུ་ཡང་མ་ངེ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བཏང་སྙོམས་ཀྱང་ཡོ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སུ་ངེས་པར་སུས་སྨྲས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ཡང་སུ་ཞིག་གིས་སྨ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ྐབས་འད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གང་ཡིན་ཐམས་ཅད་ཀ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བདེ་བ་སྐྱེད་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དགེ་བའི་རྣམ་སྨིན་ཅ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ཆོས་སྐུ་དེ་ཟག་མེད་དགེ་བའི་རྣམ་སྨིན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འ་དེ་ཡི་རྣམ་སྨ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ྒོམ་སྤངས་ཤེས་སྒྲིབ་རྟོག་པ་བརྒྱ་རྩ་བརྒྱད་པོ་དེ་ཡམས་ནད་ཡིན་པ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མས་ནད་འདི་རྣམས་ཟད་ན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ཚོ་བར་བྱེད་པ་ལ་ཡམས་ནད་ཅེས་བཏགས་སོ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ྔ་མ་ཡང་འབྲས་བུ་ཡིན་པ་ཙམ་ལ་རྣམ་སྨིན་ཞེས་བཏག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ྐབས་འདིར་མངོན་པ་ནས་འབྱུང་བ་བཞིན་ཁས་མི་ལེན་ནོ་ཞེས་ཟེར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ཁས་མི་ལེན་ཡང་བསྟན་བཅོས་མཛད་པ་འདིས་ནི་ལས་འབྲས་ཀྱི་རྣམ་གཞག་མངོན་པ་བཞིན་མཛད་པར་གསལ་ལ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ར་མངོན་པ་གོང་མ་ལ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སྐྱེད་བྱེད་ཀུན་གཞིའི་སྟེང་གི་བག་ཆགས་ལུང་མ་བསྟན་རྣམས་ཀྱང་ཡིན་པར་བཤད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ྣམ་སྨིན་གྱི་རྒྱུའི་ཐ་སྙད་ནི་མཛ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འདི་དག་ནི་རྒྱུ་རྐྱེན་གྱིས་བྱས་པའི་ལས་ཡིན་པས་འདུས་བྱས་ཡིན་པར་ཤེས་པར་བྱ་དགོ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ནི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ལས་དང་སྡིག་པ་གང་རུང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ཡིན་པ་དེས་ན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མི་དགེ་བ་བཅུ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ནི་བསམ་བཞིན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ོར་བར་ནི་གཞན་བས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༣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གཞན་གྱི་ནོ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་དང་འཇབ་བུས་བདག་གིར་བྱ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ོད་མིན་འགྲོ་བར་འདོད་པ་ཡ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གཡེམ་པ་རྣམ་པ་བཞ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ཚིག་འདུ་ཤེས་གཞན་བསྒྱུར་བའ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མངོན་པར་གོ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་ཕ་རོལ་དབྱེ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གྱི་སེམས་ཀྱི་ཚ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ྩུབ་པོ་ནི་མི་སྙན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ཀུན་བཀྱལ་བ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དེ་ལས་གཞན་ཉོན་མོ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གསག་གླུ་དང་ཟློས་གར་བཞ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ངན་བཞིན་བརྣབ་སེམ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ས་གཞན་གྱི་ནོར་ལ་ཆ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ེམས་སེམས་ཅན་ལ་སྡང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་མེད་ལྟ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ལྟ་བ་ཡིན་འདི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་དགེ་བ་བཅུ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ཉེན་པོ་སྲོག་གཅོད་སྤོང་བ་སོགས་བཅུ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འབྲས་བུ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བདག་པོ་རྒྱུ་མཐུ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འབྲས་བུ་འབྱིན་པར་འད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ི་དགེ་བའི་འབྲས་བུ་ལ་གསུམ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ཆེན་པོའི་རྣམ་སྨིན་དམྱལ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ི་ཡི་དྭགས་ཞེས་ཁ་ཅིག་ལས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ཕལ་ཆེར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ིས་དུད་འགྲ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ས་ཡི་དྭགས་སུ་སྐྱེ་བར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གྱི་འབྲས་བུ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འཕྲེང་བ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ས་ནི་ཚེ་ཐུང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བ་ཡིས་ནི་ལོངས་སྤྱོད་འཕོ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་པོ་བྱེད་པ་དགྲ་དང་བཅ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ུ་སྨྲ་བས་སྐུར་བ་མ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་ཡིས་ནི་བཤེས་དང་འབྱ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ྩུབ་པོས་ནི་མི་སྙན་ཐོ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བྲེལ་བས་ནི་ཚིག་མི་བཙུ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ཡིད་ལ་རེ་བ་འཇོམ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ེམས་འཇིགས་པ་སྦྱིན་པར་བཤ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ལྟ་བ་ལྟ་ངན་ཉི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ཉིད་ལ་ནི་འབྲས་བུ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༤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མཐུ་ཆུང་གནོད་པ་མ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འཁྲིགས་དྲི་ང་མཐོ་དམན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ཚ་སྒོ་ཅན་སོགས་དུས་ལོག་གོ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ཕྲ་ཁ་ཆུང་དང་མ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ངོས་པོ་འགྱུར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ལས་ཀྱི་བདག་འབྲས་བཅ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ི་མ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ི་རྣམ་སྨིན་འདོད་ལྷ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འི་ཁམས་གོང་གི་ལྷ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ཚེ་རིང་བ་ལ་སོགས་པ་བཅུ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བ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ཐོག་མཐུ་ཆེ་བ་ལ་སོག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འཕྲེང་བ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ཞེས་བྱ་དེ་དག་གི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བགྲང་བ་གང་ཡིན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དག་ནི་ཐམས་ཅ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ེ་ནི་ལོག་སྟེ་འབྱུ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མ་གཉིས་སུ་ཕྱེ་ནས་དེ་ཆོས་དབྱིངས་ལ་མི་རུང་བར་བསྟན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ས་དེ་ལ་ཐུབ་པ་བཅོམ་ལྡན་འདས་ཀྱིས་རྣམ་པ་གཉིས་སུ་མདོ་ལས་གསུ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ང་ནི་སེམས་པ་དང་བསམ་པའི་ལས་ཞེས་སྨྲ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ཐུབ་པ་ནི་གསུམ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ཡིད་གསུམ་མི་དགེ་བ་ལས་ཐུབ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དྲང་སྲོང་འགའ་ཞིག་ལ་ཡང་ཡ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སྤངས་པའི་ཐུབ་པ་ནི་ཐེག་དམན་གྱི་དགྲ་བཅོམ་པ་ལ་ཡང་ཡ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ནི་བག་ཆགས་མ་ལུས་པར་སྤངས་པ་ལ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ནི་ཡིད་ཀྱི་ལས་ལ་བྱ་བ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ཡིད་ཀྱི་ལས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འི་ལས་དེ་ནི་ལུས་ངག་གི་ལས་ལ་བྱ་བ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ྐྱེད་ལུས་དང་ངག་གི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སྨྲ་ལྟ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ལས་ནི་སེམས་པ་ཞིག་ལ་འདོད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གཟུགས་ཅན་དུ་འད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ིར་གོ་ཊཱིཀ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འི་ལུགས་ལ་ལུས་ངག་གི་ལས་ལ་རིག་བྱེད་ཀྱི་གཟུགས་ཀྱི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༥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ྣམ་རིག་བྱེད་དབྱིབས་སུ་འད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ལུས་ཀྱི་ལས་ངོས་བཟུང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རྣམ་རིག་བྱེད་ནི་ངག་སྒ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ངག་གི་ལས་ངོས་བཟུང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ྩིང་པོ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ངོས་འཛིན་པ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ྣམ་རིག་རྣམ་རིག་མ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མ་མཐོང་བར་སྨྲ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ཉན་ཐོས་སྡོམ་པ་རྣམ་རིག་མ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ནས་བསྟན་པའི་རིག་བྱེད་མིན་པའི་གཟུགས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ཡིན་པ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ལས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གཟུགས་སུ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ཁས་བླ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འདྲའི་ཤོབ་ཤོབ་མི་གསུང་བ་ཞ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ས་བྱུང་བ་བཤད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ནི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སྡིག་པའི་ལས་ལས་གྲོལ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མ་གཉིས་ཀ་སྟེ་གང་རུང་མ་ཡིན་པ་དེ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ནག་བཞིར་ཕྱེ་སྟེ་དེ་ཆོས་དབྱིངས་ལ་མི་རུང་བར་བསྟན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ཐུབ་པས་ལས་དེ་ལ་རྣམ་པ་བཞི་གསུ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ཀར་ལ་རྣམ་པར་སྨིན་པ་དཀར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ནག་ལ་རྣམ་པར་སྨིན་པ་གནག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ཀར་ལ་རྣམ་སྨིན་གནག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ནག་ལ་རྣམ་པར་སྨིན་པ་དཀར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དག་པ་དགེ་བའི་སེམས་ཀྱིས་སྦྱིན་པ་གཏོང་བའི་ལས་སོགས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འབད་དེ་བྱ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རྣམ་སྨིན་གཉིས་ཀ་དཀར་བ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ཤ་ཟ་བའི་དོན་དུ་གསོད་པ་དང་རྐུ་བ་སོགས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ལ་མཁས་པས་སྤང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རྣམ་སྨིན་གཉིས་ཀ་གནག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མང་པོ་བསྐྱབ་པའི་ཕྱིར་གཅིག་གསོད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ད་དཔོན་སྙིང་རྗེ་ཆེན་པོས་ཚོང་པ་གཡོ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༦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ཅན་བསད་པ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བྱ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ནག་པ་སྟེ་སྦྱོར་བ་གནག་ཀྱང་བསམ་པ་དཀར་བའི་རྒྱུ་མཚན་གྱིས་རྣམ་སྨིན་དཀར་བས་ན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སོད་པའི་ཕྱིར་སྦྱིན་པ་གཏོང་བ་སོགས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སྤང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ཀར་བ་སྟེ་སྦྱོར་བ་དཀར་ཡང་བསམ་པ་གནག་པའི་རྒྱུ་མཚན་གྱིས་རྣམ་སྨིན་གནག་པས་ན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ཀུན་ལས་བཏུ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ག་ལ་རྣམ་པར་སྨིན་པ་གནག་པའི་ལས་གང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ི་དགེ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ལ་རྣམ་པར་སྨིན་པ་དཀར་བའི་ལས་གང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ཁམས་གསུམ་པའི་དགེ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ནག་ཏུ་འགྱུར་ལ་རྣམ་པར་སྨིན་པ་དཀར་ནག་ཏུ་འགྱུར་བ་གང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ོད་པ་དང་རབ་ཏུ་ལྡན་པའི་འདྲེས་མ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ས་གནག་ལ་སྦྱོར་བས་དཀར་བའ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ས་གནག་ལ་བསམ་པས་དཀར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ག་ཅིང་མི་དཀར་ལ་རྣམ་པར་སྨིན་པར་མི་འགྱུར་ཞིང་ལས་ཟད་པར་འགྱུར་བའི་ལས་གང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བར་ཆད་མེད་པའི་ལམ་རྣམས་ལ་ཟག་པ་མེད་པའི་ལ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ོ་བོའི་དྲི་ལན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ཕྱིར་སྦྱིན་པ་གཏོང་བ་ལྟ་བུ་ལས་དཀར་བཏགས་པ་བ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རྒྱུ་དུས་དང་དེ་དུས་ཀྱི་ཀུན་སློང་གཉིས་ཀ་གནག་པས་ལས་གནག་ཡིན་ནོ་ཞེས་ཟེར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ས་གནག་ལ་སྦྱོར་བས་དཀར་བ་ཞེས་གསུངས་པ་མ་གོ་བར་ཟ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རྫོགས་མུ་བཞིར་བྱ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ས་དེ་ལ་ཐུབ་པས་རྣམ་གཉིས་སུ་གསུ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ངོ་བོ་འཕེན་པར་བྱེད་པའི་ལ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ྫོགས་པར་བྱེད་པའི་ལས་གཉིས་གསུང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དཔེ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མོ་མཁན་གྱིས་སྐྱ་རིས་དང་ཚོན་རྫོགས་བཀྱེ་བ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༧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ཕྱེ་ན་དེ་དག་གི་གསལ་བའི་དབྱེ་བ་མུ་བཞི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དགེ་བས་འཕང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ཀྱང་ནི་དགེ་བས་རྫོག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སྡིག་པས་འཕང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ཀྱང་ནི་སྡིག་པས་རྫོག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བྱེད་དགེ་ལ་རྫོགས་བྱེད་སྡིག་པ་ཡི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བྱེད་སྡིག་པ་ལ་རྫོགས་བྱེད་དགེ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བཞི་པོ་དེ་དག་གི་དཔེར་བརྗོད་མདོར་བསྡུས་པ་བཤད་པར་བྱ་ཡིས་ཡིད་ལ་ཟུང་ཞིག་ཅེས་གདམ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ཀྱི་ལྷ་དང་མི་དང་ལྷ་མ་ཡིན་གསུམ་པོར་རྣམ་སྨིན་གྲུབ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དགེ་བའི་ལས་ཀྱིས་འཕངས་པ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དག་ཏུ་བདེ་བ་འབྱུང་བ་ནི་རྫོགས་བྱེད་དགེ་བས་རྫོགས་པ་ཡིན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ལྷ་མ་ཡི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་སྡེ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ནང་དུ་གཏོགས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ཨ་སུ་ར་ཞེས་པའི་སྒྲ་ལས་དྲང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རྩི་མ་ཐོབ་པས་ན་ལྷ་མ་ཡིན་ཞེས་དམན་པ་ལ་དགག་སྒྲ་སྦྱར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ངན་འགྲོར་བཤད་པ་ནི་བསམ་སྦྱོར་ངན་པའི་ཆ་ན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རྫོགས་གཉིས་ཀ་དགེ་བས་བྱས་པ་ནི་མཐོ་རིས་ཀྱི་ཡོན་ཏན་བདུན་ལྡ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ིང་དེ་བཞིན་ནད་མེད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སྐལ་བ་བཟང་རིགས་མཐ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དང་ཤེས་རབ་དག་དང་བདུ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ཅན་བླང་དོར་གྱི་གནས་འདྲི་བ་ལ་དམ་པའི་ཆོས་སྦྱིན་པས་ཡོན་ཏན་བདུན་ཀ་དང་ལྡན་པ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བྱིག་གཉེན་གྱིས་བཤ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དམྱལ་བ་དང་ཡི་དྭགས་དང་དུད་འགྲོ་གསུམ་དུ་སྐྱེ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ཀྱི་ལས་སྡིག་པས་འཕངས་པ་ཡིན་པར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འི་སྡུག་བསྔལ་གྱི་བྱེ་བྲག་ཚ་གྲང་བཀྲེས་སྐོམ་དང་གླེན་ཞིང་གཏི་མུག་པ་ལ་སོགས་པ་ཀུན་རྫོགས་བྱེད་སྡིག་པ་ཡིན་པར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ཞེ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༨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པ་ཚིགས་བཅད་ཁ་སྐོང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དགེ་བས་འཕངས་མོད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དེའི་རྟེན་ལ་ནད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ང་ཆོམ་རྐུན་ལ་སོགས་པའི་གནོད་པ་འབྱུང་བ་ཀུན་རྫོགས་པར་བྱེད་པའི་ལས་ནི་སྡིག་པ་ཡིན་པར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བཞི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འི་རྣམ་སྨིན་འཕེན་བྱེད་སྡིག་པ་ཡིན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་དེའི་ལུས་དང་སེམས་བདེ་བ་ཡི་གནས་སྐབས་དགེ་བས་འཕངས་པས་ཏེ་རྫོགས་པར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ྲོ་བཞིན་སྐྱེས་ཀྱི་རྟོགས་བརྗོ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ཚེ་དམྱལ་བའི་རྟེན་ལ་ལུས་དང་ལོངས་སྤྱོད་ལྷ་དང་འདྲ་བར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ནག་འདྲེས་མ་གསུམ་དུ་ཕྱེ་སྟེ་དེ་ཆོས་དབྱིངས་ལ་མི་རུང་བར་བསྟན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ཐུབ་པས་ལས་ལ་མཐའ་གཅིག་ཏུ་དཀར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གནག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མའི་ལས་རྣམ་པ་གསུམ་དུ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ཅིག་ཏུ་དཀར་བ་ཁམས་གོང་མ་བསམ་གཏན་དང་པོ་ལྟ་བུར་འཕེན་བྱེད་ཀྱི་དགེ་བས་ནི་བདེ་བ་ཁོ་ན་སྐྱེ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གནག་པ་མི་དགེ་བས་ནི་སྡུག་བསྔལ་ཁོ་ན་སྐྱེད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མ་ཞེས་པ་འདོད་པའི་སས་བསྡུས་ཀྱི་དགེ་བའི་ལས་ཀྱིས་ནི་རྣམ་སྨིན་བདེ་བ་དང་སྡུག་བསྔལ་འདྲེས་མ་སྐྱེད་པར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དང་མདོ་སྡེ་གཉིས་ཀ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ལས་གཅིག་ཏུ་དཀར་བ་རྣམས་ཀྱི་རྣམ་པར་སྨིན་པ་ཡང་གཅིག་ཏུ་དཀར་བ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གནག་པ་རྣམས་ཀྱི་རྣམ་པར་སྨིན་པ་ཡང་གཅིག་ཏུ་གནག་པ་ཡིན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མ་རྣམས་ཀྱི་རྣམ་པར་སྨིན་པ་ཡང་འདྲེས་མ་ཡིན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གཅིག་ཏུ་གནག་པ་དང་འདྲེས་མ་རྣམས་སྤ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དཀར་བ་རྣམས་བཙལ་བར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གཟུགས་དང་འདོད་གཏོགས་པའ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རྣམས་ནི་གོ་རིམ་བཞ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ག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༩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ཀར་དང་གཉིས་ཀའི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མ་ཐག་པ་འདི་འདྲའི་ལས་དང་རྣམ་སྨིན་གྱི་རྣམ་པར་དབྱེ་བ་ཤེས་པར་གྱུར་པ་ན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ད་གཟོད་ལས་ཀྱི་རྒྱུ་འབྲས་ལ་ཤིན་ཏུ་མཁས་པ་ཉིད་དུ་འགྱུར་བའི་ཕྱི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ལས་བདག་གིར་བྱ་བ་མཁྱེན་པའི་སྟོབས་སུ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བསྔོ་རྒྱུའི་དགེ་རྩར་འདོད་པ་མདོ་བསྟན་བཅོས་ཀུན་དང་འགལ་བར་བསྟན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ཀྱི་བསྔོ་བའི་རྒྱུ་དང་བསྔོ་བའི་ལག་ལེན་ལ་འཁྲུལ་པ་དག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ཀྱི་བསྔོ་བའི་དབྱེ་བ་དང་བསྔོ་རྒྱུའི་རྫས་ངོས་བཟུང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འི་རྒྱུ་ལ་འཁྲུལ་པ་དགག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ལག་ལེན་ལ་འཁྲུལ་པ་དག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དགེ་དང་བདེ་གཤེགས་སྙིང་པོར་འདོད་པའི་ཕྱོགས་སྔ་བརྗ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ུན་དབྱུང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གྲངས་ཅན་གྱི་འདོད་པ་བརྗ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ཕྱོགས་སྔ་མཁན་པོའི་འདོད་པ་བརྗོ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ུ་སྟེགས་ཞེ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ཏིརྠི་ཀ་ཞེས་པའི་སྒྲ་ལས་དྲང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ཆོས་ཀྱི་ཕྱིར་འཇུག་ངོགས་སུ་འཇུག་པས་ན་མུ་སྟེགས་ཞེས་སྤྱན་རས་གཟིགས་བརྟུལ་ཞུགས་ལས་བཤ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ོག་གེ་སྡེ་ལ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ཆེན་པོ་སེར་སྐྱའི་རྗེས་སུ་འབྲང་ཞིང་ཤེས་བྱ་ལ་ཉི་ཤུ་རྩ་ལྔར་གྲངས་ངེས་པར་འདོད་པས་གྲངས་ཅན་པ་ཞེས་བྱ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གས་ལ་གནས་པ་རྣམས་ནི་གཤིས་ལ་དགེ་བ་ཡོད་ཅེས་ཟེར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འབྲས་བུ་གནས་པར་འདོ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ུང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དང་མི་དགེ་ཇི་སྙེད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དང་ནི་གྲོལ་བ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འི་ངང་དུ་གདོད་ནས་ཡ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༠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ས་གསལ་བར་འབྱ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མའི་དུས་ན་ཞོ་གང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ོའི་དུས་ན་མར་ཉིད་ག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ག་པོ་ལེན་གྱིས་བཤད་པ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བིགས་བྱེད་གནས་པའང་དེ་སྐད་སྨ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ཤིས་ལ་དགེ་བ་ཡོད་པར་འད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འབྲས་བུ་གནས་པར་འདོད་པའི་ཕྱོགས་སྔ་བརྗོད་པ་གཉ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འབྲི་ཁུང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ག་ལུང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ཚང་པ་སོགས་ལ་ལ་དེའི་རྗེས་སུ་འབྲ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འི་མདོར་རྡོ་རྗེ་རྒྱལ་མཚན་གྱི་བསྔོ་བའི་ལེའུ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ེ་བ་ཇི་སྙེད་ཡ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དང་བྱ་འགྱུར་དེ་བཞིན་བྱེ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པོར་སྤྱོད་ཅིང་དེ་འདྲའི་ས་དག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ཀྱང་ཀུན་ཏུ་བཟང་པོར་རེག་གྱུར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དགོངས་པ་འཆད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པ་ཁ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ཅན་གྱི་ལུགས་བཞིན་དུ་སེམས་ཅན་ཐམས་ཅད་ཀྱི་རྒྱུད་ལ་བདེ་བར་གཤེགས་པའི་སྙིང་པོ་ཞེས་བྱ་བ་སྟོབས་སོགས་ཡོན་ཏན་ཀུན་གྱིས་བརྒྱན་པའི་ཆོས་སྐུ་གདོད་མ་ནས་ལྷུན་གྲུབ་ཏུ་ཡོད་པ་དེ་ལ་ཡོད་པའི་དགེ་བ་ཞེས་བྱ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ྫོགས་བྱང་དུ་བསྔོ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འི་ཁམས་དགེ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ས་ན་འབྲས་བུ་སྨིན་པ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དུ་ནི་གྲུབ་པ་དེ་སེམས་ཅན་རྣམས་ཀྱིས་དེ་ལྟར་མ་རྟོགས་པ་རྟོགས་པར་བྱ་བའི་ཕྱིར་དུ་ཁམས་ཀྱི་དྲི་མ་སྦྱང་དགོ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ད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ྒོད་ཚང་པ་ནི་གནས་པའི་དགེ་བ་ཞེས་ཟེ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ག་ལུང་པ་རང་བཞིན་གྱི་དགེ་བ་ཞེས་ཟེ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དགེ་བ་དེ་ལ་བདེ་གཤེགས་སྙིང་པོ་ཞེས་ཟེ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ང་ཚལ་པ་ན་ར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དུས་སུ་འབྲས་བུ་ཡ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འཕྲོ་ཅན་གྱིས་རྟོགས་པ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ུན་དབྱུང་བ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དགེ་ཡིན་པ་དགག་པའི་སྒོ་ནས་གཤིས་ལ་དགེ་བ་ཡོད་པ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༡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ཐམས་ཅད་དེ་བཞིན་གཤེགས་པའི་སྙིང་པོ་ཅན་དུ་གསུངས་པ་དགོངས་པ་ཅན་དུ་བསྟན་པའི་སྒོ་ནས་རྒྱུ་ལ་འབྲས་བུ་གནས་པ་དག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ཙམ་པོ་ཡོད་དགེ་དང་བདེ་གཤེགས་སྙིང་པོར་འདོད་པ་དགག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སྤོང་དུ་སེམས་ཅན་གྱི་ཁམས་དང་ཆོས་ཉིད་ཁྱད་པར་ཅན་བདེ་གཤེགས་སྙིང་པོར་འདོད་པ་དག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དགེ་མ་ཡིན་པའི་ལུང་རིགས་རྒྱས་པར་བཤ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གེ་མ་ཡིན་ཡང་བྱང་ཆུབ་སེམས་དཔའི་བློ་སྦྱོང་ལ་བསྔོས་ཀྱང་ཉེས་པ་མེད་པའི་ལན་དག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ཀྱི་རྒྱུད་ལ་སྟོབས་སོགས་ཡོན་ཏན་གྱིས་བརྒྱན་པའི་སངས་རྒྱས་གདོད་མ་ནས་ལྷུན་གྲུབ་ཏུ་ཡོད་དོ་ཞེས་པ་གྲངས་ཅན་གྱི་ལུང་དང་མཚུངས་པ་འདི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་ལུང་དང་རིགས་པས་དགག་པར་བྱ་བ་ཡིན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ྲུག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བ་མ་ཡིན་པ་ལ་ལུང་གི་སྒྲུབ་བྱ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་ལ་རིགས་པའི་གནོད་བྱ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ིན་པ་ལ་ལུང་གི་གནོད་བྱ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་ལ་རིགས་པའི་སྒྲུབ་བྱ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ཡོད་དགེ་གསུངས་པའི་ལུང་གི་དགོངས་པ་བཤ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གཞན་ལ་གནོད་བྱེད་ཀྱི་ལུང་རིགས་མདོར་བསྡུས་ནས་བརྗོ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སྒྲུབ་བྱེད་དངོ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མངོན་པའི་ལུང་དང་འགལ་བ་སྤང་བ་གཉ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ཡོད་དགེ་མ་ཡིན་པའི་ལུང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་བདེ་གཤེགས་སྙིང་པོར་འདོད་པའི་གཟུར་གནས་ཀྱི་རྒོལ་བ་གཞན་གྱི་འདོད་པ་དག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འི་ལུང་དྲང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་ཆོས་ཉིད་བསྔོ་རྒྱུའི་དགེ་རྩ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ྱུར་མེད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རྒྱུད་བླ་མ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འོད་གསལ་གང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༢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ནམ་མཁའ་བཞིན་དུ་འགྱུར་མེ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ིན་རྟོག་ལས་བྱུང་འདོད་ཆགས་སོ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དྲི་མས་དེ་ཉོན་མོངས་མི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འི་སྙིང་པོའི་མདོའི་ལུང་དྲང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བསྔོ་རྒྱུའི་དགེ་རྩ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འི་མད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འགྱུར་བ་མེད་པ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བཞིན་གཤེགས་པའི་སྙིང་པོ་ནི་འདུས་བྱས་ཀྱི་མཚན་ཉིད་ཀྱི་ཡུལ་ལས་འདས་པ་ལག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དེ་བཞིན་གཤེགས་པའི་སྙིང་པོ་ནི་རྟག་པ་བརྟན་པ་ཐེར་ཟུག་ལག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ཤེས་རབ་ཀྱི་ལུང་དྲང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ཀྱིས་ཀྱང་དབུ་མ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རང་བཞིན་ག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གྲོ་བའི་རང་བཞིན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འི་རང་བཞིན་མ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འདི་ཡི་རང་བཞིན་མ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ཡང་ཆོས་དབྱིངས་འགྱུར་མེད་ཡིན་པ་དེ་ཉིད་ལ་དགོངས་པ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ཤེས་རབ་ཀྱི་ཕ་རོལ་ཏུ་ཕྱིན་པའི་མད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ནི་འདས་པ་མ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མ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་མ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སུ་གཏོགས་པ་མ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ཁམས་སུ་གཏོགས་པ་མ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ཁམས་སུ་གཏོགས་པ་མ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ཁམས་གསུམ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ཐེག་པ་ཆེན་པོ་འདི་ཡང་དགེ་བ་མ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མ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མ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ལས་རྣམ་པར་གྲོལ་བ་ཡིན་ཞེས་བཤ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ྣམ་བཤད་མཛད་པ་སྔ་མ་རྣམས་ཀྱི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དུ་མི་གཏོག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ལས་གྲོལ་བའི་ལུང་དྲང་རྒྱུ་མི་སྣང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ཏོགས་པ་མ་ཡིན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༣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མདོ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སུ་ཆུད་པ་མ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ལས་གྲོལ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བསྒྲུབ་པའི་སྐབས་སུ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ུམ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ནི་ཡོངས་སུ་བསྔོ་བ་མ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དུད་བཞི་ལས་རྒྱལ་བས་བཤ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ཀྱི་ལུང་དྲང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སྦྱོར་བ་སྟེ་སཾ་པུ་ཊིའི་རྒྱུད་ལས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ྡིག་དང་བསོད་ནམས་ཀྱི་ཆ་གཉིས་སུ་འཛིན་པ་རྣམ་པར་རྟོག་པ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ཁས་པས་དགེ་སྡིག་ཏུ་འཛིན་པ་འདི་གཉིས་སྤ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དང་སྟོང་མིན་བཟུང་བ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ཉུང་མིན་སྐྱེ་བ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སྤངས་པས་ཀུན་རྟོ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ཉིས་པོ་འདི་དག་སྤ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སང་འདུས་ལེའུ་བཅུ་བདུན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ནམ་མཁའ་རྡོ་རྗེའི་ཚིག་ཏུ་མཚོ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་མ་ཡིན་ཞེས་པ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ཆོས་མ་ཡིན་པ་ཡང་མ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་སོགས་པས་ཕྱག་ན་རྡོ་རྗེ་དབང་བསྐུར་བའི་རྒྱུད་སྡེ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ཆོས་ཉིད་གང་ཡིན་པ་དེ་ལ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ཞེས་བྱ་བའམ་བསོད་ནམས་མ་ཡིན་ཞེས་བྱ་བའ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ཞེས་བྱ་བའ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ཞེས་བྱ་བའ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བ་ཞེས་བྱ་བའ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ཞེས་བྱ་བ་མ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ུན་ལ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འཕྲེང་བའི་ལུང་གཉི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ཉིད་ཀྱིས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གཏམ་དུ་བྱ་བ་རིན་ཆེན་འཕྲེང་བ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ཟབ་མོ་དེ་སྡིག་པ་དང་བསོད་ནམས་ཀྱི་བྱ་བ་ལས་འདས་ཤ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སྨྲ་བ་རྣམས་ལ་བཀོལ་བའི་དོན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༤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ྡ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གཞན་དང་རང་ཉིད་ཀྱིའང་དངོས་པོར་སྨྲ་བ་རྣམས་ཀྱི་གནས་མ་ཡིན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ཟབ་མོ་དེ་ལ་སྐྲག་པས་དེའི་དོན་མ་མྱང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ཕལ་ཆེར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་བཀྲོལ་བ་ཞེས་འབྱུང་བ་ནི་མ་དག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མཛད་པ་སྒ་གདོང་པ་དང་ཀུ་མཱ་ར་སོགས་ཀྱིས་མ་དག་པ་དེ་ཉིད་དྲངས་ནས་འབྲུ་མ་བསྣ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ཕམ་བཤེས་གཉེན་གྱིས་བྱས་ཟེར་བའི་འགྲེལ་པར་བཀྲོལ་བའི་དོན་དུ་བཤད་ཀྱང་རྩོད་བཅས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འཕྲེང་བའི་གཞུང་དག་པ་རྣམས་ལས་བཀོལ་བ་ཞེས་བྱ་བ་འབྱུང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ཙུན་བསམ་ཡས་པའི་ཊཱི་ཀ་ལས་ནི་བཀོལ་བའི་འབྲུ་སྣོན་མཛད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ཤད་གསེར་གྱི་ཐུར་མར་ནི་བཀོལ་བའི་དོ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ཀོལ་དགོས་པའི་རྒྱུ་མཚན་གཉི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གཞན་དང་རང་ཉིད་ཀྱིའ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ིན་སྐྲག་པས་མ་མྱང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ང་མེད་ལས་མ་འད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ཁས་རྣམས་ནི་ཕུང་བ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ཉེས་པ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ོ་ཊཱིཀ་ལས་གཞུང་མ་དག་པ་དེ་སོར་བཞག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ཚིག་ཙམ་གྱི་སྒོ་ནས་བཀྲོལ་བ་ཞེས་ཟེར་བ་ནི་ཚིག་དོན་གང་ལ་ཡང་མ་ཞུག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ིན་ཆེན་འཕྲེང་བ་དེ་ཉི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ས་ཡོད་དང་མེད་ཞི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དང་བསོད་ནམས་ལས་འད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དེ་འགྲོ་ངན་འགྲ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ཐར་པ་དམ་པར་བཞ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དགེ་སྡིག་མེད་པའི་ལུང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ཆོས་དབྱིངས་དགེ་བ་མ་ཡིན་པར་བཤད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ང་སྨྲ་བའི་ལྟ་བ་མཐར་ཐུག་གི་དབང་དུ་བྱ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ར་ནི་ཆོས་དབྱིངས་ཡོད་པར་ཡང་ཁས་མི་ལེན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༥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དང་རྣམ་པར་དག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གཉིས་ཐོབ་པར་བྱ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རྣམ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ོང་སྨྲ་བའི་དབང་དུ་བྱ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དེར་ཡང་བསྔོ་རྒྱུའི་དགེ་རྩ་ནི་ཁས་མི་ལེ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ེ་བ་བཏགས་པ་བར་བཤད་པ་མ་ཡིན་ནམ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ོས་དབྱིངས་མེད་དགག་ཏུ་འཆད་པའི་དབང་དུ་བྱ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ར་ནི་དེ་བཞིན་ཉིད་དེ་དངོས་པོར་བཤད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བ་ཡིན་པ་ལ་དངོས་ལ་གནོད་བྱེད་གསུངས་པ་མ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ར་གོ་བོའི་དྲིས་ལན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དུ་ཆོས་དབྱིངས་དགེ་བར་བཤད་པ་མེད་དོ་ཞེས་ཟེར་བ་ནི་མི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ྒྲུབ་པའི་དམིགས་པ་ལ་དགེ་སོགས་གསུམ་པོ་གང་རུང་གིས་ཁྱབ་པར་བཤ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སྐུ་ཡང་དགེ་བ་མ་ཡིན་པར་འགྱུར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སངས་རྒྱས་ཡིན་པ་ལ་ཡང་ཤེས་བྱེད་འཆད་རྒྱུ་མ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ཡིན་པས་དགེ་བ་མ་ཡིན་པར་འགྱུར་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ཤིང་ལྷུན་གྱིས་གྲུ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སྐབས་ནས་བསྟན་པའི་སངས་རྒྱས་དེ་ཡང་དགེ་བ་མ་ཡིན་པར་འགྱུར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དཀོན་མཆོག་དགེ་བ་གསུམ་འབྱུང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ངོ་བོ་ཉིད་སྐུ་དགེ་བ་མ་ཡིན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་ན་དགེ་བ་མེད་པ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འི་ཆོས་ཐམས་ཅད་ངོ་བོ་ཉིད་སྐུར་རོ་གཅིག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བ་མ་ཡིན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སྐུར་པ་མ་འདེབས་ཤ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ཞན་སྟོང་སྨྲ་བས་ཆོས་དབྱིངས་དགེ་བར་འདོ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ཆོས་དབྱིངས་དགེ་བ་མ་ཡིན་པའི་སྒྲུབ་བྱེ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ལུང་དྲངས་པ་དང་འགལ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རྒྱུད་ཀྱི་དགོངས་པ་གཞན་སྟོང་དུ་ཁས་བླངས་པས་སོ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པ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༦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ཐམས་ཅ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ས་སྤྲོས་པ་གཅོད་པའི་དབང་དུ་བྱ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ས་ཉམས་ལེན་གྱི་དབང་དུ་བྱས་པ་གཉིས་འབྱུང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ཀྱེ་རྡོ་རྗེ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མེད་སྒོམ་པ་པོ་ཡང་མ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ས་སྤྲོས་པ་གཅོད་པའི་དབང་དུ་བྱ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ཆོས་དབྱིངས་དགེ་བ་ཡིན་པ་ལྟ་ཅི་སྨོས་ཡོད་པ་ཡང་ཁས་མི་ལེན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ས་ཉམས་མྱོང་གི་ཚེ་ཆོས་དབྱིངས་དགེ་བར་བཤ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འཕྲུལ་དྲ་བའི་རྒྱུ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བར་དང་མཐར་དགེ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ོན་དམ་པའི་འཇམ་དཔལ་ཡེ་ཤེས་སེམས་དཔའ་དེ་དགེ་བར་བཤད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ངང་པའི་བུ་མ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དབྱངས་ཀྱི་དར་དིར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རླབས་ཀྱིས་ཉེར་འཁྱུད་པའ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ོན་འོ་མའི་མཚོ་ལ་རོ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་བདེ་གཤེགས་སྙིང་པོར་འདོད་པའི་གཟུར་གནས་ཀྱི་རྒོལ་བ་གཞན་གྱི་འདོད་པ་དགག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ལུང་རྒྱ་དམར་བ་ལ་སོགས་པ་ཁ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འི་སྒྲ་གང་ལ་འཇུག་པའི་གཞི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་གྱི་བྱང་ཆུབ་ཀྱི་སེམས་ལ་འདོ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ི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སྙིང་རྗེའི་སྙིང་པོ་ཅན་འདི་ནི་ཁམས་བདེ་བར་གཤེགས་པའི་སྙིང་པོའི་དྲི་མ་སྦྱོང་བྱེད་ཀྱི་ཐབས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ོས་མ་ཡིན་པའི་ཕྱིར་ཏེ་དེ་སྐད་དུ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ྣམ་འགྲེལ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ཐུགས་རྗེ་གོམས་ལ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ཐུགས་རྗེ་ཆེན་པོ་སྐྱེ་བ་དུ་མར་གོམས་པ་དེ་ཚད་མའི་སྐྱེས་བུ་སྒྲུབ་བྱེད་ཀྱི་ཐབས་སུ་གསུངས་པའི་ཕྱིར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སླབ་པ་ཀུན་ལས་བཏུས་ཉིད་ལས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་རྒྱུད་ལ་སྐྱེས་པས་བསོད་ནམས་ཀྱི་ཚོགས་ཀྱི་མངོན་ཞེ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འཛིན་པའི་དྲི་མ་དག་པ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ྡུད་པ་ལ་སོགས་པའི་མདོ་སྡེ་དང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༧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ུན་ལས་ཀྱང་སྟོང་ཉིད་སྙིང་རྗེའི་སྙིང་པོ་ཅན་དེ་ཁམས་ཀྱི་དྲི་མ་སྦྱོང་བྱེད་ཀྱི་ཐབས་ཡིན་པ་དེ་སྐད་དུ་གསུང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ྒྱུ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ཐབས་དང་ཤེས་རབ་མཆོག་གིས་ཡོངས་ཟིན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ཉམས་དེ་བཞིན་གཤེགས་ཀྱི་བྱང་ཆུབ་རེག་པ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་ཐ་དད་མ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སེམས་ནི་རབ་སྒོམ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ངས་རྒྱས་ཆོས་དང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ཡང་བསྟན་པ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ངོན་པའི་ལུང་དང་འགལ་བ་སྤང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ཤིས་ལ་དགེ་བ་མེད་ན་ཆོས་མངོན་པ་ལས་ངོ་བོ་ཉིད་ཀྱི་དགེ་བ་ཞེས་བཤད་པ་དང་འགལ་ལོ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གོང་མའི་གཞུང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དགེ་བ་གང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ལ་སོགས་པ་སེམས་ལས་བྱུང་བའི་ཆོས་བཅུ་གཅིག་གོ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ཅུ་གཅིག་པོ་ཁོ་ན་ཡིན་པར་བཤ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ུས་མ་བྱས་ཀྱི་དགེ་བ་མི་སྲི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གེ་སོགས་གསུམ་བཤད་པ་དང་འགལ་ལོ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འགལ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གེ་བ་ཞེས་བཤད་པ་དེ་དེ་བཞིན་ཉིད་ལ་གསུངས་པ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ྡིག་པ་འཁོར་བའི་ཆོས་ཀུན་ལ་གསུང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་སོ་སོར་བརྟགས་མིན་གྱི་འགོག་པ་གཉི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ལུང་མ་བསྟན་ཞེས་བཤ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ཀུན་ལས་བཏུ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གེ་བའི་དགེ་བ་གང་ཞེ་ན་དེ་བཞིན་ཉི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མི་དགེ་བ་གང་ཞེ་ན་འཁོར་བ་ཐམས་ཅ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ལུང་མ་བསྟན་གང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པ་མ་ཡིན་པའི་འགོ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དེ་བཞིན་ཉིད་ལ་དགེ་བ་ཞེས་བཤད་པའི་དགོང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༨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པ་འདི་ལྟར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ད་དང་བྲལ་བའི་ལུས་བདེ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ྱ་ངན་མེད་པ་ལ་སེམས་བདེ་ཞེས་ནི་འཇིག་རྟེན་ན་ཟེར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སྡུག་བསྔལ་མེད་པ་ཙམ་ལས་གཞན་པའི་ཚོར་བ་བདེ་བ་མེད་མོད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ྡུག་བསྔལ་མེད་པ་ཙམ་ལ་བདེ་བ་ཡིན་ནོ་ཞེས་འཇིག་རྟེན་ཀུན་ལ་གྲག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ཆོས་ཀྱི་དབྱིངས་ལ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མེད་པ་ཙམ་ཞིག་ལས་ལྷག་པའི་དགེ་བ་མེད་མོད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གེ་བ་ཡིན་ནོ་ཞེས་བཏགས་པར་ཟ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ཇིག་རྟེན་ལ་གྲགས་པའི་དཔེ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་གྲགས་པའི་དཔེ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ངོན་པའི་གཞུང་རྣམ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ས་འགྲངས་པ་ལ་ཉེ་བར་བརྟན་པས་འདོད་ཆགས་དང་བྲལ་བ་ཞེས་གསུངས་ཤ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་སྤྱད་ནས་གདུང་བ་དང་བྲལ་བ་ལ་ཕྱིས་མི་འཕྲོད་པར་འཛིན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ས་འདོད་ཆགས་དང་བྲལ་བ་ཞེས་སོགས་ཆགས་བྲལ་གྱི་དབྱེ་བ་བཅུ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ར་གསུངས་མོད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ཏན་ནས་ཏེ་ས་བོན་སྤངས་པའི་ཚུལ་གྱིས་བྲལ་བ་ཡི་འདོད་ཆགས་དང་བྲལ་བ་ནི་མ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དེ་བཞིན་དུ་ཆོས་ཀྱི་དབྱིངས་ལ་ཡང་དགེ་བ་ཡིན་ཞེས་མངོན་པ་ལས་གསུངས་པར་གྱུར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དེ་བ་སྐྱེད་པའི་དགེ་བ་དངོས་ནི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འདི་ལྟར་འདོན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གཞུང་ལུགས་དག་ལ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ཀྱི་དགེ་བ་ཞེ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དགོས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ཞེས་པ་མ་ད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མངོན་པ་མཛོད་ལ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དགེ་བ་བཅུ་གཅིག་ཏུ་བཤད་པ་མེ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ཀྱི་ཐ་སྙད་ཀྱང་མ་བཤ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རྣམ་བཤད་མཛད་པ་ཀུ་མཱ་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ན་ཐོས་ཁོ་ན་ལ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༩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ེ་བཞིན་ཉིད་རྫས་གྲུབ་ཏུ་བཤད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རྫས་གྲུབ་འགོག་པའི་ཕྱི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་ལས་དེ་བཞིན་ཉིད་དེ་སྟོང་པ་ཉིད་དང་དོན་གཅིག་པར་བཤ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ནི་མི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་ལས་སྟོང་ཉིད་དངོས་པོར་བཤད་པའི་ཕྱི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དངོས་མེད་པའི་དངོས་མེད་པའ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སྟོང་པའི་མཚན་ཉི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ལས་འདུས་མ་བྱས་པའི་དངོས་པོ་བརྒྱད་གསུངས་པ་ཡང་ཐེག་པ་ཆེན་པོའི་ལུགས་ཡིན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ོ་ཊཱིཀ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ཉན་ཐོས་ཞེ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ལྗོན་ཤིང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མདོ་སྡེ་པའི་གཞུང་ཡིན་པར་གསུངས་པ་དང་དོན་གཅིག་གོ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ངས་པ་དེ་ཐེག་པ་ཆེན་པོའི་མདོ་སྡེ་པ་ལ་དགོངས་པའི་ཕྱི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ར་མདོ་སྡེ་པས་སྐུ་གསུམ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བཅུ་དྲུག་སོགས་ཁས་ལེན་པར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གཉིས་ཀྱིས་དེ་ལྟར་ཁས་མི་ལེ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ལ་ཐེག་པ་ཆེ་ཆུང་གཉིས་ཡོད་པར་ཡང་ལྗོན་ཤིང་ལ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བ་ཡིན་པ་ལ་རིགས་པའི་གནོད་བྱེ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གེ་བ་ཡིན་ན་ཧ་ཅང་ཐལ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སྤོང་དུ་བྱམས་སྙིང་རྗེ་གཤིས་ཀྱི་དགེ་བར་འདོད་པ་དག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དང་ལུང་མ་བསྟན་གྱི་ཆོས་ཉིད་འབྲས་བུ་བདེ་བ་སྐྱེད་བྱེད་དུ་ཐལ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དེ་གཤེགས་སྙིང་པོ་ཅན་ངན་འགྲོར་འགྲོ་བ་མི་སྲིད་པར་ཐལ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ཕྱོགས་སྔ་མས་རྣལ་འབྱོར་སྤྱོད་པ་དང་མཐུན་པ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ཀྱི་ངོ་བོ་ཤེས་པར་འདོ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ེ་བར་འདོད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ང་དོན་དམ་གཉིས་ཆར་དུ་ཡང་ཆོས་ཀྱི་དབྱིངས་ལས་མ་གཏོགས་པའི་ཆོས་གཞན་མེད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༠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པར་འདོ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ས་མ་གཏོགས་པའ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ཆོས་མེད་དེ་ཡ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་ལས་ཀྱང་དེ་ལྟར་གསུངས་པའི་ཕྱིར་ཞེས་ཟེར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བདེན་པ་ཡང་རིགས་པས་དཔྱད་ནས་འཇོག་པས་ན་ཐ་སྙད་དུ་ཡང་དེ་ལྟར་ཆོས་དབྱིངས་ལས་མ་གཏོགས་པའི་ཆོས་གཞན་མེད་པར་ཁས་ལེ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ོག་པ་ལ་རིགས་པ་གཉི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ཡང་སྡིག་པ་དང་ལུང་མ་བསྟན་མེད་པ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ཡང་ཆོས་ཀྱི་དབྱིངས་ལས་མ་གཏོགས་པའི་ཆོས་གཞན་མེ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ེམས་ཅན་ཀུན་ངན་འགྲོར་འགྲོ་བ་མི་སྲིད་པར་ཐར་ལ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བསྟན་གྱི་འབྲུ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ནས་ཆོས་ཀྱི་དབྱིངས་དགེ་བ་ཉིད་ཡིན་པར་ཁས་ལེན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་གཉིས་འཇུག་པ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དང་ལུང་མ་བསྟན་གྱི་ངོ་བོ་དགེ་བ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དོན་དམ་པའི་ངོ་བོ་དགེ་བ་ཡིན་པ་གང་ཞ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ཀྱི་ངོ་བོ་ཐ་སྙད་དུ་ཡང་མེ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ཁས་བླ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དོན་དམ་པའི་ངོ་བོ་ཆོས་དབྱིངས་ཡིན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བར་ཁས་བླང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ཁས་བླ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ཡང་ཆོས་ཀྱི་དབྱིངས་ལས་མ་གཏོགས་པའི་ཆོས་གཞན་མེ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རྣལ་འབྱོར་སྤྱོད་པའི་གྲུབ་པའི་མཐའ་ལ་ཁས་བླ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་ལྟ་ཡིན་ན་ཁམས་བདེ་བར་གཤེགས་པའི་སྙིང་པོ་ཅན་གྱི་སེམས་ཅན་ཀུན་ངན་འགྲོར་འགྲོ་བ་མི་སྲིད་དོ་སྟེ་མི་སྲིད་པར་ཐལ་ལ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འི་དོན་ནི་ཤིན་ཏུ་དཀའ་བར་སྣང་བ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་བྱེད་པ་སྔ་མ་རྣམས་ཀྱི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ཆོས་དབྱིངས་ཡིན་པས་ཁྱབ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ངན་འགྲོར་འགྲོ་བ་ཡ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ིན་ན་ཡོད་པ་མ་ཡིན་དགོས་པ་རྣམ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༡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དུ་ཁས་བླངས་པས་འགལ་འདུ་འབའ་ཞིག་འབྱུང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ཊཱིཀ་ལས་ནི་འཆད་ཚུལ་སྔ་མ་རྣམས་ཁས་བླངས་ན་འགལ་འདུ་འབྱུང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ཚུལ་གཞན་ཡང་མ་མཁྱེན་པས་སྐབས་འདིར་ཅིའང་མི་གསུ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པ་ལ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དང་སྙིང་རྗེ་དང་སོགས་པས་སྦྱིན་པ་ལ་སོགས་གཤིས་ཀྱི་དགེ་བ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དེ་ལྟར་མཐའ་གཅིག་ཏུ་ངེས་པ་མེད་དེ་གཞན་དོན་གྱི་ཐབས་ལ་མི་མཁས་པའི་བྱམས་པ་དང་སྙིང་རྗེ་སོགས་ངན་སོང་གི་རྒྱུ་རུ་ཐུབ་པས་གསུང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དོ་སྡེ་མཛངས་བླུན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ོད་སྲུངས་ཀྱི་དུས་ས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བ་མ་ལི་ཏ་ཞེས་པས་དགེ་འདུན་གྱི་རྫས་རྣམས་རང་གི་ཉེ་དུ་ལ་སྦྱིན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ཤིང་ལྗོན་པ་ལྟ་བུའི་དམྱལ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་རྣམས་དེ་ལ་ཟ་བའི་སྲིན་འབུར་སྐྱེས་པར་གསུངས་པ་ལྟ་བུ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ཞིབ་མོ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འདུ་བའི་སྒོ་ཕྲོགས་པའི་ཆ་ནས་དམྱལ་བའི་རྒྱུར་སོང་བ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་ལ་བྱམས་པའི་ཆ་ནས་སོང་བ་ནི་མ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འི་བྱམས་སྙིང་རྗེ་ལ་དགོང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སྙིང་རྗེ་དགེ་བར་གསུངས་པ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ཡང་དག་པར་སྡུད་པའི་མད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ཅིག་ལག་མཐིལ་དུ་མཆིས་ན་སངས་རྒྱས་ཀྱི་ཆོས་ཐམས་ཅད་ལག་མཐིལ་དུ་མཆིས་པ་ཞེས་བགྱི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ང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ཆེན་པོ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བ་ཡིན་པ་ལ་ལུང་གི་གནོད་བྱེད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དགེར་མི་འཐད་པ་དེ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ཐམས་ཅད་ཀྱིས་བྱས་པའི་དགེ་བ་ལ་དགོང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ེ་བ་ཇི་སྙེད་ཡོད་པ་དང་ཞེས་བྱ་བའི་ཚིག་གིས་གསུངས་པ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༢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ཇི་སྙེད་ཡོད་པ་ཞེས་པ་དེ་ཆོས་དབྱིངས་ཡིན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ཅེས་བྱའི་སྒྲ་མི་འཐད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ཞེས་བྱ་བའི་སྒྲ་དང་ཡང་འགལ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འདི་ལྟར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མང་ཉུང་མེད་པ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ཉུང་གི་སྤྲོས་པ་དང་བྲལ་བ་ཡིན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ཁྱབ་འབྲེ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ཅེས་བྱའི་སྒྲ་དེ་མང་པོའི་སྒྲ་ཡིན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ྀཨཚ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ཅེས་བྱའི་སྒྲ་མི་འཐ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གོ་ཊཱིཀ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ཅེས་བྱའི་སྒྲ་མི་འཐད་པར་ཐལ་བ་ཞེས་པའི་ས་བཅད་བྱས་འདུག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རིགས་ཅན་མང་པོ་སྣང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དང་རང་རྒྱུད་ཀྱི་ཤན་མ་ཕྱེད་པར་སྣང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ི་ཊཱི་ཀ་ཕལ་ཆེར་ན་འདི་འདྲ་སྣང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རྣམ་གཞག་གཞུང་ནས་བཤད་པ་རྣམས་ནུབ་པའི་བརྡ་སྟོན་དུ་གོ་བར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ཅེས་བྱ་བའི་སྒྲ་ཡང་འག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ྒྲུབ་བྱེད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ེ་ཡོད་པའང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ལ་མི་རྟག་པས་ཁྱབ་པར་ཆོས་ཀྱི་གྲགས་པས་ལེགས་པར་གསུང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གསུངས་ན་རྩོད་རིག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ཉིད་ཀྱི་མཚན་ཉིད་ནི་དོན་བྱེད་ནུས་པ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ྡོག་པའི་ཕྱིར་མེད་པ་ཁོ་ན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ས་ལས་གང་ཡོད་པའི་བྱས་པ་དེ་ཐམས་ཅད་ནི་མི་རྟག་པ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ྣམ་བཤད་མཛད་པ་བསམ་ཡ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ུ་མཱ་ར་གཉིས་ཡོད་ཙམ་ལ་མི་རྟག་པས་ཁྱབ་པ་སྒྲ་ཇི་བཞིན་དུ་འཆ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་གདོང་པ་དངོས་པོར་ཡོད་པ་དང་དོན་ལ་ཡོད་པ་ལ་མི་རྟག་པས་ཁྱབ་པ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ཙམ་ལ་མི་རྟག་པས་མ་ཁྱབ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སོགས་པ་ཡོ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ཊཱིཀ་པ་ཡང་དེའི་ཁ་ཕྱིར་འབ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ཕྱི་མ་འདི་མི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༣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ང་ཡོད་པར་འགྱུར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རང་འགྲེལ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ོད་ཕལ་ཆེར་དངོས་མེད་ཀྱང་ཡོད་པར་འདོ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ོད་པས་མི་རྟག་པ་སྒྲུབ་པ་མ་ངེས་པར་འགྱུར་ཏེ་དངོས་པོ་དང་དངོས་མེད་གཉིས་ཀ་ལ་རྟགས་ཡོད་པར་མཚུང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ོད་ཙམ་ལ་དངོས་པོའི་ཡོད་པ་དང་དངོས་མེད་ཀྱི་ཡོད་པ་གཉིས་ཡོད་དོ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ཡོད་པ་དེ་ཅ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ན་དངོས་པོར་འགྱུར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ན་ཅི་ཡང་མེད་པས་ཡོད་པར་མིང་བཏགས་ཀྱང་མེད་པ་ཉིད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ྟགས་འགོད་པ་ན་ཡོད་ཙམ་མ་ངེ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ཡོད་པ་ཡིན་པའི་ཕྱིར་ཞེས་དགོད་དགོས་པ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འི་རིགས་པ་དྲི་མ་མེད་པ་ལ་ངན་རྟོག་གི་རྙོག་པ་འདི་ཙམ་ཞིག་སློང་བ་བླུན་པོ་དེ་དག་གི་སྙིང་ལ་ཅི་ཞིག་ཞུ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ང་གི་ལུག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མཚན་ཉིད་དོན་བྱེད་ནུས་པ་ཞེས་ཆོས་ཀྱི་གྲགས་པས་གསུངས་པ་དེ་ཉིད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བས་སློབ་དཔོན་ངན་པའི་དུག་ཆུས་བསླད་པ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ོད་ཙམ་ལ་མི་རྟག་པས་ཁྱབ་པ་ཡང་སྒྲ་ཇི་བཞིན་པ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སྒྲ་དོན་དེ་ཡོད་ཙམ་དུ་གསུངས་པའི་ཕྱི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་ཡང་བཀག་པ་མ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མ་ཡིན་སྒྲ་སྦྱོར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གའ་ཞིག་ཡོད་དོ་ཞེས་དངོས་པོ་ཙམ་གྱི་ཁྱད་པར་སྒྲུབ་པའི་རང་བཞིན་གྱི་ཁྱད་པར་མ་བསྟན་པ་འགའ་ཞིག་ཡོད་པ་ཙམ་ལ་འགལ་བ་མེ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ིར་ཡོད་ཙམ་ཞེས་གསུངས་པ་མ་ཡིན་ནམ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ཡོད་པའི་རང་ལྡོག་ནས་རྟགས་སུ་དགོད་དགོས་ཞེས་པའི་དོན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ཙམ་ཞིག་སྒྲུབ་པ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ྐབས་འདིའི་གོ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༤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ཊཱིཀ་ཏ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ཡོད་ན་མི་རྟག་པས་ཁྱབ་པ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མི་རྟག་པས་ཁྱབ་བོ་ཞེས་སྨྲ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ཛད་པའི་དྲི་ལན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ཙམ་ལ་མི་རྟག་པས་ཁྱབ་པའི་ཤེས་བྱེ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ཡོད་ཙམ་འབྲེལ་བ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བཀོད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གཏིང་མ་ཚུག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ུར་ཁྱ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ཁྱབ་ཤན་མ་ཕྱེད་པར་སྣ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ྲགས་པའི་ལུགས་ལ་ཆོས་དབྱིངས་ཡོད་པ་མ་ཡིན་པར་ཁས་ལེན་པ་ནི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ཆོས་དབྱིངས་ཀྱི་ངོ་བོ་གཟུང་འཛིན་གཉིས་མེད་ཀྱི་ཡེ་ཤེས་སུ་འདོད་པའི་ཕྱིར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ཆོས་དབྱིངས་ཡོད་པ་མ་ཡིན་པར་བཤད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ས་སྤྲོས་པ་གཅོད་པའི་དབང་དུ་བྱས་པ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ནི་སྒོམ་པས་ཉམས་མྱོང་གི་དབང་དུ་བྱ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ོ་ཊཱིཀ་ཏ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ས་ཉམས་མྱོང་གི་ཚེ་ཡང་ཆོས་དབྱིངས་ཤེས་པར་ཁས་བླངས་ན་རྟག་པའི་མཐར་ལྷུང་ངོ་ཞེས་ཟེར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ླ་མ་དང་ཆོས་གཉིས་ཀ་སྤོང་བ་འགའ་ཞིག་ཀྱང་དེའི་རྗེས་སུ་འབྲང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ཤེས་པར་ཁས་ལེན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རྟག་པར་སྨྲ་བའི་རྟག་སྨྲ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ཆད་པར་སྨྲ་བའི་ཆད་སྨྲ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སྤངས་པའི་དབུ་མ་འདི་ངོ་མཚར་ཞེས་སྐུར་པ་འདེབ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ི་རྒན་ཀུ་ཅོ་འདོན་པ་ན་རྒྱུ་མཚན་མེད་པར་གཞན་དག་རྒྱུག་པ་ཡིན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་ནི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ཀུན་གྱི་རྩེ་མོ་རྡོ་རྗེའི་ཐེག་པར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ཤེས་པར་བཤད་པས་རྟག་པའི་མཐར་ལྷུང་བ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བཤད་དོ་སྙམ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ཀྱི་གཞུང་བཤད་སྲས་དོན་མ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ཀུན་མཆོག་ལྡན་གྱི་སྟོང་པ་ཉིད་ནི་ཆོས་ཀྱི་སྐུའི་ཡེ་ཤ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༥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་མ་མཐོང་བར་ཟད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ྣམས་ལམ་འབྲས་འཆད་པར་རློམ་པ་ཡང་ཤིན་ཏུ་ངོ་ཚ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ྣམ་བཤད་ཟླ་ཟེར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་ཡེ་ཤེས་སུ་བཤད་པ་ཙམ་གྱིས་སེམས་ཙམ་དུ་འགྱུ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ལ་ཡང་དེར་ཐལ་བ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ཇི་ལྟར་བཤ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གསལ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རྟོག་པ་མེད་པ་དེ་ནི་ཡེ་ཤ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ང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བདེན་པ་བརྗོད་དུ་མེད་པ་དེ་ཉིད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ཁས་མི་ལེན་བཞིན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ོར་པ་གཙང་མར་ཁས་ལེན་པ་ཡང་ཤིན་ཏུ་ཁྲེལ་མེད་པ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ཁྱོད་ཀྱིས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ཡ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ཡོད་པ་མ་ཡིན་པར་ཁས་བླང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ཅེ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རྟག་པར་སྨྲ་བའི་རྟག་སྨྲ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ཆད་པར་སྨྲ་བའི་ཆད་སྨྲ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འཇུག་སྤངས་པའི་དབུ་མ་དེ་བས་མཚ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ན་འཁོར་གསུ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ཟེར་སྒྲོས་འཁྱམ་པོ་ལ་བརྟེན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བླ་མ་མཐའ་དག་སྤོང་བྱེད་པའ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གཏམ་ངན་ངོ་སོར་བྱེད་དེ་ད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ནར་མེད་མེ་ཡི་བུད་ཤིང་ཡིན་པར་ངེ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དཀྱུས་མ་ཉིད་བཤད་པར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ཆོས་དབྱིངས་དེ་དངོས་པོ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ཉིད་ཀྱིས་ཀྱང་རྩ་བ་ཤེས་རབ་ཀྱི་རབ་བྱེད་ཉེར་ལྔ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ྱ་ངན་འདས་དངོ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པ་འདུས་བྱས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འདུས་བྱས་མ་ཡིན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ཡང་གང་ནའང་ཡོད་པ་མ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ཆོས་ཉིད་དངོས་མེད་དུ་ཁས་ལེན་པ་རྣམས་ལ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སུ་ཐལ་བ་བཟློག་ཏུ་མེ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དངོས་མེད་འདུས་བྱས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༦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་འདུས་བྱས་ཀྱིས་ཁྱབ་པར་བཤ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ྩ་བ་ཤེས་རབ་དེ་ཉིད་ཀྱི་རབ་བྱེད་བཅོ་ལྔ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རང་བཞིན་གཞན་དངོ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ང་དངོས་མེད་ཉིད་ལྟ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ངས་རྒྱས་བསྟན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མཐོང་བ་མ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བ་བྱེད་དེ་ཉི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དངོས་དང་དངོས་མེད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པས་ཀ་ཏ་ཡ་ན་ཡ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མས་ངག་ལས་ནི་ཡ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གཉིས་ཀ་དགག་པར་མཛ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ུང་ཁུང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ཕྲན་ཚེག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་ཏྱ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འདི་ནི་ཕལ་ཆེར་ཡོད་པ་དང་མེད་པ་ལ་མངོན་པར་ཞེ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ྐྱེ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ན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ྨྲེ་སྔགས་འདོ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ག་པ་ལས་ཡོངས་སུ་མི་གྲོ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ྔའི་འཁོར་བ་ལས་ཡོངས་སུ་མི་གྲོ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ཀྱང་ཆོས་དབྱིངས་ཡོད་མེད་ལས་འདས་པར་གསུང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བ་བྱེད་དེ་ཉི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ཅེས་བྱ་བ་རྟག་པར་འཛ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ཅེས་བྱ་བ་ཆད་པར་ལྟ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ཡོད་དང་མེད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གནས་པར་མི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ཡོད་མེད་གཉིས་ཀ་མ་ཡིན་པའི་ལུང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དུ་བཟུང་ན་རྟག་ཆད་ཀྱི་མཐར་ལྷུང་བར་གསུང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ངས་རྒྱས་ཀྱི་བསྟན་པའི་ངེས་དོན་ལ་གུས་པར་བྱེ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ཡོད་མེད་གཉིས་ཀར་མ་ཟུང་ཞི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ཟུང་ན་རྟག་ཆད་ཀྱི་མཐར་ལྷུང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བ་ཀུན་ཟློག་གི་ཚེ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དག་ཟློག་གི་ཚེ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བདེན་གྲུབ་ཏུ་བཤད་པའི་ཕྱི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ྲུག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༧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ཅུ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འདས་པ་བདེན་གཅིག་པ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་མངོན་རྟོགས་ལྗོན་ཤིང་ལས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མྱ་ངན་ལས་འདས་པ་ནི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བདེན་པ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ོན་དམ་པའི་ངོར་བདེ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ང་རྒྱུད་སྡེ་ཐམས་ཅད་ཀྱི་རྟོགས་བྱའི་དེ་ཁོ་ན་ཉི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ེད་ཡེ་ཤེས་ལ་བྱེད་པར་བཤ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ཕྱོགས་རེའི་མིག་ཅན་རྣམས་སྨྲ་བ་ཉུང་ན་མཛ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་ལ་རིགས་པའི་སྒྲུབ་བྱེད་ལ་གཉི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མི་ནུས་པའི་རིག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སྔོ་རྒྱུའི་དགེ་རྩ་ཅན་དུ་ཐལ་བའི་རིག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ཟད་རིགས་པས་ཀྱང་ནི་ཆོས་དབྱིངས་ཡོད་པ་མ་ཡིན་པ་འདི་འགྲུབ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ན་དོན་བྱེད་ནུས་དགོ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དོན་བྱེད་ནུས་པ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ནི་བྱ་བྱེད་ཀྱི་སྤྲོས་པ་དང་བྲལ་བ་ཡིན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འདི་ལྟར་འདོ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དོན་བྱེད་ནུས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ནི་བྱ་བྱེད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དང་བྲལ་བ་ཡིན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འི་བསམ་ཡས་པའི་ཊཱི་ཀ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མང་ཉུང་མ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ཏོན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སྔ་མ་དང་མི་ཟློས་ཏེ་སྔ་མ་ལུང་གི་སྐབ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ིགས་པའི་སྐབས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ཡང་དེ་ནི་མི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ོན་བྱེད་ནུས་པ་འགོག་པའི་སྐབས་དང་མ་འབྲེལ་བ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ཡོད་པའི་དགེ་བ་ཞེས་གསུངས་པ་དེ་ནི་ཆོས་ཉིད་ལ་བྱེད་པ་ཡིན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ཀུན་གྱི་དགེ་བ་ཞེས་བྱ་བ་སྨོས་ཅི་ཞིག་དགོས་ཏེ་མི་དགོས་པ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དང་ནི་དངོས་མེད་དང་འཕགས་པ་རྣམས་ཀྱི་ཆོས་ཉིད་ཀྱང་ཅིའི་ཕྱིར་མི་བསྔོ་སྟེ་བསྔོ་རིགས་པར་འགྱུར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༨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ཕྱི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ཐམས་ཅད་བསྔོ་རྒྱུའི་དགེ་རྩ་ཡིན་པར་མཚུངས་པར་ཁས་ལེན་དགོ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ཡོད་དགེ་གསུངས་པའི་ལུང་གི་དགོངས་པ་བཤད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དགེ་ཡིན་པ་ལུང་དང་རིགས་པས་མི་འཐད་པ་དེ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ེ་བ་ཇི་སྙེད་ཡ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གཞུང་དེའི་དགོངས་པ་ལེགས་པར་བཤད་ཀྱིས་འདི་ལྟར་ཟུང་ཞིག་ཅེས་གདམ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ཆད་ཚུལ་གསུམ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ཀུན་གྱིས་བྱས་པ་ཡ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ཇི་སྙེད་ཡ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སྒྲ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བྱེད་པ་པོ་སོ་སོར་མ་ཕྱེ་བའི་སྤྱིར་བསྟན་པ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དུས་ན་བྱ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དུས་ན་བྱ་བར་འགྱུར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་ལྟར་གྱི་དུས་སུ་བྱེད་བཞིན་པ་ཞེས་དུས་གསུམ་དུ་དབྱེ་བ་ནི་དམིགས་ཀྱིས་བསལ་བ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ཡང་ན་རྐང་པ་དང་པོའི་དོ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གྱིས་བྱས་པ་ཡ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ཇི་སྙེད་ཡ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པ་གཉིས་པའི་དོ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ྒྱལ་མཚན་རང་ཉིད་ཀྱིས་ཀྱང་བྱ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ར་འགྱུར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བཞིན་པ་ཞེས་བཤད་ཀྱང་མདོ་དང་འགལ་བ་མ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ྐང་པ་སྔ་མ་མདོར་བསྟ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རྣམས་རྒྱས་བཤ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ཚུལ་སྔ་མའི་དཔེར་བརྗོད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ཤགས་པ་བྱེད་པའི་ཚ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ཀུན་གྱི་སྡིག་པ་ཇི་སྙེད་ཡོད་པ་བྱ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ྒྱལ་མཚན་རང་ཉིད་ཀྱིས་ཀྱང་བྱ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ར་འགྱུར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བཞིན་པའི་སྡིག་པ་རྣམ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མདུན་དུ་བཤགས་པར་ཤོག་ཅེས་བྱ་བའི་ཚིག་དང་མཚུངས་པ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ྐབས་འདི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ལས་གཞན་པའི་ཡོད་པའི་སྡིག་པ་བཤག་རྒྱུ་གང་ཡང་མེ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སྐབས་འདི་ལའང་དེ་བཞིན་དུ་དུས་གསུམ་ལས་གཞན་པའི་ཡོད་པའི་དགེ་བ་ཞེས་བྱ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༩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་འདུས་མ་བྱས་ཤིག་སྲིད་པ་མ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ཡོད་པའི་དགེ་བ་ཞེས་བྱ་བ་དེ་ཆོས་ཉིད་ལ་བྱེད་པ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ྒྱལ་མཚན་གྱི་བསྔོ་བའི་ལེའུ་ཉིད་ལས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དགེ་བ་ཞེས་བྱ་བ་དེ་གསར་དུ་བསྒྲུབས་པའི་དགེ་བ་ལ་གསུང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ྒྲུབ་པར་གསུངས་ཞེས་པ་གཞུང་མ་དག་པ་ཡིན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མཛད་པ་སྒ་གདོང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ུ་མཱ་ར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ོ་རྣམས་ཀྱིས་མ་དག་པ་དེ་ཉིད་སོར་བཞག་ནས་འབྲུ་སྣོན་བྱས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གཉིས་ཀ་དང་མི་མཐུ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འི་འཇིག་རྟེན་ཁམས་ན་གང་ཡོད་པའ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དེ་དག་ཡང་དག་བསྒྲུབས་པ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ཀུན་ལ་ཕན་དང་བདེ་སེམས་ཀ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མཁས་པ་དེ་དག་ཡོངས་སུ་བསྔ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གེ་དེ་ཆོས་དབྱིངས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ས་ཆོས་དབྱིངས་དངོས་པོར་འདོད་པ་ལ་གནོད་བྱེད་དུ་མི་འཇུག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ྐབས་འད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འགྱུར་དེ་བཞིན་བྱེད་པ་རྣམ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མདུན་དུ་བཤགས་པར་ཤོ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ཊཱིཀ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སྡིག་པ་བཤག་ཚུལ་འདི་མི་འཐད་དེ་ཕྱི་མ་ལ་སྡོམ་སེམས་མེད་ན་མི་འདག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གོག་པར་བྱ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ུས་གསུམ་གྱི་སྡིག་པ་ཐམས་ཅད་བཤགས་པའི་ཆོ་ག་མི་འཐད་པ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སྡིག་པ་བཤགས་པའི་ཆོ་ག་མི་འཐ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ཐམས་ཅད་སོ་སོར་བཤ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ངག་འདོན་བྱེད་པ་དང་འགལ་ལ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འོངས་པའི་སྡིག་པ་མ་འདུ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སྡིག་པ་སྡིག་པ་མ་ཡིན་པར་ཁས་བླང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ཆད་ལ་སྡོམ་སེམས་མེད་པར་གསལ་ལ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༠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གཞན་ལ་ལུང་རིགས་ཀྱི་གནོད་བྱེད་མདོར་བསྡུས་ནས་བརྗོད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བར་བྱས་ནས་ནི་དེ་ལ་བསྔོ་བའི་རྒྱུར་བྱེད་པ་མི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ས་གཞན་དུ་འགྱུར་ན་ཆོས་དབྱིངས་དེ་འདུས་བྱས་སུ་འགྱུར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ན་ཆོས་དབྱིངས་བསྔོ་རྒྱུར་བྱས་པའི་བསྔོ་བ་དེ་དོན་མེད་པ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བསྔོ་བས་བསྒྱུར་བ་ཡང་མི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ྣམས་ལས་ཆོས་ཀྱི་དབྱིངས་འགྱུར་བ་མེད་པ་ཡིན་ཞེས་གསུང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ནི་སྔར་བཤད་ཟ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ི་སྤྲོ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གསུངས་པར་མ་ཟ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ཤེས་རབ་ཉིད་ལས་ཀྱང་ཆོས་ཉིད་འགྱུར་མེད་དུ་བཤ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ེ་འགྱུར་མེད་དུ་བཤད་པའི་ཕྱི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ེ་ཁྱད་པར་གསུམ་ལྡན་དུ་བཤ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སུམ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རྐྱེན་གྱིས་མ་བཅོ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ཇོག་གཞན་ལ་མི་ལྟོ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ཞན་དུ་མི་འགྱུར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ྒྱུ་དང་རྐྱེན་ལ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ར་རིགས་པ་མ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རྐྱེན་ལས་བྱུང་བ་ཡ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བྱས་པ་ཅན་དུ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བྱས་པ་ཅན་ཞེས་བྱ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ུར་ན་རུང་བ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ང་ནི་བཅོས་མི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པེར་ན་འཇིག་རྟེན་ན་ཚ་བ་མེའི་རང་བཞིན་ཡིན་པའི་རྒྱུ་མཚན་ག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ཚ་བ་དེ་གསར་དུ་བཅོས་པ་མ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ཚ་བ་གསར་དུ་བཅོས་པ་ཡིན་པ་བཞ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ལྟོས་པ་མེད་པ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པེར་ན་ཚ་བ་མེའི་རང་བཞིན་ཡིན་པའི་རྒྱུ་མཚན་ག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ཚ་བ་ཆུ་སོགས་གཞན་ལ་མི་ལྟོ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ཚ་བ་ནི་མེ་སོགས་གཞན་ལ་ལྟོས་པ་བཞ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འཇིག་རྟེན་ལ་གྲགས་པ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༡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ནི་མེའི་ཚ་བ་ཡང་ལྟོས་གྲུབ་ཏུ་འདོད་པར་གསལ་ལ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ྩ་བ་ཤེས་རབ་དེ་ཉི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ང་བཞིན་གྱིས་ཡོ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ེད་ཉིད་མི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ཞན་དུ་འགྱུར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ཡང་འཐད་པར་མི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འི་ལུང་དང་རིགས་པ་རྣམས་ཀྱིས་ཆོས་ཀྱི་དབྱིངས་དེ་བསྔོ་རྒྱུའི་དགེ་རྩ་མ་ཡིན་པར་གསུ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ེ་འགྱུར་མེད་དུ་གསུང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བ་མ་ཡིན་ཡང་བྱང་ཆུབ་སེམས་དཔའི་བློ་སྦྱོང་ལ་བསྔོས་ཀྱང་ཉེས་པ་མེད་པའི་ལན་དགག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ཉིད་དེ་བཞིན་ཉིད་དེ་བསྔོ་བར་བྱ་རྒྱུའི་དགེ་བ་མ་ཡིན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བློ་སྦྱོང་ཙམ་ལ་ཆོས་དབྱིངས་དེ་བསྔོ་རྒྱུའི་དགེ་རྩར་བྱས་ནས་བསྔོས་ཀྱང་ཉེས་པ་མེད་དོ་སྙམ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ྔོ་རྒྱུར་བྱས་པ་འདི་ལ་ཉེས་པ་ཡོ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པ་ལ་མཚན་མར་དམིགས་པའི་འདུ་ཤེས་ཡོད་པའི་ཕྱི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ར་དམིགས་པའི་འདུ་ཤེས་ཀྱིས་བསྔོ་བ་དུག་དང་བཅས་པར་འགྱུར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ཤད་མ་ཐག་པ་འདི་འདྲའི་བསྔོ་བ་བྱས་པར་གྱུ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བྱ་བ་དང་བསྔོ་བ་མ་ནོར་བའི་བསྔོ་བ་གཞན་ཐམས་ཅད་ཀྱང་འཇིག་པ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ྦལ་པ་རྨ་ཅན་གཅིག་སྦལ་པ་གཞན་དང་ལྷན་ཅིག་ཏུ་སྦལ་དོང་ཏུ་ཞུག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ྦལ་པ་གཞན་རྨས་ཤིང་རུལ་ནས་འཆི་བ་ཇི་བཞ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ྦྱོང་གི་བསྔོ་བ་ངོས་བཟུ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བསྔོ་རྒྱུར་བྱེད་ན་བྱང་ཆུབ་སེམས་དཔའི་བློ་སྦྱོང་དུ་ཡང་མི་རུང་བར་བསྟན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སྤྲོས་བྲལ་གྱི་ངང་ནས་ནི་རྨི་ལམ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༢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མ་ལྟ་བུའི་དགེ་བ་ཇི་སྙེད་བྱས་པ་རྣམས་གནས་ཀྱི་སྒོ་ནས་འགྲུབ་པའ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ནས་མིན་གྱི་སྒོ་ནས་མི་འགྲུབ་ཀྱང་རུ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་ཕན་བདེའི་དོན་དུ་བསྔོ་བར་བྱེད་ན་བྱང་ཆུབ་སེམས་དཔའི་བློ་སྦྱོང་ལ་མཁས་པའི་བློ་སྦྱོང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ས་དེར་མི་རུང་བ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འགལ་བས་དེར་མི་རུང་བ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དང་འགལ་བས་དེར་མི་རུང་བར་བསྟན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བསྔོ་རྒྱུར་བྱེད་ན་ནི་བྱང་ཆུབ་སེམས་དཔའི་བློ་སྦྱོང་དུ་ཡང་མི་རུ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འདི་ལྟར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ེ་སྤྲོས་པ་ཐམས་ཅད་དང་བྲལ་བ་ལ་བསྔོ་རྒྱུའི་དགེ་བར་བྱེ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བཅས་པར་འགྱུར་བ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་དམིགས་པ་དང་བཅས་པའི་འདུ་ཤེས་ཀྱིས་བསྔོ་བ་དེ་དུག་དང་བཅས་པར་གསུང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སུང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ུད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ུག་དང་འདྲེས་པའི་ཁ་ཟས་བཟང་ཟ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འི་ཆོས་ལ་དམིགས་པའང་དེ་འདྲར་རྒྱལ་བ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གྱི་བསྔོ་བ་སྨོན་ལམ་གྱི་སྐབས་ལས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བསྔོ་བ་ཁྱད་པར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ྱེད་པ་མཆོག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མིགས་མེད་རྣམ་པ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མ་ལོག་མཚན་ཉི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མི་དམིགས་པས་ཟིན་དགོས་པར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མདོ་རྒྱུད་ཐམས་ཅད་ལས་མཐུན་པར་གསུ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་ཟས་དུག་དང་བཅས་པ་དེ་བཞིན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འདུ་ཤེས་ཅན་ལ་ཡོངས་སུ་བསྔོ་བ་མ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མ་རིག་ཆེན་པོ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འི་རྒྱ་མཚོར་ལྟུང་བྱེད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ོག་ཏིང་འཛིན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༣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་གན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བཞིན་དྲི་མ་མེད་པ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གང་དག་དམིགས་པ་མེད་པའི་ཆོས་ཀྱི་དབྱིངས་སྤྲོས་བྲལ་ལ་ཡང་ཡོད་པ་ཡི་དགེ་བ་ཡིན་ཞེས་བྱ་བར་དམིགས་པར་བྱེ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ས་ཆོས་ཅན་སྤྲོས་བཅས་གཞན་དག་ལ་དམིགས་པར་འགྱུར་བ་ལྟ་ཅི་སྨ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ི་བས་སྣུམ་འཁུར་བརྒྱུས་པའི་དབྱུག་པ་ཟོས་པར་གྱུ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ྣུམ་འཁུར་ཟོས་པ་སྨོས་ཅི་དགོས་པ་དང་མཚུང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ཆོས་ཉིད་དེ་བཞིན་ཉིད་བསྔོ་བའི་ཡུལ་ཏེ་རྒྱུར་བྱེ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མི་འགྱུར་བདེན་པའི་བྱིན་རླབ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གོང་འོག་འགལ་བ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དགེ་རྩ་ཡིན་ན་བསྒྱུར་མི་ནུས་པར་འགལ་བ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ལེགས་པར་སོམས་ལ་སྨྲོས་ཤི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མ་ན་བབ་ཅོལ་དུ་འགྱུར་བའི་ཉེས་པ་ཡོ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སྤོང་དུ་སེམས་ཅན་གྱི་ཁམས་དང་ཆོས་ཉིད་ཁྱད་པར་བདེ་གཤེགས་སྙིང་པོར་འདོད་པ་དགག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ཁམས་བདེ་གཤེགས་སྙིང་པོར་འདོད་པ་དགག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ཆོས་ཉིད་བདེ་གཤེགས་སྙིང་པོར་འདོད་པ་དག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ལ་ལ་བདེ་གཤེགས་སྙིང་པོའི་སྒྲ་གང་ལ་འཇུག་པའི་གཞི་དེ་ཆོས་དབྱིངས་ལ་མི་ཟེར་བ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ཁོ་ནའི་ཁམས་ལ་འདོ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སྤྱིར་བསྟ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ས་ལེན་སོ་སོར་དག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ཁམས་བདེ་གཤེགས་སྙིང་པོ་ཡིན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ེ་དངོས་པོའམ་དངོས་མེད་ད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་ཡིན་པའི་སྤྲོས་བྲལ་ཞིག་ཡིན་ཞེས་བརྟག་པར་བྱ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སུམ་པོ་དེ་ལས་གཞན་མི་སྲི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༤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ཁམས་དེ་དངོས་པོར་འདོད་པ་མི་འཐ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ན་དགེ་བར་འགལ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ཡིན་པ་སྤྱིར་འཐད་དུ་ཆུག་ཀྱང་ཡོད་དགེར་མི་འཐ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ེ་དངོས་པོ་ཡིན་ནོ་ཞེ་ན་བེམ་པོ་དང་རིག་པ་གང་རུང་དུ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དེ་གཉིས་སུ་ཁ་ཚོན་ཆོ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སྒ་གདོང་པ་གྲངས་ངེས་པ་ཁྱབ་པ་མི་འཛིན་པ་གསུང་རབ་སྤྱིའི་དགོངས་པ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ོ་དོང་བ་པཎ་ཆེན་འཇིགས་མེད་གྲག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ར་ཊཱིཀ་པ་རྣམས་དངོས་པོ་ཙམ་པོས་མ་ང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གཞན་སེལ་གྱི་གནད་མ་དགོང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འི་ཕུང་གསུམ་རྒྱུ་མཚན་དུ་བྱ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གྲངས་བཤིག་པ་ཡིན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མདུན་གྱི་སྐྱེས་བུ་ལན་འདེབས་པའི་ལག་པ་ལ་ལག་པ་གཡས་གཡོན་གང་རུང་གིས་མ་ཁྱབ་པར་འགྱུར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མདུན་གྱི་སྐྱེས་བུ་ལན་འདེབས་པ་ལ་ལག་པ་གསུམ་ཡོད་པ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ལ་དགོང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ཕམ་གཡག་གི་མཚན་ཅན་ག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ཙམ་པོ་དེ་རྟག་པ་ཡིན་ནོ་ཞེས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ྟོག་ངོར་ཕུང་གསུམ་སྲིད་པ་མ་དགོངས་པ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ཀྱི་སྟེང་ནས་དེ་གཉིས་སུ་གྲངས་ངེ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མིན་འདུ་བྱེད་ནི་བརྟགས་ཡོད་ཡིན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ེམ་པོ་ཡིན་ནོ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སེམས་ཅན་གྱི་ཁམས་སུ་འདོད་པ་མི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ཉིད་དུ་འདོད་པ་ནི་མུ་སྟེགས་བྱེ་བྲག་པ་སོགས་འགའི་ལུགས་ཡིན་གྱི་སངས་རྒྱས་པ་ལ་དེ་ལྟར་འདོད་པ་མེ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ྱེ་བྲག་པའི་གཞུང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ཀྱང་ནི་འདིར་བརྟ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ང་སྡང་སོགས་ཡོན་ཏན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ང་ཀུན་འཇུག་ཟད་བྱེད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བེམ་པོའི་ངོ་བོར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༥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དག་དེ་ཆོས་དགུ་ལྡན་བེམ་པོ་ཞིག་ལ་འདོ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པ་ས་ལ་ཤེས་པ་ཡོད་པར་འད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་ཤིང་སེམས་ལྡན་དུ་འདོད་པ་རྣམས་ལ་དགོ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བཤད་མཛད་པ་བསམ་ཡ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ེམ་པོར་འདོད་པའི་མུ་སྟེགས་བྱེད་ཡོད་པར་བཤད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སེམས་ཅན་གྱི་ཁམས་སུ་བཤད་པ་མ་མཐོ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དག་དང་སེམས་ཅན་མིང་གི་རྣམ་གྲངས་ཡིན་པའི་དབང་དུ་མཛ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ཡིན་ནོ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ཚོགས་བརྒྱད་གང་རུང་དུ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མ་ཡིན་པའི་རིག་པ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མ་ཡིན་པའི་རིག་པ་ལ་ཚོགས་བརྒྱད་འཁོར་བཅས་གང་རུང་ལས་འདའ་བ་མེ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ུ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ཚོགས་བརྒྱད་ནི་འདུས་བྱས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ར་མི་འཐད་དོ་སྟེ་དེར་འགལ་བའི་ཕྱི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འི་མད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སྙིང་པོ་ནི་འདུས་མ་བྱས་སུ་གསུང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གོ་ཊཱིཀ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ན་རྣམ་ཤེས་ཚོགས་བརྒྱད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གང་རུང་ཡིན་དགོས་སོ་ཞེས་ཟེར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ང་ཡེ་ཤེས་ཤན་མ་ཕྱེད་པའི་གཏམ་ཡིན་པས་མི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་མི་རྟོན་ཡེ་ཤེས་ལ་རྟོན་པར་གསུངས་པ་དང་འགལ་བའི་ཕྱིར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དགོངས་གསལ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་ན་ཡེ་ཤེས་ཡོད་མེད་དཔྱད་པའི་སྐབ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ེ་སེམས་བྱུང་ལ་འཆ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་ན་དེ་མེ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ཟ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ླ་མ་ཙོང་ཁ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ང་ཡེ་ཤེས་ལ་ཁྱད་པར་འབྱེད་པ་ནི་རྨོངས་པ་མཚར་སྐྱེད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དེའི་རྗེས་སུ་འབྲང་བར་ཟ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ཙོ་བོ་སེམས་གནས་གྱུར་པའི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༦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ེ་གཙོ་བོ་སེམས་སུ་ཁས་ལེན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གནས་གྱུར་པའི་ཡེ་ཤེས་དེ་ཡང་ཉོན་ཡིད་དུ་ཐལ་བ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འགའ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ས་འགྲོ་ཀུན་ཡོངས་ལ་ཁྱ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མེད་པའི་ཡིད་ལ་རབ་ཏུ་བརྟེ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ག་མེད་ཀྱི་སེམས་རྒྱུད་ཅེས་གསུངས་པ་དེ་ཅི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ཀུན་གཞིའི་རྣམ་ཤེས་ཀྱི་སྟེང་གི་གསལ་རིག་གི་ཆ་ཉིད་ལ་དགོངས་པ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ུན་གཞིའི་རྣམ་ཤེས་ནི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ིན་ན་ཀུན་གཞི་རྣམ་ཤེས་དེ་ནི་མ་སྒྲིབ་ལུང་མ་བསྟན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ེ་བའི་ཐ་སྙད་མེད་དགོ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ེམས་རྒྱུད་ཇི་སྲིད་ཁས་ལེན་པ་དེ་སྲི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གེ་བར་ཁས་ལེན་དགོ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ྣམ་བཤད་མཛད་པ་སྔ་མ་རྣམས་ཀ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སྟེང་གི་གསལ་རིག་གི་ཆ་དེ་ཀུན་གཞིའི་རྣམ་ཤེས་སུ་འཆད་པ་ནི་མི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ཟག་པ་མེད་པའི་ས་བོ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ནས་རིག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ང་བཞིན་གྱིས་འོད་གསལ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ྒྱུ་རྒྱུད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ྡོ་རྗེ་ཞེས་དགོངས་འགྲེལ་གྱི་འགྲེལ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འགྲོ་རྒྱ་མཚོའི་འགྲེལ་པ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ཡེ་ཤེས་ལ་སོགས་པའི་མིང་གིས་གསུང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ཐེག་པ་ཆེན་པོ་བསྡུས་པ་ལས་ཐོས་པའི་བག་ཆགས་ཞེས་གསུངས་པ་དེ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ཆད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སྦྱར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ཀྱི་བྱང་ཆུབ་ལ་བརྟེན་ནས་ཞེས་བྱ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ྲི་མ་མེད་ཅིང་ཐོགས་པ་མེད་པ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་སོགས་པ་བསྟན་པའི་ཆོས་ཐོས་པའི་བག་ཆགས་ཀྱི་ག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པར་ཤེས་པ་ནི་མ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ྷན་ཅིག་ཏུ་ནི་འཇུག་གོ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ཀུན་གཞིའི་རྣམ་པར་ཤེས་པ་བཞིན་དུ་ས་བོ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འགྲེལ་པ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༧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ཀུན་གཞིའི་རྣམ་པར་ཤེས་པ་འདི་ཀུན་ནས་ཉོན་མོངས་པའི་ཆོས་རྣམས་ཀྱི་རྒྱུ་ཡིན་པ་དེ་བཞིན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དི་ཡང་རྣམ་པར་བྱང་བའི་ཆོས་རྣམས་ཀྱི་རྒྱུ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ལ་ཡོད་ཟག་པ་མེད་པའི་ཤེས་པ་སྦྲང་མའི་རྩི་དང་འད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རྣམས་དོན་གཅིག་གོ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ཆུང་རྣམས་ཀྱིས་ནི་འདི་དག་མ་མཐོང་བ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ཡེ་ཤེས་ཀྱི་ཐ་སྙད་གསུང་རབ་ལས་མ་བཤ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ཐེག་པ་ཆེན་པོའི་ཆོས་ཀྱི་རྩ་བ་སྤོང་བར་བྱ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དཀྱུས་མ་བཤད་པར་བྱ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ཟག་མེད་ཀྱི་སེམས་རྒྱུད་ཅེས་པ་ཆོས་ཉིད་ཀྱང་མ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ཚོགས་བརྒྱད་ལས་གཞན་པའི་ཤེས་པ་གཅིག་ཡོ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ྣམ་ཤེས་ཚོགས་དགུར་ཐལ་བ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ཉིད་ཀྱི་ཤེས་པ་ཡང་མ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རྒྱད་ལས་གཞན་པ་ཡང་ཡིན་པའི་ཟག་མེད་ཀྱི་སེམས་རྒྱུད་ཅེས་པ་མི་འཐ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ཁ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བརྒྱད་དུ་མ་འདུས་པའི་ཤེས་པ་ཁས་བླང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ངོས་བསྟན་དང་འགལ་ལོ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ོད་ཀྱིས་ཀྱང་སེམས་བྱུང་རྣམས་ཚོགས་བརྒྱད་དུ་མ་འདུས་པར་ཁས་བླང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རྣམས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རྒྱད་གང་རུང་དུ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ཆར་ཁས་བླ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ན་དགེ་བར་འགལ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མས་དེ་དངོས་མེད་ཡིན་ནོ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གེ་བ་དང་སྡིག་པའི་ཐ་སྙད་འཐད་པ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པའི་ནུས་པ་མེ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ཡིན་པ་འཐད་དུ་ཆུག་ཀྱང་ཡོད་དགེར་མི་འཐད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མས་དེ་སྤྲོས་བྲལ་ཡིན་ནོ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ོང་དུ་བཤད་པའི་ཆོས་ཀྱི་དབྱིངས་ལས་འདའ་བ་མེད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ན་ཆོས་ཀྱི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༨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ངས་ཡིན་པས་ཁམས་དེ་ཡོད་དགེར་མི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དགེ་བ་དང་སྡིག་པའི་ཐ་སྙད་མེད་པར་བཤད་ཟིན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ྐབས་དོན་རྫོགས་པའི་ཚིག་གོ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ཆོས་ཉིད་བདེ་གཤེགས་སྙིང་པོར་འདོད་པ་དགག་པ་ལ་འདོད་པ་བརྗ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ུན་དབྱུང་བ་གཉ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ེམ་པོའི་ཆོས་ཀྱི་དབྱིངས་བདེ་གཤེགས་སྙིང་པོ་མ་ཡིན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ཁོ་ནའི་ཆོས་ཀྱི་དབྱིངས་བདེ་གཤེགས་སྙིང་པོ་ཡིན་ནོ་སྙམ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ང་སེམས་ཅན་མ་ཡིན་པའི་ཆོས་དབྱིངས་ལ་སྙིང་པོ་ཡིན་མིན་གྱི་དབྱེ་བ་མི་རུང་བས་དག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སེམས་ཅན་ཐམས་ཅད་དེ་བཞིན་གཤེགས་པའི་སྙིང་པོ་ཅན་དུ་གསུངས་པ་དང་འགལ་བ་སྤང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ཀྱི་རང་གི་ངོ་བོ་རང་བཞིན་རྣམ་དག་དེ་ལ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མེད་པར་རྒྱལ་བས་མདོ་ལས་གསུང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སུང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ཆོས་འདི་དག་གི་དེ་བཞིན་ཉིད་གང་ཡི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དེ་བཞིན་ཉིད་གང་ཡིན་པ་འདི་ནི་དེ་བཞིན་ཉིད་གཅིག་པ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དེ་བཞིན་ཉིད་ལ་དབྱེར་མ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མ་ཟད་རིགས་པས་ཀྱང་ནི་ཆོས་དབྱིངས་ལ་དབྱེ་བ་མེད་པ་འདི་འགྲུབ་བོ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ཀྱི་ངོ་བོ་སྤྲོས་བྲལ་ནམ་མཁའ་ལྟ་བུ་ལ་སྙིང་པོ་ཡིན་མིན་གྱི་དབྱེ་བ་མི་འཐ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ང་སྟོང་མེད་དགག་གི་དབང་དུ་བྱ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འི་དགོངས་གཞི་སྤྲོས་བྲལ་ཡིན་པའི་རྒྱུ་མཚན་གྱིས་དེ་ལྟར་གསུངས་པ་རིགས་པས་སྒྲུ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གོན་པོ་ཀླུ་སྒྲུབ་ཀྱི་ལུང་གིས་སྒྲུ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དེ་གཉིས་ལ་བརྟེན་ནས་རྒྱུད་བླ་མ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་དགོངས་ནས་བདེ་གཤེགས་སྙིང་པོ་སེམས་ཅན་ཐམས་ཅད་ལ་ཡོད་པར་གསུངས་པའི་དགོངས་པ་དང་གྲུབ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བཞིན་གཤེགས་པའི་སྙིང་པོ་དེ་དོན་དམ་པར་སྤྲོས་བྲལ་ཡིན་པའི་ཕྱི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སེམས་ཅན་རྣམས་ལ་སངས་རྒྱས་དང་འཁོར་བ་གཉིས་ཀ་འབྱུང་བ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༩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སྤྲོས་པ་དང་བྲལ་བ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ལམ་སྒོམ་ན་སངས་རྒྱ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་སྒོམ་ན་འཁོར་བ་འབྱུང་བ་ལ་དགོང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དེ་བཞིན་གཤེགས་པའི་སྙིང་པོ་ཅན་དུ་གསུངས་ཞེ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སྐྱོབ་པ་ཉིད་ཀ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ཤེས་རབ་ཀྱི་རབ་བྱེད་ཉེར་བཞི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ྟོང་པ་ཉིད་རུང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མས་ཅད་རུང་བ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སྟོང་ཉིད་མི་རུང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མས་ཅད་རུང་མ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ང་དོན་འདི་ལ་དགོངས་པ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་ཀུན་མི་སྟོང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མེད་ཅིང་འཇིག་པ་མ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བདེན་པ་བཞི་པོ་ད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ལ་མེད་པར་ཐལ་བ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ུང་སྒྲུབ་པའི་སྐབས་ཀྱི་མད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ྟག་ཅིང་བརྟན་ལ་མི་འགྱུར་བའི་ཆོས་ཅན་གྱི་དངོས་པོ་ཞིག་ཡིན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འདིས་ཀྱང་ལྷ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་ཡིན་དུ་བཅས་པའི་འཇིག་རྟེན་ཟིལ་གྱིས་མནན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ར་མི་འགྱུར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ི་རྟག་ཅིང་མི་བརྟན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ེད་པ་དེ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འདིས་ཀྱང་ལྷ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་ཡིན་དུ་བཅས་པའི་འཇིག་རྟེན་ཟིལ་གྱིས་མནན་ཅིང་འབྱུང་བ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ཡང་དོན་དེ་ལ་དགོ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ང་གནས་མྱང་འདས་ཀྱི་མིང་ཅན་བདེ་གཤེགས་སྙིང་པོ་ལ་སྙེག་པའི་རྒྱུ་མཚན་གྱིས་རིགས་དེ་བདེ་གཤེགས་སྙིང་པོའི་སྒྲུབ་བྱེད་དུ་འབྲེལ་བ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རྒྱད་སྟོང་པར་དེ་བཞིན་གཤེགས་པ་རང་གི་སེམས་ལ་གནས་པར་གསུངས་པའི་ལུང་རིགས་ཀྱིས་འགྲུབ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རྒྱུད་བླ་མར་རིགས་ཡོད་པ་ལ་དགོང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ཁམ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༠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སེམས་ཅན་ཐམས་ཅད་ལ་ཁྱབ་པའི་སྒྲུབ་བྱེ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བྱེད་ལས་འཆད་པ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ངས་རྒྱས་ཁམས་མེ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ལ་སྐྱོ་བར་མི་འགྱུར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ལ་འད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ཉེར་སྨོན་པའང་མེད་པ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རིགས་ཡོད་པ་འདི་ཉིད་ལ་དགོངས་པ་ཡིན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ེའི་སྒྲུབ་བྱེད་དེ་རང་བཞིན་ཚ་བ་ཡིན་པ་ལྟ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ེ་བདེ་གཤེགས་ཁམས་ཀྱི་སྒྲུབ་བྱེད་དུ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ལེན་པའི་ཕུང་པོ་ལྔ་སྡུག་བསྔལ་ཡིན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འདས་པ་བདེ་བ་ཡིན་པ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ཚང་དུ་བསྙེག་པ་ལྟར་སེམས་ནི་རང་གནས་མྱང་འདས་ཀྱི་མིང་ཅན་བདེ་གཤེགས་སྙིང་པོ་ལ་བསྙེག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མ་ཡས་པའི་ཊཱི་ཀར་གཞུང་འདི་དག་གི་དོན་ནི་ཤིན་ཏུ་ཤེས་པར་དཀའ་འོ་ཞེས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ཤད་གསེར་གྱི་ཐུར་མར་གཞུང་འདི་དག་གི་ངག་དོན་འདི་ལྟར་གསུ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ེ་སངས་རྒྱས་སྙིང་པོ་ཡ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གཞིར་འཆད་པའི་སྒྲུབ་བྱེ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པ་དོན་གཉེར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བྱེད་ལས་ཡིན་པར་བཤ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ཡི་རང་བཞིན་ཚ་བ་ལྟ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རང་བཞིན་མི་གནས་པའ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པ་ཡིན་པ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ེ་སྙིང་པོའི་དགོངས་གཞིར་བཤ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སེམས་རང་བཞིན་འོད་གསལ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ྙིང་པོའི་དགོངས་གཞིར་འཆད་པའི་རྒྱུ་མཚ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ར་མི་གནས་པའི་མྱང་འདས་སུ་འགྲོ་བའམ་སྙེག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བྱེད་མྱང་འདས་སེམས་ཀྱི་རང་བཞིན་དུ་འཇུག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ེར་མི་འཇུག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གོ་ཊཱིཀ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སྤྲོས་བྲལ་ཡོ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རྟོགས་པ་ལ་དོན་གཉེར་གྱི་བློ་སྐྱེ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་ལ་སྐྱོ་བ་སྐྱེ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དེའི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༡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་ཕྱིར་འབྲང་བར་བྱ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ེམས་ཀྱི་རང་བཞིན་སྤྲོས་བྲལ་དེ་སྤྲོས་བྲལ་ཡིན་ནམ་མ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དེ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ིན་པ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ཡིན་ན་སྔར་བཤད་པའ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ལས་འདའ་བ་མ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འབྲུ་སྣོན་དུ་ཁས་བླ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དེ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མ་ཡིན་པ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ཁས་བླ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ཡིན་པ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ཁས་བླ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ཁྱབ་པ་ནི་གོང་དུ་ཡ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ོན་གཅིག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ུས་བྱས་ཀྱིས་ཁྱབ་པས་ན་ཆོས་དབྱིངས་ཡོད་པ་མ་ཡིན་པར་བསྟན་ནོ་ཞེས་མ་སྨྲས་སམ་ལེགས་པར་སོམས་ཤ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སྤྲོས་བྲལ་ཡིན་པའི་རྒྱུ་མཚན་ག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དེ་བཞིན་གཤེགས་པའི་སྙིང་པོ་ཅན་དུ་གསུངས་པ་རིགས་པས་བསྒྲུབ་པ་འདིའི་དོན་རྒྱ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པའི་འཕགས་པ་ཆོས་འཕགས་ཀྱི་ལེའུར་ལྟོས་ཤི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སྟོང་པ་ཉིད་ལ་ནི་འོང་བའམ་འགྲོ་བ་མེ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གང་ཡིན་པ་དེ་ནི་དེ་བཞིན་གཤེག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སེམས་ཀྱི་རྒྱུད་ལ་རང་བཞིན་ཆོས་སྐུ་ཡོད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ཐ་སྙད་དུ་འབྱུང་དུ་རུང་བ་ལ་དགོ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དེ་བཞིན་གཤེགས་པའི་སྙིང་པོ་ཅན་དུ་གསུངས་པ་དགོངས་པ་ཅན་དུ་བསྟན་པའི་སྒོ་ནས་རྒྱུ་ལ་འབྲས་བུ་གནས་པ་དགག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བྱེད་ཀྱི་ལུང་དགོ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རིགས་ལ་དགོངས་ནས་སེམས་ཅན་ཐམས་ཅད་དེ་བཞིན་གཤེགས་པའི་སྙིང་པོ་ཅན་དུ་གསུང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དེ་ལྟར་གསུངས་པ་ལ་དགོས་པ་མེད་དོ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༢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་འོན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འཕྲེང་གི་མདོ་སོགས་མདོ་སྡེ་འགའ་ཞིག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རྒྱུད་བླ་མར་མདོའི་དངོས་བསྟན་བཀ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་བཙུན་གྱིས་དགོངས་པ་ཅན་དུ་གཏན་ལ་ཕབ་པ་གཉིས་ཡོད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སྐབས་སུ་གོས་ངན་ཏེ་གོས་ཧྲུལ་གྱི་ནང་ན་རྒྱལ་བའི་སྐུ་རིན་པོ་ཆེ་ཡོད་པ་ལྟ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གུའི་སྒོ་ནས་སེམས་ཅན་རྣམས་ལ་སངས་རྒྱས་ཀྱི་སྙིང་པོ་ཡོད་པར་གསུངས་པ་ནི་དགོངས་པ་ཅན་ཡིན་པར་ཤེས་པར་བྱ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གསུམ་ཚང་བ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གོངས་གཞི་སྟོང་པ་ཉིད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དེ་བཞིན་གཤེགས་པ་དགྲ་བཅོམ་པ་ཡང་དག་པར་རྫོགས་པའི་སངས་རྒྱས་རྣམ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མཐའ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མེད་པ་ལ་སོགས་པའི་ཚིག་གི་དོན་རྣམ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བསྟན་པར་བྱས་ནས་ཞེས་གསུང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སྐྱོན་ལྔ་སྤང་བའི་ཕྱིར་གསུ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ཞུམ་སེམས་ཅན་དམན་ལ་བརྙ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ི་འཛིན་ཡང་དག་ཆོས་ལ་སྐ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ཆགས་ལྷག་པའི་སྐྱོན་ལྔ་གང་དག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དེ་དག་དེ་སྤང་དོན་དུ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་གནོད་བྱེད་ཀྱི་ཚད་མ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སངས་རྒྱས་ཀྱི་ཁམས་ཆོས་སྐུ་རྟག་བརྟན་ཞིག་སེམས་ཅན་གྱི་རྒྱུད་ལ་ཡོ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ས་བདག་ཤེས་རིག་འཁོར་བའི་གནས་སྐབས་ན་མི་གསལ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གནས་སྐབས་ན་གསལ་བར་འདོད་པ་དང་མཚུང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་སྒྲ་ཇི་བཞིན་པར་ཁས་བླངས་ན་སྙིང་པོ་དེ་བདེན་པའི་དངོས་པོར་འགྱུར་བའི་ཕྱིར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ངེས་པའི་དོན་གྱི་མདོ་སྡེ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༣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ཐམས་ཅད་རང་བཞིན་མེད་པར་གསུངས་པ་དང་རྣམ་པ་ཀུན་ཏུ་འགལ་བ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ཁྱོད་ཀྱིས་སྐབས་གཞན་དུ་བདེན་དངོས་ཁས་བླངས་པ་མ་ཡིན་ནམ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ྒོམ་པས་ཉམས་མྱོང་གི་ཚེ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དངོས་པོར་འགྱུར་ཕྱིར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ས་སྤྲོས་པ་གཅོད་པའི་དབང་དུ་བྱ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ཐེག་པར་སྒོམ་པས་ཉམས་མྱོང་གི་ཚ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ཁས་ལེན་པ་ལ་ཤེས་བྱེད་ཀྱི་ལུང་མེད་དོ་ཞེས་ཟེར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ང་ཉིད་ཐོས་རྒྱ་ཆུང་བས་ལེན་པ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ཇི་ལྟར་གསུང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གསལ་གྱི་འགྲེལ་བཤད་སྐལ་ལྡན་གྲགས་པས་མཛད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གྲུབ་པ་ཞེས་བྱ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ཀྱི་ངོ་བོ་ཉིད་ཡིན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ོན་དམ་བདེན་པ་ཁས་བླང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ཁས་མི་ལེན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ཙོང་ཁ་པ་རྗེས་འབྲང་དང་བཅས་པའི་གསང་ཚིག་ཡིན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ྡང་བ་རྣམས་ཀྱང་དེའི་རྗེས་སུ་འབྲང་བ་ནི་བླུན་པོའི་རྣམ་ཐ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ཐེག་པ་ཆེན་པོ་རྒྱུད་བླ་མར་སེམས་ཅན་ཐམས་ཅད་དེ་བཞིན་གཤེགས་པའི་སྙིང་པོ་ཅན་དུ་སྟོན་པའི་མདོ་དེ་དགོངས་པ་ཅན་དུ་བཤད་པ་མེད་དོ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ཁྱོད་ཀྱིས་ལེགས་པར་མ་བསླབས་པ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ཇི་ལྟར་གསུང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ོངས་གཞ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གསུམ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ྣམ་པ་གསུམ་ལ་དགོང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ག་རྣམ་པ་བཅུ་ལ་དགོང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གུ་ལ་དགོངས་པའི་ཚུལ་ལ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ནི་དེ་བཞིན་གཤེགས་པའི་སྙིང་པོ་ཅ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་ལ་དགོངས་པ་གང་ཡིན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སངས་སྐུ་ནི་འཕྲོ་ཕྱིར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དབྱེར་མེད་ཕྱིར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༤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ཡོད་ཕྱིར་ན་ལུས་ཅན་ཀུ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སངས་རྒྱས་སྙིང་པོ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སེམས་ཅན་ཐམས་ཅད་དེ་བཞིན་གཤེགས་པའི་སྙིང་པོ་ཅན་དུ་གསུངས་པའི་རྒྱུ་མཚན་ཡོ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་ཆོས་ཀྱི་སྐུ་འཕྲོ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ཕྲོར་རུ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དེ་བཞིན་ཉིད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དེ་བཞིན་ཉིད་ལ་དབྱེ་བ་མེ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ངས་རྒྱས་ཀྱི་རིགས་ཡོ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མདོ་དྲངས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ཡེ་ཤེས་སེམས་ཅན་ཚོགས་ཞུགས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ྲི་མེད་དེ་ནི་གཉིས་མེ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ིགས་ལ་དེ་འབྲས་ཉེར་བཏགས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དེ་ཡི་སྙིང་པོ་ཅན་དུ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ཆོས་སྐུ་འཕྲོ་བའི་དོ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་ཆོས་ཀྱི་སྐུ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ཆོས་སྐུ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ཆོས་སྐུ་གཉིས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འི་བཀའ་བརྒྱད་སྟོང་པ་ལྟ་བུ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ིགས་འདྲ་སེམས་ཅན་གྱི་རྒྱུད་ལ་འབྱུང་དུ་རུང་བ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ཉན་ཐོས་འཕགས་པའི་རྒྱུད་ཀྱི་བརྒྱད་སྟོང་པ་དེ་བཀའ་ཙམ་གྱི་ངོ་བོར་ཁྱད་པར་མེད་པ་བཞ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དུ་སེམས་ཅན་གྱི་རྒྱུད་ལ་ཆོས་སྐུ་ཡོད་པའི་དོན་དུ་འཆ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སྒྲུབ་བྱེད་དུ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གའ་ཞིག་དེ་བཞིན་གཤེགས་པའི་སྙིང་པོའི་ངོས་འཛིན་དྲི་བཅས་ཀྱི་སེམས་བདེན་སྟོང་ལ་བྱས་ནས་དེ་སེམས་ཅན་ལ་ཡོད་པར་བཤད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སྐྱོན་ལྔ་སྤོང་བ་ནི་མི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སེམས་བདེན་སྟོང་ཡོད་པར་བཤད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ྟོན་པ་བཞིན་དུ་གུས་པ་ཇི་ལྟར་འབྱུང་བསམ་དགོ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ྱུད་བླར་དགོངས་གཞི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ཉིས་གསུངས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ཇི་ལྟར་གསུངས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ཇི་སྐ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དེ་ནི་ཆོས་སྐུ་དེ་ནི་དེ་བཞིན་གཤེ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ཕགས་པའི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༥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དོན་དམ་མྱ་ངན་འད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ཉི་དང་ཟེར་བཞིན་ཡོན་ཏན་དབྱེར་མེད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ཉིད་ལས་མ་གཏོགས་མྱ་ངན་འདས་པ་མ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མྱང་འདས་དེ་གློ་བུར་རྣམ་དག་གི་མྱང་འདས་མ་ཡིན་པའི་ཤེས་བྱེ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སོགས་ཡོན་ཏན་གྱི་ཆོས་དང་མི་ལྡ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ས་ཆོས་སྐུ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རྣམ་དག་གི་མྱང་འད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རྣམས་དོན་གཅིག་པར་བཤ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མྱ་ངན་ལས་འདས་པའི་མདོ་སྡེ་ལས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འི་མདོ་དགོངས་པ་ཅན་དུ་གསུ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ེམས་ཅན་ཐམས་ཅད་མ་འོངས་པའི་དུ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མེད་པ་ཡང་དག་པར་རྫོགས་པའི་བྱང་ཆུབ་ཡོད་པའི་ཕྱིར་སངས་རྒྱས་ཀྱི་རང་བཞིན་ཞེས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ད་ལྟར་ཀུན་ནས་ཉོན་མོངས་པ་རྣམས་ཡོད་པ་དེ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མཚན་བཟང་པོ་སུམ་ཅུ་རྩ་གཉི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བྱད་བཟང་པོ་བརྒྱད་ཅུ་མ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བུ་ངས་འོ་མའི་ནང་ན་ཞོ་ཡོད་དོ་ཞེས་མ་གསུངས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་ལས་ཞོ་འབྱུང་བའི་ཕྱིར་ཞོ་ཡོད་དོ་ཞེས་བྱ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ེའི་དོ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ན་འབྱུང་རུང་ཙམ་ལ་དགོང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སངས་རྒྱས་ཀྱི་སྙིང་པོ་ཡོད་པར་གསུངས་ཞེས་པའི་དོན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བཞིན་གཤེགས་པ་ཡ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སྤྲོས་བྲལ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སངས་རྒྱ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གཉིས་ཀ་འབྱུང་བ་འཐ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མཛད་པ་ཕལ་ཆེར་གྱིས་ལུང་དེ་དག་གཟིགས་ནས་དོན་མ་དགོངས་པ་འདྲ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བོད་ཁ་བ་ཅན་གྱི་ལྗོངས་འད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སྙིང་པོའི་རྣམ་གཞག་ལ་བཤད་སྲོལ་མི་འདྲ་བ་དུ་མ་ཞིག་བྱུང་བའི་ནང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ཤིན་ཏུ་མཁས་པར་གྲགས་པའི་བཤད་སྲོལ་མི་འདྲ་བ་གསུམ་ལ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༦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རྔོག་ལོ་ཙཱ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འི་ངོས་འཛིན་སྟོང་ཉིད་མེད་དགག་གི་ཆ་ལ་བཤད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ེམས་ཅན་དང་སངས་རྒྱས་གཉིས་ཀའི་རྒྱུད་ལ་ཡོད་པར་འཆད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ཐེག་པ་ཆེན་པོ་རྒྱུད་བླ་མའི་དགོངས་པར་འཆ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གཙུག་རྒྱན་ས་སྐྱ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འི་ངོས་འཛིན་སྟོབས་སོགས་ཡོན་ཏན་གྱིས་བརྒྱན་པའི་ཆོས་ཀྱི་སྐུ་ལ་བཤད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ེམས་ཅན་ལ་ཡོད་པར་གསུངས་པ་དེ་དགོངས་པ་ཅན་དུ་འཆ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ེན་པོ་དོལ་བུ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འི་ངོས་འཛིན་ཆོས་ཀྱི་སྐུ་ལ་བཤད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ེམས་ཅན་ལ་ཡོད་པར་གསུངས་པ་དེ་སྒྲ་ཇི་བཞིན་དུ་འཆ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སྟོན་རིན་པོ་ཆེ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འི་མཛེས་རྒྱན་ཞེས་བྱ་བའི་བསྟན་བཅོས་མཛད་ནས་བཤད་སྲོལ་བར་པ་དང་མཐུན་པར་མཛ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གཡག་རོང་གཉིས་ནི་ལོ་ཆེན་དང་མཐུན་པར་མཛ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གཡག་པས་མཛད་པའི་སྙིང་པོའི་གསལ་བྱེད་ཅེས་པ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་ལོའི་རྗེས་སུ་འཇུག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ལ་བློ་ལྡན་ཤེས་རབ་ཀྱི་རྗེས་སུ་འབ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འི་རྣམ་བཤད་མཛད་པ་ལྷ་བཙུན་བསམ་ཡ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་གདོང་པ་དང་ཀུ་མཱ་ར་རྣམས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སངས་རྒྱས་ཡོད་པར་གསུངས་པ་དེ་དགོངས་པ་ཅན་ཡིན་གྱི་སྙིང་པོ་ཡོད་པ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ཡོད་པར་གསུང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ཡིན་པར་ཤེས་པར་བྱ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བཞིན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་སྒྲ་ཇི་བཞིན་དུ་འདོད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རྙེད་ནས་གླང་པོའི་རྗེས་འཚོལ་བ་དང་མཚ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ཁས་པའི་སྲོལ་གསུམ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ཆེན་གྱི་ལུགས་དེ་རྒྱུད་བླ་མའི་དགོངས་པ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རྩ་འགྲེལ་ན་སྙིང་པོའི་ངོས་འཛིན་ཤེས་པ་ལ་བཤད་པ་ཤ་སྟག་སྣང་གི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ཏུ་བཤད་པ་གཅིག་ཀྱང་མི་སྣང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༧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ཞུང་འདིའི་རྗེས་འཇུག་རྣམས་ཀྱིས་དེ་ལྟར་ཁས་བླང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འི་ཆོས་དབྱིངས་བདེ་གཤེགས་སྙིང་པོ་མ་ཡི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ཆོས་དབྱིངས་བདེ་གཤེགས་སྙིང་པོ་ཡིན་པར་ཁས་བླང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ཆོས་ཀྱི་དབྱིངས་ལ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ཕྱོགས་སྔ་ཁས་ལེན་པར་ཟ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ཊཱིཀ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འི་ངོས་འཛིན་རིག་སྟོང་ཟུང་འཇུག་ལ་བྱེད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ེམས་ཅན་དང་སངས་རྒྱས་གཉིས་ཀ་ལ་ཡོད་པར་འཆད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་གདོང་པའི་ཊཱི་ཀའི་རྗེས་ཟློས་ཙམ་དུ་ཟ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ར་ཊཱིཀ་པ་སྙིང་པོའི་དོན་ནི་རྒྱུའི་དོན་ཡིན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ཡོད་ཀྱི་སངས་རྒྱས་ལ་མེད་དོ་ཞེས་ཟེ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ོང་དུ་བཤད་པའི་སྲོལ་གསུམ་པོ་གང་དུ་ཡང་མི་གཏོགས་ཤ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འི་འགྲེལ་པར་ཁམས་ཀྱི་དོན་ནི་རྒྱུའི་དོན་ནོ་ཞེས་གསུངས་པ་དེ་ཤེས་བྱེད་དུ་འདྲེན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ྙིང་པོའི་དགོངས་གཞི་ལ་སྙིང་པོར་འཁྲུལ་བ་ཡིན་པས་ཡིད་རྟོན་དུ་མི་རུ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ཀུན་མཁྱེན་ཆེན་པོ་དོལ་བུ་བའི་བཞེད་པ་དེ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པོའི་བློ་ངོར་ཡིན་ན་མ་གཏོ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དུས་ཀྱི་འཁོར་ལོའི་འགྲེལ་པ་དང་འགལ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བདུད་ཡོད་པ་དེའི་ཚེ་སངས་རྒྱས་ཉིད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ྒྲིབ་པ་དང་བཅ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སངས་རྒྱས་ཉིད་ཡིན་པ་དེའི་ཚེ་བདུད་མེ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ྒྲིབ་པ་དང་བྲལ་བ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ཅེས་བྱ་བ་ནི་སེམས་ཅན་རྣམས་ཀྱི་བག་ཆགས་ཀྱི་དྲི་མ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ཉིད་ཅེས་བྱ་བའི་དོན་ནི་འཁོར་བའི་བག་ཆགས་དང་བྲལ་བའི་སེམ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དུད་ནི་དྲི་མ་དང་བཅས་པའི་སེམ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ནི་དྲི་མ་མེད་པའི་སེམས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བ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ནི་སངས་རྒྱས་ཉིད་དེ་ཆེན་པོའི་སངས་རྒྱས་འཇིག་རྟེན་ཁམས་འདིར་གཞན་ཡོད་མ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༨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ཇི་ལྟ་བུ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ང་བཞིན་རྣམ་དག་ལ་དགོངས་པ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་བརྟག་པ་གཉིས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ནི་སངས་རྒྱས་ཉི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་གཏོགས་སེམས་ཅ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ཀྱང་ཡོད་པ་མ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གདོད་ནས་ཟད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ང་བཞིན་རྣམ་དག་གི་དབང་དུ་བྱ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གདོད་མ་ནས་ཡོད་མ་མྱོང་བས་འད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ནི་སངས་རྒྱས་ཉི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སེམས་ཅན་གྱི་ཆོས་ཉིད་དེ་གདོད་མ་ནས་སངས་རྒྱས་ཟིན་ཞེས་པའི་དོ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བསལ་རྒྱུ་མ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སར་དུ་བཞག་ཏུ་མེད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སེམས་ཅན་གྱི་ཆོས་ཉིད་དྲི་བཅས་སུ་ཁས་མི་ལེ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དང་བཅས་ན་སངས་པའི་དོན་མ་ཚང་བ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སངས་རྒྱས་ལས་མ་གཏོགས་པའི་ཆོས་མེ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ས་མ་གཏོགས་པའི་ཆོས་མེ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ཐམས་ཅད་གདོད་མ་ནས་སངས་རྒྱས་ཟ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ེམ་པོའི་ཆོས་དབྱིངས་ཀྱང་སངས་རྒྱས་ཡིན་ནམ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རྒྱུད་ཀྱིས་མ་བསྡུས་པའི་ཆོས་དབྱིངས་ཁས་མི་ལེ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ཀྱི་ངོ་བོ་ཡེ་ཤེས་སུ་ཁས་ལེན་པའི་སྐབས་ཡིན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ྒྲིབ་པ་མ་སྤངས་པའི་སངས་རྒྱས་ངོ་མཚར་སྙམ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གདོད་མ་ནས་ཡོད་མ་མྱོང་ཞེས་སྨྲས་ཟིན་པས་དྲན་པ་ཉེ་བར་ཞོག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་ལམ་མ་བགྲོད་པའི་སངས་རྒྱས་མི་སྲིད་དོ་སྙམ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ང་པོའི་སངས་རྒྱས་ཀྱི་དོན་མ་གོ་བ་ཞི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ཆིག་ཆོ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མ་བརྩི་བ་རྨོངས་པ་འཁྲུ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་གསུངས་ས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ོགས་སྔ་ཡིན་ནོ་སྙམ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ྭ་ཧའི་གཞུང་ཡིན་པས་མ་འགོག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༩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དོ་རྒྱུད་ལས་ས་ལམ་གྱི་རྣམ་གཞག་གསུངས་པ་རྣམས་འདོར་དགོ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སེམས་ཅན་ལ་སྙིང་པོ་ཡོད་པར་གསུངས་པ་དགོངས་པ་ཅན་དུ་བཤད་པ་དང་འགལ་ལོ་སྙམ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རྣམ་ཤེས་དབང་བཙ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རྣམ་དག་གི་དབང་དུ་བྱ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ཡེ་ཤེས་དབང་བཙ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ྣམ་དག་གི་དབང་དུ་བྱས་པས་མི་འགལ་ལ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དཔལ་དང་པོའི་སངས་རྒྱས་རབ་ཏུ་གྲུབ་པ་ཞེས་བྱ་བའི་བསྟན་བཅོས་ལས་གསུངས་པ་དེ་འདིར་བཀོད་པ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རྒྱ་མཚོ་བསྲུབས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འི་བདུད་རྩི་ཤེལ་བུམ་འད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ལག་ཏུ་ཐོབ་པ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མཁའ་ལྡིང་དབང་པོར་མཚོ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བསྟན་བཅོས་མཛད་པ་འདི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མ་ཟད་ཕྱོགས་བཅུ་སངས་རྒྱས་ཀྱི་ཞུ་འཕྲིན་ལས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དེ་གཤེགས་སྙིང་པོའི་སྒ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ངེས་པའི་དོན་དུ་འཆ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དྲང་བའི་དོན་དུ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རིགས་པས་འབད་དེ་བསྒྲུབ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འཇུག་པའི་སྒ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སོ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འཛིན་ཅན་རྣམས་དྲང་ཕྱིར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ཐུབ་པ་དགོངས་གསལ་སོགས་ལས་ཀྱང་རྒྱས་པར་གསུངས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ནི་གཞུང་འདིའི་རྗེས་འཇུག་ཏུ་ཁས་ལེན་པ་ཕལ་ཆེར་གཞུང་ལས་ཕྱི་རོལ་ཏུ་གྱུར་པར་ཟ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དགོད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མཚན་དཔེ་སྟོབས་སོགས་ཀྱིས་བརྒྱན་པའི་ཆོས་སྐུ་ལ་འཆད་དགོས་པའི་ཤེས་བྱེད་ཀྱི་ལུང་སྨོ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འི་མདོ་དྲང་དོན་དུ་འཆད་པའི་བསྟན་བཅོས་མཁན་པོའི་ལུང་དྲང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འི་ངོས་འཛིན་སྟོབས་སོགས་ཡོན་ཏན་གྱིས་བརྒྱན་པའི་ཆོས་སྐུ་ལ་འཆད་དགོ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༠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འི་མདོ་དགོངས་པ་ཅན་ཡིན་པ་འདིའི་དོ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འི་ལེའུ་ཡི་མདོ་སྡེ་ལྟོས་ཤི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གཞན་ཡང་འདི་ལྟ་སྟེ་དཔེ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ལ་པོ་ཞིག་གི་མཛོད་ཀྱི་འོག་གི་ས་ལ་གཏེར་ཆེན་པོ་དབྱིག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ས་གང་བ་མཛོད་ཀྱི་ཚད་ཙམ་ཞིག་མི་བདུན་སྲིད་ཀྱི་སས་གཡོགས་པའི་འོག་ན་ཡོ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ཏེར་ཆེན་པོ་དེས་མི་དབུལ་པོ་དེ་ལ་འདི་སྐ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་ནི་གཏེར་ཆེན་པོ་སྟེ་སས་གཡོགས་ཤིང་འདུག་ཅེས་མི་སྨྲ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གཏེར་ཆེན་པོ་ནི་སེམས་ཀྱི་ངོ་བོ་སྟེ་སེམས་ཅན་མ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བུལ་པོ་ཁྱིམ་གྱི་བདག་པོ་དེ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ལ་བའི་སེམས་ཀྱིས་རྗེས་སུ་སེམས་ཤ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སྟེང་ན་རྣམ་པར་རྒྱུ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འོག་ན་གཏེར་ཆེན་པོ་ཡོད་པ་དེ་མ་ཤེས་མ་ཐོས་མ་མཐོ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བུ་དག་དེ་བཞིན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ཀྱི་མངོན་པར་ཞེན་པའི་ཡིད་ལ་བྱེད་པའི་ཁྱིམ་ལྟ་བུར་གྱུར་པའི་འོག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སྟོབས་དང་མི་འཇིག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ྲེ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ཆོས་ཐམས་ཅད་ཀྱི་མཛོད་ཀྱི་གཏེར་ཆེན་པོ་ཡོད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ེ་དག་གཟུག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ོ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ལ་ཆག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ཞིང་འཁོར་བ་ན་འཁོ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ཏེར་ཆེན་པོ་དེ་མ་ཐོས་པས་ཐོབ་པར་མ་གྱུར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སྦྱང་བའི་ཕྱིར་བརྩོན་པར་ཡང་མི་བྱ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བུ་ད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ེ་བཞིན་གཤེགས་པ་འཇིག་རྟེན་དུ་བྱུ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ནང་དུ་འདི་ལྟ་བུའི་ཆོས་ཀྱི་གཏེར་ཆེན་པོ་ཡང་དག་པར་རབ་ཏུ་སྟོ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བྱེར་མེད་པའི་མཚན་ཉིད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ེད་ཆོས་ཀྱིས་སྟོང་མ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ར་དཔལ་འཕྲེང་གི་མདོ་དྲངས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བྱེར་མེད་པ་བསམ་གྱིས་མི་ཁྱབ་པའི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༡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ཆོ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ྒའི་ཀླུང་གི་བྱེ་མ་ལས་འདས་པ་དང་ལྡན་པ་དེ་བཞིན་གཤེགས་པའི་ཆོས་ཀྱི་སྐུར་བསྟ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བཞིན་གཤེགས་པའི་ཆོས་ཀྱི་སྐུ་འདི་ཉི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ྦུབས་ལས་མ་གྲོལ་བ་ནི་དེ་བཞིན་གཤེགས་པའི་སྙིང་པོ་ཞེས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དྲང་དོན་དུ་སྟོན་པའི་བསྟན་བཅོས་མཁན་པོའི་ལུང་དྲང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ཟླ་བ་གྲགས་པས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་ནི་འཇུག་པ་ལས་བདེ་གཤེགས་སྙིང་པོ་དྲང་དོན་དུ་གསུངས་པ་དེ་ཡང་ཤེས་པར་གྱིས་ཤི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ལྟའི་མདོ་སྡེ་གཞན་ཡང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དོན་ཉིད་དུ་ལུང་འདིས་གསལ་བར་བྱ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འགྲེལ་པར་མདོ་དྲང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དེ་བཞིན་གཤེགས་པ་དགྲ་བཅོམ་པ་ཡང་དག་པར་རྫོགས་པའི་སངས་རྒྱས་རྣམས་ནི་སྟོང་པ་ཉིད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མཐའ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མེད་པ་ལ་སོགས་པའི་ཚིག་གི་དོན་རྣམས་ལ་དེ་བཞིན་གཤེགས་པའི་སྙིང་པོ་བསྟན་པར་བྱ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རྣམས་བདག་མེད་པས་འཇིགས་པར་འགྱུར་བའི་གནས་རྣམས་སྤང་བའི་དོན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ངས་དེ་བཞིན་གཤེགས་པའི་སྙིང་པོ་བསྟན་པས་མུ་སྟེགས་བྱེད་ཀྱི་བདག་ཏུ་སྨྲ་བ་བསྟན་པ་དང་མི་འདྲ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ཞན་དུ་སེམས་ཅན་ཐམས་ཅད་དེ་བཞིན་གཤེགས་པའི་སྙིང་པོ་ཅན་དུ་གསུངས་པ་དེ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དང་གསུམ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ྟོང་པ་ཉིད་ལ་དགོང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ུ་སྟེགས་བྱེད་ཁ་དྲང་བའི་ཕྱིར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་ཇི་བཞིན་པ་ཡིན་ན་མུ་སྟེགས་ཀྱི་བདག་དང་མཚུངས་ཞེ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འི་ཊཱི་ཀ་བྱེད་པ་ཕལ་ཆེར་ག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སྙིང་པོ་ཡོད་པར་གསུངས་པ་དེ་སྒྲ་ཇི་བཞིན་དུ་ཁས་བླངས་ན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༢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ོངས་གཞ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དང་གསུམ་འཆད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མ་མོ་གཤམ་མོ་ཞེས་པ་དང་མཚ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ྙིང་པོའི་རྣམ་གཞག་རྒྱ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ཤད་གསེར་གྱི་ཐུར་མ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རབ་གསལ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ཐུན་གྱི་ལེའུ་དང་པོ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གྱི་སྤྱི་དོན་ཆེ་ཆུང་གཉི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ཆོག་རྣམ་བཤད་རྣམས་སུ་བལྟ་བར་བྱའ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ཚིག་མངས་སུ་དོགས་ནས་མ་བྲི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ལག་ལེན་ལ་འཁྲུལ་པ་དགག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འདུལ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ལ་པོ་འདུལ་འཛིན་འགའ་ཞ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བདག་གི་ཡོན་བསྔོ་བ་བྱེད་པའི་ཚ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བ་སྤྱི་བླུགས་ནས་སློང་བ་པོའི་ལག་པར་ཆུ་སྦྲེང་བའི་ལག་ལེན་བྱེད་པ་ལ་སྔ་ཆབ་བྲིམ་པ་ཞེས་གྲག་གོ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དུལ་བའི་བསླབ་བྱ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རིག་བྱེད་པའི་ལུགས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བསླབ་བྱ་ལ་དེ་ལྟར་གསུངས་པ་མེ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ལེགས་བཤད་གསེར་གྱི་ཐུར་མ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ཚེ་ན་ཆུ་སྦྲེང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མིན་ན་འདུལ་བ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ཆུ་བཟེད་པར་གསུངས་དེ་ཅ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འི་དོ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དོ་རྩ་བ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ཟན་གྱི་ཕྱིར་སོན་པ་ཉི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ཆུ་དྲངས་པའི་ཚེ་གལ་ཏེ་དུས་ཡོད་ན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བདག་གི་ཁྱིམ་དུ་ཞུགས་ཤ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ལ་འདུག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ཆུ་བཟེད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ློང་བའི་ལྟུང་བྱེད་ཀྱི་སྐབས་སུ་གསུངས་པ་རྣམས་དང་འགལ་ལོ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ྒྱ་ག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རྣམས་ལ་བསམ་པ་དག་པ་ནས་སྟེར་བ་མཚོ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ཆུ་བྲིམ་པ་ཞེས་གྲགས་པ་དེ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གཞུང་ནས་བྱུང་བ་དེ་སོར་བཞག་པ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ནས་ཟས་ཀྱི་སྔ་རོལ་དུ་ལག་ཆུ་མ་བྲིམས་པ་ལ་ལྟུང་བ་བཤད་པ་མེད་པ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༣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ཞེས་པའི་དོ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ྣམ་བཤད་མཛད་པ་བསམ་ཡ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་གདོང་པ་དང་སྤོས་ཁང་པ་གསུམ་ཆར་ག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ེར་བ་པོ་དང་སློང་བ་པོ་གཉིས་ཕན་ཚུན་གྱིས་ཆུ་སྦྲེང་བའི་ལག་ལེན་བྱེད་པ་དེ་ཐམས་ཅད་སྒྲོལ་གྱི་སྐྱེས་རབས་ཀྱིས་འཁྲུལ་གཞི་བྱ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རབས་དེ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ས་བསྒྲིམས་པའི་མཐུ་དག་ག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ལས་ནི་ཆུ་བྱུ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ནི་པདྨ་དམར་འདྲ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ྲིམས་པར་ཡང་མཆི་མ་བྱུ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རིལ་བ་སྤྱི་བླུགས་དབྱིག་པ་ལ་བཏགས་པ་ཕྲག་པ་ལ་ཐོགས་ཞེས་འབྱུང་བ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པོས་ཀྱང་ཆུ་སྦྲེང་བར་མངོན་ནོ་ཞེས་གསུང་བ་ནི་རང་བཟོའི་བཤད་པ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འི་ཕྱག་ལེན་དེ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དྲངས་མ་ཐག་པའི་འདུལ་བའི་གཞུང་ཚིག་དེ་དག་ལ་བརྟེན་པ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རབས་ལས་གསུངས་པ་ཤེས་བྱེད་དུ་མི་འག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པོས་ཆུ་སྦྲེང་བ་ཕྱོགས་སྔ་མས་ཁས་མ་བླངས་ཤ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པོས་རིལ་བ་ཐོགས་པ་ཙམ་གྱིས་ཆུ་སྦྲེང་བར་མི་འགྲུབ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ལ་གོ་ཊཱིཀ་པ་ནི་སྒ་གདོང་པའི་རྗེས་ཟློས་ཙམ་བྱེད་པར་ཟ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ག་ལེན་གང་དང་གང་བྱེད་པ་ཐམས་ཅད་སངས་རྒྱས་ཀྱི་གསུང་བཞིན་གུས་པས་སྒྲུབས་ཤི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དང་མི་མཐུན་པའི་ལག་ལེན་གྱིས་བསྟན་པ་ལ་གནོད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བསྔོ་བའི་དབྱེ་བ་དང་བསྔོ་རྒྱུའི་རྫས་ངོས་བཟུང་བ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དབྱེ་བ་བཤ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རྫས་ངོས་བཟུང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ཏགས་མ་ཕྱེ་བའི་དབྱེ་བ་མདོ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སྦྱར་ནས་དངོས་བཏགས་སོ་སོར་ཕྱེ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སྟེ་སྨོན་ལམ་དེ་ཡང་མདོར་བསྡུ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ཏབ་ན་འགྲུབ་པ་གན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ཏབ་ན་མི་འགྲུབ་ཀྱང་བསོད་ནམས་ཆེན་པོ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༤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གནས་མ་ཡིན་པ་གཉི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ནས་ཀྱི་བསྔོ་བ་འགྲུབ་པར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ིན་གྱི་བསྔོ་བ་སྟེ་སྨོན་ལམ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ས་པ་སྟེ་སྨོན་ཀྱང་འགྲུབ་པར་མི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གྱི་དབྱེ་བ་འདི་དག་གཉིས་ཀ་མདོ་ལས་གསུ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ཇམ་དཔལ་གྱི་སངས་རྒྱས་ཀྱི་ཞིང་གི་བཀོད་པའི་ཡོན་ཏན་བསྟན་པའི་མདོ་ལ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ཐམས་ཅད་རྐྱེན་བཞ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པའི་རྩ་ལ་རབ་ཏུ་ག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སྨོན་ལམ་ཅི་བཏབ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འབྲས་བུ་འགྲུབ་པ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ནས་ཀྱི་སྨོན་ལམ་ལ་དགོ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ཏབ་པ་བཞིན་དུ་འགྲུབ་པའི་སྨོན་ལམ་ཡིན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བརྩེགས་པའི་བུ་མོ་དྲི་མེད་བྱིན་གྱིས་ཞུས་པའི་མདོ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ྱི་ཆོས་ཉིད་བསྔོ་བ་ཡིས་མི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གྱུར་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སངས་རྒྱས་ཉིད་ཀྱི་བསྔོ་བ་སྟེ་སྨོན་ལམ་ཐམས་ཅད་དེང་སང་ཅིས་མི་འགྲུབ་སྟེ་འགྲུབ་པར་ཐལ་བ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ནས་མིན་གྱི་བསྔོ་བ་སྟེ་སྨོན་ལམ་ཉིད་ལ་དགོངས་པ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དོའི་ངག་དོན་བཀོད་པ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ཚིག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ས་སྨ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ཆོས་རྣམས་ཀྱི་ཆོས་ཀྱི་ཆོས་ཉིད་ནི་སྨོན་ལམ་གྱི་དབང་གིས་བསྒྱུར་བར་མི་ནུ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ུས་པར་གྱུར་ན་དེ་བཞིན་གཤེགས་པ་རེ་རེའི་དགོངས་པ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གྱི་དབང་གིས་ཇི་ལྟར་མི་འགྲུབ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འདིས་ན་སྨོན་ལམ་གྱི་དབང་གིས་བསྒྱུར་བར་མི་ནུས་པར་རིག་པར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གཉིས་ཀ་བྱས་པ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གཞག་རྒྱས་པར་བཤ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བསྔོ་རྒྱུའི་དགེ་རྩ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ཤག་པར་བྱ་བའི་སྡིག་པ་གཉིས་ཀ་ཡང་གསར་དུ་བྱས་པའི་དགེ་སྡིག་ཡིན་མོད་ཀྱི་སྟེ་མ་བྱས་པ་ལ་བསྔོ་རྒྱུའི་དགེ་བ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༥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ཤག་བྱའི་སྡིག་པའི་རྣམ་གཞག་མེ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ཀྱང་འདིར་བསྔོ་རྒྱུའི་དགེ་རྩ་ལ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བྱས་པའི་དགེ་བ་ཞིག་བསྔོ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ྱས་པའི་དགེ་རྩ་བདག་ཉིད་ཀྱི་སངས་རྒྱས་ཀྱི་རྒྱུར་བསྔོ་མི་ནུ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ང་སང་བསྔོ་བ་ཞུ་བ་ཞེས་པའི་ཐ་སྙད་འདི་མ་དག་པ་ཡིན་ནམ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ྦྱིན་བདག་རང་གིས་ཇི་ལྟར་བསྔོ་བའི་ཚུལ་མི་ཤེ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གནས་ཀྱིས་བསྔོ་བའི་མཐུན་འགྱུར་ཙམ་ཞིག་བྱེད་པའི་དབང་དུ་བྱས་པ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གཤེགས་པའི་རྒྱལ་བ་ཐམས་ཅད་ཀ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གང་ལ་མཆོག་ཏུ་བསྔགས་པ་དེ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དགེ་བའི་རྩ་བ་འདི་ཀུན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པོར་སྤྱོད་ཕྱིར་ཡོངས་སུ་བསྔོ་བར་བ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ི་ཤེས་བཞིན་དུ་མཁས་པར་རློམ་པ་ཁ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ྱས་པའི་དགེ་རྩ་བསྔོར་མི་རུང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འདི་ཉིད་ཀྱིས་ཆུ་ཤུལ་གྲུ་སོ་སྒང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དུག་མེད་ཇི་ལྟར་བྱེད་ཞུས་པའི་ལན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གཞན་གྱིས་དགེ་བ་ཅི་བསག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སུམ་ཡོངས་སུ་དག་པའི་ཤེས་རབ་ཀ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ལ་སོགས་དམིགས་པའི་དུག་སྤ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དང་མྱ་ངན་འདས་ལ་མི་སྨོན་པ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དོན་དུ་སངས་རྒྱས་ཐོབ་ཕྱིར་བསྔ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གྱི་རྩ་བ་ལ་གནོད་པར་སྣང་ངོ་ཞེས་ཟེ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ཁྱོད་ཉིད་ཤེས་རབ་ཆུང་བས་ལན་པ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གེ་རྩ་ལ་རྗེས་སུ་ཡི་རང་བར་བྱས་ནས་དེ་བསྔོ་བའི་དབང་དུ་བྱ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ཆོས་རྗེས་མཛད་པའི་བསྔོ་བའི་གཞུང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ཅིག་པུས་བྱས་པའི་དགེ་བ་འཕེལ་ཆུང་ཞིང་ནུས་པ་ཆུང་བ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ད་མེད་པའི་ཞིང་དང་འདྲ་བ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ཐམས་ཅད་ལ་དགའ་བའི་བློ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༦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ཡི་རང་བའི་བློས་འཕེལ་བར་བྱེད་པ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དེ་མ་མཐོང་བའམ་མཐོང་ན་ཡང་མ་གོ་བར་ཟ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དག་གིས་བྱས་པའི་དགེ་རྩ་ཁོ་ན་བསྔོས་པས་ཉམས་ལེན་ལ་གནོ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ཅུང་ཟད་བདག་གིས་ཅི་བསག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རྫོགས་པའི་བྱང་ཆུབ་ཕྱིར་བསྔོ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ས་ཀྱང་ཉམས་ལེན་ལ་གནོད་པ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ླུན་པོ་སྨྲ་བ་ཉུང་ན་མཛ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ར་སྨོན་ལམ་ལ་གཉིས་སུ་འབྱེད་པ་ལ་དགོངས་པ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ལ་གཉིས་སུ་འབྱེད་པ་ནི་དགོངས་པ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་ཡིན་གྱི་སྨོན་ལམ་དེ་བསྔོ་བར་བྱས་ན་དེ་མི་འགྲུབ་པར་གསུང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བསྔོ་བ་དོན་མེད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ཉེས་པར་འགྱུར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་དག་ལས་ཀྱང་སྨོན་ལམ་ཞེས་གསུངས་ཀྱི་བསྔོ་བ་ཞེས་མ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ཤེས་བྱེད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ལ་ནི་བསྔོ་རྒྱུའི་རྫས་ཤིག་ངེས་པར་དགོ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རྫས་ཡོད་དམ་མེད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བྱའི་དངོས་པོ་ཞིག་དོན་དུ་གཉེར་བ་ནི་སྨོན་ལམ་ཞེས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འདི་ལྟར་འདོ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དེ་ཡང་མདོར་བསྡུ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གནས་མ་ཡིན་པ་གཉ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ཀྱི་སྨོན་ལམ་འགྲུབ་པར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ིན་སྨོན་ཀྱང་འགྲུབ་མི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ཉིས་ཀ་མདོ་ལ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པལ་སངས་རྒྱས་ཞིང་ལ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ཐམས་ཅད་རྐྱེན་བཞ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པའི་རྩ་ལ་རབ་ཏུ་ག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སྨོན་ལམ་ཅི་བཏབ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བྲས་བུ་ཐོབ་པ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འདི་ནི་གནས་ལ་དགོ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བྱིན་གྱིས་ཞུས་པའི་མདོ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ཆོས་ཉིད་སྨོན་ལམ་ག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གལ་ཏེ་འགྱུར་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སངས་རྒྱས་གཅིག་ཉིད་ཀ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ལམ་དེང་སང་ཅིས་མི་འགྲུ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འདི་ནི་གནས་མ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ལམ་ཉིད་ལ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༧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ྔོ་རྒྱུའི་དགེ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བྱས་པའི་དགེ་ཡིན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ཀྱི་སྨོན་ལམ་དག་ཏུ་འད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ཏོན་ན་དོན་གྱི་ཁོག་ཁྲོལ་བ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དག་ལ་རྣམ་བཤད་མཛད་པ་སྔ་མ་རྣམས་ཀྱིས་རྟོག་དཔྱོད་མ་བཅུག་པར་སྣ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གཞག་རྒྱས་པར་བཤད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གསུམ་གྱིས་དགེ་མི་དགེར་འཇོག་ཚུལ་སྤྱི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དགེ་མི་དགེའི་རྣམ་གཞག་དམིགས་ཀྱིས་བསལ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དེའི་རྣམ་གཞག་བཤད་ཀྱིས་ཉོན་ཅི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གཏམ་དུ་བྱ་བ་རིན་པོ་ཆེའི་འཕྲེང་བ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དོད་ཆགས་ཞེ་སྡང་གཏི་མུག་གསུམ་པོ་དེས་བསྐྱེད་ཅིང་ཀུན་ནས་བསླངས་པའི་ལས་ལ་ནི་མི་དགེ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མེ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མེད་པའི་དགེ་བའི་རྩ་བ་གསུམ་གྱིས་བསྐྱེད་ཅིང་ཀུན་ནས་བསླངས་པའི་ལས་ནི་དགེ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གོངས་པ་ཤེས་ནས་ནི་མཁས་པ་རྣམས་ཀྱིས་དཔྱད་པར་བྱ་དགོས་ཏེ་དཔྱད་པ་ན་འདུས་མ་བྱས་བསྔོ་རྒྱུའི་དགེ་རྩར་འགྱུར་བའི་སྐབས་མི་སྲི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ཀྱང་འདོད་པ་ཁམས་ཀྱི་དབང་དུ་བྱ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ཀུན་སློང་གཙོ་ཆེ་བའི་དབང་དུ་བྱས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ར་འཕེན་བྱེད་ཀྱི་ལས་རྣམས་ཀྱང་མ་རིག་པས་ཀུན་ནས་བསླངས་པ་ཡིན་པས་མི་དགེ་བར་ཐལ་བ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ུས་ཀྱི་ཀུན་སློང་གཙོ་ཆེ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ངོ་བོ་སེམས་པར་འཆད་པའི་དབང་དུ་བྱ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འོག་མར་ནི་ལས་ལམ་དངོས་གཞི་རིག་བྱེད་མ་ཡིན་པའི་གཟུགས་སུ་འདོད་པའི་དབང་དུ་བྱ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ཀུན་སློང་གཙོ་ཆེ་བར་བཤ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མདོ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རྒྱས་པར་བཤ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བྱང་སེམས་ཀྱི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༨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གི་རྣམ་གཞག་མཐའ་གཅིག་ཏུ་མི་མཚུ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ས་ཐར་པར་བསྔོས་པའི་དགེ་བ་ཕལ་ཆེར་ཡང་བྱང་ཆུབ་སེམས་དཔའི་སྡིག་པ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ཡིད་བྱེད་ཀྱི་བསམ་པས་ཀུན་ནས་བསླང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ྙིང་རྗེས་ཀུན་ནས་བསླངས་ཏེ་སྲོག་བཅད་པ་ལྟ་བུ་ཡང་ཉན་ཐོས་ལ་སྡིག་ཏུ་འགྱུར་བར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ི་དཔེ་བཤད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པའི་དགེ་སློང་གིས་དམན་པར་སེམས་བསྐྱེད་ན་བྱང་སེམས་ཀྱི་སྡོམ་པ་གཏོང་ཞིང་དགེ་སློང་གི་སྡོམ་པ་འཕེལ་བ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ཞན་དོན་དུ་ཕམ་པ་བཞི་སྤྱད་ན་ཉན་ཐོས་ཀྱི་སྡོམ་པ་ཉམས་ཤིང་བྱང་སེམས་ཀྱི་སྡོམ་པ་འཕེལ་བར་བསྟན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སྐལ་པ་དུ་མར་དགེ་བ་སྤྱད་ཀྱང་ཉན་ཐོས་ཀྱི་ས་རུ་སེམས་བསྐྱེད་ན་བྱང་ཆུབ་སེམས་དཔའི་སྡིག་པ་ལྕི་བ་ཡིན་ཏེ་མདོ་སྡུད་པ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སྐལ་པ་དུ་མར་དགེ་བའི་ལས་ལམ་བཅ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ཀྱང་རང་རྒྱལ་དགྲ་བཅོམ་ཉིད་ལ་འདོད་བསྐྱེ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ཚུལ་ཁྲིམས་སྐྱོན་བྱུང་ཚུལ་ཁྲིམས་ཉམས་པ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དེ་ནི་ཕས་ཕམ་པས་ཀྱང་ཤིན་ཏུ་ལྕ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ཉན་ཐོས་དགེ་ཆེན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བྱང་ཆུབ་ཀྱི་རྒྱུར་འགྱུར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ོད་པའི་ཡོན་ཏན་ལྔ་ལ་ཅི་བདེར་སྤྱོད་ཀྱང་སེམས་ཅན་སྨིན་པའི་ཐབས་ལ་མཁས་ཤིང་བྱང་ཆུབ་ཀྱི་སེམས་དང་ལྡན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གདུང་འཚོབ་པའི་སྲས་བྱང་ཆུབ་སེམས་དཔའ་རྣམས་ཀྱི་དགེ་ཆེན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ྨིན་པའི་ཐབས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ྡུས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ང་ཆུབ་སེམས་དཔའ་འདོད་ཡོན་ལྔ་སྤྱོད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ཆོས་དང་འཕགས་པའི་དགེ་འདུན་སྐྱབས་སོ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ྒྲུབ་བྱ་སྙམ་དུ་ཀུན་མཁྱེན་ཡིད་བྱེ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ཚུལ་ཁྲིམས་ཕ་རོལ་ཕྱིན་གནས་རིག་པར་བྱ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ཁྱིའུ་སྐར་མས་ལོ་དུ་མར་ཚངས་སྤྱོད་བསྲུངས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དཔོན་གྱི་བུ་མོ་ལ་སྙིང་བརྩེ་བ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༩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གཉིས་ཁྱིམ་ཐབ་བྱས་པས་བསྐལ་པ་དགུ་ཁྲིའི་འཁོར་བ་ཕྱིར་བསྙིལ་བ་ལྟ་བུ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ཀྱི་སྡིག་པར་གསུ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སོད་ཉམས་ཀྱི་མཐའ་སྤོང་དགོས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གྱི་སེམས་བརྟན་པོས་ཀུན་ནས་བསླངས་ཏེ་ཕམ་པ་བཞི་པོ་སྤྱད་ན་ཡང་བྱང་ཆུབ་སེམས་དཔའི་དགེ་བ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འི་མད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ིགས་ཀྱི་བུ་བརྟག་པ་ཡོངས་སུ་བཟུ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བ་ཏུ་བྱུང་བའི་བྱང་ཆུབ་སེམས་དཔའ་ལྟུང་བའི་རྩ་བ་བཞི་པོ་ཐམས་ཅད་འདས་པར་གྱུར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ཁས་པ་འདིས་སྦྱོང་བར་བྱེད་ན་བྱང་ཆུབ་སེམས་དཔའི་ལྟུང་བར་མི་འགྱུར་བར་བཤ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ཉན་ཐོས་རྣམས་ཀྱི་སྡིག་པར་འདུལ་བ་ལ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འི་འགྲོ་བའམ་སྲིད་པ་ལ་ཆག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ཡིན་ཡང་ཉན་ཐོས་ཀྱི་སྡིག་པ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ནི་འཁོར་བ་སྤངས་པའི་ཐར་པ་དོན་དུ་གཉེར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ྒྱལ་སྲས་རྣམས་ཀྱི་དགེ་བ་ཡིན་པར་ཤེས་པར་བྱ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སྲིད་པར་སྐྱེ་བ་དོན་དུ་གཉེར་བ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དགེ་མི་དགེ་དཀར་ནག་བཟང་ཐལ་དུ་འདོད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ུན་ཕྱུང་བ་གཉ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པ་ཁ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ཀར་ནག་བཟང་ཐལ་ཞེས་བྱ་བའི་ཆོས་སྐད་ངོ་མཚར་ཆེ་བར་གྲ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བཟང་ཐལ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རྣམ་སྨིན་སངས་རྒྱས་ཀྱིས་ཀྱང་མྱོང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ཅིག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གསུང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གྱིས་སྒྱོགས་རྡོ་འཕངས་པས་ཞབས་ཀྱི་མཐེ་བོང་ལ་རྨ་བྱུ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ལ་སྔ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གནས་ཀྱང་ལས་ཀྱིས་མི་ཚུགས་པའ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ཕྱོགས་དེ་ནི་ཡོད་པ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ྣང་ན་མེད་རྒྱ་མཚོའི་གཏིང་ན་མ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༠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འམ་ཕུག་ནའང་ཡོད་པ་མ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ལས་ངན་སྨིན་པར་གསུངས་པའི་མདོ་དེ་དགོངས་པ་ཅན་དུ་མདོ་ཉིད་ཀྱིས་སྒྲུ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ཅན་མ་ཡིན་པ་ལ་གནོད་བྱེད་བརྗ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པ་དེ་དག་གི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གྱི་མདོ་ལ་ངེས་དོན་གྱི་མདོར་འཁྲུལ་བར་ཟ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ངས་པ་དེ་དྲང་དོན་དུ་མདོ་ཉིད་ལས་གསུང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ིར་འབྲི་ཁུང་དགོངས་གཅིག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ཐམས་ཅད་ངེས་དོན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ནི་མེ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ུང་དང་རིགས་པ་གཉི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ནི་ཏིང་ངེ་འཛིན་རྒྱལ་པ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ཁམས་ནི་སྟོང་ཕྲག་ཏ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ང་ཡིས་མདོ་རྣམས་གང་གསུང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ཐ་དད་དོན་གཅི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བརྫུན་མི་གསུང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འོ་སྐོལ་གྱི་སངས་རྒྱས་འདི་གཅིག་པུའི་ལུགས་མ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མས་ཅད་དགོངས་པ་གཅིག་པ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ལ་ཡང་དགོངས་གཅིག་ཞེས་པའི་མཚན་འདོག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་དེས་གདུལ་བའི་སྐྱེ་བོ་ལ་སྣང་བ་ཉིད་ལ་དགོངས་པར་མདོ་ཉིད་ཀྱིས་སྒྲུ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ཉན་རང་དང་ཁྱད་མེད་དུ་ཐལ་བ་དགོས་པ་གདུལ་བྱ་སྨིན་པའི་ཕྱིར་ཡིན་པར་བསྟན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ད་དཔོན་སྙིང་རྗེ་ཆེན་པོ་ཡིས་ཚོང་པ་ལྔ་བརྒྱ་བསྐྱབ་པའི་ཕྱིར་ཚོང་པ་གཡོན་ཅན་བསད་པའི་ལས་ཀྱིས་དང་པོར་དམྱལ་བར་སྐྱེས་ཤ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ས་ཀྱི་ལྷག་མས་རྫོགས་པའི་སངས་རྒྱས་སུ་གྱུར་པ་ན་ཡང་ཞབས་ལ་སེང་ལྡེང་གི་ཚལ་པ་ཟུག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ཁྱིའུ་བླ་མའམ་འོད་ཟེར་འཕྲེང་ག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མགོ་རེག་ལ་བྱང་ཆུབ་ག་ལ་ཡོད་ཅེས་སངས་རྒྱས་འོད་སྲུང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༡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་སྐུར་པ་བཏབ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ནཻ་རཉྫ་ནའི་འགྲམ་དུ་ལོ་དྲུག་དཀའ་བ་སྤྱ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སློབ་དཔོན་གྱིས་སངས་རྒྱས་རྣམ་གཟིགས་འཁོར་བཅ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རྟ་ཆས་རུལ་པ་ཟ་བར་འོས་སོ་ཞེས་སྨྲས་པས་ཡུལ་དགྲ་མཐའམ་ཉོན་མོངས་མེད་ཀྱི་ལྗོངས་སུ་དགེ་སློང་ལྔ་བརྒྱར་གཅིག་གིས་མ་ཚང་བ་དང་བཅས་པས་ཟླ་བ་གསུམ་རྟ་ཆས་རུལ་པ་གསོལ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་ར་དྷྭ་ཛས་རང་གི་ཕུ་བོ་གནས་འཇོག་ཅེས་པ་དགྲ་བཅོམ་པ་ཞིག་ལ་འཁྲིག་པའི་སྐུར་པ་བཏབ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བུ་མོ་རྩ་མིས་སྐུར་པ་བཏབ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ྲང་སྲོང་དུ་གྱུར་པ་ན་དྲང་སྲོང་གཞན་གྱི་འཁོར་ཕྱེ་བ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གྱིས་དགེ་འདུན་གྱི་དབྱེན་འབྱེད་པའི་རྒྱུར་གྱུར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བྲམ་ཟེ་ཞིག་གིས་རང་སངས་རྒྱས་ཀྱི་བསོད་སྙོམས་པ་ལ་ཕོ་ཞིང་རྡོག་པས་བརྫི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་ལའི་གྲོང་དུ་བདུད་སྡིག་ཅན་གྱིས་བྲམ་ཟེ་དང་ཁྱིམ་བདག་རྣམས་ཀྱི་སེམས་བསྒྱུར་ནས་འཁོར་དང་བཅས་པས་བསོད་སྙོམས་མ་རྙེ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ྨན་པར་གྱུར་པའི་ཚེ་མི་ཞིག་ལ་སྨན་མ་ཡིན་པ་བྱིན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་བའི་སྙུན་གྱིས་ཐེབས་པ་ལ་སོག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སྐུ་ཚེ་སྔ་མ་ཡི་ལས་ངན་གྱི་རྒྱུ་མཐུན་སྨིན་པར་འདུལ་བ་ལུང་སོགས་ལས་གསུངས་པ་ནི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ཅན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གསུམ་ཚང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ྟན་པ་དེས་འདུལ་བའི་སྐྱེ་བོ་སྐལ་པ་ཅུང་ཟད་ཡོད་ཀྱང་བློ་དམན་པ་ལ་དེ་ལྟར་སྣང་བ་ལ་དགོངས་པའི་དབང་གིས་གསུངས་པ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ངས་རྒྱས་ལའང་ལས་ངན་སྨིན་ན་གཞན་ལ་ལྟ་ཅི་སྨོས་སྙམ་ནས་སྡིག་པ་ལས་ལྡོ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ཤེས་བྱེད་ཀྱི་ལུང་ནི་ཐབས་ལ་མཁ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༢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མདོ་སྡེ་ལྟོས་ཤི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ཆེན་ཐབས་ལ་མཁས་པ་དེ་ནི་ངེས་དོན་གྱི་མདོ་སྡེ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བའི་དོན་ལ་ཡིད་མ་རྟོན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ཀོན་བརྩེག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མི་ཟད་པའི་མདོ་ལས་གསུང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་མི་རྟོན་ཆོས་ལ་རྟོ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་མི་རྟོན་དོན་ལ་རྟོ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ལ་མི་རྟོན་ངེས་དོན་ལ་རྟོ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་མི་རྟོན་ཡེ་ཤེས་ལ་རྟོ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སུ་ནི་སྔ་མ་སྔ་མ་ལ་རྟོན་དགོས་པ་ཡོ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ུད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བཟང་པོ་བླ་མར་གུས་ལྡན་དེ་དག་ག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མཁས་པ་དག་ལ་རྟག་ཏུ་བསྟེན་པར་བྱ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ཕྱིར་ཞེ་ན་མཁས་པའི་ཡོན་ཏན་དེ་ལས་འབྱུ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གང་ཟག་ལ་རྟོན་པར་གསུང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་དང་པོར་ཐོས་ལ་བརྟེན་ནས་ཚུལ་བཞིན་ཡིད་ལ་བྱེད་པ་འབྱུ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ཐོག་མར་ཚིག་ལ་རྟོ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་ནི་མ་བརྟེན་པ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ནི་རྟོགས་མི་ནུ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དང་རྣམ་ཤེས་ལ་རྟོན་དགོས་པར་ཡང་བསྟ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ནི་མཐར་ཐུག་གི་དབང་དུ་བྱ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ཡང་དབུ་མ་རྣམ་པར་ངེས་པའི་བང་མཛོད་ལ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ྟོན་པ་ཞེས་པ་ནི་ཡིད་ཆེས་པའི་དོ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འདུལ་བའི་སྐྱེ་བོ་གང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ལས་ཀྱི་རྣམ་སྨིན་ལ་མ་དད་པ་རྣམས་ལ་དེ་ལྟར་བསྟན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ལ་ཡང་ལས་ཀྱི་རྣམ་སྨིན་འབྱུང་ན་གཞན་རྣམས་ལ་ལྟ་ཅི་སྨོས་ཞེས་ཤེས་པར་བྱ་བའི་ཕྱིར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ཉན་ཡོད་ན་མི་སྲིད་པ་ཐ་མ་བ་ཉི་ཤུ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ོ་ཉི་ཤུ་གྲོགས་པོའི་ཟོལ་གྱིས་གསོད་པར་བརྩམས་པ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ལྡེང་གི་ཚལ་པ་ཟུག་པ་ལྟར་བསྟན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༣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སྟན་ནས་མི་དགེ་བ་ལས་བཟློག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ཞི་བཅུ་པོ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ྲོག་ཆགས་བཞི་ཁྲིས་བདེན་པ་མཐོང་གི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ྐུ་རྡོ་རྗེ་ལྟར་སྲ་བ་ཡིན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ལྡེང་གི་ཚལ་པ་ཟུག་པའི་སྐབས་མ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ད་དཔོན་གྱིས་ཚོང་པ་གཡོན་ཅན་བསད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བཞི་འབུམ་གྱི་འཁོར་བ་བསྙིལ་བར་བཤ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དྲུག་དཀའ་བ་སྤྱད་པ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ཐུབ་ཙམ་གྱིས་གྲོལ་བར་འཛིན་པ་དགག་པའི་ཕྱིར་དང་དངོས་སུ་ལྷ་དང་ཕྱི་རོལ་པའི་དྲང་སྲོང་ངན་པ་ལ་མངོན་པར་ཞེན་པ་ས་ཡ་ཕྲག་བཞི་དང་འབུམ་ཕྲག་བཞ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དཀའ་ཐུབ་ཀྱི་རྗེས་སུ་ཞུགས་པས་སེམས་ལས་སུ་རུང་བར་གྱུར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ཆོས་བསྟན་པས་བདེན་པ་མཐོང་བས་དེ་ལྟར་མཛད་ཀྱི་ལས་ངན་གྱི་འབྲས་བུ་ནི་མ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འི་ཁྱིའུ་བླ་མས་དགེ་སྦྱོང་མགོ་རེག་ལ་བྱང་ཆུབ་ག་ལ་ཡོད་ཅེས་སྨྲ་བ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མུ་སྟེགས་ཀྱི་ལྟ་བ་ལ་མངོན་པར་ཞེན་པ་འགའ་ཞིག་བསྟན་པ་ལ་གཞུག་པ་ལ་དང་པོར་ཡིད་ཆེས་པའི་ཕྱིར་དུ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མ་དད་པ་མ་ཡི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དེ་དག་སངས་རྒྱས་ལ་དད་པ་ཐོབ་བ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ཆས་རུལ་པ་གསོལ་བ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ལྔ་བརྒྱ་བསླབ་པ་ལས་འགལ་ཏེ་རྟ་རུ་སྐྱེས་པ་དེ་དག་གི་རྟ་ཆས་ཕྱེད་ཕྱེད་བདག་པོས་ཕུལ་བ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ཤི་འཕོས་ནས་དགའ་ལྡན་དུ་སྐྱེ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་དག་གི་ནང་ནས་བཞི་བཅུ་ནི་འདོད་ཆགས་ཤས་ཆེ་བ་ཡིན་པས་ཟས་བཟང་པོ་ཟོ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ཐོབ་པའི་གེགས་སུ་འགྱུར་བར་དགོངས་ནས་དེ་ལྟར་མཛ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འི་བུ་མོས་སྐུར་པ་བཏབ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ན་དགེ་སློང་ལ་སྐུར་པ་འདེབས་པ་བྱུང་པའི་ཚ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་ཡང་དེ་ལྟར་བྱུང་ན་བདག་ལ་ལྟ་ཅི་སྨོས་ཞེས་ཞུམ་པ་སེལ་བའི་ཕྱིར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༤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ྲམ་ཟེའི་བུ་མོས་དེ་ལྟར་བྱེད་པ་མི་འགོག་པ་ཅི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བཞིན་གཤེགས་པས་ཐབས་འགའ་ཞིག་གིས་མི་དགེ་བའི་ལས་མངོན་པར་འདུ་བྱེད་པ་དེ་ལས་ལྡོག་པར་སྤྱོད་ན་ནི་བཟློག་པར་ཡང་མཛ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ས་བསྲུང་བར་སྤྱོད་ན་བསྲུང་བར་མཛ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ྱེད་པར་ངེས་པ་ཡིན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ཀྱང་དགག་པར་མི་སྤྱོ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ས་བྱིན་གྱིས་དགེ་འདུན་གྱི་དབྱེན་ཕྱེ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ྱོགས་འཕངས་པ་སོགས་ཀྱང་དེ་ལྟར་བྱས་པས་སྟོན་པ་ཟིལ་གྱིས་གནོན་པར་མ་ནུས་པ་ན་སེམས་ཅན་མང་པོ་དད་ནས་ཆོས་འཇུག་པའི་ཕྱིར་སྤྲུལ་པ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ཆེན་པོ་སྟོང་ཕྲག་བཅུ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གྱི་བསྔགས་པ་མང་དུ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འི་གྲོང་དུ་བསོད་སྙོམས་མ་སྙེད་པ་མ་འོངས་པའི་དགེ་སློང་བསོད་སྙོམས་མ་རྙེད་པ་རྣམས་ཞུམ་པ་བསལ་བའི་ཕྱིར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ོད་སྙོམས་མ་རྙེད་ཀྱང་སྟོན་པ་འཁོར་བཅས་ཀྱི་ཐུགས་ལ་ཞུམ་པ་མ་མཐོང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ུ་བདུན་ཁྲི་ཉིས་སྟོང་དད་པ་ཐོབ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ྷ་མི་ཁྲི་ཉིས་སྟོང་དང་བཅས་པ་ལ་ཆོས་བསྟན་པས་བདེན་པ་མཐོང་བ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གས་པ་མང་དུ་གསུངས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ི་གེ་མངས་ཀྱིས་དོགས་པས་མ་བྲི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ཉན་རང་དང་ཁྱད་མེད་དུ་ཐལ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ྫོགས་པའི་སངས་རྒྱས་ལ་ལས་ངན་གྱི་འབྲས་བུ་སྨིན་པ་བདེན་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གཉིས་རྫོགས་པ་དོན་མེད་ཅིང་སྒྲིབ་གཉིས་སྤངས་པ་མ་ཡིན་པ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བསོད་ནམས་ཀྱི་ཚོགས་ཀྱིས་སྡིག་པའི་འབྲས་བུ་ཟིལ་གྱིས་གནོན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ཚོགས་ཀྱིས་སྡིག་པའི་ས་བོན་བག་ཆགས་དང་བཅས་པ་སྤངས་ཟིན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ངས་རྒྱས་ལ་ལས་ངན་གྱི་འབྲས་བུ་མི་འབྱུ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མ་པའི་ཕ་རོལ་ཏུ་ཕྱིན་པ་ཐོབ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རྒྱུད་བླ་མ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ང་བཞིན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༥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ྒྱུ་ལོག་ཕྱིར་བདེ་བ་ཉི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ུང་ནི་འདི་ཁོ་ན་འབྱོར་བར་ཁོ་བོས་རྟོག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རང་དགྲ་བཅོམ་དང་ཡང་འདྲ་བ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མེད་ཀྱང་དེ་དག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ནུས་པ་མཐོང་བ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གཉིས་སྤངས་ཀྱང་དེ་དག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ནུས་པ་མཐོང་བ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ཚུངས་པར་འགྱུར་བ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སུམ་གྱི་རྣམ་གཞག་ཀྱང་བྱར་མི་རུང་བ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གཙང་གི་སྲས་སུ་འཁྲུངས་ཚུལ་བསྟན་པའི་ཤཱཀྱ་སེང་གེ་དེ་སྤྲུལ་པ་མ་ཡིན་པར་ཁས་ལེན་དགོ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དུལ་བྱ་སྨིན་པའི་ཕྱིར་ཡིན་པར་བསྟན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ཐད་པ་སྟེ་ཁྱབ་སྒྲུབ་ཀྱི་རིགས་པ་བཤད་ཀྱིས་ཉོན་ཅི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གཉིས་རྫོགས་པའི་སངས་རྒྱས་ཀྱི་གཟུགས་ཀྱི་སྐུ་རང་རྒྱུད་པ་ནི་འོག་མིན་སྟུག་པོ་བཀོད་པར་སངས་རྒྱས་པའི་ལོངས་སྤྱོད་རྫོགས་སྐུ་ཉིད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ྤྲུལ་པའི་སྐུ་ཉིད་ནི་རྒྱལ་པོ་ཟས་གཙང་མའི་སྲས་སུ་འཁྲུངས་ཚུལ་བསྟན་པའི་ཤཱཀྱ་སེང་གེ་འདི་ཡིན་ནོ་སྟེ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་ངེས་པ་ལྔ་ལྡ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ངེས་པ་ལྔ་བྲལ་གྱི་གཟུགས་སྐུ་ཞེས་འཆ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ོག་མིན་གྱི་ངོས་འཛིན་ལ་ཁ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གནས་གཙང་མའི་ཡ་གྱལ་ལ་འདོད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ང་གཤེགས་ས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མའི་གནས་ཀྱང་སྤངས་པ་ཡ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ཐོགས་མེད་དང་ཀ་མ་ལ་ཤཱི་ལ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ཙང་མའི་འོག་མིན་གྱི་གོང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ཆེན་པོའི་གནས་ཞེས་པ་གཅིག་ཡོད་པར་འདོ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ཟུགས་ཁམས་སུ་གཏོགས་པར་བཞེ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ང་གཤེགས་ས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མའི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༦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ག་སྤངས་པ་ཡ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ིན་གནས་མཆོག་ཉམས་དགའ་བ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རྫོགས་སངས་དེར་སངས་རྒྱ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པོ་གཅིག་འདིར་འཚང་རྒྱ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དང་གཟུགས་མེ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་པར་འཚང་མི་རྒྱ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ཀྱི་འོག་མིན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བྲལ་ཁྱོད་འཚང་རྒ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བརྟེན་པར་སྣང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ོང་མ་རྣམ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སྟུག་པོ་ཉམས་དགའ་འད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ུག་པོའི་ཞིང་ཁམས་འཇིག་མེད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སངས་རྒྱས་རྣམས་ཀྱི་ཆོ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ར་ལོངས་སྤྱོད་ཚུལ་འདི་འབྱུ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འི་མདོ་ལྟ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ཇེད་ལ་སོགས་པ་འཇིག་རྟེན་གྱི་ཁམས་བསམ་གྱིས་མི་ཁྱབ་པ་ནང་དུ་ཆུད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སྙིང་པོ་མེ་ཏོག་གིས་བརྒྱན་པ་ཞེས་བྱ་བ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བསམ་གྱིས་མི་ཁྱབ་པ་ནང་དུ་ཆུད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ཁམས་རྒྱ་མཚོ་ཞེས་བྱ་བ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པར་སྣང་མཛད་གངས་ཆེན་མཚོའི་ཕྱག་མཐིལ་ན་གནས་ཤ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ཁོར་དང་བཅས་པ་བཞུགས་པ་དེ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ཁམས་གསུམ་ལས་འད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མེད་པ་ཞིག་ཡིན་པར་བཤ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དུས་པ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འོག་མིན་ལྷའི་རྒྱལ་པོའི་གནས་ན་བཞུག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ཤ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སློབ་དཔོན་ཀུན་དགའ་སྙིང་པོ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གྱི་ལྷ་ཞེས་བྱ་བ་ནི་ཐོག་མའི་ལྷ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རྣམ་པར་སྣང་མཛད་ཀྱི་སྲས་ཀྱི་ཐུ་བོ་བྱང་ཆུབ་སེམས་དཔའ་དེའི་གནས་ནི་ཐོག་མར་འཚང་རྒྱ་བའི་གན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ཕྱག་ན་རྡོ་རྗེ་དབང་བསྐུར་བའི་རྒྱུད་ལས་ཀྱང་དེ་དང་མཐུན་པར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ོག་མིན་སྟུག་པོ་བཀོད་པ་འདིའི་ཚད་ནི་སངས་རྒྱས་ཀྱིས་ཀྱང་བཟུང་བར་མི་ནུ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༧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དག་ཅག་གི་འདྲེན་པ་དམ་པ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་སེང་གེ་འདི་ནི་གདུལ་བྱ་རྒྱུད་སྨིན་པ་རྣམས་གྲོལ་བའི་ཕྱིར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ོད་ཕུང་པོ་སོགས་སུ་གཤེག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གཙང་ཁང་གི་ནང་དུ་ཏིང་ངེ་འཛིན་ལ་བཞུག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ལ་སོགས་པ་ལ་ང་ནི་སྐུ་མཉེལ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ཆོས་སྟོན་ཅིག་གསུངས་ནས་མནལ་གཟིམ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བྱུང་བའི་གྲོང་དུ་བསོད་སྙོམས་ལ་གཤེགས་པ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པོན་གྱི་བུ་གཅེར་བུ་པ་རལ་དྲི་ཐོགས་པ་ཞིག་གིས་ལོ་ཉེས་འདི་ལྟ་བུ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ཽ་ཏ་མ་ཁྱོད་འཁོར་མང་པོ་དང་ལྡན་པ་གྲོང་ཁྱེར་དུ་འོང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རྣམས་ཕུང་བར་བྱེད་པ་ཡིན་ནམ་ཟེར་ཞིང་བཀག་པ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ས་བསྐལ་པ་དགུ་བཅུ་རྩ་གཅིག་ཚུན་ཆད་ད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ྨིན་པ་སྟེར་དུ་གཞུག་པའི་དོན་དུ་ཁྱིམ་འགའ་ཞིག་ལ་ཡང་གནོད་པའི་ལས་མི་མཁྱེན་ཏ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་ལའི་གྲོང་དུ་བསོད་སྙོམས་མ་རྙེད་པར་ལྷུང་བཟེད་སྟོང་པར་བྱོ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གཟུགས་ཅན་སྙིང་པོ་དང་མགོན་མེད་ཟས་སྦྱིན་གྱི་ཁྱིམ་སོགས་སུ་བསོད་སྙོམས་མང་དུ་རྙེ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སོགས་དགྲ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ྲས་སྒྲ་གཅན་འཛིན་སོགས་ཉེ་དུའི་འབྲེལ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ོག་གནས་གདུལ་བའི་ཕྱིར་བྱོན་པའི་ཚ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བ་གླང་མང་པོའི་རྨིག་པས་རད་རོད་ཅན་དུ་གྱུར་པར་གཟིམ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་མ་དྲོས་པས་གདན་དྲངས་པའི་ཚེ་ལྟ་བུ་རེས་འགའ་སྙུང་བར་གཤེག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བཟང་བྱེད་ན་གནས་པའི་མུ་སྟེགས་རྣམས་ཀྱིས་དགེ་སྦྱོང་གཽ་ཏ་མ་འཁོར་དང་བཅས་པ་སྤུ་གྲིའི་སེར་བ་འབེབས་ཤིང་འོང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འགའ་ཞིག་གི་ནི་བུ་མེད་པར་བྱ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ི་ནི་ཁྱོ་མེད་པར་བྱ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ེ་སྦྱོང་གཽ་ཏ་མ་སྐྱེས་ནས་ཞག་བདུན་ནས་མ་ཤི་བར་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་མའི་ངག་བཅག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༨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ནས་ཡིད་མི་བདེ་བར་གྱུར་པས་བྱས་པ་མི་གཟོ་བ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ཽ་ཏ་མས་སྒྱུ་མ་བསླབས་ཏེ་འཇིག་རྟེན་ཐམས་ཅད་བསླུ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ཞན་གྱིས་སྒྲོ་སྐུར་སྣ་ཚོག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ཆོ་འཕྲུལ་ཆེན་པོ་དང་སེར་སྐྱར་ཡབ་སྲས་མཇལ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ལྡན་དུ་ལྷ་ལས་བབ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ྟེང་རྒྱས་འོད་སྲུང་འཁོར་དང་བཅ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མོའི་འཕྲེང་བ་ཅ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ཀ་པི་ན་འཁོར་དང་བཅས་པ་བཏུལ་བ་ལ་སོགས་པ་རེས་འགའ་སྙན་པའི་བ་དན་འཇིག་རྟེན་གསུམ་ན་གྲག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བདེ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དགྱེས་པར་སྤྱོད་པ་སོགས་པས་རེས་འགའ་བར་མར་མཛད་པ་སོགས་རྣམ་པ་སྣ་ཚོགས་སྟོན་པ་ནི་སྤྲུལ་པ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་རང་རྒྱུད་པ་མ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པའི་ཕྱིར་ཞེས་པ་དེ་ལྟར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་སྨིན་པར་བྱེད་དགོས་ན་སངས་རྒྱས་ནས་རྫོགས་སྨིན་སྦྱང་གསུམ་བྱེད་དགོས་པར་ཐལ་ལ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མ་བཤད་སྔ་མ་རྣམས་ཀྱིས་ཞིབ་ཆ་མ་བཏོན་པར་སྣ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ཅན་མ་ཡིན་པ་ལ་གནོད་བྱེད་བརྗོད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རིགས་པ་བསྟན་བཅོས་དང་མཐུན་པར་བཤ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རིགས་པ་འཇིག་རྟེན་དང་མཐུན་པར་བཤད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ངས་རྒྱས་དངོས་ལ་ནི་ལས་ངན་སྨིན་པར་འདོད་ན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རྫོགས་པའི་སྐུ་ཉིད་ལ་སྨིན་པར་རིགས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ྤྲུལ་པའི་སྐུ་ཤཱཀྱ་སེང་གེ་ལ་སོགས་ལ་སྨིན་པར་འདོད་པ་ནི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ངེས་ཀྱི་རྣམ་གཞག་མི་ཤེས་པའི་མུན་པས་སྤྲུལ་བའི་ཚིག་ཡིན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ྱུ་མའི་མཁན་པོས་བྱས་པའི་ལས་ངན་གྱི་འབྲས་བུ་སྒྱུ་མའི་མཁན་པོ་ལ་འབྱུང་གི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ྤྲུལ་བའི་སྒྱུ་མའི་རྟ་གླང་སོགས་ལ་མི་འབྱུང་བ་བཞ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ྣང་ཚུལ་གྱི་ལོངས་སྤྲུལ་གཉི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ཡིན་མིན་གྱི་ཁྱད་པར་བཤད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་རང་རྒྱུད་པ་དང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༩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གཉིས་ཀྱི་ཁྱད་པར་ལས་ཕྱེ་བ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་ཉེ་དང་རིགས་རྣམ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རྒྱལ་བའི་དཀྱིལ་འཁོར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ང་ནམ་མཁའི་ཟླ་གཟུགས་བཞ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ཐོང་བ་ནི་རྣམ་པ་གཉ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ོན་གྱི་དབང་དུ་བྱ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ྲུལ་གཉིས་ཀ་ལ་གནས་ཚུལ་དང་སྣང་ཚུལ་གཉིས་སུ་ཕྱེ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ནི་མེ་ལོང་ལྟ་བུའི་ཡེ་ཤ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གྲུབ་པའི་ཡེ་ཤེས་གཉིས་ལ་སོ་སོར་བཤ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ནི་གདུལ་བྱའི་ཤེས་རྒྱུད་ཀྱིས་བསྡུས་པའི་ཕྱིར་སངས་རྒྱས་དངོས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ང་སེམས་སྣང་བ་ཞེ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སྐྱེ་བོས་མི་ཤེས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གཟུགས་མཐོ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ནི་དོན་ཡོད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དེ་མཐོང་ལ་བརྟེན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དམ་པ་ཆོས་སྐུ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མིག་གིས་མཐོང་བ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འགྲེལ་ཆེན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ཤེས་པའི་གཟུགས་བརྙན་གཟུགས་ཀྱི་སྐུ་ལ་དེ་བཞིན་གཤེགས་པ་འགྲོ་བའི་བླ་མ་ཡིན་པར་མངོན་པར་ཞེན་པའི་སྒོ་ནས་སྒྲུབ་པ་སྙིང་པོར་འགྱུར་བས་དད་པར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ང་སེམས་ཡིན་ཡང་དེ་དག་ལ་དད་པ་བྱས་པས་སངས་རྒྱས་དངོས་དེ་འཐོབ་པའི་རྒྱུར་འགྱུར་ཞེས་པའི་དོན་ཡིན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ྐུ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སྐུའི་ཐ་སྙད་མི་འདོད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གཙང་གི་སྲས་ཤཱཀྱ་སེང་གེ་ཡང་གཟུགས་སྐུ་རང་རྒྱུད་པར་འདོད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ཡིན་པར་ནི་མི་འདོ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ྐུ་ལ་གཟུགས་སྐུ་དང་ཆོས་སྐུ་གཉིས་ཀྱི་ཐ་སྙད་བྱེད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་སངས་རྒྱས་བཏགས་པ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་སངས་རྒྱས་མཚན་ཉིད་པར་འདོ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ར་གོ་ཊཱིཀ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ྐུ་ལ་རྣམ་སྨིན་མི་འབྱུང་བར་བཤད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ལན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གེ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༠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ལས་ཀྱི་རྣམ་སྨིན་མཚན་ཉིད་པར་འདོད་པ་ནི་འགལ་འདུའི་ཕུང་པོ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ྫོགས་པའི་སངས་རྒྱ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འབྱུང་བ་བདེན་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རྫོགས་པའི་སྐུ་ཉི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པར་རིགས་ཀྱི་སྤྲུལ་པའི་སྐ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་སེང་གེ་ལ་སོག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པར་འདོད་པ་མུན་སྤྲུལ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ན་འཁོར་གསུམ་མ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ནི་གཞུང་འདིའི་རྗེས་འཇུག་ཏུ་ཁས་ལེན་པ་ཕལ་ཆེར་ག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ཚུལ་གྱི་སྤྲུལ་སྐུ་འདི་སངས་རྒྱས་སུ་ཁས་ལེན་པ་ལ་ཐེ་ཚོམ་མ་མཆི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འི་རྗེས་འཇུག་བླུན་པོ་འགའ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ཡང་མུན་པའི་ལམ་དུ་འཇུ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ཤད་པའི་གཏེར་རྙེད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བཤད་པའི་ཟས་ཀྱིས་འཚ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ནི་གྱེན་དུ་དྲངས་གྱུར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ངང་གིས་ཐུར་དུ་འབབ་པ་བཞ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དྲང་དོ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ཡི་དགོངས་པ་ཤེས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ཇི་བཞིན་དུ་བཟུང་ན་ཉེས་པར་འགྱུར་བ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ཤེས་བྱེད་ཀྱི་ལུང་དང་རིགས་པ་རྣམ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ྱིག་གཉེན་གྱི་རྣམ་བཤད་རིག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ལྡན་འབྱེད་ཀྱི་རྟོག་གེ་ལ་འབར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ཚད་མ་རྣམ་འགྲེལ་ལ་སོགས་པ་རྒྱ་གར་མཁས་པའི་གཞུང་བཞིན་ཤེས་པར་གྱིས་ཤི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ྣམ་བཤད་རིགས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དོན་སྒྲ་ཇི་བཞིན་དུ་བཟུང་དུ་མི་རུང་བའི་ལུང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སྣང་བའི་མདོ་ལས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དུ་འཛིན་པ་ལ་ཉེས་པ་ལྔ་ཡོ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གང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ོས་པའི་གནས་སུ་འགྱུར་བའི་ཉེ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ུལ་བ་ཉམས་པའི་ཉེ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སླུ་བར་བྱེད་པའི་ཉེ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་སྐུར་པ་འདེབས་པའི་ཉེ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ྤོང་བའི་ཉེ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རང་གི་སྒྲས་བསྟ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ྣམ་བཤད་རིགས་པ་དང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༡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ལ་འབར་བ་གཉིས་ཀ་ལས་གསུངས་པ་ལྷ་བཙུན་བསམ་ཡས་པའི་ཊཱི་ཀར་ཚིགས་བཅད་དུ་བསྡེབ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འདིར་ཐུབ་པའི་མཛད་པ་ད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ྤྲུལ་པ་མ་ཡིན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ོགས་སྒྲ་ནི་ཇི་བཞིན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ལེན་པ་ལ་འགལ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སྲིད་པ་ཐ་མ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བསྟེན་ན་ཚུལ་ཁྲིམས་འཆ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ཞུང་སྔ་མ་ཁོ་ན་ནས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ལྟམས་པར་གྱུར་མ་ཐ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སུམ་འོད་ཀྱིས་སྣང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ཕྱོགས་གོམ་པ་དོར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ཐ་མ་གསུང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ལྡན་གནས་ནས་འཕོ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ིགས་དྲུག་ལ་བཀའ་བསྩལ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དབང་གིས་སྐྱེ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ྒ་ན་འཆི་བ་མ་མཁྱེ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ལས་ཐར་ལམ་འཚོ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ཐུབ་དྲག་པོས་གདུང་བྱེད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ུར་ན་འགལ་མི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སེམས་ཅན་གདུལ་དོན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ེད་དུ་བསམས་ན་བསྟན་ཅ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ས་དོན་དེ་མི་འགྲུབ་ཅ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ྣམས་གཞུང་གཉིས་ཀ་ནས་འབྱུང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བཞི་ལས་ནི་རྒྱལ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ན་རྗེའི་དབང་དུ་གྱུར་པ་ཡ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ྱིས་འཕགས་པའི་གང་ཟག་རྣམ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ཆེན་པོ་བྱེ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གྲངས་མེད་གསུམ་དག་ཏ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ཚེ་རིང་བའི་རྒྱུ་བསྟེན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ཕལ་པའི་ཆེ་ཙམ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ཐུབ་གྱུར་པ་འདི་ཡང་འག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འཕྲིན་ལས་ཉེས་པ་ཡ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ྱུར་ཞེས་སྨྲ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པ་ཀུན་དང་བྲལ་བ་འག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རྟན་ཆེན་པོ་བ་ཀུ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བསྙེན་པར་རྫོགས་ནས་ལ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ཅུ་ལོན་ཡང་མགོ་བོ་ཙ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ན་བར་མ་དྲན་གང་ཡིན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ཨ་རུ་ར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༢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ད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འི་འབྲས་བུ་ཉིད་ཡིན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ྦྱིན་པའི་མཐར་སོན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ལ་ལས་ངན་འབྱུང་བ་ཡ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ུན་གྱིས་བཏབ་པ་ཤིན་དུ་འག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ྟོག་གེ་ལ་འབར་བ་ཉིད་ལ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ུགས་ཀྱང་གསལ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བག་ཆགས་སྤངས་པ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བཤད་རིགས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་ཤཱཀྱ་ཐུབ་པ་སྤྲུལ་པ་ཡིན་པར་བསྟན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ལ་དེ་ལྟར་མི་སྟོན་པ་ནི་རྒྱ་ཆེན་པོ་ལ་མོས་མི་མོས་ཀྱི་དབང་གིས་ཡིན་པར་བཤ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སྤང་བླང་འདུལ་བ་དང་མཐུན་པར་བསྟན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བཀག་ཡེ་གནང་གི་རྣམ་གཞག་དག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ྐུལ་འཁྲུལ་བས་འདུལ་བའི་ལག་ལེན་གཞན་ཡང་འཁྲུལ་བར་མཚོན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ས་པ་ལ་ལྟུང་བ་མེད་པ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ཕྲན་ཚེགས་ཁྱད་དུ་གསོད་ན་བསྟན་པ་ལ་གནོད་པ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བདེ་སྡུག་གི་བྱེད་པ་པོ་རྫོགས་པའི་སངས་རྒྱས་སུ་ཐལ་པའི་རྩོད་པ་སྤང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ཐམས་ཅད་ཡེ་བཀག་ཏུ་འདོད་པ་དག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ལ་ཡེ་བཀག་ཡེ་གནང་བརྩི་བ་དག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ས་ལུང་བཞིན་འཆད་པར་བསྟ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ས་ལུང་བཞིན་འཆད་པར་བསྟན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ཅིག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གསུང་སྤྱིར་བཀག་པ་ཐམས་ཅད་ཡེ་བཀག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ཐམས་ཅད་ཡེ་གནང་ཡིན་བྱ་བ་འདི་བཞུགས་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ལ་སྔ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དང་རང་བཞིན་གྱི་ཁ་ན་མ་ཐོ་བ་གཅིག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ཐམས་ཅད་འགྲོ་བ་སྤྱི་ལ་བཅས་པའི་གནད་ཀ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ུང་ཡང་ཐ་དད་མེད་ཅིང་གཅིག་པ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༣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པས་ངན་སོང་དུ་འགྲོ་ཞིང་ལྟུང་བས་ཀྱང་ངན་སོང་དུ་འགྲོ་བས་ཁྱད་པར་མེ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ྣམ་འབྱེ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ལྟུང་བ་ཞེས་བྱ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མྱལ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སྐྱེ་གན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རྗེའི་འཇིག་རྟེན་དུ་ལྟུང་བར་བྱེད་པས་ན་ལྟུང་བ་ཞེས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ཉིད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དང་ལྟུང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ཟན་དང་བཤོས་ཀྱི་སྒྲ་ལྡོག་དང་མཚ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་རབས་ལ་འདྲེན་ན་བཤོས་ཟེ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བས་ལ་འདྲེན་ན་ཟན་ཟེར་བ་བཞིན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རྟེན་གྱིས་མི་དགེ་བ་བྱས་ན་ལྟུང་བར་མིང་འདོ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ས་མི་དགེ་བ་བྱས་ན་སྡིག་པར་མིང་འདོགས་ཏེ་མིང་གི་རྣམ་གྲངས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ཁྱིམ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གང་གིས་མི་དགེ་བ་བྱས་ཀྱང་དོན་ལ་ཁྱད་པར་མ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ཅེས་བྱ་བ་འདི་ཡང་སངས་རྒྱས་ཀྱི་བསྟན་པ་སྡེ་སྣོད་དང་མཐུན་པ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་རྣམས་ཀྱི་གནང་བཀག་ཐམས་ཅད་གཅིག་ཏུ་མེ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ཉན་ཐོས་ཀྱི་སྡེ་སྣོད་ལྟ་བུ་ལ་ལར་གནང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ྟ་བུ་ལ་ལའི་བཀག་པ་ཉིད་དུ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གྱུར་བ་དེའི་འཐད་པ་འདི་ལྟར་ཡིན་པའི་ཚུལ་རྣམ་དག་གི་ལུང་ཐེག་པ་ཆེ་ཆུང་གི་སྡེ་སྣོད་ལས་འབྱུང་བ་བཞིན་བཤད་ཀྱིས་ཉོན་ཅིག་ཅེས་གདམ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ཀག་ཐམས་ཅད་གཅིག་ཏུ་ངེས་པ་དག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་གསུམ་སོགས་ཀྱིས་མ་ངེས་པའི་སྒྲུབ་བྱེད་བཤ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ས་རབ་ཏུ་བྱུང་བ་ཉེས་པ་བསྲུང་དགོས་ཡང་བ་ལ་རྩོད་པ་སྤང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བཅོ་བརྒྱད་ཀྱི་བཅས་པ་མཚུངས་པར་ཐལ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ས་དགེ་སློང་གི་བཅས་པ་བསྲུང་དགོས་པར་ཐལ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དག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ནི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༤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ྲ་བ་ཀ་ཞེས་པའི་སྒྲ་ལས་དྲང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ལམ་རང་གིས་ཐོས་པ་རང་ཉམས་སུ་མི་ལེན་པར་གཞན་ལ་སྒྲོག་པས་ན་ཐོས་སྒྲོག་སྟེ་ཉན་ཐོ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པད་དཀར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དེ་རིང་བདག་ཅག་ཉན་ཐོས་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མ་པ་ཡང་དག་བསྒྲག་པར་བ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པ་ཡི་སྒྲ་ཡང་རབ་ཏུ་བརྗ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བདག་ཅག་ཉན་ཐོས་མི་ཟད་འད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་སྤྲུལ་པའི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ང་དུ་འགྱུར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བགྲོད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འཛིན་པའི་ཉན་ཐོས་དང་བཞི་ལས་ཐ་མ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མ་ཡས་པ་གསུང་ཡང་བརྟག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་ཕལ་ཆེན་པའི་སྡེ་པ་ཡིན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གྲུབ་མཐའ་འཛིན་པར་ཐལ་བ་སོགས་འཇུག་གོ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ུལ་བའི་ཕྱག་ལེན་གྱི་སྒོ་ནས་བཞི་པོ་དེ་ལ་རྩ་བའི་སྡེ་བཞི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བཞི་ཀའི་གྱེས་གཞི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རྫས་ཡོད་དུ་སྨྲ་བས་ན་གཞི་ཐམས་ཅད་ཡོད་སྨྲ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འཕགས་པའི་རིགས་ཀྱི་རྗེས་སུ་འབྲང་བས་ན་གནས་བརྟན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དགེ་འདུན་ཡང་ཡིན་ལ་དེ་ཉིད་ཕལ་ཆེན་པ་ཡིན་པས་ཕལ་ཆེ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ས་བཀུར་བའི་སློབ་དཔོན་གྱི་རྗེས་སུ་འབྲང་བས་ན་མང་བཀུར་བ་སྟེ་བཞི་ལ་འདུལ་བ་མི་འདྲ་བ་རྣམ་པ་བཞི་ཡ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པཎ་ཆེན་གྱི་གསུང་སྒྲོ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སྨྲ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རྒྱལ་རིགས་བསླབ་པ་ལ་གུས་པའི་མཆོག་སྒྲ་གཅན་འཛིན་བཟང་པོའི་རྗེས་སུ་འབྲང་བ་སྐད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སྦྱར་བ་སཾསྐྲྀ་ཏའི་སྐད་དུ་སོ་ཐར་གྱི་མདོ་འདོན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སྣམ་ཕྲན་ཉེར་དགུ་པ་ནས་ཉེར་ལྔའི་བར་ཟུང་སྤང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ེ་ཏོག་ཨུཏྤལ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༥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ོ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འབྱུང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ཕྱི་དྲོ་ཟ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མའི་སྤུ་བཞར་ན་ལྟུང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ཆགས་བསད་ན་ཕམ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ལག་པ་བཀན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ལས་ཀྱིས་དགེ་སློང་གི་སྡོམ་པ་སྐྱེ་བ་རྣམ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རྟན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རྗེ་རིགས་མཐའ་འཁོབ་འདུལ་བའི་མཆོག་ཀ་ཏྱ་ནའི་རྗེས་སུ་འབྲང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རང་བཞིན་ཕལ་པའི་སྐད་ཀྱིས་མདོ་འདོ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སྣམ་ཕྲན་ལྔ་ནས་ཉེར་གཅིག་གི་བ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ུ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ྦྱར་གྱི་སྐད་ཀྱིས་མདོ་བཏོན་ན་ལྟུང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ཕྱི་དྲོ་ཟོས་པ་ལྟུང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མའི་སྤུ་མ་བཞར་ན་ལྟུང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ཆགས་པ་བསད་པ་ལ་ཕམ་པ་མེད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ལག་པ་སྟེང་འོག་ཏུ་བྱེད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ཆོ་གས་སྡོམ་པ་མི་སྐྱེ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ན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བྲམ་ཟེའི་རིགས་སྦྱངས་པའི་ཡོན་ཏན་ལ་གནས་པའི་མཆོག་འོད་སྲུང་ཆེན་པོའི་རྗེས་སུ་འབྲང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ཆག་གི་སྐད་ཀྱིས་མདོ་འདོན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སྣམ་ཕྲན་བདུན་པ་ནས་ཉེར་གསུམ་གྱི་བ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ཡུང་དྲུང་རི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བེའ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ཕྱི་དྲོ་འགོག་གོ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མའི་སྤུ་བཞར་ན་ལྟུང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ཆགས་བསད་པ་ལ་ཕམ་པ་མ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་བྱིན་ལེན་བྱ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ང་རྩ་བ་ལྔ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ཆོ་གས་སྡོམ་པ་མི་སྐྱེ་བ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བཀུར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མངས་རིགས་འདུལ་བ་འཛིན་པའི་མཆོག་ཉེ་བ་འཁོར་གྱི་སློབ་བརྒྱུ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ཤ་ཟའི་སྐད་དུ་མདོ་འདོ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སོགས་གནས་བརྟན་པ་དང་མཐུ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ཨ་ཏི་ཤའི་གསུང་སྒྲོ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བཞིའི་ཐམས་ཅད་ཡོད་སྨ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ཕྱེད་དང་དགུས་བར་དུ་ཆོད་ན་ནུབ་ལྷག་ཐུ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ན་པ་ཡོལ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༦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རི་མོ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ཀུར་བ་ཐག་པས་ཆོད་ན་ཐུབ་པར་འདོད་ཅེས་གྲག་གོ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ྱེས་པ་བཅོ་བརྒྱད་ལའང་འདུལ་བའི་དབྱེ་བའང་མི་འདྲ་བ་བཅོ་བརྒྱད་ཡོ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འོད་ལྡན་ལྟ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ྡུ་གསུམ་པའི་ཚེ་གྱེས་པ་བཅུ་བདུན་པོ་ཐམས་ཅད་བཀར་བསྒྲུབ་པར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སྣ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ལ་འཇུ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ང་མི་འགལ་བ་གསུམ་གྱི་སྒོ་ནས་བསྒྲུབ་པར་གསུངས་པས་ན་འདུལ་བའི་དབྱེ་བ་མི་འདྲ་བ་བཅོ་བརྒྱད་བཀར་བསྒྲུབ་པ་ལས་འོས་མེ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དུལ་འཛིན་ཆེན་པོ་འགའ་ཞ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ཐ་དད་བཀླག་པའི་འཁོར་ལ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འི་སྡེ་པ་གསུམ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ྱིས་བཀུར་བའི་སྡེ་པ་གསུམ་ལྟ་བ་མཐུན་པར་བཤད་པས་གྱེས་པ་བཅོ་བརྒྱད་ལ་འདུལ་བའི་དབྱེ་བ་བཅོ་བརྒྱད་མི་རིག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གོག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ཡས་པའི་ཊཱི་ཀར་ལན་འདེབས་པ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དབྱེ་བ་སྟོན་པའི་གཞུང་ན་མི་འདྲ་བ་སྣང་བ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ཁོ་ན་བདེན་གྱི་གཞན་ནི་མི་རིགས་སོ་ཞེས་བཤད་དཀའ་བ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འི་གསུང་ལ་ནོར་བའི་གོ་སྐབས་ག་ལ་ཡ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ཙམ་ཞིག་འབྱུང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ན་མི་ཐེབ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ཊཱི་ཀ་བྱེད་པ་གཞན་གྱི་ནི་འདི་ལ་ལན་འདེབས་པའི་སྤོབས་པ་མི་སྣང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ཤད་གསེར་གྱི་ཐུར་མ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་གཉིས་ཀྱི་སྒོ་ནས་བསྒྲུབས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ཐ་དད་བཀླག་པའི་འཁོར་ལོ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ོན་སློབ་དཔོན་བྱེ་བྲག་ག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ྣམ་པ་བཅོ་བརྒྱ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་སེང་གེའི་བསྟན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ེ་བྲག་བཅོ་བརྒྱ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ྱུར་ཏེ་འགྲོ་བའི་བླ་མ་དེའ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འཕྲིན་ལས་ཡིན་པར་ངེ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ལོ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༧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ལས་གསུངས་པ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ལས་ཐ་དད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མདོ་འདོན་ཚུལ་མི་འདྲ་བའི་གྱེས་པར་བཤད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པོ་བཀར་སྒྲུབ་པ་ན་བཀའ་མི་འདྲ་བ་བཅོ་བརྒྱད་ཡོད་དགོ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ུལ་བའི་དབང་དུ་བྱས་པ་གཙོ་ཆེ་བ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ྡེ་ཚན་བཅོ་བརྒྱད་ནི་འདུལ་བའི་ལས་མི་འདྲ་བའི་དབང་གིས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སྟོན་རིན་པོ་ཆེ་ཡང་དེ་དང་མཐུན་གསུ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དག་གི་བློ་ལ་ཤར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ྡེ་བཞི་དང་བཅོ་བརྒྱད་ལ་སོགས་པ་འདུལ་བ་མི་འདྲ་བའི་དབང་གིས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དང་ལྟ་བའི་དབང་གིས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ིན་ན་གཞི་ཐམས་ཅད་ཡོད་སྨྲ་ལ་གྲུབ་མཐའ་སྨྲ་བ་བཞི་མེད་པར་འགྱུར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དེ་ལ་ཉན་ཐོས་ཀྱི་གྲུབ་མཐའ་སྨྲ་བས་ཁྱབ་པ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ཆོས་སྐྱོ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ྱིག་གཉེ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ཅན་འཛིན་བཟང་པོ་ལ་སོགས་པ་གཞི་ཐམས་ཅད་ཡོད་པར་སྨྲ་བ་མིན་པར་འགྱུར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སྨྲའི་མཁན་བརྒྱུད་ཀྱང་དཀའ་བར་གན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ས་འབྱེད་པ་ལ་ཡང་སྐྱོན་དེ་ཉི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དག་དུས་གསུམ་རྫས་ཡོད་དུ་སྨྲ་བར་འགྱུར་རོ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ཤད་ལ་ཁྱབ་པ་བརྩིས་པས་རྣམ་པར་འཁྱམ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ློབ་དཔོན་འཕགས་པ་ལྷ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དུ་ཐོས་པའི་སྡེ་པ་ཡིན་པ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དུ་ཐོས་པའི་སློབ་དཔོན་གྱི་རྗེས་སུ་འབྲང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ྒྲ་བཤད་ཀྱི་སྟེང་དུ་ཁས་བླ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ལ་འབར་བར་མང་དུ་ཐོས་པའི་སློབ་དཔོན་གྱི་རྗེས་སུ་སྟོ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དུ་ཐོ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གསེར་ཐུར་ལས་བལྟ་བར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ྡེ་པ་བཅོ་བརྒྱད་པོ་དང་པོར་སྡོམ་པ་ལེན་ཚུལ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༨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ྲ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སྲུང་ཚུལ་མི་འདྲ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་ཕྱིར་བཅོས་ཚུལ་མི་འདྲ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མདོ་འདོན་ཚུལ་མི་འདྲ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སྡོམ་པ་གཏོང་ཚུལ་རྣམས་སྡེ་པ་ཐམས་ཅད་མི་མཚུངས་པས་ན་གཅིག་གི་གཞུང་ལས་བཀག་པ་དེ་གཅིག་གི་གཞུང་ལས་གནང་བ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ཀག་ཐམས་ཅད་གཅིག་ཏུ་ངེས་པ་མི་འཐ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སྤོང་དགག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གཅིག་ཁོ་ན་བདེན་པ་དག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ཀུན་གྱི་བསླབ་པ་ཤེས་ན་གཅིག་ཡིན་པ་དགག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ྡེ་པ་གཅིག་ཁོ་ན་བདེན་གྱི་དེ་ལས་གཞན་པ་ཐམས་ཅད་བརྫུན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ལ་མི་འཁྲུལ་བའི་ཚད་མ་མི་སྲིད་པའི་ཕྱིར་སྙམ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ཀྲི་ཀྲིའི་རྨི་ལམ་ལུང་སྟོན་པའི་མདོ་ལྟར་སྡེ་པ་བཅོ་བརྒྱད་པ་ཐམས་ཅད་བདེན་པར་གསུང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དོ་དེ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ཅོ་བརྒྱད་ཀྱིས་རས་ཡུག་གཅིག་དྲས་ཀྱང་རལ་བར་མ་གྱུར་པ་དེ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ཤཱཀྱ་ཐུབ་པའི་བསྟན་པ་རྣམ་པ་བཅོ་བརྒྱད་དུ་གྱུར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འི་རས་ཡུག་ནི་ཉམས་པར་མི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ཀྱི་འགྲེལ་བཤད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དཔག་བསམ་འཁྲི་ཤིང་རྣམས་སུ་རྨི་ལྟས་བཅུ་གས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པག་བསམ་འཁྲི་ཤིང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ཆེན་རྒྱ་སྐར་ནས་འཐོན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ྔ་མ་དེ་ལ་ཐོག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ྐོམ་པའི་ཕྱི་རྗེ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ན་པ་བརྒྱུག་པ་བདག་གིས་མཐོ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ནི་བྲེ་གང་དག་ལ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ཏིག་བྲེ་གང་འཚོང་བ་མཐོ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པའི་ཤིང་དང་ཙན་ད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་དག་ཏུ་བྱེད་པ་མཐོ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ཡུལ་དུ་གླང་ཕྲུག་ག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་ཆེན་པོ་ཡང་དག་འབ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བ་ཡིས་ལུས་བྱུགས་པའ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༩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ེའུ་འབར་ཞིང་གཞན་ལ་འབྱུ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ེའུ་ངན་པ་གཡོ་བའི་གཏེ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ིད་རྒྱས་ལ་མངོན་དབང་བསྐ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ས་ཡུག་སྐྱེས་བུ་བཅོ་བརྒྱད་ཀ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ས་ཀྱང་ཀུན་ཏུ་ཉམས་པ་མེ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འབྲས་བུའི་དགའ་ཚལ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ཆོམ་རྐུན་དག་གིས་དཀྲུ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བཞད་གད་རྩོད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མང་པོ་ཆགས་པ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ྨད་བྱུང་རྨི་ལམ་འདི་དག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ཤིན་ཏུ་འཇིགས་རུང་སྙ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་བདག་གིས་དྲི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འོད་སྲུངས་ཀྱིས་གསུང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འི་ཚེ་ལོ་བརྒྱ་པའི་ཚ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ཞི་བ་ཤཱཀྱ་ཐུ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་བདུད་རྩིའི་ཆུ་གཏེར་འབྱུ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ཁྱོད་ཀྱིས་གླང་པོར་མཐོ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ཉན་ཐོས་ཐ་མ་ཡ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ུ་རྩོད་པ་ལ་བརྟེན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ཡོན་ཏན་ཀུན་སྤྱོད་བཏ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ད་པ་དང་བཅས་འབྱུང་བ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ྟོབས་ཀྱིས་ཁྱིམ་ན་ག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ེན་པ་མ་སྨིན་ཆུང་རྣམ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བརྟེན་པ་ལ་བརྟེན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དག་ནི་བྱེད་པ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ཞུ་བྱ་ཞུ་བྱེད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ྟོན་པ་དག་ལ་རྒྱུ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ྨོད་སྐོམ་པའི་ཕྱི་ན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ན་པ་འགྲོ་བ་རྣམ་པར་མཐོ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ས་ལོང་ཞིང་ཀུན་རྨོངས་ཀྱ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པ་དེ་དག་བྱང་ཆུབ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མུ་ཏིག་བྲེ་གང་ད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བྲེ་གང་ལ་འཚོང་བ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ཚིག་ནི་ཤིང་ང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ས་གསུངས་ཙན་དན་ད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ས་ཁྱད་པར་མི་ཤེ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མཚུངས་བྱེད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དགེ་སློང་གླང་པོ་ཆ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པོ་ཐོབ་ནས་འགའ་ཞིག་ཏ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ཁྲིམས་འཆལ་གླང་ཕྲུག་ག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ན་ཞིང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༠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ད་པ་བྱེད་པ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བ་མི་གཙང་གིས་བྱུགས་ལུ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སྤྲེའུས་ཁྲིམས་བཟང་རྣམ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ྐྱོན་གྱིས་བསྒོ་བྱེད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མཚུངས་པ་བྱེད་པ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ེའུ་བཞིན་དུ་རིགས་འཁྱམ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དབང་ནི་བསྐུར་བ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ཀྱིས་བསྟན་པའ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ས་ཡུག་དྲས་ཀྱང་ཉམས་མི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རྫས་ནི་འབྲས་བུ་ཡ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ཚལ་དག་ཀྱང་བརྐུ་བ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སྐྱོན་ནས་བརྗོད་བྱེད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མོའི་ངང་ཚུལ་དག་ཏུ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རྨི་ལམ་རྣམ་སྨིན་མཐ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འདི་དག་ས་ལ་འབྱུ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སྟན་པ་སྔ་དར་གྱི་ཆོས་ཀྱི་བརྗེད་བྱང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ཏུ་མ་འདུས་པ་བརྒྱད་གསུང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ག་ནི་ཆོད་ཅིག་ཅེས་ནི་བསྐུ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དུས་གསུམ་གྱི་བར་མ་སྟོང་པར་མཐོ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པོ་སྤྱི་ཐེར་དུ་ནི་གན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ཡི་ཁ་འཕོངས་གཉིས་ཀས་ཟ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ེ་བའི་བྱི་བས་ཆུང་བ་ཁ་ནི་ད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ེ་འུ་སྐྱེས་མ་ཐག་ཏུ་བ་ལ་ན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དྲོ་གཞོན་ནུའི་མི་ནི་ཕྱི་དྲོ་རྒ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་གེའི་རོ་ནི་རང་གི་སྲིན་བུས་ཟོ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ཡང་བརྟག་དགོས་སོ་ཞེས་ལྷ་བཙུན་བསམ་ཡས་པ་གསུ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བཅོ་བརྒྱད་པོ་གནང་བཀག་མི་མཐུན་པ་འདིའི་དོན་རྒྱས་པར་སྡེ་པ་ནི་ཐ་དད་བཀླག་པའི་འཁོར་ལོ་ཞེས་པ་བཙུན་པ་དབྱིག་གཉེན་གྱིས་མཛད་པ་ལས་བསྡུ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ཐ་དད་བསྟན་པ་བསྡུས་པ་ཞེས་པ་སློབ་དཔོན་དུལ་བའི་ལྷས་མཛ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ཤཱཀྱ་འོད་ཀྱིས་མཛད་པའི་སུམ་བརྒྱ་པའི་རང་འགྲེལ་འདུལ་བ་འོད་ལྡ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རྟོག་གེ་ལ་འབར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ང་པོའི་ལོ་དྲི་བ་རྣམས་ལ་ལྟོ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༡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ི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པ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ར་དང་ནུབ་དང་གངས་རིར་ག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ས་པར་སྨྲ་བའི་སྡ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་སྨྲ་བའི་སྡེ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དགེ་འདུན་ཕལ་ཆེན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ང་ནི་འོད་སྲུང་སྡ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ྟོན་སྡེ་དང་ཆོས་སྲུང་སྡ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ཐོས་གོས་དམར་སློབ་མའི་སྡ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ཕྱེ་སྡེ་སྨྲ་བའི་སྡ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ཡོད་པར་སྨྲ་བ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ྱེད་ཚལ་གནས་འཇིགས་མེད་ག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ཆེན་གནས་བརྟན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ྒྲོག་རིགས་དང་བསྲུང་བ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་བུ་ཡི་སྡེ་རྣམ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ས་བཀུར་བ་རྣམ་པ་གསུ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ོན་སློབ་དཔོན་བྱེ་བྲག་གི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ྣམ་པ་བཅོ་བརྒྱ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ལོ་དྲི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སྡེ་བཞི་སྔ་མ་དང་མཐུ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ྱེས་པ་བཅོ་བརྒྱད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སྨྲ་བ་བཞ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ན་པ་དྲུ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བཀུར་བ་ལ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གསུམ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འོད་ལྡན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སྡེ་བཞི་ཐམས་ཅད་ཡོད་པར་སྨྲ་བ་ལ་ལྷག་མ་བཅུ་བདུན་གྱེས་པར་བཤ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ལེགས་ལྡན་འབྱེད་ཀྱི་རྟོག་གེ་ལ་འབར་བ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སྡེ་གནས་བརྟན་པ་དང་ཕལ་ཆེན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ལ་བཅུར་གྱེ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ན་པ་ལ་བརྒྱད་དུ་གྱེས་པར་གསུང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ྩ་བའི་སྡེ་གཉིས་པོ་དེ་ལ་གྱེས་ཚུལ་མི་འདྲ་བ་གཅིག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ྩ་བའི་སྡེ་གནས་བརྟན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ན་པ་རྣམ་པར་ཕྱེ་སྟེ་སྨྲ་བ་གསུམ་ལ་གྱེས་ཚུལ་མི་འདྲ་བ་གཅིག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ཤད་དང་བཅས་པ་གསུངས་པ་ནི་ཡི་གེ་མངས་ཀྱིས་དོགས་པས་འདིར་མ་བཀོ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སྡེ་བཞི་ཡིན་པར་ཀྱེ་རྡོ་རྗེའི་རྒྱུད་ལ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༢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ྱི་བསླབ་པ་ཤེས་ན་གཅིག་ཡིན་པ་དགག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ྡེ་པ་ཀུན་གྱི་བསླབ་པ་ཡང་ཤེས་ན་གནང་བཀག་གཅིག་ཏུ་འགྱུར་རོ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ཀྱང་ཕལ་ཆེར་ཐ་དད་པ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ཐམས་ཅད་ཡོད་སྨྲ་ལེགས་སྦྱར་གྱི་སྐད་དུ་མདོ་སྡེ་བཏོན་ན་ལྟུང་བ་མེ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དོ་སྡེ་ལེགས་སྦྱར་གྱི་སྐད་དུ་ཡོད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སྟན་པ་དག་ལེགས་སྦྱར་གྱིས་མདོ་སྡེ་བཏོན་ན་ལྟུང་བར་བྱེད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དོ་སྡེ་རང་བཞིན་ཕལ་སྐད་དུ་ཡོད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ཡོད་སྨྲ་རང་ཉིད་ཀྱི་གཞུང་ལས་འབྱུང་བའི་གསོལ་བཞིའི་ཆོ་གས་སྡོམ་པ་སྐྱེ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ོ་ག་བཞིན་བྱས་ན་སྡེ་པ་གཞན་གནས་བརྟན་པ་སོགས་ཀྱི་དགེ་སློང་འཇིག་པ་སྟེ་མི་སྐྱེ་བ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ཡོད་སྨྲ་སྨིན་མའི་སྤུ་བཞར་ན་ལྟུང་བ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ཞན་གྱི་ཡང་མི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ན་པ་ལ་སོགས་པའི་སྡེ་པ་འགའ་སྨིན་མའི་སྤུ་མ་བཞར་ན་ནི་ལྟུང་བར་འད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ན་པ་སོགས་ལ་ལ་བུ་རམ་ཕྱི་དྲོ་འགོག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སྨྲ་ཁ་ཅིག་ལྟུང་བ་མེད་ཅེས་ཟེ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ཞག་བདུན་པའི་སྨན་དུ་འདོད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ཡོད་སྨྲ་སོགས་ལ་ལ་བྱིན་ལེན་བྱེད་པ་ན་བཀན་པས་ཏེ་གན་རྐྱལ་དུ་བྱེ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བཀན་པས་ཞེས་གསུངས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རྟན་པ་ལ་སོགས་པ་དེ་ལས་གཞན་དུ་བྱེ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སྟེང་འོག་ཏུ་བྱེད་པའམ་སྐྱུར་ཐབས་སུ་བྱེད་པའི་ཕྱིར་ཕལ་ཆེན་པ་ལ་སོགས་པའི་སྡེ་པ་འགའ་ཞིག་ལྷུང་བཟེད་བྱིན་ལེན་བྱེ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སྨྲ་སོགས་ལ་ལ་ལྷུང་བཟེད་བྱིན་ལེན་འགོག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སྨྲ་སོགས་ཁ་ཅིག་མིར་ཆགས་པ་སྟེ་མངལ་ན་གནས་པ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༣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པ་ལ་ཕམ་པ་འབྱུང་བར་འདོ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ི་བཙས་པའི་གནས་སྐབ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ར་ཆགས་པ་ནི་མངལ་གྱི་གནས་སྐབ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་བསྡུ་བའི་ཕྱིར་མིར་གྱུར་པ་ཞེས་སྨོ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རྟན་པ་སོགས་དེ་ལ་ཕམ་པ་མེད་ཅེས་ཟེ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བཀུར་བ་ལ་སོགས་པ་ལ་ལའི་སོ་སོར་ཐར་པ་ལ་གླེང་གཞིའི་ཚིགས་བཅད་གཅིག་ལས་མེ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སྨྲ་སོགས་ལ་ལའི་རིང་ཐུང་དེ་ལས་གཞན་དུ་ཡོ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ཐམས་ཅད་ཡོད་སྨྲའི་སོ་ཐར་གྱི་གླེང་གཞི་ལ་ཚིགས་བཅད་ལྔ་ཡོད་པ་ལྟ་བུ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ྷ་བཙུན་བསམ་ཡས་པའི་ཊཱི་ཀ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སྨྲའི་སོ་ཐར་གྱི་གླེང་གཞི་ལ་ཚིགས་བཅད་བཅུ་གཅིག་ཡོད་ཅེས་གསུང་ཡང་གཞུང་ན་མི་སྣ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གྱེས་པ་བཅོ་བརྒྱ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བཅོ་བརྒྱད་ཡོད་ཅེས་པའ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ཁུངས་གསལ་པོ་གང་ན་ཡ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་དོན་གྱི་ལ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ཤད་གསེར་གྱི་ཐུར་མ་ལས་བཏབ་ཟིན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ནས་བརྟན་པ་ལེགས་སྦྱར་གྱིས་མདོ་བཏོན་ན་ལྟུང་བར་བྱེད་པ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ཀུར་བའི་སོ་སོར་ཐར་པ་ལ་གླེང་གཞིའི་ཚིགས་བཅད་གཅིག་ལས་མེད་པ་སོག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དེ་དང་དེའི་ལུང་ལས་འདི་ལྟར་བཤད་ཅེས་པ་ད་ལྟ་བོད་དུ་བསྒྱུར་བའི་གསུང་རབ་ནས་ཚིག་གསལ་པོ་དྲང་རྒྱུ་མི་སྣང་བས་ཇི་ལྟར་ཡིན་སྙམ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ློ་ལ་འདི་ལྟར་ཤ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གཞན་གྱི་འདུལ་བའི་ལུང་དང་བསྟན་བཅོས་བོད་དུ་མ་བསྒྱུར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ཛད་པ་འདིས་ནི་ཁ་ཆེ་པཎ་ཆེན་སོགས་རྒྱ་གར་གྱི་པཎྜི་ཏ་མང་པོ་ལ་བོད་དུ་མ་བསྒྱུར་བའི་གསུང་རབ་མང་པོ་གས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དཔེ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༤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དུ་མ་བསྒྱུར་བ་རྣམས་ལ་གཟིགས་རྟོག་མཛད་པ་ལས་འདི་དག་འབྱུང་བར་གདོན་མི་ཟ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པེར་ན་མཁས་པ་འཇུག་པའི་སྒོ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ངས་ཅན་གྱི་མགུལ་རྒྱན་གྱི་ལུང་མང་དུ་དྲངས་ཀྱང་དེང་སང་བོད་དུ་མ་བསྒྱུར་བ་བཞ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ཞན་ལ་ཡང་ཤེས་པར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བསྡུ་ན་ཕམ་པ་བཞི་པོ་ནས་བརྩམས་ཏེ་བསླབ་པར་བྱ་བ་ཀུན་སྡེ་པ་བཅོ་བརྒྱད་པོ་ཐམས་ཅད་མི་མཐུན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གང་གིས་བཀག་པ་ཡེ་བཀག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གནང་བ་ཡེ་གནང་ཡིན་ཏེ་ཕན་ཚུན་འགལ་བ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་རམ་ཕྱི་དྲོའི་ཁ་ཟས་སུ་བྱེད་པ་དེ་ཡེ་གནང་ཡིན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གཞན་གྱི་དགེ་སློང་ལྟུང་བ་དག་དང་བཅས་པ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ལས་བཀག་གོ་ཞེས་བརྫུན་དུ་སྨྲ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མ་ཡས་པ་ལྟུང་བ་དང་བཅས་པར་འགྱུར་ཞེས་པའི་ལོག་པར་སྨྲ་བར་འགྱུར་ཞེ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ུ་མཱ་ར་སྡེ་པ་གཞན་ལྟུང་བར་བཅས་པར་འགྱུར་ཏེ་དེ་ཡེ་གནང་ཡིན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ལས་མ་སྤྱད་པས་ལྟུང་བ་དང་བཅས་པར་འགྱུ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སྨྲའི་དགེ་སློང་གིས་བུ་རམ་མ་ཟོས་ན་ལྟུང་བ་དང་བཅས་པ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བཀག་ཡིན་ན་ཐམས་ཅད་ཡོད་སྨྲའི་དགེ་སློང་གིས་བུ་རམ་ཟོས་ན་ལྟུང་བ་ཅན་དུ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ས་དགེ་སློང་གི་བཅས་པ་བསྲུང་དགོས་པར་ཐལ་བ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་དངོ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ུལ་བ་དང་མི་མཐུན་པའི་ཉེས་པ་བརྗོད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ཀྱང་མི་འབྱུང་བའི་ཉེས་པ་བརྗོ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པ་ཁ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ཐམས་ཅད་འགྲོ་བ་སྤྱི་ལ་བཅ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མ་བྱས་པར་ཟ་བའི་ལྟུང་བ་དགེ་སློང་ལ་འབྱུང་ན་མི་སྐྱ་ལའང་འབྱུང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འང་དགེ་སློང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༥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ུ་ཐལ་བ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་དག་ལ་བཅས་པ་གང་ཡོད་ཀྱི་ལྟུང་བའི་རྟེན་དུ་རུང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ྣམ་བཤད་མཛད་པ་བསམ་ཡས་པ་མི་སྐྱའང་དགེ་སློང་ཕ་མ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གང་རུང་དུ་འགྱུར་ཞེས་ཞིབ་ཆ་མཛད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ཏན་ཚིགས་སྔ་མ་ལྟར་ཡིན་པ་མ་དགོང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ཉིད་དུ་ཞེས་པ་རྩིངས་སམ་སྙམ་པ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ུ་མཱ་ར་དང་སྒ་གདོང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མ་བྱས་པར་ཟ་བའི་ལྟུང་བའི་རྟེན་དུ་རུང་ན་དགེ་སློང་ཡིན་པས་ཁྱབ་པར་ཁས་བླང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ལ་ལྟུང་བ་དེ་འབྱུང་བ་མ་དགོང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ེ་འབྱུ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མ་བྱས་བཟའ་མི་བྱ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ས་དགེ་སློང་ལ་བྱིན་ལེན་སྟོབ་པ་པོ་བྱས་ན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སློང་ལ་བྱིན་ལེན་བྱས་པ་ཇི་བཞིན་དུ་བཟའ་བར་རུང་བར་མི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གེ་སློང་གི་དགེ་སློང་ལ་བྱིན་ལེན་ཆགས་པ་མེད་པ་ནི་མ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སླབ་བྱིན་གྱིས་དགེ་སློང་རྣམ་དག་ལ་བྱིན་ལེན་ཆག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སླབ་པ་ལ་གཡེལ་བས་དགེ་སློང་བསླབ་པ་ལ་གཅེས་སྤྲས་སུ་བྱེད་བྱེད་པ་ལ་བྱིན་ལེན་ཆག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ཕན་ཚུན་བྱིན་ཆགས་པའི་ཕྱི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་ནི་འདྲ་བ་ཉི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མ་རྫོགས་པ་དང་ལྡན་པ་ཉིད་ཀྱ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ཡེལ་བས་ལག་ཉར་བླངས་པ་དང་བྱིན་ལེན་བླངས་པ་ཉིད་ནི་མ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དང་བུད་མེད་དག་ནི་ཕན་ཚུན་ཁྱིམ་པ་དང་འདྲ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ིར་གསུངས་པ་དང་འགལ་ལོ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སྤྱིར་བཏང་གི་དབང་དུ་བྱ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ིར་དགེ་སློང་ཕྱི་དྲོ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༦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ཟ་བ་དེ་ཆོས་དང་འགལ་བར་བཤད་ཀྱང་དགེ་སློང་ནད་པ་ལ་གནང་བ་ལྟ་བུ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ཁྱིམ་པ་དེས་བསྙེན་པར་མ་རྫོགས་པ་དང་ལྷན་ཅིག་ནུབ་གསུམ་ལ་སོགས་པ་ཉལ་ན་ལྟུང་བ་འབྱུང་བ་སོགས་ཀུན་ལ་སྦྱར་བར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པ་ཁ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རྣམས་ལ་བཅས་པ་དང་འགལ་བའི་ལྟུང་བ་ཇི་སྙེད་བྱུང་བ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ནས་ནི་དམྱལ་བའི་བར་དུད་འགྲོ་ལ་སོགས་པ་འགྲོ་བ་ཐམས་ཅད་ལ་ལྟུང་བ་མཚུངས་པར་འབྱུང་ཞེས་ཟེ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གཅིག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ལ་བཅས་པ་ཡོ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ྡོ་རྗེའི་གསུང་ཁམས་གསུམ་ཆོས་ཀྱི་རྒྱལ་པོས་འགྲོ་བ་སྤྱི་ལ་བཅས་བྱ་བ་བཞུ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ངས་རྒྱས་ཀྱི་དགོངས་པ་མ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ཅིའི་ཕྱིར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བཅས་པ་མཛད་ཕན་ཆད་འབྱུང་མོད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ས་པས་ཉེས་པ་དེ་བྱས་ཀྱང་ལྟུང་བ་མེད་པའི་ཕྱི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ཐུབ་པས་ཡང་དང་ཡང་དུ་ལས་དང་པོ་པས་ཉེས་པ་བྱས་ཀྱང་ལྟུང་བ་མེད་པར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་དང་སྨྱོས་པ་དང་སེམས་འཁྲུག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ས་གཟིར་བ་དག་ལ་ལྟུང་བ་མ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པར་འགྲོ་བ་ཐམས་ཅད་ལ་གལ་ཏེ་ལྟུང་བ་སྡེ་ལྔ་པོ་ཀུན་འབྱུང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ཀུན་ལྟུང་བ་དང་བཅས་པས་ན་ཕྱིར་བཅོས་པའི་ཐབས་ཀྱང་མེད་པར་ཁས་ལེན་དགོ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ཐོབ་པ་ལྟ་ཅི་སྨོས་མཐོ་རིས་ཀྱང་ནི་འབྱུང་རེ་སྐན་ཏེ་མི་འབྱུ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་གསུམ་གྱིས་མ་ངེས་པའི་སྒྲུབ་བྱེད་བཤད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ནང་བཀག་ཐམས་ཅད་གཅིག་ཏུ་མ་ངེ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ནང་བཀག་ཐ་དད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ན་ཐོས་ཀྱི་གཞུང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ས་ཤ་ཡིན་པར་མཐོང་ཐོས་དོག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༧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རྣམ་པ་གསུམ་གྱིས་དག་པའི་ཤ་བཟར་རུ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ག་གྲོལ་གྱི་བློས་མི་ཟ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ྷས་བྱིན་གྱི་ནི་བརྟུལ་ཞུགས་བཟུང་བ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ྟུལ་ཞུགས་ལྔ་ནི་དགེ་སློང་གཽ་ཏ་མ་ནི་ཤ་ཟ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གིས་ནི་བཟའ་བར་མི་བྱ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་ལས་སྲོག་ཆགས་ལ་གནོ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ཽ་ཏ་མ་ནི་འོ་མ་འཐུ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གིས་བཏུང་བར་མི་བྱ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་ལས་བེའུ་ལ་གནོ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ཽ་ཏ་མ་ནི་ལན་ཚྭ་ཟ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གིས་ནི་བཟའ་བར་མི་བྱ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ཁུ་བ་ལས་གྱུར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ཽ་ཏ་མ་གོས་དྲས་པ་གྱོ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གིས་གྱོན་པར་མི་བྱ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བྱིན་པ་ཆུད་ཟོ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ཽ་ཏ་མ་དགོན་པ་ན་ག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གིས་གནས་པར་མི་བྱ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དོན་མ་བྱས་པར་འགྱུར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ེ་འདུན་དབྱེན་དུ་གཏོགས་པའི་སྦོམ་པོ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དག་པའི་ཤ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་དག་པའི་ཤ་རྣམ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ྨྲས་པ་དང་མ་བསྐུལ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རྟགས་པ་དང་ཡོང་མེད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ཤ་ནི་མི་བཟའ་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་བྱིན་ཅིག་ཅེས་མ་སྨྲ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མ་བརྗོད་ཀྱང་དོན་གྱིས་གོ་བའི་ཕྱིར་ལུས་ཀྱི་རྣམ་འགྱུར་མ་བསྟ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་བྱིན་ན་ཅི་མ་རུང་སྙམ་དུ་མ་བརྟགས་པ་ལ་ཟེར་བར་མངོན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ག་པ་སྟོབས་ལྡན་བཞིའི་ཤ་མ་ཡིན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ག་པ་བསྔོས་ཤ་མ་ཡིན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ག་པ་གསོག་འཇོག་ཅན་ལ་སོགས་པ་མ་ཡིན་པ་ཞེས་ཟེར་བ་ལ་ཁུངས་མི་སྣ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ུལ་བ་ཚིག་ལེ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ཆེད་དུ་བྱས་པའི་ཤ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ངམ་ཐོས་སམ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༨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ཡང་བཟའ་བར་བྱ་མིན་པ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ཕན་པར་བཞེད་པ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ེད་དུ་བསྔོས་པའི་མཐོང་ཐོས་དོགས་མེད་པ་ལ་འཆད་དགོ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འི་གཞུང་ལས་ཤ་རྣམས་ཟ་བ་བཀག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ཟས་ན་ངན་འགྲོའི་རྒྱུ་རུ་གསུ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གླང་པོའི་རྩལ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ཆེ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འཕྲེང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ང་གཤེག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ས་ནི་ཤ་རྣམས་རྣམ་པར་སྨ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ྱང་ཆུབ་སེམས་དཔའ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ཀྱིས་སྨད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མི་ཚ་བར་ཟ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སྨྱོན་པར་སྐྱེ་བ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ྣལ་འབྱོར་རྒྱུད་མན་ཆད་ལས་ཤ་བཀ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་ལ་སོགས་པ་ཟ་མི་བྱ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ེད་ཀྱི་རྒྱུད་ལས་གནང་བ་ལྟ་བུར་བཤད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རྟོགས་སྦར་གསུམ་གྱི་ནུས་པ་ཡོད་པའི་དབང་དུ་བྱ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མཁའ་འགྲོ་ལ་སོགས་པ་མཉེས་པའི་ཕྱིར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ཇམ་དཔལ་གྱི་རང་གི་ལྟ་བའི་འདོད་པ་མདོར་བསྟན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་ཟ་བ་ཡི་མི་གང་ཞ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ི་དྭགས་འགྲོ་བ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ི་ངུ་འབོད་འགྲོ་བ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ོ་ནོར་ལ་སྲེད་པ་ད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འབུམ་དུ་འཚོད་པར་འག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ཟ་པོ་ཤ་ལ་སྲེད་པ་ད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བྱེ་བར་འཚོད་པ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ྗེ་ངོར་པ་རྡོ་རྗེ་འཆང་གིས་སློབ་སྤྲིང་དུ་ཤའི་ཉེས་དམིགས་གསུངས་པའི་སྐབས་ས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ནས་ཤ་མ་གནང་བ་ལྟ་བུར་གསུང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ཆོས་འཁོར་བའི་འདུལ་བའི་ཊཱི་ཀར་དགག་པ་མཛ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སྤྲིང་ནི་ཐེག་པ་ཆེན་པོའི་དབང་དུ་མཛད་པས་ཉེས་པ་དེ་མི་འཇུ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ན་ལང་གཤེགས་སོགས་ལ་ཡང་འཇུག་པ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ྟོག་གེ་ལ་འབར་བ་ལ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ཐེག་པའི་གཞུང་ལ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༩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་དག་པའི་ཤ་གང་ད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ཟོས་ཀྱང་སྡིག་ཏུ་མི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ྭངས་མ་སོགས་སུ་འགྱུར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མོའི་ཟས་ལ་སྡིག་མེད་བཞ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ཕ་རོལ་ཕྱིན་པ་དང་གསང་སྔགས་ཀྱི་གཞུང་ལས་བཤད་པའི་ལྟུང་བ་ལ་གནང་བཀག་ཐ་དད་པ་འགའ་ཞིག་ཡོ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ྩ་ལྟུང་བཅུ་བཞི་གསུངས་པ་ལས་བརྒྱ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པ་དང་བཅུ་བཞི་པ་ལྟ་བུ་གནང་བཀག་མི་མཐུན་པ་བཞ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མ་ཐག་པ་དེ་འདྲའི་འགལ་བ་ལྟག་སྤྲོད་ལ་ཡེ་བཀག་ཡེ་གནང་ཇི་ལྟར་བརྩི་སྟེ་བརྩི་བར་མི་ནུས་པ་དེ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བཀག་དང་ཡེ་གནང་ཞེས་པ་གནང་བཀག་ཕྱོགས་གཅིག་ཏུ་ངེས་པའི་རྣམ་གཞག་བྱར་མི་རུ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ེ་ཏོག་པདྨའི་སོ་ནམ་བྱེད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དེར་རྟག་ཏུ་འདམ་དང་ལྗན་ལྗིན་ཡོད་པ་དགོས་ཤ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ེ་ཤུ་དག་དང་སོགས་པ་སྒེའུ་གཤེར་ལ་སོགས་རྡོ་ཤིང་ཅུང་ཟད་ཚ་བའི་རྫས་ཀྱིས་བསྐོར་ན་སྐྱེ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ཀུ་མུ་ད་སོགས་གཞན་ལ་དེ་མི་དགོ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ུ་ལས་སྐྱེ་བའི་རྫས་ལ་སྐམ་པ་དགྲ་ཡིན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མ་པར་སྐྱེ་བ་མེ་ཏོག་ཨུག་ཆོས་ལྟ་བུ་ལ་ཧ་ཅང་བརླན་ཆེས་པ་དགྲ་ཡི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འི་ས་བོད་ལྟ་བུར་དྲོ་སར་སྐྱེ་བའི་རྫས་འབྲས་ལྟ་བུ་མི་སྨིན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ས་འཕགས་ཡུལ་ལྟ་བུར་བསིལ་བ་གངས་ལྟ་བུ་འཐད་པ་མ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དང་འཇིག་རྟེན་གྱི་བྱ་བ་གང་ཅི་ཡང་རུང་རང་རང་གི་ལུགས་བཞིན་བྱས་ན་འགྲུབ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པའི་ལུགས་བྱས་ན་ཕལ་ཆེར་མི་འགྲུབ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ལ་གྲུབ་ཀྱང་བཟང་པོ་འབྱུང་བ་དཀའ་བ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ཐེག་པ་ཆེ་ཆུང་གནང་བཀག་ཐམས་ཅད་རང་རང་གི་གཞུང་ལུགས་བཞིན་བྱས་ན་འགྲུབ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ན་མི་འགྲུབ་བ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ས་རབ་ཏུ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༠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ཉེས་པ་བསྲུང་དགོས་པ་ཡང་བ་ལ་རྩོད་པ་སྤང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པ་ཁ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ྡོམ་པ་མ་བླངས་པའི་ཁྱིམ་པས་ཕྱི་དྲོའི་ཁ་ཟས་ཟོས་པ་ན་ལྟུང་བའི་ཐ་སྙད་མི་ཐོབ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ལ་བཅས་པ་དང་འགལ་བའི་སྡིག་པ་ཁྱིམ་པ་ལ་ཡང་འབྱུ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ིན་པར་ཐུབ་པས་ཁྱིམ་པ་ལ་མི་འབྱུང་བའི་སྡིག་པ་རབ་ཏུ་བྱུང་བ་ལ་ཆེད་དུ་བྱས་ནས་བསྒོ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རབ་ཏུ་བྱུང་བ་ལ་སྙིང་ནད་བྱས་པ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ཏེ་དགོངས་གཅིག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བསྲུངས་པའི་ཕན་ཡོ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ལས་འདས་པའི་ཉེས་དམིགས་མཐོ་དམན་ཀུན་ལ་འབྱུ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ིན་པ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ྗེས་འབྲང་གི་སྲས་དང་བྱེ་བྲག་དགེ་སློང་ཁོ་ན་ལ་བཅས་ན་བཅོམ་ལྡན་འདས་ཆ་དང་དབང་ཕྱུག་ཏུ་འགྱུར་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ཕུང་དུ་ཡང་འགྱུར་ཏེ་ཚུར་ཉེ་བའི་དགེ་སློང་ལ་རང་བཞིན་རྒྱབ་ཁལ་གྱི་སྟེང་དུ་བཅས་པའི་གོང་ཚད་བཀལ་བས་མཛོ་རྒན་གྱི་སྐེད་པ་ཆག་ནས་ཤི་བ་དང་འདྲ་བར་རང་བཞིན་གྱི་སྡིག་པའི་སྟེང་དུ་བཅས་པ་དང་འགལ་བའི་ཉེས་པས་ངན་སོང་གསུམ་དུ་ལྟུང་བར་འགྱུར་བ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མགོ་མཚུངས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་འདི་འདྲའི་རིགས་པ་གཟུ་ལུམ་མམ་ཨུ་ཚུགས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ཞིང་ཡོད་པ་རྣམས་ལ་ཡང་སེར་བ་དང་ཐན་པ་ལ་སོགས་པ་འབྱུང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མེད་པ་རྣམས་ལ་སེར་བ་སོགས་ཀྱིས་གནོད་པ་མི་འབྱུང་བ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བཟང་པོ་སྦྱིན་ཡང་སྙིང་ནད་བྱས་པ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ཞིང་ལ་དགྲ་ཡོད་ཀྱང་སྟོན་ཀ་ལོ་ཐོག་འབྱུང་བའི་ཕན་ཡོན་ཡོད་པ་དེ་བཞིན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ལའང་བཅས་པ་དང་འགལ་བའི་ལྟུང་བ་འབྱུང་སྲིད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མཐོ་རིས་དང་མཐར་ཐུག་མྱང་འདས་ཐོབ་པའི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༡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ཆེ་བ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ྤྲང་པོ་སེར་བ་སོགས་ཀྱིས་ཞིང་ལ་གནོད་ཀྱིས་དོགས་ནས་མི་འཇིགས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ཐོག་འབྱུང་བའི་ཕན་ཡོན་ཡང་མ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ཁྱིམ་པ་རྣམས་ལ་ཡང་ལྟུང་བ་མེད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འི་སྡོམ་པ་ལས་བྱུང་བའི་དགེ་བ་མི་འབྱུ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མའི་ལ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བཅས་རང་གི་ཁྱད་པར་ཤེས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མདོ་དང་མདོ་རྩ་བ་ལ་སོགས་པའི་བསྟན་བཅོ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ཐམས་ཅད་རང་བཞིན་གྱི་ཁ་ན་མ་ཐོ་བ་དང་བཅས་པའི་ཁ་ན་མ་ཐོ་བ་རྣམ་པ་གཉིས་སུ་བསྡུས་ཏེ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སུང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ནི་ཉོན་མོངས་པ་ཅན་ཁོ་ནས་སྤྱོ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ནི་ཇི་སྲིད་མྱོས་པར་མི་འགྱུར་བ་དེ་སྲིད་དུ་གཉེན་པོའི་བློས་ཀྱང་བཏུང་བར་ནུ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ང་བཞིན་གྱི་ཁ་ན་མ་ཐོ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ཅས་མ་བཅས་ཀྱི་སེམས་ཅན་ཀུན་ལ་སྤྱད་ཙམ་ནས་སྡིག་པར་འགྱུར་བ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ྲོག་གཅོད་པའི་ཁ་ན་མ་ཐོ་བ་ལྟ་བུ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འི་ཁ་ན་མ་ཐོ་བ་ནི་བཅས་པ་མཛད་ཕྱིན་ཆད་ཀྱི་རབ་ཏུ་བྱུང་བ་རྣམས་ཀྱིས་སྤྱད་ན་ལྟུང་བར་འགྱུར་བ་སྟེ་ས་བརྐོ་བ་ལྟ་བུ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ང་བཞིན་དང་བཅས་པ་ལ་མུ་བཞི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ཡིན་ལ་བཅས་པ་མ་ཡིན་པ་ནི་ཁྱིམ་པའི་རྒྱུད་ཀྱི་མི་དགེ་བ་ལྟ་བུ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་ཡིན་ལ་རང་བཞིན་མ་ཡིན་པ་ནི་ས་བརྐོ་བའི་ལྟུང་བ་ལྟ་བུ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ཡིན་པ་ནི་སྲོག་གཅོད་ཕམ་པ་ལྟ་བུ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མ་ཡིན་པ་ནི་དགེ་སློང་མའི་འཆབ་ཕམ་ལྟ་བུ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ལུས་ངག་ཏུ་དངོས་སུ་མ་ཐོན་པ་ལ་དགོངས་པ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༢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ནི་བཅས་པར་ཁས་ལེན་དགོ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ཅས་པ་དང་འབྲེལ་བའི་རང་བཞིན་གྱི་ཁ་ན་མ་ཐོ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རྐྱང་གི་ཁྱད་པར་ནི་ལྟུང་བ་དེའི་ཀུན་སློང་ཉོན་མོངས་ཅན་ཁོ་ནས་བྱེད་དགོ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ས་ཀྱང་བྱེད་སྲི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ར་གོ་རམ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ྟུང་ལ་རང་བཞིན་གྱི་མི་དགེ་བ་ཡོད་པ་དགག་པ་ཞེས་པའི་ས་བཅད་བྱ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རང་འགལ་བར་སྨྲ་བ་ནི་འདུལ་བ་མི་ཤེས་པའི་རྟགས་ཡང་དག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ྲོག་གཅོད་ཕམ་པ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ྟུང་མ་ཡིན་པ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རྐྱང་གི་ལྟུང་བ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ང་ཞིག་རང་བཞིན་གྱི་ཁ་ན་མ་ཐོ་བ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ནད་པ་ལ་དེ་གནང་བའི་སྐབས་ཡོད་པར་ཐ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ལ་ཆང་མ་གཏོགས་པའི་བཅས་རྐྱང་མཐའ་དག་གནང་བ་གང་ཞ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ས་རྐྱང་ཡིན་པ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ས་ལྟུང་མ་ཡིན་པ་འདོ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ྲིམས་ཉིས་བརྒྱ་ལྔ་བཅུ་རྩ་གསུམ་མ་བཅས་པར་ཐལ་བ་སོགས་མཐའ་ཡ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ི་མཁྱེན་ན་བྱ་ཐབས་མ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་ཡིད་རྟོན་མེད་བཞིན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རྗེས་འཇུག་བསླུ་བའི་ཕྱི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བཅས་པ་འགལ་ཞེས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སྟོན་པ་འགའ་མེད་ད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ལ་ཡེ་བཀག་ཡེ་གནང་གཉིས་དགག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ཆ་ལུགས་འཛིན་པ་ཡེ་བཀག་གི་ཁ་ན་མ་ཐོ་བ་ཡིན་པ་རིགས་པས་དག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ཆ་ལུགས་ཙམ་ཡེ་གནང་གི་དགེ་བ་མ་ཡིན་པར་ལུང་གིས་སྒྲུབ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པར་མ་བཅས་ཀྱང་སེམས་ཅན་ཀུན་ལ་བཅས་པའི་ཁ་ན་མ་ཐོ་བ་ཀུན་ཅི་ནས་སྡིག་པ་སྟེ་ལྟུང་བར་འགྱུར་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རིགས་ལྔ་དང་སོགས་པ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༣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ྲུག་པ་རྡོ་རྗེ་འཆང་ལྟ་བུ་ལོངས་སྤྱོད་རྫོགས་པའི་སྐུ་རྣམ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ལྷག་པར་ཉེ་བའི་སྲས་སའི་སྙིང་པ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རས་གཟིག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ཟང་པ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པའི་དབྱ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རྣམ་སེལ་ཏེ་བརྒྱད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མཐུ་ཆེན་ཐོ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བླ་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ཀྱི་ཏོ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བློ་གྲོ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ཞི་ལ་སོགས་པ་བྱང་ཆུབ་སེམས་དཔའ་ཕལ་ཆེར་ཡང་དབུ་སྐྲ་རིང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འི་རྒྱན་དང་བཅ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ེར་དཀར་དམར་ལ་སོགས་པ་ཁ་དོག་སྣ་ཚོགས་པའི་དར་གྱི་ན་བཟའ་ཅ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ལ་གྲི་སོགས་ཕྱག་མཚན་སྣ་ཚོགས་འཛིན་པ་རྣམས་ཀྱང་ཁྱེད་ལྟ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ནས་བཀག་པ་ལ་སྤྱོད་པའི་ཕྱིར་ན་གཤིས་ཀྱི་མི་དགེ་བ་ཅན་དུ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ཞེས་པས་བྱང་སེམས་འགའ་ཞིག་རབ་བྱུང་གི་ཆ་ལུགས་འཛིན་པར་བཤ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ྣལ་འབྱོར་དབང་ཕྱུག་བདག་ཉིད་ཀྱིས་ངན་པར་ཞལ་གྱིས་བཞེས་པས་ན་བིརྺ་པ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་ངན་པ་ཞེ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ཏི་ལོ་པ་ཏིལ་རྡུང་དང་ནཱ་རོ་པ་ཞེས་པ་བྲམ་ཟེའི་རིགས་གཅིག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ས་ར་ཧ་དང་མཻ་ཏྲི་པ་ལ་སོགས་པ་དགེ་སློང་གི་བརྟུལ་ཞུགས་བོར་བ་ཡི་གྲུབ་ཐོབ་རུས་རྒྱ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ོད་པ་དང་ཅང་ཏེའུ་སོགས་འཛིན་པ་རྣམས་ཀྱང་སྡིག་ཅན་ཏེ་ལྟུང་བ་ཅན་དུ་འགྱུར་ཏེ་ཡེ་བཀག་པ་ལ་སྤྱོད་པའི་ཕྱི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དེ་དག་རབ་བྱུང་ལ་བཀག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འགའ་ཞིག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ལྟས་ཞེས་བྱའི་འཇིག་རྟེ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ཙན་དན་སྤོས་ཀྱི་ངད་ལྡན་པའི་དགེ་སློང་ཇི་སྙེད་ཡོད་པ་ཐམས་ཅད་ཀྱང་རིན་པོ་ཆེའི་རྒྱན་དང་བཅས་ཤིང་གོས་དཀར་པོ་གྱོན་པ་དེ་དག་ཀྱང་སྡིག་པ་སྟེ་ལྟུང་བ་ཅན་དུ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ཤིས་ཀྱི་མི་དགེ་སྤྱོ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བརྩེགས་པའི་གཙུག་ན་རིན་པོ་ཆེས་ཞུས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༤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སྐལ་པ་གྲངས་མེད་པའི་གོང་རོལ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གའ་བར་གྱུར་པ་ཞེ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ཁམས་ལྷ་ཐམས་ཅད་ཀྱིས་བལྟས་ཤིང་བརྟགས་ཀྱང་ངོམ་པར་མི་འགྱུར་བས་ལྷས་རྣམ་པར་བལྟས་པ་ཞེས་བྱ་བ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ཙན་དན་སྦྲུལ་གྱི་སྙིང་པོའི་རང་བཞིན་ལས་འཕྲོས་པའི་དྲི་ངད་ཀྱིས་འཇིག་རྟེན་གྱི་ཁམས་ཚད་མེད་པ་ཁྱབ་པར་བྱེད་པ་ཞིག་ཏ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འཇིག་རྟེན་ཐམས་ཅད་མངོན་པར་དགའ་བ་ཞེས་པ་བྱུ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ཐེག་པ་གཞན་གྱི་མིང་ཡང་མེད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ཐམས་ཅད་གསེར་གྱི་རྒྱན་དང་ལྷའི་ཁ་དོག་དང་ལྡན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མངོན་ཤེས་ཀྱི་ཟས་ཅན་ཤ་སྟ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བྲལ་བ་ཉིད་དེ་དག་རབ་བྱུང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གོས་ངུར་སྨྲིག་ཏུ་བཀའ་བསྩལ་བ་ཡང་མེ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ེམས་ལ་རྙོག་པ་མེ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གེ་བསྙེན་དང་དགེ་ཚུལ་རང་གི་བསླབ་པ་དང་མི་འགལ་བའི་སྡོམ་བརྩོན་ལའང་སྡིག་མེད་དེ་ལྟུང་མེད་སྲིད་པར་མི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ཡང་དགེ་སློང་གི་བསླབ་པ་དང་འགལ་བ་འཆང་འབྲལ་འཇོག་གསུམ་ལ་སོགས་པའི་ལྟུང་བ་འབྱུང་བར་ཁས་བླང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་དག་ཏུ་སྡིག་པ་དང་ལྟུང་བའི་ཁྱད་པར་མ་ཕྱེ་བར་ལྟུང་བ་ལ་སྡིག་པས་ཁྱབ་པ་ལྟ་བུར་བཤད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འི་འདོད་པ་སོར་བཞག་ཡིན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་རྣམས་ཀྱིས་ཞིབ་ཆ་ཐོན་པར་འཆད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་འཁྲུལ་སྤོང་དུ་བཅས་རྐྱང་གི་ལྟུང་བ་ལུང་མ་བསྟན་དུ་བཤ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ས་མཛད་པའི་སེམས་བསྐྱེད་ཀྱི་ཆོ་ག་ཆེན་མོར་བཅས་རྐྱང་གི་ལྟུང་བ་དང་དགེ་བའི་གཞི་མཐུན་ཡང་བཤད་པ་རྣམས་དང་འགལ་བར་འགྱུར་བ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ཊཱིཀ་པ་བཅས་རང་འགལ་བར་སྨྲ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ྟུང་ལ་སྡིག་པས་ཁྱབ་པར་འདོད་པ་ཡང་ནང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༥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ལ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འདྲ་གང་དག་སུ་ཟེར་བ་དེ་ཡིས་རང་གི་རྩ་བའི་བླ་མ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འི་བླ་མ་མར་པ་ལྟ་བུ་ཁྱིམ་པའི་ཆ་ལུགས་འཛིན་པའ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མི་ལ་ལྟ་བུ་དགེ་བསྙེན་ནམ་ཏི་ལོ་ནཱ་རོ་སོགས་རྣལ་འབྱོར་པ་རུ་གང་བཞུགས་པ་དེ་དག་ཐམས་ཅད་སྨད་པ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ཤིས་ཀྱི་མི་དགེ་མཛད་པའི་ཕྱིར་རབ་ཏུ་བྱུང་བའི་ལྟུང་བ་ཐམས་ཅད་སྤྱོད་པའི་ཕྱིར་རྟགས་ཁས་བླ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ཆ་ལུགས་ཙམ་ཡེ་གནང་གི་དགེ་བ་མ་ཡིན་པར་ལུང་གིས་སྒྲུབ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དོ་ལས་བརྟུལ་ཞུགས་ལ་མཐའ་གཅིག་ཏུ་དགེ་བ་དང་སྡིག་པ་གཉིས་ཀ་མེད་པར་གསུངས་ཏེ་ལུང་ནི་འོག་ཏུ་དྲ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རྟུལ་ཞུགས་དགོས་པ་མེད་དོ་སྙམ་ན་མ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གི་ལོ་ཐོག་བསྲུང་བ་ལ་གྲབ་བམ་རིབ་མ་བཞིན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་གུས་པས་བསྲུང་བའི་རྒྱུ་རུ་གསུངས་པར་ཟ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ལ་བསྟོད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་བ་མཚམས་ཀྱི་འོབས་དང་འདྲ་བ་ཡ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ཀུན་གྱི་ཆུ་ལོན་འདུལ་བ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བརྟུལ་ཞུགས་ཆུ་ལོན་རྩིག་པ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ོད་པས་དབེན་པ་བུ་དང་ཆུང་མ་སོགས་སྤོང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ཏོ་མི་དགེའི་ཆོས་ཀྱིས་དབེན་པ་མི་དགེ་བ་བཅུ་སྤོང་བ་ལྟ་བུ་རྣམ་པ་གཉིས་གསུ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སྒྲོན་མ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འདོད་པ་ལྕི་སྐོམ་མེ་བཞིན་སྤོ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དང་ཆུང་མ་རྣམས་ལ་སྲེད་སྤང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གྱིས་སྐྲག་ནས་ཁྱིམ་ནས་མངོན་བྱུང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ཞི་བ་མཆོག་འདི་རྙེད་མི་དཀའ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ྔ་མ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སྟོན་པ་གཞན་ལ་མི་རྟོན་ཆོས་དགེ་བ་བཅུ་སྤྱོད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ཕྱི་མ་བསྟ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ུབ་པའི་དགོངས་པ་ཇི་ལྟ་བ་བཞིན་ཟུང་ཞིག་ཅེ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ུ་མོ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༦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མཆོག་འོད་དཔལ་གྱིས་བློ་གྲོས་ཆེན་པོ་འཕགས་པ་འཇམ་དཔལ་ལ་རབ་ཏུ་བྱུང་བར་ཞུས་པའི་ཚ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བ་བྱུང་བཀག་ནས་ནི་སེམས་ཀྱི་རབ་ཏུ་བྱུང་བ་ཐོབ་པར་མཛ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ལུས་རབ་ཏུ་བྱུང་བས་བྱུང་བ་མ་ཡིན་ག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བ་ཏུ་བྱུང་བས་རབ་ཏུ་བྱུང་བ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ྒྱས་པར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ཤིས་ལ་དགེ་བ་ཡོད་ཅིང་དེ་ཡང་ཆ་ལུགས་ཙམ་ལ་བྱེ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དེའི་ལུས་ལ་ངུར་སྨྲིག་ཅིས་མི་བསྐོན་ཏེ་བསྐོན་རིགས་པར་ཐལ་ལ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ེ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གང་ངུར་སྨྲིག་འཆང་བ་དེ་ནི་བྱང་ཆུབ་སེམས་དཔའི་རབ་ཏུ་བྱུང་བ་མ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ཇམ་དཔལ་རྣམ་པར་རོལ་པ་ལ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ཀོན་མཆོག་བརྩེགས་པའི་མདོ་སྡེ་འོད་སྲུངས་ཀྱིས་ཞུས་པའི་ལེའུ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རྫས་ཟ་བའི་ཉེས་དམིགས་མཐོང་ནས་དགེ་སློང་ལྔ་བརྒྱས་སྡོམ་པ་ཕུལ་བ་དེ་ལ་ཐུབ་པས་ལེགས་སོ་ཞེས་གསུང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བྱམས་པ་སངས་རྒྱས་པའི་བསྟན་པ་ལ་འདུས་པ་དང་པོར་འགྱུར་རོ་ཞེས་ལུང་བསྟ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ཇི་སྐ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འདི་བཤད་པ་ན་དགེ་སློང་རྣལ་འབྱོར་སྤྱོད་པ་ལྔ་བརྒྱ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ཚུལ་ཁྲིམས་ཡོངས་སུ་མ་དག་བཞིན་དུ་དད་པའི་བྱིན་པ་སྤྱད་པར་གྱུར་ན་མི་རུ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ཉམས་པར་བྱས་ཏེ་སླར་ཁྱིམ་དུ་དོ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ེ་སློང་གཞན་དག་གཅིག་འདི་སྐད་དུ་དགེ་སློང་ཆེ་བའི་བདག་ཉིད་ཅན་རྣལ་འབྱོར་སྤྱོད་པ་འདི་དག་བསྟན་པ་ལས་ཉམས་པ་ནི་ཤིན་ཏུ་མ་ལེགས་སོ་ཞེས་འཕ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དགེ་སློང་དེ་དག་ལ་འདི་སྐད་ཅེས་བཀའ་བསྩལ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ཁྱེད་འདི་སྐ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ཆེ་བའི་བདག་ཉིད་ཅན་འདི་དག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སྟན་པ་ལས་ཤིན་ཏུ་ཉམས་པ་འདི་ནི་ཤིན་ཏུ་མ་ལེགས་ཞེས་མ་སྨྲ་ཞ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ཅིའི་ཕྱིར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མངོན་པར་མི་དགའ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ན་གནས་པ་འདི་ནི་དད་པ་ཅན་རྣམས་ཀྱི་ཆོས་ཡིན་ཏེ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༧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ད་པ་དང་མོས་པ་མང་བ་འགྱོད་པ་དང་ལྡན་པ་འདི་དག་གིས་བསྟན་པ་འདི་ཐོ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ཚུལ་ཁྲིམས་ཡོངས་སུ་མ་དག་བཞིན་དུ་དད་པས་བྱིན་པ་ཡོངས་སུ་སྤྱད་ན་མི་རུང་ངོ་ཞེས་ཉམས་པར་གྱུར་ཏ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སྲུངས་ང་ལུང་སྟོ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ི་དག་ནི་འདི་ནས་ཤི་འཕོས་ནས་དགའ་ལྡན་གྱི་ལྷའི་རིགས་སུ་སྐྱེ་བ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ེ་བཞིན་གཤེགས་པ་བྱམས་པའི་ཉན་ཐོས་ཐོག་མར་འདུས་པའི་གྲངས་སུ་ཆུད་པ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ྡོམ་པ་དགེ་བ་ཡིན་གྱི་ཆ་ལུགས་ཙམ་ལ་དགེ་བ་མེ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བ་ཏུ་བྱུང་བའི་སྡོམ་པ་མེད་པའི་རབ་ཏུ་བྱུང་བའི་ཆ་ལུགས་ཀུ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མདོ་དང་དགོངས་འགྲེལ་གྱི་བསྟན་བཅོས་རྣམས་ལས་བཀག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རབ་ཏུ་གཅེས་པའི་མད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ེ་རྟགས་ཙམ་ཡུན་རིང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གཏམ་འཕེལ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དག་ནི་འཕེལ་བར་བཤ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ྟགས་ཅན་བསྙིལ་བར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ཤིས་ལ་དགེ་བ་ཡོད་ན་སྡོམ་པ་མེད་ཀྱང་རབ་བྱུང་གི་ཆ་ལུགས་ཙམ་རེ་རྒྱུ་མཚན་ཅིས་མི་བཟུང་སྟེ་འཛིན་པར་རིག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འདྲའི་ཆོས་ལུགས་ནི་སངས་རྒྱས་ཀྱི་བསྟན་པ་མ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བ་བྱུང་གི་ཆ་ལུགས་བླངས་ཙམ་ལ་དགེ་བ་མེད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ཡང་དག་པར་བླངས་པ་གསུམ་གྱི་ནང་ན་རབ་ཏུ་བྱུང་བའི་རྟགས་ཡང་དག་པར་བླངས་པ་ལས་ཐོབ་པ་དེ་དགེ་བ་མ་ཡིན་པར་འགྱུར་རོ་སྙམ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དེ་མེ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གེ་བར་གསུངས་པ་ནི་རབ་བྱུང་གི་རྟགས་མི་ཉམས་པར་བསྲུང་བར་ཁས་བླངས་པ་ལས་ཐོབ་པའི་སེམས་པའམ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་ལྟར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རིག་བྱེད་དང་རིག་བྱེད་མ་ཡིན་པའི་གཟུགས་ཤིག་ལ་བྱ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ཁྱིམ་པས་དགེ་སློང་གི་ཆོ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༨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རྣམ་གསུམ་གྱོན་པ་ལྟ་བུ་ལ་དགེ་བ་མེད་པའི་དོ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གི་བྱེད་པ་པོ་རྫོགས་པའི་སངས་རྒྱས་སུ་ཐལ་བའི་རྩོད་པ་སྤང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བྲི་ཁུང་པ་ཁ་ཅ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ཤིས་ལ་དགེ་བ་དང་སྡིག་པ་གཉིས་མེད་པ་ལ་ཐུབ་པས་ལྟུང་བ་འཆའ་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སྡུག་བསྔལ་ཀུན་གྱི་བྱེད་པ་པོ་རྫོགས་པའི་སངས་རྒྱས་ཡིན་པ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ུ་སྟེགས་བྱེད་ཆ་དང་དབང་ཕྱུག་ལ་སོགས་པ་བྱེད་པ་པོར་འདོད་པ་བཞིན་ནོ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འདིའི་ལན་ལ་མགོ་བསྒྲེའི་ལ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མའམ་དངོས་པོའི་ལན་རྣམ་པ་གཉི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གོ་བསྒྲེའི་ལ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ཤིས་ལ་དགེ་བ་དང་སྡིག་པ་ཡོད་པ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་ཡང་ཆོས་གོས་དང་བྲལ་བའི་ལྟུང་བ་ཡོད་པར་ཁས་ལེན་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ང་མུ་སྟེགས་ཆད་སྨྲ་བ་འགའ་ཞ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ལྔ་ཉི་མ་ཟླ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བ་དང་ནི་མངར་བ་ལྟ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སྡིག་པ་ཐམས་ཅད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ུས་ཀྱང་མ་བྱས་ངོ་བོས་གྲུ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ཟེར་བ་ལྟར་ངོ་བོ་ཉིད་རྒྱུར་སྨྲ་བར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ྣམ་བཤད་མཛད་པ་སྒ་གདོང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རྒྱུར་སྨྲ་བ་ནི་གྲངས་ཅན་ལ་འཆད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ད་སྨྲ་ལ་བཤད་ན་རྒྱུ་མེད་དུ་སྨྲ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རྒྱུར་སྨྲ་བ་འགལ་བ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གོ་ཊཱིཀ་པ་ནི་དེའི་རྗེས་ཟློས་བྱ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ཙོ་བོ་རྒྱུར་འདོད་པ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ངོ་བོ་ཉིད་རྒྱུར་སྨྲ་བ་དང་དོན་མི་གཅི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གཏེར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ང་དབང་ཕྱུག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རྡུལ་དང་རྣམ་རིག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གཉིས་མི་གཅིག་པར་གསུངས་ཤ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དུ་སྨྲ་བ་དང་ངོ་བོ་ཉིད་རྒྱུར་སྨྲ་བ་མི་འགལ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མ་མཁའི་གོས་ཅན་དང་གོས་མེད་པའམ་གཅེར་བུ་པ་མི་འགལ་བ་བཞ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༩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་གདོང་པའི་ཊཱི་ཀ་ཚིག་རིས་བཞིན་བཤུས་ན་ཡིད་བརྟན་མི་འདུ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འི་ཆོས་བརྒྱད་ཀྱི་ངོས་འཛིན་ནོར་བར་ཁྱེད་རང་གིས་མཁྱེན་པ་བཞ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ལན་ལ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ཤིས་ལ་དགེ་བ་དང་སྡིག་པ་མེད་ཀྱང་བདེ་སྡུག་ལས་ཀྱིས་བྱས་པ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སྣ་ཚོགས་ལས་ལས་སྐྱེ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ྱེད་པ་པོ་སེམས་ཉིད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སེམས་ཀྱིས་ཁྲིད་པ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ཉིད་དད་སོགས་དགེ་བ་དང་འདོད་ཆགས་སོགས་མི་དགེ་བའི་སྟོབས་ཀྱིས་ལས་ལ་བཟང་བ་དང་ངན་པ་སྟེ་དགེ་སྡིག་འབྱུང་བ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ངན་དེ་ལས་རིམ་བཞིན་དུ་འབྲས་བུ་བདེ་སྡུག་འབྱུ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ཟང་ངན་དེ་དག་བླང་དོར་བྱེད་པའི་ཐབས་ནི་ཉེས་སྤྱོད་སྡོམ་པའི་ཚུལ་ཁྲིམས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དང་ཁ་སྤུ་བྲེག་པ་དང་གོས་ངུར་སྨྲིག་གྱོན་པ་ལ་སོགས་པའི་བརྟུལ་ཞུགས་ནི་ཚུལ་ཁྲིམས་བསྲུང་བའི་ཐབས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ི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སྨྲིག་གོས་འཆང་མཁས་པ་ཚུལ་ལས་ཉམས་པ་དཀའ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ང་བརྟུལ་ཞུགས་བསྲུང་བ་དེ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ལ་བསླབ་པ་གང་སློབ་དགོས་པའི་བསླབ་པ་དེ་འཆའ་བའི་བྱེད་པ་པོ་རྫོགས་པའི་སངས་རྒྱས་ཉག་གཅིག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ལ་སོགས་པ་ལའང་བསླབ་པ་འཆའ་བའི་དབང་མེད་ན་གཞན་ལྟ་སྨོས་ཀྱང་ཅི་དགོས་ཞེས་གསུངས་པ་ལྟ་བུ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ྨ་ཚོ་འདུལ་འཛ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བཅས་པ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ཆོས་ཉིད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ཐམས་ཅད་མཁྱེན་པ་ཁོ་ནའི་ཡུལ་ཡིན་གསུང་བར་གྲག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ལོ་ཙཱ་བ་རྣམས་ཀྱིས་འདུལ་བའི་སྡེ་སྣོད་དུ་གཏོགས་པ་རྣམས་བསྒྱུར་བའི་ཐོག་མར་ཐམས་ཅད་མཁྱེན་པ་ལ་ཕྱག་འཚལ་བར་བཀས་བཅད་པ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མ་པ་ཉོན་མོངས་པ་ཆེ་ཆུང་གི་ཁྱད་པར་གྱིས་གཉེན་པོའི་བྱེ་བྲག་མི་འདྲ་བ་དུ་མ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༠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གཉེན་དེའི་བླང་དོར་གྱི་ཐབས་སུ་བརྟུལ་ཞུགས་བཅས་པ་མི་འདྲ་བ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ལ་ཁྲིམས་ཉིས་བརྒྱ་ལྔ་བཅུ་རྩ་གསུམ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སུམ་བརྒྱ་དྲུག་ཅུ་རྩ་བཞི་ལ་སོགས་པ་མཛད་པའི་རྒྱུ་མཚན་དེ་ལྟར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ེ་བ་དང་སྡུག་བསྔལ་ཀུན་གྱི་བྱེད་པ་པོ་རྫོགས་པའི་སངས་རྒྱས་མ་ཡིན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ར་གཏོགས་པའི་བསླབ་པ་འཆའ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ནི་མནྟྲ་ཞེས་པའི་སྒྲ་ལས་དྲངས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ན་ཡིད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ཏྲ་ཡ་སྐྱོབ་པ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ཚན་རྟོག་ལས་སྐྱོབ་པར་བྱེད་པས་ན་གསང་སྔག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རྟོག་པའི་ཡེ་ཤ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བའི་ཞི་རྒྱས་དབང་དྲག་གི་འཕྲིན་ལས་སྒྲུབ་པའི་མིང་ཚིག་ཡི་གེའི་ཚོགས་ལ་ཡང་སྔགས་ཀྱི་འབྲས་བུ་ལ་སྔགས་ཞེས་བཏགས་པ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ྦྱོར་ཞིང་རྩོམ་པའི་བྱེད་པ་པོ་སངས་རྒྱས་ཉིད་ཡིན་པར་གསུང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ུལ་བ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ས་ཕན་ཡོན་བཅུ་གཟིགས་ནས་བསླབ་པའི་གཞི་བཅའ་བར་མཛ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མདོ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ཉིད་ཀྱི་དཔལ་གྱི་མགུར་ནས་ཚངས་པའི་གསུངས་གིས་བཻ་ཌཱུརྻའི་འོད་ཅེས་བྱ་བའི་གཟུངས་འདི་གསུངས་ཞེ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ཇོམས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ྙིང་པོས་རབ་ཏུ་སྨྲ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མ་ཡིན་ནམ་ཞེ་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ེའི་གོང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མཐུས་ལག་ན་རྡོ་རྗེས་ཞེ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བྱིན་གྱིས་བརླབ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དིར་སྔགས་ནི་འདུལ་བའི་སྔགས་ཚིག་སྟེ་བསླབ་པ་འཆའ་དང་ཞེས་པ་དང་འབྲེལ་བ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ྱེད་པ་པོ་ཡང་སངས་རྒྱས་ཉིད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འབྲུ་དེ་ཉིད་མ་ཡིན་པ་ལ་གུས་པར་མི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སམ་ཡས་པས་གསང་སྔགས་ལ་སྦྱར་སྣང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་གཞན་རྣམས་ཀྱིས་གསལ་ཁ་མ་མཛ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ཕྲན་ཚེགས་ཁྱད་དུ་གསོད་ན་བསྟན་པ་ལ་གནོད་པར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༡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ཕུ་ཐུང་མ་ལྟ་བུ་སྦུ་གུ་ཅ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མ་ཙེ་ལྟ་བུ་གོང་བ་ཅན་གྱོ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ྟ་ལ་ཞོ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གླང་པོ་ཆེ་སོགས་བསྡུ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རྒན་པོ་དང་ནད་པ་ལ་གནང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ཀྱང་སྒེག་པའི་སེམས་ཀྱིས་ཞོན་པ་ནི་བཀག་གོ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དངོས་སམ་དེའི་སྟ་གོན་དུ་གནས་པ་ལ་བྱིན་ལེན་མ་བྱས་པར་དགེ་སློང་རང་ངམ་རང་འདྲ་བས་རེག་པ་ནི་ལག་ཉར་ཅན་ཞེས་བྱ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ཟོས་ན་ཉེས་བྱས་སུ་འགྱུར་བས་དེ་བྱས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དང་ནུབ་གསུམ་ཚང་བར་ལྷན་ཅིག་ཏུ་ཉལ་བ་ལ་སོགས་པས་བྱིན་ལེན་མ་བྱས་པར་ཟ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འཇོག་ཅན་ཟ་བ་དང་མཆིལ་ལྷམ་དང་བཅས་བཞིན་དུ་ཟ་བ་ལ་སོགས་པ་འདུལ་བའི་སྤྱོད་པ་མ་ཡིན་པ་བྱས་པ་ཀུན་ལ་གནོང་ཞིང་འགྱོད་པའི་ཚུལ་གྱིས་ལྟུང་བ་རིགས་མཐུན་མེད་པའི་དགེ་སློང་གི་མདུན་དུ་བཤག་པ་ལེགས་པར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ྟུང་བ་མེད་དོ་ཞེས་ཁྱད་དུ་བསད་ནས་སྨྲ་ན་སངས་རྒྱས་ཀྱི་བསྟན་པ་ལ་གནོད་པ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བ་ཏུ་བྱུང་བ་ཁྱིམ་པར་འབབ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ཕན་ཚུན་ནོར་གྱི་ཕྱིར་རྩོ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ཀྱི་གླེགས་བམ་ཉོ་འཚོང་བྱེད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ཕྱི་དྲོ་དུས་རུང་གི་ཟས་ཟ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ང་འཐུང་བ་དང་ལ་སོགས་པས་ས་བརྐོ་བ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་རེག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ལྷུང་བཟེད་མེད་པ་སོགས་པས་འཚོ་བའི་ཡོ་བྱད་གཞན་གདིང་བ་སོགས་མེད་པ་ལྟ་བུ་ཆོས་དང་འགལ་བའི་སྤྱོད་པ་ཀུན་འདི་དག་ལ་ལྟུང་བ་མེད་ཅེས་སྒྲོག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ཕན་ཚུན་ཆགས་སྡང་གི་དབང་གིས་རྩོད་པ་བླ་མའི་ཞབས་ཏོག་ཡི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༢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ཕན་པ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བ་ཅོལ་དུ་ཆང་འཐུང་བ་ལྟ་བུས་ལུས་ཀྱི་ལྷ་མཆོད་པས་བསོད་ནམས་སུ་འགྱུར་རོ་ཞེས་སྨྲ་བ་སོགས་ནི་བསྟན་པ་སྤྱི་ལ་གནོད་པ་ཡ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གཉེན་པོ་ངན་པས་སྒྲུབ་པར་མ་ནུས་པའི་སྔོན་གྱི་ལས་ངན་ཡིན་ཞེས་སྨྲ་ན་རང་ལ་གནོད་ཀྱི་བསྟན་པ་ལ་གནོད་པ་མ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ྱེ་བ་སྔ་མའི་བྱེད་པར་ངེས་པའི་ལས་ངན་སྨིན་པའི་ཤུགས་ཉིད་ལས་ཆོས་དང་འགལ་བའི་སྤྱོད་པ་ཀུན་གཞན་གྱིས་དབང་མེད་དུ་བྱ་དགོས་པ་བྱུང་ན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དོ་སྡེ་དང་མི་མཐུན་པས་ཆོས་མ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འགལ་བས་འདུལ་བ་མ་ཡི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བར་འབྱུང་བའི་ཆོས་ཉིད་དང་འགལ་བས་སངས་རྒྱས་ཀྱི་བསྟན་པ་མིན་ན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ནོང་བའི་ཚུལ་གྱིས་བཤགས་པ་ལེགས་པར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འདི་རྣམས་ངོ་སོ་མཐོ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ཆོས་དང་མི་འགལ་ཞིང་སངས་རྒྱས་ཀྱི་བསྟན་པ་ཡིན་ནོ་ཞེས་སྨྲ་ན་སངས་རྒྱས་ཀྱི་བསྟན་ལ་གནོ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ངས་ཀྱིས་བསྟན་པའི་སྒོར་ཞུགས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ལ་འཆད་རྩོད་རྩོམ་གསུམ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སྒོམ་གསུམ་གྱི་སྒོ་ནས་མ་ཕན་ཡ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སྡེ་འཁྲུག་པ་ལ་སོགས་པའི་སྒོ་ནས་རྣམ་པ་ཀུན་ཏུ་གནོད་པ་མི་བྱ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ོས་དགྲ་སྡེ་མ་གསོད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ཕྱོགས་གསོད་པར་བྱེད་དམ་ཅ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འཁྲུལ་བས་འདུལ་བའི་ལག་ལེན་འཁྲུལ་པ་གཞན་ཡང་མི་རིགས་པར་མཚོན་པ་ནི་མདོ་བསྐུལ་ལ་སོགས་པའི་བྱ་བ་ཀུན་འདུལ་བའི་གཞུང་དང་མཐུན་པར་གྱིས་ཤི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ནས་བརྟན་གྱིས་སྨིག་མའི་ཐུར་མ་སྐུད་པ་ལ་བརྒྱུས་པ་སྤོ་བས་ཉི་མ་བགྲང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༣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ྐོས་ཀྱིས་དེ་ལ་བརྟགས་ཏེ་དགེ་འདུན་ལ་བརྗོད་པར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བྱས་པའི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འི་དབྱེ་བ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གི་བདག་པོ་དང་ལྷའི་ཕྱིར་ཚིགས་སུ་བཅད་པ་གདོན་པར་བསྐུལ་བའི་ཚིག་ཀྱང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ནི་མར་གྱི་ངོའི་ཚེས་གཅིག་ལག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བདག་པོ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ལྷ་རྣམས་ཀྱི་སླད་དུ་ཞལ་ནས་གསུངས་པའི་ཚིགས་སུ་བཅད་པ་རེ་བཀླག་ཏུ་གསོ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ནི་བཀའ་གདམས་པའི་འདུལ་འཛིན་རྒྱ་མ་བ་ཁ་ཅིག་མདོ་བསྐུལ་རིང་མོ་ཞེས་བྱ་བ་བརྗོད་རྒྱུ་མང་བས་དཀའ་ལས་ཆེ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སྔགས་ཚིག་དང་མི་མཐུན་པས་ནོར་བ་བྱེད་པ་མཐོང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ཀྱ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ན་ཅིག་དགེ་འདུན་བཙུན་པ་རྣམ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བརྒྱ་བྱིན་རྒྱལ་ཆེ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ྐྱོང་གཙུག་ལག་སྲུང་མ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ཀླུ་ལ་སོགས་སྡེ་བརྒྱད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ྒྱལ་རྗེ་བློན་ཡོན་བདག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་མཁན་པོ་སློབ་དཔོན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སེམས་ཅན་དོན་སླད་ད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ལ་ནས་གསུངས་པའི་མདོ་བརྗོད་ཞུ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སོགས་མང་དུ་སྣང་སྟེ་ཡི་གེ་མངས་དོགས་པས་མ་བྲི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ཕྱག་ལེན་བྱེད་པར་རློམ་པ་རྣམས་ཀྱང་གཞུང་དང་མི་མཐུན་པ་ཁོ་ན་བྱེད་པར་སྣ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ཤུགས་ཀྱིས་བཟློག་པར་མ་ནུ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སྡེ་ཕལ་ཆེར་ན་ནི་ཕྱག་ལེན་མིང་ཙམ་ཡང་མི་སྣ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ཀུན་ལས་འདི་མ་གསུངས་ཤ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ལེན་འཁྲུལ་པ་འདི་འདྲའི་རིགས་ཀྱི་ཆོས་འཕེལ་ན་བསྟན་པའི་རྩ་བ་འདུལ་བ་ནུབ་པར་འགྱུར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ནི་ཕྱག་ལེན་རྣམ་པར་དག་པས་རབ་ཏུ་ཕྱེ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དེ་ལས་ལྡོག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ས་པའི་ཆོ་ག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༤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་དེ་དག་ཀུན་སླ་བར་གྱུར་ཀྱང་མི་བྱེ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མ་གསུངས་པའི་མདོ་བསྐུལ་རིང་མོ་ལྟ་བུ་ཚིག་མང་ལ་བརྗོད་དཀའ་ཡང་འབད་ནས་བྱེད་པ་ངོ་མཚར་ཞེས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་བསྟིང་ཚིག་ཅེས་བྱ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དང་མི་མཐུན་ཡང་འདི་འདྲ་བྱས་པས་སྐྱོན་དུ་མི་འགྱུར་སྙམ་བདེན་པར་འདོད་ན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ལེན་ཕྱིན་ཅི་ལོག་གཞན་རུང་བ་མ་ཡིན་པའི་གཞི་བཅུ་ལྟ་བུ་ཡང་འཁྲུལ་ཞེས་བརྗོད་པར་མི་ནུ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ྣམ་དག་དང་འགལ་བའི་ཆོས་ཡིན་པར་རང་བཟོར་ཐམས་ཅད་མཚུང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བདེ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ནི་བརྫུན་པ་ཡིན་ཞེས་དཔྱད་པར་མི་ནུ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དེན་ན་བདེན་མཉམ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ན་བརྫུན་མཉམ་དུ་མཚུངས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པར་སིག་པ་མ་དང་སྲིང་མོ་ལ་བགྲོད་པའི་ཆོས་ལོག་སོགས་ཀྱང་སུན་དབྱུང་བར་ནི་མི་ནུ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ི་ལུང་དང་རིགས་པ་མེད་པར་མཚུང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དང་བརྫུན་པ་ཡིན་པའི་ཁྱད་པར་དབྱེ་བ་མི་འཐད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སྒ་གདོང་པའི་ཊཱི་ཀ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ལེན་ཕྱིན་ཅི་ལོག་གི་མཚན་གཞི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ག་རྒྱ་མ་དང་ཞེས་བཤད་ཅ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ཊཱིཀ་པ་ཡང་དེའི་རྗེས་ཟློས་བྱེད་ད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དོ་ལུང་གི་རྒྱུས་ཆུང་ཞིང་འདུལ་བའི་ཆོས་འབྱུང་ཙམ་རེ་ཡང་ཀློག་མ་མྱོང་བ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འདུལ་བ་འཛིན་པ་ཆེན་པོ་དག་གི་ཕྱག་ལེན་རྣམ་པར་དག་པ་ལ་སྐུར་པ་བཏབ་པ་ཡི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ཐག་རྒྱ་མ་ཞེས་པ་ནི་ལུང་ཞུ་བ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ཚོགས་ལོང་དུ་མ་ཕྱོགས་གཅིག་ཏུ་བསྙེན་པར་རྫོགས་དགོས་པའི་ཚ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ཐག་པའི་སྲད་བུས་མཚམས་སོ་སོར་བཅད་པའི་ནང་དུ་གསུམ་ཚན་གསུམ་ཚན་བཞག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དེ་ཐམས་ཅད་ལས་བྱེད་པ་པོས་ནོན་པར་བྱས་ན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༥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ལས་གཅིག་གིས་བསྙེན་པར་རྫོགས་པར་བྱེད་པ་ལ་དཔལ་ཆེན་གྱི་ཐག་རྒྱ་མ་ཞེས་གྲགས་པ་དེ་མ་མཁྱེན་པས་ཀུན་ནས་བསླངས་པ་ཡིན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་མེད་ཀྱི་རྒྱུས་གཏམ་མ་གསུངས་ཤ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ལ་ཐོས་བསམ་མི་དགོས་པར་འདོད་པ་དགག་པ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ཞང་ཚལ་པའམ་ཧྭ་ཤང་གི་སྟོན་པ་ཅང་ལ་ཧ་ལ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་གསུང་རབ་ཚིག་དོན་ཟབ་མོ་མདོ་རྒྱུད་རྣམས་དང་གྲུབ་ཐོབ་རྣལ་འབྱོར་གྱི་དབང་ཕྱུག་རྣམས་ཀྱིས་མཛད་པའི་གྲུབ་པ་སྡེ་བདུན་ཞེས་གྲག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པདྨ་བཛྲ་གྱི་གསང་བ་གྲུབ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ཨིནྡྲ་བྷུ་ཏིའི་ཡེ་ཤེས་གྲུབ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ིརྺ་པའི་འཆི་མེད་གྲུབ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ཌོཾ་བི་ཧེ་རུ་ཀའི་ལྷན་སྐྱེས་གྲུབ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་ར་ཧའི་བདག་བྱིན་གྱིས་བརླབས་པ་གྲུབ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ེད་པའི་རྡོ་རྗེའི་ཐབས་དང་ཤེས་རབ་གཏན་ལ་དབབ་པ་གྲུབ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ཀྵ་མིས་མཛད་པའི་གཉིས་མེད་གྲུབ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ྲུག་ལ་སོགས་པའི་མཁས་པ་རྣམས་ཀྱིས་སྡེ་སྣོད་ཀྱི་དོན་རིགས་པས་ཤིན་ཏུ་ལེགས་པར་དཔྱད་ཅིང་གཏན་ལ་ཕབ་པའི་ཆོས་དབུ་མ་རིགས་ཚོགས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སྡེ་བདུན་སོགས་ཚིག་གི་ན་ཡ་ཡིན་པས་ན་ཡང་དག་པའི་དོན་བསྒོམ་པ་ལ་དེ་དག་དགོས་པ་མེད་པས་དོར་བྱ་ཡིན་ནོ་ཞེས་ཟེ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ྗོད་བྱེད་ཀྱི་ཚིག་ཀྱང་སྒྲིག་ལེགས་པོ་མི་ཤེས་ན་བརྗོད་བྱའི་དོན་བཟང་པོ་སྨོས་ཀྱང་ཅི་དགོས་པའི་བླུན་པོ་རྣམས་ཀྱིས་རང་དགའ་ཅི་དྲན་དྲན་བྲིས་པའི་ཚིག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བཞད་གད་སྐྱེ་བའི་རྒྱུ་འབྲེལ་མེད་སྣ་ཚོགས་བྲིས་པ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འཚང་རྒྱ་བའི་ལམ་ཟབ་མོ་སྟོན་པའི་བསྟན་བཅོས་ཡིན་ཞེས་ཉན་བཤད་བྱེད་མོ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ས་བླུན་པོ་རྣམས་དགའ་བ་སྐྱེད་ནུས་ཀྱ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དགའ་བ་སྐྱེད་མི་ནུས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ལ་ཐོས་བསམ་བྱས་ན་དེའི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༦༽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དུས་དང་བློ་གྲོས་གྲོན་དུ་འགྱུ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ནི་ཚད་མ་སྐྱེད་པ་ལ་མི་ཕན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ལྡོག་པ་ལ་ཡང་མི་ཕན་པའི་རིགས་པ་ལྟར་སྣང་འབའ་ཞིག་ལ་ཁ་ཏོན་བྱེད་པར་སྣང་ངོ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ཞེས་པ་ངོ་མཚར་བའི་བརྩེ་བའི་ཚིག་སྟ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ནི་ད་ལྟ་རང་ནས་འདི་ལྟ་བུར་གྱུར་པ་ད་གཟོད་གོ་སྟེ་ཇི་ལྟ་བུར་འགྱུར་སྙམ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ལ་ཐོས་བསམ་བྱེད་པ་སངས་རྒྱས་ཀྱི་བསྟན་པ་ཡིན་པར་བསྟན་པས་མཇུག་བསྡུ་བ་ནི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ངས་རྒྱས་ཀྱི་གསུང་རབ་མདོ་རྒྱུད་ད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བོད་མཁས་པ་རྣམས་ཀྱི་བསྟན་བཅོས་ཀྱི་ཚིག་དོན་ལ་ནི་བྱིན་རླབས་ཡོད་ད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ཐོས་པས་རིགས་སད་པར་བྱེད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ཉམས་སུ་བླངས་པས་འཁོར་བ་ལས་གྲོལ་བར་བྱེད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ཉན་བཤད་བྱེད་པ་ལ་ཐོས་པ་ཞེས་ནི་བརྗོད་པ་ཡིན་ལ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རིགས་པས་དཔྱོད་པ་བསམ་པ་ཡིན་ཞ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ལ་ཕབ་པའི་དོན་ནན་ཏན་གྱིས་ནི་དེ་སྒྲུབ་པར་བྱེད་པ་སྒོམ་པ་ཡིན་པར་ཤེས་པར་བྱ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བསམ་སྒོམ་གསུམ་དེ་ལྟར་བྱ་དགོས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ེད་པ་དེ་སངས་རྒྱས་ཀྱི་བསྟན་པ་ཡིན་པའི་ཕྱིར་ར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ཐུབ་པ་དགོངས་གསལ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ངས་རྒྱས་ཀྱིས་གསུང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ད་པ་པོས་བསྡུ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རྣམས་ཀྱིས་བསྒོམ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ས་བཤད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ས་བསྒྱུར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ལ་གྲགས་པ་གཅིག་སངས་རྒྱས་ཀྱི་བསྟན་པ་ཡིན་པ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ཉན་བཤད་སྒོམ་སྒྲུབ་བྱེད་དགོ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གྱི་རབ་ཏུ་དབྱེ་བའི་རྣམ་བཤད་བསྟན་པའི་སྒྲོན་མེ་ལ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འི་སྐབས་ཏེ་དང་པོའི་རྣམ་པར་བཤད་པའོ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</w:t>
      </w:r>
    </w:p>
    <w:p w:rsidR="008E6526" w:rsidRPr="008E6526" w:rsidRDefault="008E6526" w:rsidP="008E652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༧༽</w:t>
      </w:r>
    </w:p>
    <w:p w:rsidR="003F5FCC" w:rsidRPr="008E6526" w:rsidRDefault="008E6526" w:rsidP="008E6526">
      <w:pPr>
        <w:rPr>
          <w:rFonts w:ascii="Monlam Uni OuChan2" w:hAnsi="Monlam Uni OuChan2" w:cs="Monlam Uni OuChan2"/>
          <w:sz w:val="2"/>
          <w:szCs w:val="2"/>
        </w:rPr>
      </w:pP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གྲུ་ཆེན་ལེགས་བཤམས་ཤི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སྐྱ་བ་འདི་བཟུང་ནས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དེད་དཔོན་ལ་བརྟེན་ཏེ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་རྒྱ་ཆེ་གཏིང་ཟབ་ཀྱང་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རིན་ཆེན་ངང་གིས་རྙེད།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།ཅེས་སྦྱར་བ་ཡིན་ནོ།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8E6526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8E652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E6526">
        <w:rPr>
          <w:rFonts w:ascii="Monlam Uni OuChan2" w:hAnsi="Monlam Uni OuChan2" w:cs="Monlam Uni OuChan2"/>
          <w:cs/>
          <w:lang w:bidi="bo-CN"/>
        </w:rPr>
        <w:t>༈</w:t>
      </w:r>
      <w:r w:rsidRPr="008E6526">
        <w:rPr>
          <w:rFonts w:ascii="Monlam Uni OuChan2" w:hAnsi="Monlam Uni OuChan2" w:cs="Monlam Uni OuChan2"/>
          <w:lang w:bidi="bo-CN"/>
        </w:rPr>
        <w:t xml:space="preserve"> </w:t>
      </w:r>
      <w:r w:rsidRPr="008E6526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8E6526">
        <w:rPr>
          <w:rFonts w:ascii="Monlam Uni OuChan2" w:hAnsi="Monlam Uni OuChan2" w:cs="Monlam Uni OuChan2"/>
          <w:lang w:bidi="bo-CN"/>
        </w:rPr>
        <w:t xml:space="preserve"> </w:t>
      </w:r>
      <w:r w:rsidRPr="008E6526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8E6526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A4F" w:rsidRDefault="000C6A4F" w:rsidP="00804ED0">
      <w:pPr>
        <w:spacing w:after="0" w:line="240" w:lineRule="auto"/>
      </w:pPr>
      <w:r>
        <w:separator/>
      </w:r>
    </w:p>
  </w:endnote>
  <w:endnote w:type="continuationSeparator" w:id="0">
    <w:p w:rsidR="000C6A4F" w:rsidRDefault="000C6A4F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26" w:rsidRPr="00536AF7" w:rsidRDefault="008E6526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4565D9">
      <w:rPr>
        <w:rFonts w:ascii="Monlam Uni OuChan2" w:hAnsi="Monlam Uni OuChan2" w:cs="Monlam Uni OuChan2"/>
        <w:noProof/>
        <w:szCs w:val="24"/>
      </w:rPr>
      <w:t>2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4565D9" w:rsidRPr="002736F3">
      <w:rPr>
        <w:rFonts w:ascii="Monlam Uni OuChan2" w:hAnsi="Monlam Uni OuChan2" w:cs="Monlam Uni OuChan2"/>
        <w:sz w:val="28"/>
        <w:szCs w:val="28"/>
        <w:cs/>
        <w:lang w:bidi="bo-CN"/>
      </w:rPr>
      <w:t>པཎ་ཆེན་ཤཱཀྱ་མཆོག་ལྡན་གྱི་སློབ་མ་དགེ་སློང་དོན་ཡོད་གྲུབ་པ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26" w:rsidRPr="0071509A" w:rsidRDefault="008E6526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སོ་ཐར་སྡོམ་པའི་རྣམ་བཤད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4565D9">
      <w:rPr>
        <w:rFonts w:ascii="Monlam Uni OuChan2" w:hAnsi="Monlam Uni OuChan2" w:cs="Monlam Uni OuChan2"/>
        <w:noProof/>
        <w:szCs w:val="24"/>
      </w:rPr>
      <w:t>1</w:t>
    </w:r>
    <w:r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A4F" w:rsidRDefault="000C6A4F" w:rsidP="00804ED0">
      <w:pPr>
        <w:spacing w:after="0" w:line="240" w:lineRule="auto"/>
      </w:pPr>
      <w:r>
        <w:separator/>
      </w:r>
    </w:p>
  </w:footnote>
  <w:footnote w:type="continuationSeparator" w:id="0">
    <w:p w:rsidR="000C6A4F" w:rsidRDefault="000C6A4F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758A5"/>
    <w:rsid w:val="00084304"/>
    <w:rsid w:val="0008505A"/>
    <w:rsid w:val="00086F40"/>
    <w:rsid w:val="000A5C54"/>
    <w:rsid w:val="000C6A4F"/>
    <w:rsid w:val="000D15F6"/>
    <w:rsid w:val="000D1D7E"/>
    <w:rsid w:val="000D7F52"/>
    <w:rsid w:val="000E2555"/>
    <w:rsid w:val="000E30E1"/>
    <w:rsid w:val="00173E6D"/>
    <w:rsid w:val="00186BA5"/>
    <w:rsid w:val="001A6470"/>
    <w:rsid w:val="001B6070"/>
    <w:rsid w:val="001D560B"/>
    <w:rsid w:val="001E6553"/>
    <w:rsid w:val="001F04AC"/>
    <w:rsid w:val="00201277"/>
    <w:rsid w:val="00277713"/>
    <w:rsid w:val="0028055E"/>
    <w:rsid w:val="00296C71"/>
    <w:rsid w:val="002B1652"/>
    <w:rsid w:val="003117CD"/>
    <w:rsid w:val="00320320"/>
    <w:rsid w:val="0033554A"/>
    <w:rsid w:val="0037191B"/>
    <w:rsid w:val="00386D67"/>
    <w:rsid w:val="00393107"/>
    <w:rsid w:val="003A5F8E"/>
    <w:rsid w:val="003B4692"/>
    <w:rsid w:val="003F5FCC"/>
    <w:rsid w:val="00422F38"/>
    <w:rsid w:val="004565D9"/>
    <w:rsid w:val="00483EF5"/>
    <w:rsid w:val="00484323"/>
    <w:rsid w:val="00484B72"/>
    <w:rsid w:val="00495FA4"/>
    <w:rsid w:val="004965C4"/>
    <w:rsid w:val="004A6607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65AD6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7591"/>
    <w:rsid w:val="006B3C0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E6526"/>
    <w:rsid w:val="008F472E"/>
    <w:rsid w:val="0092491E"/>
    <w:rsid w:val="00926D18"/>
    <w:rsid w:val="0093507C"/>
    <w:rsid w:val="00960672"/>
    <w:rsid w:val="009B6F07"/>
    <w:rsid w:val="009B6F9B"/>
    <w:rsid w:val="009B7392"/>
    <w:rsid w:val="009C2E6E"/>
    <w:rsid w:val="009C5DCF"/>
    <w:rsid w:val="009E37E1"/>
    <w:rsid w:val="00A27C07"/>
    <w:rsid w:val="00A410E3"/>
    <w:rsid w:val="00A440AA"/>
    <w:rsid w:val="00AB4500"/>
    <w:rsid w:val="00AD7A25"/>
    <w:rsid w:val="00AF0739"/>
    <w:rsid w:val="00AF18AC"/>
    <w:rsid w:val="00B042A1"/>
    <w:rsid w:val="00B62D75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C0CC1"/>
    <w:rsid w:val="00DC32A6"/>
    <w:rsid w:val="00E00900"/>
    <w:rsid w:val="00E030CE"/>
    <w:rsid w:val="00E31851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24F00"/>
    <w:rsid w:val="00F30C65"/>
    <w:rsid w:val="00F33089"/>
    <w:rsid w:val="00F7716B"/>
    <w:rsid w:val="00FB049B"/>
    <w:rsid w:val="00FB0A18"/>
    <w:rsid w:val="00FF4935"/>
    <w:rsid w:val="00FF6B00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9399-3DB7-40D2-ACE3-23172E6B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5</Pages>
  <Words>29025</Words>
  <Characters>165446</Characters>
  <Application>Microsoft Office Word</Application>
  <DocSecurity>0</DocSecurity>
  <Lines>1378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4:30:00Z</cp:lastPrinted>
  <dcterms:created xsi:type="dcterms:W3CDTF">2011-03-11T04:35:00Z</dcterms:created>
  <dcterms:modified xsi:type="dcterms:W3CDTF">2011-03-11T04:35:00Z</dcterms:modified>
</cp:coreProperties>
</file>